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3A1313" w14:textId="77777777" w:rsidR="00880D68" w:rsidRDefault="004C2260" w:rsidP="008243A2">
      <w:pPr>
        <w:pStyle w:val="1"/>
        <w:jc w:val="center"/>
        <w:rPr>
          <w:rFonts w:hint="eastAsia"/>
        </w:rPr>
      </w:pPr>
      <w:bookmarkStart w:id="0" w:name="_GoBack"/>
      <w:bookmarkEnd w:id="0"/>
      <w:r w:rsidRPr="004C2260">
        <w:rPr>
          <w:rFonts w:hint="eastAsia"/>
        </w:rPr>
        <w:t>day19 JDBC</w:t>
      </w:r>
      <w:r w:rsidRPr="004C2260">
        <w:rPr>
          <w:rFonts w:hint="eastAsia"/>
        </w:rPr>
        <w:t>第三天（</w:t>
      </w:r>
      <w:r w:rsidRPr="004C2260">
        <w:rPr>
          <w:rFonts w:hint="eastAsia"/>
        </w:rPr>
        <w:t>DBUtil</w:t>
      </w:r>
      <w:r w:rsidRPr="004C2260">
        <w:rPr>
          <w:rFonts w:hint="eastAsia"/>
        </w:rPr>
        <w:t>使用、</w:t>
      </w:r>
      <w:r w:rsidRPr="004C2260">
        <w:rPr>
          <w:rFonts w:hint="eastAsia"/>
        </w:rPr>
        <w:t>jdbc</w:t>
      </w:r>
      <w:r w:rsidRPr="004C2260">
        <w:rPr>
          <w:rFonts w:hint="eastAsia"/>
        </w:rPr>
        <w:t>案例）</w:t>
      </w:r>
    </w:p>
    <w:p w14:paraId="07FA88A9" w14:textId="77777777" w:rsidR="005A6DA0" w:rsidRDefault="005A6DA0" w:rsidP="005A6DA0">
      <w:pPr>
        <w:rPr>
          <w:rFonts w:hint="eastAsia"/>
        </w:rPr>
      </w:pPr>
      <w:r>
        <w:rPr>
          <w:rFonts w:hint="eastAsia"/>
        </w:rPr>
        <w:t>今日内容</w:t>
      </w:r>
    </w:p>
    <w:p w14:paraId="31597D2F" w14:textId="77777777" w:rsidR="00AE23BA" w:rsidRDefault="00841D97" w:rsidP="00AE23BA">
      <w:pPr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Service</w:t>
      </w:r>
      <w:r>
        <w:rPr>
          <w:rFonts w:hint="eastAsia"/>
        </w:rPr>
        <w:t>事务</w:t>
      </w:r>
    </w:p>
    <w:p w14:paraId="512439FB" w14:textId="77777777" w:rsidR="002C7D8A" w:rsidRPr="005A6DA0" w:rsidRDefault="002C7D8A" w:rsidP="00827F3A">
      <w:pPr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客户关系管理系统</w:t>
      </w:r>
    </w:p>
    <w:p w14:paraId="75D13E14" w14:textId="77777777" w:rsidR="006139E7" w:rsidRDefault="006139E7" w:rsidP="008243A2">
      <w:pPr>
        <w:rPr>
          <w:rFonts w:hint="eastAsia"/>
        </w:rPr>
      </w:pPr>
    </w:p>
    <w:p w14:paraId="774774AE" w14:textId="77777777" w:rsidR="00F83A0B" w:rsidRDefault="00A15B2D" w:rsidP="009F08CA">
      <w:pPr>
        <w:pStyle w:val="2"/>
        <w:rPr>
          <w:rFonts w:hint="eastAsia"/>
        </w:rPr>
      </w:pPr>
      <w:r>
        <w:rPr>
          <w:rFonts w:hint="eastAsia"/>
        </w:rPr>
        <w:t>Service</w:t>
      </w:r>
      <w:r>
        <w:rPr>
          <w:rFonts w:hint="eastAsia"/>
        </w:rPr>
        <w:t>事务</w:t>
      </w:r>
    </w:p>
    <w:p w14:paraId="0B543B50" w14:textId="77777777" w:rsidR="008C295A" w:rsidRDefault="003B06CA" w:rsidP="008243A2">
      <w:pPr>
        <w:rPr>
          <w:rFonts w:hint="eastAsia"/>
        </w:rPr>
      </w:pPr>
      <w:r>
        <w:rPr>
          <w:rFonts w:hint="eastAsia"/>
        </w:rPr>
        <w:t xml:space="preserve">　　在</w:t>
      </w:r>
      <w:r>
        <w:rPr>
          <w:rFonts w:hint="eastAsia"/>
        </w:rPr>
        <w:t>Service</w:t>
      </w:r>
      <w:r>
        <w:rPr>
          <w:rFonts w:hint="eastAsia"/>
        </w:rPr>
        <w:t>中使用</w:t>
      </w:r>
      <w:r>
        <w:rPr>
          <w:rFonts w:hint="eastAsia"/>
        </w:rPr>
        <w:t>ThreadLocal</w:t>
      </w:r>
      <w:r>
        <w:rPr>
          <w:rFonts w:hint="eastAsia"/>
        </w:rPr>
        <w:t>来完成事务，为将来学习</w:t>
      </w:r>
      <w:r>
        <w:rPr>
          <w:rFonts w:hint="eastAsia"/>
        </w:rPr>
        <w:t>Spring</w:t>
      </w:r>
      <w:r>
        <w:rPr>
          <w:rFonts w:hint="eastAsia"/>
        </w:rPr>
        <w:t>事务打基础！</w:t>
      </w:r>
    </w:p>
    <w:p w14:paraId="39742888" w14:textId="77777777" w:rsidR="008C295A" w:rsidRDefault="009F08CA" w:rsidP="002F58CC">
      <w:pPr>
        <w:pStyle w:val="6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 xml:space="preserve">　</w:t>
      </w:r>
      <w:r>
        <w:rPr>
          <w:rFonts w:hint="eastAsia"/>
        </w:rPr>
        <w:t>DAO</w:t>
      </w:r>
      <w:r>
        <w:rPr>
          <w:rFonts w:hint="eastAsia"/>
        </w:rPr>
        <w:t>中的事务</w:t>
      </w:r>
    </w:p>
    <w:p w14:paraId="3843B349" w14:textId="77777777" w:rsidR="008C295A" w:rsidRDefault="002F58CC" w:rsidP="002F58CC">
      <w:pPr>
        <w:ind w:firstLine="405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DAO</w:t>
      </w:r>
      <w:r>
        <w:rPr>
          <w:rFonts w:hint="eastAsia"/>
        </w:rPr>
        <w:t>中处理事务真是“小菜一碟”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EB3792" w14:paraId="2658FA91" w14:textId="77777777" w:rsidTr="00700841">
        <w:tc>
          <w:tcPr>
            <w:tcW w:w="9286" w:type="dxa"/>
          </w:tcPr>
          <w:p w14:paraId="1841D51C" w14:textId="77777777" w:rsidR="00EB3792" w:rsidRDefault="00EB3792" w:rsidP="002F58CC">
            <w:pPr>
              <w:rPr>
                <w:rFonts w:hint="eastAsia"/>
              </w:rPr>
            </w:pPr>
            <w:r>
              <w:rPr>
                <w:rFonts w:hint="eastAsia"/>
              </w:rPr>
              <w:t>public void xxx() {</w:t>
            </w:r>
          </w:p>
          <w:p w14:paraId="309941A1" w14:textId="77777777" w:rsidR="00EB3792" w:rsidRDefault="00EB3792" w:rsidP="002F58C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Connection con = null;</w:t>
            </w:r>
          </w:p>
          <w:p w14:paraId="027788A5" w14:textId="77777777" w:rsidR="00EB3792" w:rsidRDefault="00EB3792" w:rsidP="002F58C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try {</w:t>
            </w:r>
          </w:p>
          <w:p w14:paraId="3EC1DC89" w14:textId="77777777" w:rsidR="00EB3792" w:rsidRDefault="00EB3792" w:rsidP="002F58C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con = JdbcUtils.getConnection();</w:t>
            </w:r>
          </w:p>
          <w:p w14:paraId="2E364F43" w14:textId="77777777" w:rsidR="00EB3792" w:rsidRDefault="00EB3792" w:rsidP="002F58C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con.setAutoCommitted(false);</w:t>
            </w:r>
          </w:p>
          <w:p w14:paraId="748B7F80" w14:textId="77777777" w:rsidR="00EB3792" w:rsidRDefault="00EB3792" w:rsidP="002F58C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QueryRunner qr = new QueryRunner();</w:t>
            </w:r>
          </w:p>
          <w:p w14:paraId="26A73A40" w14:textId="77777777" w:rsidR="00EB3792" w:rsidRDefault="00EB3792" w:rsidP="002F58C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String sql = </w:t>
            </w:r>
            <w:r>
              <w:t>…</w:t>
            </w:r>
            <w:r>
              <w:rPr>
                <w:rFonts w:hint="eastAsia"/>
              </w:rPr>
              <w:t>;</w:t>
            </w:r>
          </w:p>
          <w:p w14:paraId="787280B0" w14:textId="77777777" w:rsidR="00EB3792" w:rsidRDefault="00EB3792" w:rsidP="002F58C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Object[] params = </w:t>
            </w:r>
            <w:r>
              <w:t>…</w:t>
            </w:r>
            <w:r>
              <w:rPr>
                <w:rFonts w:hint="eastAsia"/>
              </w:rPr>
              <w:t>;</w:t>
            </w:r>
          </w:p>
          <w:p w14:paraId="5BBFDF2A" w14:textId="77777777" w:rsidR="00EB3792" w:rsidRDefault="00EB3792" w:rsidP="00EB379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qr.update(con, sql, params);</w:t>
            </w:r>
            <w:r>
              <w:br/>
            </w:r>
            <w:r>
              <w:rPr>
                <w:rFonts w:hint="eastAsia"/>
              </w:rPr>
              <w:t xml:space="preserve">      </w:t>
            </w:r>
          </w:p>
          <w:p w14:paraId="6AE13894" w14:textId="77777777" w:rsidR="00EB3792" w:rsidRDefault="00EB3792" w:rsidP="00700841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 xml:space="preserve">sql = </w:t>
            </w:r>
            <w:r>
              <w:t>…</w:t>
            </w:r>
            <w:r>
              <w:rPr>
                <w:rFonts w:hint="eastAsia"/>
              </w:rPr>
              <w:t>;</w:t>
            </w:r>
          </w:p>
          <w:p w14:paraId="5D447C4D" w14:textId="77777777" w:rsidR="00EB3792" w:rsidRDefault="00EB3792" w:rsidP="00EB379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Object[] params = </w:t>
            </w:r>
            <w:r>
              <w:t>…</w:t>
            </w:r>
            <w:r>
              <w:rPr>
                <w:rFonts w:hint="eastAsia"/>
              </w:rPr>
              <w:t>;</w:t>
            </w:r>
          </w:p>
          <w:p w14:paraId="27617D9A" w14:textId="77777777" w:rsidR="00EB3792" w:rsidRDefault="00EB3792" w:rsidP="002F58C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qr.update(con, sql, params);</w:t>
            </w:r>
          </w:p>
          <w:p w14:paraId="621C3870" w14:textId="77777777" w:rsidR="00EB3792" w:rsidRPr="00EB3792" w:rsidRDefault="00EB3792" w:rsidP="002F58C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con.commit();</w:t>
            </w:r>
          </w:p>
          <w:p w14:paraId="6FAE0311" w14:textId="77777777" w:rsidR="00EB3792" w:rsidRDefault="00EB3792" w:rsidP="00700841">
            <w:pPr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>} catch(Exception e) {</w:t>
            </w:r>
          </w:p>
          <w:p w14:paraId="01B88FFA" w14:textId="77777777" w:rsidR="00EB3792" w:rsidRDefault="00EB3792" w:rsidP="00700841">
            <w:pPr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 xml:space="preserve">    try {</w:t>
            </w:r>
          </w:p>
          <w:p w14:paraId="20781368" w14:textId="77777777" w:rsidR="00EB3792" w:rsidRDefault="00EB3792" w:rsidP="00700841">
            <w:pPr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 xml:space="preserve">       if(con != null) {con.rollback();}</w:t>
            </w:r>
          </w:p>
          <w:p w14:paraId="398D4F5B" w14:textId="77777777" w:rsidR="00EB3792" w:rsidRDefault="00EB3792" w:rsidP="00700841">
            <w:pPr>
              <w:ind w:firstLineChars="350" w:firstLine="735"/>
              <w:rPr>
                <w:rFonts w:hint="eastAsia"/>
              </w:rPr>
            </w:pPr>
            <w:r>
              <w:rPr>
                <w:rFonts w:hint="eastAsia"/>
              </w:rPr>
              <w:t>} catch(Exception e) {}</w:t>
            </w:r>
          </w:p>
          <w:p w14:paraId="7D2A26FA" w14:textId="77777777" w:rsidR="00EB3792" w:rsidRDefault="00EB3792" w:rsidP="00700841">
            <w:pPr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>} finally {</w:t>
            </w:r>
          </w:p>
          <w:p w14:paraId="55264B9E" w14:textId="77777777" w:rsidR="00EB3792" w:rsidRDefault="00EB3792" w:rsidP="00700841">
            <w:pPr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 xml:space="preserve">    try {</w:t>
            </w:r>
          </w:p>
          <w:p w14:paraId="392FBD8C" w14:textId="77777777" w:rsidR="00EB3792" w:rsidRDefault="00EB3792" w:rsidP="00700841">
            <w:pPr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 xml:space="preserve">       con.close();</w:t>
            </w:r>
          </w:p>
          <w:p w14:paraId="778772D5" w14:textId="77777777" w:rsidR="00EB3792" w:rsidRDefault="00EB3792" w:rsidP="00700841">
            <w:pPr>
              <w:ind w:firstLineChars="350" w:firstLine="735"/>
              <w:rPr>
                <w:rFonts w:hint="eastAsia"/>
              </w:rPr>
            </w:pPr>
            <w:r>
              <w:rPr>
                <w:rFonts w:hint="eastAsia"/>
              </w:rPr>
              <w:t>} catch(Exception e) {}</w:t>
            </w:r>
          </w:p>
          <w:p w14:paraId="224D4074" w14:textId="77777777" w:rsidR="00EB3792" w:rsidRDefault="00EB3792" w:rsidP="00700841">
            <w:pPr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14:paraId="08AE6B59" w14:textId="77777777" w:rsidR="00EB3792" w:rsidRDefault="00EB3792" w:rsidP="002F58CC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3E916039" w14:textId="77777777" w:rsidR="002F58CC" w:rsidRDefault="002F58CC" w:rsidP="002F58CC">
      <w:pPr>
        <w:rPr>
          <w:rFonts w:hint="eastAsia"/>
        </w:rPr>
      </w:pPr>
    </w:p>
    <w:p w14:paraId="6A25327C" w14:textId="77777777" w:rsidR="008C295A" w:rsidRDefault="00FA7BE0" w:rsidP="00FA7BE0">
      <w:pPr>
        <w:pStyle w:val="6"/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 xml:space="preserve">　</w:t>
      </w:r>
      <w:r>
        <w:rPr>
          <w:rFonts w:hint="eastAsia"/>
        </w:rPr>
        <w:t>Service</w:t>
      </w:r>
      <w:r>
        <w:rPr>
          <w:rFonts w:hint="eastAsia"/>
        </w:rPr>
        <w:t>才是处理事务的地方</w:t>
      </w:r>
    </w:p>
    <w:p w14:paraId="300EBFB3" w14:textId="77777777" w:rsidR="008C295A" w:rsidRDefault="00FA7BE0" w:rsidP="008243A2">
      <w:pPr>
        <w:rPr>
          <w:rFonts w:hint="eastAsia"/>
        </w:rPr>
      </w:pPr>
      <w:r>
        <w:rPr>
          <w:rFonts w:hint="eastAsia"/>
        </w:rPr>
        <w:t xml:space="preserve">　　我们要清楚一件事，</w:t>
      </w:r>
      <w:r>
        <w:rPr>
          <w:rFonts w:hint="eastAsia"/>
        </w:rPr>
        <w:t>DAO</w:t>
      </w:r>
      <w:r>
        <w:rPr>
          <w:rFonts w:hint="eastAsia"/>
        </w:rPr>
        <w:t>中不是处理事务的地方，因为</w:t>
      </w:r>
      <w:r>
        <w:rPr>
          <w:rFonts w:hint="eastAsia"/>
        </w:rPr>
        <w:t>DAO</w:t>
      </w:r>
      <w:r>
        <w:rPr>
          <w:rFonts w:hint="eastAsia"/>
        </w:rPr>
        <w:t>中的每个方法都是对数据库的一次操作，而</w:t>
      </w:r>
      <w:r>
        <w:rPr>
          <w:rFonts w:hint="eastAsia"/>
        </w:rPr>
        <w:t>Service</w:t>
      </w:r>
      <w:r>
        <w:rPr>
          <w:rFonts w:hint="eastAsia"/>
        </w:rPr>
        <w:t>中的方法才是对应一个业务逻辑。也就是说我们需要在</w:t>
      </w:r>
      <w:r>
        <w:rPr>
          <w:rFonts w:hint="eastAsia"/>
        </w:rPr>
        <w:t>Service</w:t>
      </w:r>
      <w:r>
        <w:rPr>
          <w:rFonts w:hint="eastAsia"/>
        </w:rPr>
        <w:t>中的一方法中调用</w:t>
      </w:r>
      <w:r>
        <w:rPr>
          <w:rFonts w:hint="eastAsia"/>
        </w:rPr>
        <w:t>DAO</w:t>
      </w:r>
      <w:r>
        <w:rPr>
          <w:rFonts w:hint="eastAsia"/>
        </w:rPr>
        <w:t>的多个方法，而这些方法应该在一起事务中。</w:t>
      </w:r>
    </w:p>
    <w:p w14:paraId="40DD0B25" w14:textId="77777777" w:rsidR="00BE3884" w:rsidRDefault="00BE3884" w:rsidP="00BE3884">
      <w:pPr>
        <w:ind w:firstLine="420"/>
        <w:rPr>
          <w:rFonts w:hint="eastAsia"/>
        </w:rPr>
      </w:pPr>
      <w:r>
        <w:rPr>
          <w:rFonts w:hint="eastAsia"/>
        </w:rPr>
        <w:t>怎么才能让</w:t>
      </w:r>
      <w:r>
        <w:rPr>
          <w:rFonts w:hint="eastAsia"/>
        </w:rPr>
        <w:t>DAO</w:t>
      </w:r>
      <w:r>
        <w:rPr>
          <w:rFonts w:hint="eastAsia"/>
        </w:rPr>
        <w:t>的多个方法使用相同的</w:t>
      </w:r>
      <w:r>
        <w:rPr>
          <w:rFonts w:hint="eastAsia"/>
        </w:rPr>
        <w:t>Connection</w:t>
      </w:r>
      <w:r>
        <w:rPr>
          <w:rFonts w:hint="eastAsia"/>
        </w:rPr>
        <w:t>呢？方法不能再自己来获得</w:t>
      </w:r>
      <w:r>
        <w:rPr>
          <w:rFonts w:hint="eastAsia"/>
        </w:rPr>
        <w:t>Connection</w:t>
      </w:r>
      <w:r>
        <w:rPr>
          <w:rFonts w:hint="eastAsia"/>
        </w:rPr>
        <w:t>，而是由外界传递进去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E3884" w14:paraId="73F115BD" w14:textId="77777777" w:rsidTr="00700841">
        <w:tc>
          <w:tcPr>
            <w:tcW w:w="9286" w:type="dxa"/>
          </w:tcPr>
          <w:p w14:paraId="7B017177" w14:textId="77777777" w:rsidR="00BE3884" w:rsidRDefault="00BE3884" w:rsidP="00BE388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void daoMethod1(Connection con, </w:t>
            </w:r>
            <w:r>
              <w:t>…</w:t>
            </w:r>
            <w:r>
              <w:rPr>
                <w:rFonts w:hint="eastAsia"/>
              </w:rPr>
              <w:t>) {</w:t>
            </w:r>
          </w:p>
          <w:p w14:paraId="016AD912" w14:textId="77777777" w:rsidR="00BE3884" w:rsidRDefault="00BE3884" w:rsidP="00BE3884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14:paraId="7B163E4F" w14:textId="77777777" w:rsidR="00BE3884" w:rsidRDefault="00BE3884" w:rsidP="00BE388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ublic void daoMethod2(Connection con, </w:t>
            </w:r>
            <w:r>
              <w:t>…</w:t>
            </w:r>
            <w:r>
              <w:rPr>
                <w:rFonts w:hint="eastAsia"/>
              </w:rPr>
              <w:t>) {</w:t>
            </w:r>
          </w:p>
          <w:p w14:paraId="1F615470" w14:textId="77777777" w:rsidR="00BE3884" w:rsidRDefault="00BE3884" w:rsidP="00BE3884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02DBF7B0" w14:textId="77777777" w:rsidR="00BE3884" w:rsidRPr="00BE3884" w:rsidRDefault="00BE3884" w:rsidP="00BE3884">
      <w:pPr>
        <w:ind w:firstLine="420"/>
        <w:rPr>
          <w:rFonts w:hint="eastAsia"/>
        </w:rPr>
      </w:pPr>
    </w:p>
    <w:p w14:paraId="4BB9D083" w14:textId="77777777" w:rsidR="00F83A0B" w:rsidRDefault="00BE3884" w:rsidP="00BE3884">
      <w:pPr>
        <w:ind w:firstLine="405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中调用</w:t>
      </w:r>
      <w:r>
        <w:rPr>
          <w:rFonts w:hint="eastAsia"/>
        </w:rPr>
        <w:t>DAO</w:t>
      </w:r>
      <w:r>
        <w:rPr>
          <w:rFonts w:hint="eastAsia"/>
        </w:rPr>
        <w:t>的多个方法时，传递相同的</w:t>
      </w:r>
      <w:r>
        <w:rPr>
          <w:rFonts w:hint="eastAsia"/>
        </w:rPr>
        <w:t>Connection</w:t>
      </w:r>
      <w:r>
        <w:rPr>
          <w:rFonts w:hint="eastAsia"/>
        </w:rPr>
        <w:t>就可以了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BE3884" w14:paraId="34B6C666" w14:textId="77777777" w:rsidTr="00700841">
        <w:tc>
          <w:tcPr>
            <w:tcW w:w="9286" w:type="dxa"/>
          </w:tcPr>
          <w:p w14:paraId="32810690" w14:textId="77777777" w:rsidR="00BE3884" w:rsidRDefault="00BE3884" w:rsidP="00BE3884">
            <w:pPr>
              <w:rPr>
                <w:rFonts w:hint="eastAsia"/>
              </w:rPr>
            </w:pPr>
            <w:r>
              <w:rPr>
                <w:rFonts w:hint="eastAsia"/>
              </w:rPr>
              <w:t>public class XXXService() {</w:t>
            </w:r>
          </w:p>
          <w:p w14:paraId="1AE58C0B" w14:textId="77777777" w:rsidR="00BE3884" w:rsidRDefault="00BE3884" w:rsidP="00BE388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private XXXDao dao = new XXXDao();</w:t>
            </w:r>
          </w:p>
          <w:p w14:paraId="733A51A4" w14:textId="77777777" w:rsidR="00BE3884" w:rsidRDefault="00BE3884" w:rsidP="00BE3884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public void serviceMethod() {</w:t>
            </w:r>
          </w:p>
          <w:p w14:paraId="1F5B0401" w14:textId="77777777" w:rsidR="00BE3884" w:rsidRDefault="00256E82" w:rsidP="00256E8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Connection con = null;</w:t>
            </w:r>
          </w:p>
          <w:p w14:paraId="01B564EC" w14:textId="77777777" w:rsidR="00256E82" w:rsidRDefault="00256E82" w:rsidP="00256E8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try {</w:t>
            </w:r>
          </w:p>
          <w:p w14:paraId="26ED5AF2" w14:textId="77777777" w:rsidR="00256E82" w:rsidRDefault="00256E82" w:rsidP="00256E8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con = JdbcUtils.getConnection();</w:t>
            </w:r>
          </w:p>
          <w:p w14:paraId="7AC6CC01" w14:textId="77777777" w:rsidR="00256E82" w:rsidRDefault="00256E82" w:rsidP="00256E8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con.setAutoCommitted(false);</w:t>
            </w:r>
          </w:p>
          <w:p w14:paraId="378D4E41" w14:textId="77777777" w:rsidR="00256E82" w:rsidRDefault="00256E82" w:rsidP="00256E8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dao.daoMethod1(con, </w:t>
            </w:r>
            <w:r>
              <w:t>…</w:t>
            </w:r>
            <w:r>
              <w:rPr>
                <w:rFonts w:hint="eastAsia"/>
              </w:rPr>
              <w:t>);</w:t>
            </w:r>
          </w:p>
          <w:p w14:paraId="42FFF23F" w14:textId="77777777" w:rsidR="00256E82" w:rsidRDefault="00256E82" w:rsidP="00256E8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dao.doaMethod2(con, </w:t>
            </w:r>
            <w:r>
              <w:t>…</w:t>
            </w:r>
            <w:r>
              <w:rPr>
                <w:rFonts w:hint="eastAsia"/>
              </w:rPr>
              <w:t>);</w:t>
            </w:r>
          </w:p>
          <w:p w14:paraId="6FFD4488" w14:textId="77777777" w:rsidR="00256E82" w:rsidRDefault="00256E82" w:rsidP="00256E82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 com.commint();</w:t>
            </w:r>
          </w:p>
          <w:p w14:paraId="623B19F4" w14:textId="77777777" w:rsidR="00256E82" w:rsidRDefault="00256E82" w:rsidP="00700841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} catch(Exception e) {</w:t>
            </w:r>
          </w:p>
          <w:p w14:paraId="105F8BEC" w14:textId="77777777" w:rsidR="00256E82" w:rsidRDefault="00256E82" w:rsidP="00700841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 xml:space="preserve">   try {</w:t>
            </w:r>
          </w:p>
          <w:p w14:paraId="3C878DE3" w14:textId="77777777" w:rsidR="00256E82" w:rsidRDefault="00256E82" w:rsidP="00700841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 xml:space="preserve">      con.rollback();</w:t>
            </w:r>
          </w:p>
          <w:p w14:paraId="375B1D4D" w14:textId="77777777" w:rsidR="00256E82" w:rsidRDefault="00256E82" w:rsidP="00700841">
            <w:pPr>
              <w:ind w:firstLineChars="450" w:firstLine="945"/>
              <w:rPr>
                <w:rFonts w:hint="eastAsia"/>
              </w:rPr>
            </w:pPr>
            <w:r>
              <w:rPr>
                <w:rFonts w:hint="eastAsia"/>
              </w:rPr>
              <w:t>} catch(Exception e) {}</w:t>
            </w:r>
          </w:p>
          <w:p w14:paraId="3D7FD2AA" w14:textId="77777777" w:rsidR="00256E82" w:rsidRDefault="00256E82" w:rsidP="00700841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} finally {</w:t>
            </w:r>
          </w:p>
          <w:p w14:paraId="6BC1865E" w14:textId="77777777" w:rsidR="00256E82" w:rsidRDefault="00256E82" w:rsidP="00700841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 xml:space="preserve">   try {</w:t>
            </w:r>
          </w:p>
          <w:p w14:paraId="7A4CB057" w14:textId="77777777" w:rsidR="00256E82" w:rsidRDefault="00256E82" w:rsidP="00700841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 xml:space="preserve">     con.close();</w:t>
            </w:r>
          </w:p>
          <w:p w14:paraId="6B1604E5" w14:textId="77777777" w:rsidR="00256E82" w:rsidRDefault="00256E82" w:rsidP="00700841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 xml:space="preserve">   } catch(Exception e) {}</w:t>
            </w:r>
          </w:p>
          <w:p w14:paraId="46C6B8CE" w14:textId="77777777" w:rsidR="00256E82" w:rsidRDefault="00256E82" w:rsidP="00700841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14:paraId="50AC9B2A" w14:textId="77777777" w:rsidR="00BE3884" w:rsidRDefault="00BE3884" w:rsidP="00700841">
            <w:pPr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14:paraId="08C97C6B" w14:textId="77777777" w:rsidR="00BE3884" w:rsidRDefault="00BE3884" w:rsidP="00BE3884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62E6135D" w14:textId="77777777" w:rsidR="00BE3884" w:rsidRDefault="00BE3884" w:rsidP="00BE3884">
      <w:pPr>
        <w:rPr>
          <w:rFonts w:hint="eastAsia"/>
        </w:rPr>
      </w:pPr>
    </w:p>
    <w:p w14:paraId="2F81CE99" w14:textId="77777777" w:rsidR="00D84AD7" w:rsidRDefault="00801307" w:rsidP="00D84AD7">
      <w:pPr>
        <w:ind w:firstLine="420"/>
        <w:rPr>
          <w:rFonts w:hint="eastAsia"/>
        </w:rPr>
      </w:pPr>
      <w:r>
        <w:rPr>
          <w:rFonts w:hint="eastAsia"/>
        </w:rPr>
        <w:t>但是，在</w:t>
      </w:r>
      <w:r>
        <w:rPr>
          <w:rFonts w:hint="eastAsia"/>
        </w:rPr>
        <w:t>Service</w:t>
      </w:r>
      <w:r>
        <w:rPr>
          <w:rFonts w:hint="eastAsia"/>
        </w:rPr>
        <w:t>中不应该出现</w:t>
      </w:r>
      <w:r>
        <w:rPr>
          <w:rFonts w:hint="eastAsia"/>
        </w:rPr>
        <w:t>Connection</w:t>
      </w:r>
      <w:r>
        <w:rPr>
          <w:rFonts w:hint="eastAsia"/>
        </w:rPr>
        <w:t>，它应该只在</w:t>
      </w:r>
      <w:r>
        <w:rPr>
          <w:rFonts w:hint="eastAsia"/>
        </w:rPr>
        <w:t>DAO</w:t>
      </w:r>
      <w:r>
        <w:rPr>
          <w:rFonts w:hint="eastAsia"/>
        </w:rPr>
        <w:t>中出现，因为它是</w:t>
      </w:r>
      <w:r>
        <w:rPr>
          <w:rFonts w:hint="eastAsia"/>
        </w:rPr>
        <w:t>JDBC</w:t>
      </w:r>
      <w:r>
        <w:rPr>
          <w:rFonts w:hint="eastAsia"/>
        </w:rPr>
        <w:t>的东西，</w:t>
      </w:r>
      <w:r>
        <w:rPr>
          <w:rFonts w:hint="eastAsia"/>
        </w:rPr>
        <w:t>JDBC</w:t>
      </w:r>
      <w:r>
        <w:rPr>
          <w:rFonts w:hint="eastAsia"/>
        </w:rPr>
        <w:t>的东西是用来连接数据库的，连接数据库是</w:t>
      </w:r>
      <w:r>
        <w:rPr>
          <w:rFonts w:hint="eastAsia"/>
        </w:rPr>
        <w:t>DAO</w:t>
      </w:r>
      <w:r>
        <w:rPr>
          <w:rFonts w:hint="eastAsia"/>
        </w:rPr>
        <w:t>的事儿！！！</w:t>
      </w:r>
      <w:r w:rsidR="00D84AD7">
        <w:rPr>
          <w:rFonts w:hint="eastAsia"/>
        </w:rPr>
        <w:t>但是，事务是</w:t>
      </w:r>
      <w:r w:rsidR="00D84AD7">
        <w:rPr>
          <w:rFonts w:hint="eastAsia"/>
        </w:rPr>
        <w:t>Service</w:t>
      </w:r>
      <w:r w:rsidR="00D84AD7">
        <w:rPr>
          <w:rFonts w:hint="eastAsia"/>
        </w:rPr>
        <w:t>的事儿，不能放到</w:t>
      </w:r>
      <w:r w:rsidR="00D84AD7">
        <w:rPr>
          <w:rFonts w:hint="eastAsia"/>
        </w:rPr>
        <w:t>DAO</w:t>
      </w:r>
      <w:r w:rsidR="00D84AD7">
        <w:rPr>
          <w:rFonts w:hint="eastAsia"/>
        </w:rPr>
        <w:t>中！！！</w:t>
      </w:r>
    </w:p>
    <w:p w14:paraId="21DF8812" w14:textId="77777777" w:rsidR="00D84AD7" w:rsidRDefault="00D84AD7" w:rsidP="00D84AD7">
      <w:pPr>
        <w:rPr>
          <w:rFonts w:hint="eastAsia"/>
        </w:rPr>
      </w:pPr>
    </w:p>
    <w:p w14:paraId="1773CEC4" w14:textId="77777777" w:rsidR="00D84AD7" w:rsidRPr="00D84AD7" w:rsidRDefault="00D84AD7" w:rsidP="008F1535">
      <w:pPr>
        <w:pStyle w:val="6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 xml:space="preserve">　修改</w:t>
      </w:r>
      <w:r>
        <w:rPr>
          <w:rFonts w:hint="eastAsia"/>
        </w:rPr>
        <w:t>JdbcUtils</w:t>
      </w:r>
    </w:p>
    <w:p w14:paraId="50CFFFD5" w14:textId="77777777" w:rsidR="00C5478B" w:rsidRDefault="008F1535" w:rsidP="008F1535">
      <w:pPr>
        <w:ind w:firstLine="420"/>
        <w:rPr>
          <w:rFonts w:hint="eastAsia"/>
        </w:rPr>
      </w:pPr>
      <w:r>
        <w:rPr>
          <w:rFonts w:hint="eastAsia"/>
        </w:rPr>
        <w:t>我们把对事务的开启和关闭放到</w:t>
      </w:r>
      <w:r>
        <w:rPr>
          <w:rFonts w:hint="eastAsia"/>
        </w:rPr>
        <w:t>JdbcUtils</w:t>
      </w:r>
      <w:r>
        <w:rPr>
          <w:rFonts w:hint="eastAsia"/>
        </w:rPr>
        <w:t>中，在</w:t>
      </w:r>
      <w:r>
        <w:rPr>
          <w:rFonts w:hint="eastAsia"/>
        </w:rPr>
        <w:t>Service</w:t>
      </w:r>
      <w:r>
        <w:rPr>
          <w:rFonts w:hint="eastAsia"/>
        </w:rPr>
        <w:t>中调用</w:t>
      </w:r>
      <w:r>
        <w:rPr>
          <w:rFonts w:hint="eastAsia"/>
        </w:rPr>
        <w:t>JdbcUtils</w:t>
      </w:r>
      <w:r>
        <w:rPr>
          <w:rFonts w:hint="eastAsia"/>
        </w:rPr>
        <w:t>的方法来完成事务的处理，但在</w:t>
      </w:r>
      <w:r>
        <w:rPr>
          <w:rFonts w:hint="eastAsia"/>
        </w:rPr>
        <w:t>Service</w:t>
      </w:r>
      <w:r>
        <w:rPr>
          <w:rFonts w:hint="eastAsia"/>
        </w:rPr>
        <w:t>中就不会再出现</w:t>
      </w:r>
      <w:r>
        <w:rPr>
          <w:rFonts w:hint="eastAsia"/>
        </w:rPr>
        <w:t>Connection</w:t>
      </w:r>
      <w:r>
        <w:rPr>
          <w:rFonts w:hint="eastAsia"/>
        </w:rPr>
        <w:t>这一“禁忌”了。</w:t>
      </w:r>
    </w:p>
    <w:p w14:paraId="569664EC" w14:textId="77777777" w:rsidR="001479A8" w:rsidRPr="001479A8" w:rsidRDefault="001479A8" w:rsidP="008F1535">
      <w:pPr>
        <w:ind w:firstLine="420"/>
        <w:rPr>
          <w:rFonts w:hint="eastAsia"/>
        </w:rPr>
      </w:pPr>
      <w:r>
        <w:rPr>
          <w:rFonts w:hint="eastAsia"/>
        </w:rPr>
        <w:t>DAO</w:t>
      </w:r>
      <w:r>
        <w:rPr>
          <w:rFonts w:hint="eastAsia"/>
        </w:rPr>
        <w:t>中的方法不用再让</w:t>
      </w:r>
      <w:r>
        <w:rPr>
          <w:rFonts w:hint="eastAsia"/>
        </w:rPr>
        <w:t>Service</w:t>
      </w:r>
      <w:r>
        <w:rPr>
          <w:rFonts w:hint="eastAsia"/>
        </w:rPr>
        <w:t>来传递</w:t>
      </w:r>
      <w:r>
        <w:rPr>
          <w:rFonts w:hint="eastAsia"/>
        </w:rPr>
        <w:t>Connection</w:t>
      </w:r>
      <w:r>
        <w:rPr>
          <w:rFonts w:hint="eastAsia"/>
        </w:rPr>
        <w:t>了。</w:t>
      </w:r>
      <w:r w:rsidR="002D4112">
        <w:rPr>
          <w:rFonts w:hint="eastAsia"/>
        </w:rPr>
        <w:t>DAO</w:t>
      </w:r>
      <w:r w:rsidR="002D4112">
        <w:rPr>
          <w:rFonts w:hint="eastAsia"/>
        </w:rPr>
        <w:t>会主动从</w:t>
      </w:r>
      <w:r w:rsidR="002D4112">
        <w:rPr>
          <w:rFonts w:hint="eastAsia"/>
        </w:rPr>
        <w:t>JdbcUtils</w:t>
      </w:r>
      <w:r w:rsidR="002D4112">
        <w:rPr>
          <w:rFonts w:hint="eastAsia"/>
        </w:rPr>
        <w:t>中获取</w:t>
      </w:r>
      <w:r w:rsidR="002D4112">
        <w:rPr>
          <w:rFonts w:hint="eastAsia"/>
        </w:rPr>
        <w:t>Connection</w:t>
      </w:r>
      <w:r w:rsidR="002D4112">
        <w:rPr>
          <w:rFonts w:hint="eastAsia"/>
        </w:rPr>
        <w:lastRenderedPageBreak/>
        <w:t>对象，这样，</w:t>
      </w:r>
      <w:r w:rsidR="002D4112">
        <w:rPr>
          <w:rFonts w:hint="eastAsia"/>
        </w:rPr>
        <w:t>JdbcUtils</w:t>
      </w:r>
      <w:r w:rsidR="002D4112">
        <w:rPr>
          <w:rFonts w:hint="eastAsia"/>
        </w:rPr>
        <w:t>成为了</w:t>
      </w:r>
      <w:r w:rsidR="002D4112">
        <w:rPr>
          <w:rFonts w:hint="eastAsia"/>
        </w:rPr>
        <w:t>DAO</w:t>
      </w:r>
      <w:r w:rsidR="002D4112">
        <w:rPr>
          <w:rFonts w:hint="eastAsia"/>
        </w:rPr>
        <w:t>和</w:t>
      </w:r>
      <w:r w:rsidR="002D4112">
        <w:rPr>
          <w:rFonts w:hint="eastAsia"/>
        </w:rPr>
        <w:t>Service</w:t>
      </w:r>
      <w:r w:rsidR="002D4112">
        <w:rPr>
          <w:rFonts w:hint="eastAsia"/>
        </w:rPr>
        <w:t>的中介！</w:t>
      </w:r>
    </w:p>
    <w:p w14:paraId="62AA83B4" w14:textId="77777777" w:rsidR="008F1535" w:rsidRDefault="008E58BE" w:rsidP="008F1535">
      <w:pPr>
        <w:ind w:firstLine="420"/>
        <w:rPr>
          <w:rFonts w:hint="eastAsia"/>
        </w:rPr>
      </w:pPr>
      <w:r>
        <w:rPr>
          <w:rFonts w:hint="eastAsia"/>
        </w:rPr>
        <w:t>我们在</w:t>
      </w:r>
      <w:r>
        <w:rPr>
          <w:rFonts w:hint="eastAsia"/>
        </w:rPr>
        <w:t>JdbcUtils</w:t>
      </w:r>
      <w:r>
        <w:rPr>
          <w:rFonts w:hint="eastAsia"/>
        </w:rPr>
        <w:t>中添加</w:t>
      </w:r>
      <w:r>
        <w:rPr>
          <w:rFonts w:hint="eastAsia"/>
        </w:rPr>
        <w:t>beginTransaction()</w:t>
      </w:r>
      <w:r>
        <w:rPr>
          <w:rFonts w:hint="eastAsia"/>
        </w:rPr>
        <w:t>和</w:t>
      </w:r>
      <w:r>
        <w:rPr>
          <w:rFonts w:hint="eastAsia"/>
        </w:rPr>
        <w:t>rollbackTransaction()</w:t>
      </w:r>
      <w:r>
        <w:rPr>
          <w:rFonts w:hint="eastAsia"/>
        </w:rPr>
        <w:t>，以及</w:t>
      </w:r>
      <w:r>
        <w:rPr>
          <w:rFonts w:hint="eastAsia"/>
        </w:rPr>
        <w:t>commitTransaction()</w:t>
      </w:r>
      <w:r>
        <w:rPr>
          <w:rFonts w:hint="eastAsia"/>
        </w:rPr>
        <w:t>方法。这样在</w:t>
      </w:r>
      <w:r>
        <w:rPr>
          <w:rFonts w:hint="eastAsia"/>
        </w:rPr>
        <w:t>Service</w:t>
      </w:r>
      <w:r>
        <w:rPr>
          <w:rFonts w:hint="eastAsia"/>
        </w:rPr>
        <w:t>中的代码如下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9743F5" w14:paraId="586EEB9B" w14:textId="77777777" w:rsidTr="00700841">
        <w:tc>
          <w:tcPr>
            <w:tcW w:w="9286" w:type="dxa"/>
          </w:tcPr>
          <w:p w14:paraId="428B85A7" w14:textId="77777777" w:rsidR="009743F5" w:rsidRDefault="009743F5" w:rsidP="009743F5">
            <w:pPr>
              <w:rPr>
                <w:rFonts w:hint="eastAsia"/>
              </w:rPr>
            </w:pPr>
            <w:r>
              <w:rPr>
                <w:rFonts w:hint="eastAsia"/>
              </w:rPr>
              <w:t>public class XXXService() {</w:t>
            </w:r>
          </w:p>
          <w:p w14:paraId="7D933BC5" w14:textId="77777777" w:rsidR="009743F5" w:rsidRDefault="009743F5" w:rsidP="009743F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private XXXDao dao = new XXXDao();</w:t>
            </w:r>
          </w:p>
          <w:p w14:paraId="1468E82F" w14:textId="77777777" w:rsidR="009743F5" w:rsidRDefault="009743F5" w:rsidP="009743F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public void serviceMethod() {</w:t>
            </w:r>
          </w:p>
          <w:p w14:paraId="17A0110B" w14:textId="77777777" w:rsidR="001479A8" w:rsidRDefault="001479A8" w:rsidP="00700841">
            <w:pPr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 w:rsidR="00A8608C">
              <w:rPr>
                <w:rFonts w:hint="eastAsia"/>
              </w:rPr>
              <w:t>try {</w:t>
            </w:r>
          </w:p>
          <w:p w14:paraId="72BA8EC9" w14:textId="77777777" w:rsidR="00A8608C" w:rsidRDefault="00A8608C" w:rsidP="00700841">
            <w:pPr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 xml:space="preserve">      JdbcUtils.beginTransaction();</w:t>
            </w:r>
          </w:p>
          <w:p w14:paraId="7A04B345" w14:textId="77777777" w:rsidR="00A8608C" w:rsidRDefault="00A8608C" w:rsidP="00700841">
            <w:pPr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 xml:space="preserve">      dao.daoMethod1(</w:t>
            </w:r>
            <w:r>
              <w:t>…</w:t>
            </w:r>
            <w:r>
              <w:rPr>
                <w:rFonts w:hint="eastAsia"/>
              </w:rPr>
              <w:t>);</w:t>
            </w:r>
          </w:p>
          <w:p w14:paraId="215E60D2" w14:textId="77777777" w:rsidR="00A8608C" w:rsidRDefault="00A8608C" w:rsidP="00700841">
            <w:pPr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 xml:space="preserve">      dao.daoMethod2(</w:t>
            </w:r>
            <w:r>
              <w:t>…</w:t>
            </w:r>
            <w:r>
              <w:rPr>
                <w:rFonts w:hint="eastAsia"/>
              </w:rPr>
              <w:t>);</w:t>
            </w:r>
          </w:p>
          <w:p w14:paraId="3CB50A6B" w14:textId="77777777" w:rsidR="00A8608C" w:rsidRDefault="00A8608C" w:rsidP="00700841">
            <w:pPr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 xml:space="preserve">      JdbcUtils.commitTransaction();</w:t>
            </w:r>
          </w:p>
          <w:p w14:paraId="085D7235" w14:textId="77777777" w:rsidR="00A8608C" w:rsidRDefault="00A8608C" w:rsidP="00700841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} catch(Exception e) {</w:t>
            </w:r>
          </w:p>
          <w:p w14:paraId="03F30BBD" w14:textId="77777777" w:rsidR="00A8608C" w:rsidRDefault="00A8608C" w:rsidP="00700841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 xml:space="preserve">   JdbcUtils.rollbackTransaction();</w:t>
            </w:r>
          </w:p>
          <w:p w14:paraId="1E15F2C8" w14:textId="77777777" w:rsidR="00A8608C" w:rsidRDefault="00A8608C" w:rsidP="00700841">
            <w:pPr>
              <w:ind w:firstLineChars="300" w:firstLine="63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14:paraId="4B0FA112" w14:textId="77777777" w:rsidR="009743F5" w:rsidRDefault="009743F5" w:rsidP="00700841">
            <w:pPr>
              <w:ind w:firstLineChars="150" w:firstLine="315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14:paraId="31A31525" w14:textId="77777777" w:rsidR="009743F5" w:rsidRDefault="009743F5" w:rsidP="009743F5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325177DF" w14:textId="77777777" w:rsidR="008E58BE" w:rsidRDefault="008E58BE" w:rsidP="008E58BE">
      <w:pPr>
        <w:rPr>
          <w:rFonts w:hint="eastAsia"/>
        </w:rPr>
      </w:pPr>
    </w:p>
    <w:p w14:paraId="7A706253" w14:textId="77777777" w:rsidR="00745B5D" w:rsidRDefault="00745B5D" w:rsidP="008E58BE">
      <w:pPr>
        <w:rPr>
          <w:rFonts w:hint="eastAsia"/>
        </w:rPr>
      </w:pPr>
      <w:r>
        <w:rPr>
          <w:rFonts w:hint="eastAsia"/>
        </w:rPr>
        <w:t>DA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351813" w14:paraId="741D2CBB" w14:textId="77777777" w:rsidTr="00700841">
        <w:tc>
          <w:tcPr>
            <w:tcW w:w="9286" w:type="dxa"/>
          </w:tcPr>
          <w:p w14:paraId="447912D2" w14:textId="77777777" w:rsidR="00351813" w:rsidRDefault="00351813" w:rsidP="00351813">
            <w:pPr>
              <w:rPr>
                <w:rFonts w:hint="eastAsia"/>
              </w:rPr>
            </w:pPr>
            <w:r>
              <w:rPr>
                <w:rFonts w:hint="eastAsia"/>
              </w:rPr>
              <w:t>public void daoMethod1(</w:t>
            </w:r>
            <w:r>
              <w:t>…</w:t>
            </w:r>
            <w:r>
              <w:rPr>
                <w:rFonts w:hint="eastAsia"/>
              </w:rPr>
              <w:t>) {</w:t>
            </w:r>
          </w:p>
          <w:p w14:paraId="73D3E81D" w14:textId="77777777" w:rsidR="006023F2" w:rsidRDefault="006023F2" w:rsidP="0035181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Connection con = JdbcUtils.getConnection();</w:t>
            </w:r>
          </w:p>
          <w:p w14:paraId="237C9AF8" w14:textId="77777777" w:rsidR="00351813" w:rsidRDefault="00351813" w:rsidP="00351813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  <w:p w14:paraId="7E51EE70" w14:textId="77777777" w:rsidR="00351813" w:rsidRDefault="00351813" w:rsidP="00351813">
            <w:pPr>
              <w:rPr>
                <w:rFonts w:hint="eastAsia"/>
              </w:rPr>
            </w:pPr>
            <w:r>
              <w:rPr>
                <w:rFonts w:hint="eastAsia"/>
              </w:rPr>
              <w:t>public void daoMethod2(</w:t>
            </w:r>
            <w:r>
              <w:t>…</w:t>
            </w:r>
            <w:r>
              <w:rPr>
                <w:rFonts w:hint="eastAsia"/>
              </w:rPr>
              <w:t>) {</w:t>
            </w:r>
          </w:p>
          <w:p w14:paraId="2835306E" w14:textId="77777777" w:rsidR="006023F2" w:rsidRDefault="006023F2" w:rsidP="0035181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Connection con = JdbcUtils.getConnection();</w:t>
            </w:r>
          </w:p>
          <w:p w14:paraId="1B8FBB9D" w14:textId="77777777" w:rsidR="00351813" w:rsidRDefault="00351813" w:rsidP="00351813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1E49F2B4" w14:textId="77777777" w:rsidR="00C5478B" w:rsidRDefault="00C5478B" w:rsidP="004A73D7">
      <w:pPr>
        <w:rPr>
          <w:rFonts w:hint="eastAsia"/>
        </w:rPr>
      </w:pPr>
    </w:p>
    <w:p w14:paraId="15F0A51B" w14:textId="77777777" w:rsidR="00B12951" w:rsidRDefault="006023F2" w:rsidP="00C13AF5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Service</w:t>
      </w:r>
      <w:r>
        <w:rPr>
          <w:rFonts w:hint="eastAsia"/>
        </w:rPr>
        <w:t>中调用了</w:t>
      </w:r>
      <w:r>
        <w:rPr>
          <w:rFonts w:hint="eastAsia"/>
        </w:rPr>
        <w:t>JdbcUtils.beginTransaction()</w:t>
      </w:r>
      <w:r>
        <w:rPr>
          <w:rFonts w:hint="eastAsia"/>
        </w:rPr>
        <w:t>方法时，</w:t>
      </w:r>
      <w:r>
        <w:rPr>
          <w:rFonts w:hint="eastAsia"/>
        </w:rPr>
        <w:t>JdbcUtils</w:t>
      </w:r>
      <w:r>
        <w:rPr>
          <w:rFonts w:hint="eastAsia"/>
        </w:rPr>
        <w:t>要做准备好一个已经调用了</w:t>
      </w:r>
      <w:r>
        <w:rPr>
          <w:rFonts w:hint="eastAsia"/>
        </w:rPr>
        <w:t>setAuthCommitted(false)</w:t>
      </w:r>
      <w:r>
        <w:rPr>
          <w:rFonts w:hint="eastAsia"/>
        </w:rPr>
        <w:t>方法的</w:t>
      </w:r>
      <w:r>
        <w:rPr>
          <w:rFonts w:hint="eastAsia"/>
        </w:rPr>
        <w:t>Connection</w:t>
      </w:r>
      <w:r>
        <w:rPr>
          <w:rFonts w:hint="eastAsia"/>
        </w:rPr>
        <w:t>对象，因为在</w:t>
      </w:r>
      <w:r>
        <w:rPr>
          <w:rFonts w:hint="eastAsia"/>
        </w:rPr>
        <w:t>Service</w:t>
      </w:r>
      <w:r>
        <w:rPr>
          <w:rFonts w:hint="eastAsia"/>
        </w:rPr>
        <w:t>中调用</w:t>
      </w:r>
      <w:r>
        <w:rPr>
          <w:rFonts w:hint="eastAsia"/>
        </w:rPr>
        <w:t>JdbcUtils.beginTransaction()</w:t>
      </w:r>
      <w:r>
        <w:rPr>
          <w:rFonts w:hint="eastAsia"/>
        </w:rPr>
        <w:t>之后，马上就会调用</w:t>
      </w:r>
      <w:r>
        <w:rPr>
          <w:rFonts w:hint="eastAsia"/>
        </w:rPr>
        <w:t>DAO</w:t>
      </w:r>
      <w:r>
        <w:rPr>
          <w:rFonts w:hint="eastAsia"/>
        </w:rPr>
        <w:t>的方法，而在</w:t>
      </w:r>
      <w:r>
        <w:rPr>
          <w:rFonts w:hint="eastAsia"/>
        </w:rPr>
        <w:t>DAO</w:t>
      </w:r>
      <w:r>
        <w:rPr>
          <w:rFonts w:hint="eastAsia"/>
        </w:rPr>
        <w:t>方法中会调用</w:t>
      </w:r>
      <w:r>
        <w:rPr>
          <w:rFonts w:hint="eastAsia"/>
        </w:rPr>
        <w:t>JdbcUtils.getConnection()</w:t>
      </w:r>
      <w:r>
        <w:rPr>
          <w:rFonts w:hint="eastAsia"/>
        </w:rPr>
        <w:t>方法。这说明</w:t>
      </w:r>
      <w:r>
        <w:rPr>
          <w:rFonts w:hint="eastAsia"/>
        </w:rPr>
        <w:t>JdbcUtils</w:t>
      </w:r>
      <w:r>
        <w:rPr>
          <w:rFonts w:hint="eastAsia"/>
        </w:rPr>
        <w:t>要在</w:t>
      </w:r>
      <w:r>
        <w:rPr>
          <w:rFonts w:hint="eastAsia"/>
        </w:rPr>
        <w:t>getConnection()</w:t>
      </w:r>
      <w:r>
        <w:rPr>
          <w:rFonts w:hint="eastAsia"/>
        </w:rPr>
        <w:t>方法中返回刚刚准备好的，已经设置了手动提交的</w:t>
      </w:r>
      <w:r>
        <w:rPr>
          <w:rFonts w:hint="eastAsia"/>
        </w:rPr>
        <w:t>Connection</w:t>
      </w:r>
      <w:r>
        <w:rPr>
          <w:rFonts w:hint="eastAsia"/>
        </w:rPr>
        <w:t>对象。</w:t>
      </w:r>
    </w:p>
    <w:p w14:paraId="4BFABBBF" w14:textId="77777777" w:rsidR="00C13AF5" w:rsidRDefault="00C13AF5" w:rsidP="00C13AF5">
      <w:pPr>
        <w:rPr>
          <w:rFonts w:hint="eastAsia"/>
        </w:rPr>
      </w:pPr>
    </w:p>
    <w:p w14:paraId="6D017E67" w14:textId="77777777" w:rsidR="00C13AF5" w:rsidRDefault="00B67298" w:rsidP="00C13AF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DA384A0" wp14:editId="1523D60E">
            <wp:extent cx="5753100" cy="2038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B2476" w14:textId="77777777" w:rsidR="00C5478B" w:rsidRDefault="00D41C2E" w:rsidP="00D41C2E">
      <w:pPr>
        <w:ind w:firstLineChars="200"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JdbcUtils</w:t>
      </w:r>
      <w:r>
        <w:rPr>
          <w:rFonts w:hint="eastAsia"/>
        </w:rPr>
        <w:t>中创建一个</w:t>
      </w:r>
      <w:r>
        <w:rPr>
          <w:rFonts w:hint="eastAsia"/>
        </w:rPr>
        <w:t>Connection con</w:t>
      </w:r>
      <w:r>
        <w:rPr>
          <w:rFonts w:hint="eastAsia"/>
        </w:rPr>
        <w:t>属性，当它为</w:t>
      </w:r>
      <w:r>
        <w:rPr>
          <w:rFonts w:hint="eastAsia"/>
        </w:rPr>
        <w:t>null</w:t>
      </w:r>
      <w:r>
        <w:rPr>
          <w:rFonts w:hint="eastAsia"/>
        </w:rPr>
        <w:t>时，说明没有事务！当它不为</w:t>
      </w:r>
      <w:r>
        <w:rPr>
          <w:rFonts w:hint="eastAsia"/>
        </w:rPr>
        <w:t>null</w:t>
      </w:r>
      <w:r>
        <w:rPr>
          <w:rFonts w:hint="eastAsia"/>
        </w:rPr>
        <w:t>时，表示开启了事务。</w:t>
      </w:r>
    </w:p>
    <w:p w14:paraId="5C92A433" w14:textId="77777777" w:rsidR="00D41C2E" w:rsidRDefault="00D41C2E" w:rsidP="00D41C2E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在没有开启事务时，可以调用“开启事务”方法；</w:t>
      </w:r>
    </w:p>
    <w:p w14:paraId="00B21093" w14:textId="77777777" w:rsidR="00D41C2E" w:rsidRDefault="00D41C2E" w:rsidP="004A73D7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lastRenderedPageBreak/>
        <w:t>在开启事务后，可以调用“提交事务”和“回滚事务”方法；</w:t>
      </w:r>
    </w:p>
    <w:p w14:paraId="4A3274EC" w14:textId="77777777" w:rsidR="00D41C2E" w:rsidRDefault="00D41C2E" w:rsidP="004A73D7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getConnection()</w:t>
      </w:r>
      <w:r>
        <w:rPr>
          <w:rFonts w:hint="eastAsia"/>
        </w:rPr>
        <w:t>方法会在</w:t>
      </w:r>
      <w:r>
        <w:rPr>
          <w:rFonts w:hint="eastAsia"/>
        </w:rPr>
        <w:t>con</w:t>
      </w:r>
      <w:r>
        <w:rPr>
          <w:rFonts w:hint="eastAsia"/>
        </w:rPr>
        <w:t>不为</w:t>
      </w:r>
      <w:r>
        <w:rPr>
          <w:rFonts w:hint="eastAsia"/>
        </w:rPr>
        <w:t>null</w:t>
      </w:r>
      <w:r>
        <w:rPr>
          <w:rFonts w:hint="eastAsia"/>
        </w:rPr>
        <w:t>时返回</w:t>
      </w:r>
      <w:r>
        <w:rPr>
          <w:rFonts w:hint="eastAsia"/>
        </w:rPr>
        <w:t>con</w:t>
      </w:r>
      <w:r>
        <w:rPr>
          <w:rFonts w:hint="eastAsia"/>
        </w:rPr>
        <w:t>，再</w:t>
      </w:r>
      <w:r>
        <w:rPr>
          <w:rFonts w:hint="eastAsia"/>
        </w:rPr>
        <w:t>con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时，从连接池中返回连接。</w:t>
      </w:r>
    </w:p>
    <w:p w14:paraId="0CBC714F" w14:textId="77777777" w:rsidR="003D52B3" w:rsidRDefault="003D52B3" w:rsidP="003D52B3">
      <w:pPr>
        <w:rPr>
          <w:rFonts w:hint="eastAsia"/>
        </w:rPr>
      </w:pPr>
    </w:p>
    <w:p w14:paraId="34538E09" w14:textId="77777777" w:rsidR="00D41C2E" w:rsidRDefault="00D41C2E" w:rsidP="004A73D7">
      <w:pPr>
        <w:rPr>
          <w:rFonts w:hint="eastAsia"/>
        </w:rPr>
      </w:pPr>
      <w:r>
        <w:rPr>
          <w:rFonts w:hint="eastAsia"/>
        </w:rPr>
        <w:t>beginTransaction()</w:t>
      </w:r>
    </w:p>
    <w:p w14:paraId="047CBACD" w14:textId="77777777" w:rsidR="00C5478B" w:rsidRDefault="003D52B3" w:rsidP="00F74431">
      <w:pPr>
        <w:ind w:firstLine="420"/>
        <w:rPr>
          <w:rFonts w:hint="eastAsia"/>
        </w:rPr>
      </w:pPr>
      <w:r>
        <w:rPr>
          <w:rFonts w:hint="eastAsia"/>
        </w:rPr>
        <w:t>判断</w:t>
      </w:r>
      <w:r>
        <w:rPr>
          <w:rFonts w:hint="eastAsia"/>
        </w:rPr>
        <w:t>con</w:t>
      </w:r>
      <w:r>
        <w:rPr>
          <w:rFonts w:hint="eastAsia"/>
        </w:rPr>
        <w:t>是否为</w:t>
      </w:r>
      <w:r>
        <w:rPr>
          <w:rFonts w:hint="eastAsia"/>
        </w:rPr>
        <w:t>null</w:t>
      </w:r>
      <w:r>
        <w:rPr>
          <w:rFonts w:hint="eastAsia"/>
        </w:rPr>
        <w:t>，如果不为</w:t>
      </w:r>
      <w:r>
        <w:rPr>
          <w:rFonts w:hint="eastAsia"/>
        </w:rPr>
        <w:t>null</w:t>
      </w:r>
      <w:r>
        <w:rPr>
          <w:rFonts w:hint="eastAsia"/>
        </w:rPr>
        <w:t>，就抛出异常！</w:t>
      </w:r>
    </w:p>
    <w:p w14:paraId="4017018C" w14:textId="77777777" w:rsidR="003D52B3" w:rsidRDefault="003D52B3" w:rsidP="00F74431">
      <w:pPr>
        <w:ind w:firstLine="42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con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那么从连接池中获取一个</w:t>
      </w:r>
      <w:r>
        <w:rPr>
          <w:rFonts w:hint="eastAsia"/>
        </w:rPr>
        <w:t>Connection</w:t>
      </w:r>
      <w:r>
        <w:rPr>
          <w:rFonts w:hint="eastAsia"/>
        </w:rPr>
        <w:t>对象，赋值给</w:t>
      </w:r>
      <w:r>
        <w:rPr>
          <w:rFonts w:hint="eastAsia"/>
        </w:rPr>
        <w:t>con</w:t>
      </w:r>
      <w:r>
        <w:rPr>
          <w:rFonts w:hint="eastAsia"/>
        </w:rPr>
        <w:t>！然后设置它为“手动提交”。</w:t>
      </w:r>
    </w:p>
    <w:p w14:paraId="4DA31EBE" w14:textId="77777777" w:rsidR="00D41C2E" w:rsidRDefault="00D41C2E" w:rsidP="00F74431">
      <w:pPr>
        <w:ind w:firstLine="420"/>
        <w:rPr>
          <w:rFonts w:hint="eastAsia"/>
        </w:rPr>
      </w:pPr>
    </w:p>
    <w:p w14:paraId="05DF326C" w14:textId="77777777" w:rsidR="00D41C2E" w:rsidRDefault="00D41C2E" w:rsidP="00D41C2E">
      <w:pPr>
        <w:rPr>
          <w:rFonts w:hint="eastAsia"/>
        </w:rPr>
      </w:pPr>
      <w:r>
        <w:rPr>
          <w:rFonts w:hint="eastAsia"/>
        </w:rPr>
        <w:t>getConnection()</w:t>
      </w:r>
    </w:p>
    <w:p w14:paraId="5E9E1314" w14:textId="77777777" w:rsidR="00F74431" w:rsidRDefault="008A79EE" w:rsidP="00F74431">
      <w:pPr>
        <w:ind w:firstLine="420"/>
        <w:rPr>
          <w:rFonts w:hint="eastAsia"/>
        </w:rPr>
      </w:pPr>
      <w:r>
        <w:rPr>
          <w:rFonts w:hint="eastAsia"/>
        </w:rPr>
        <w:t>判断</w:t>
      </w:r>
      <w:r>
        <w:rPr>
          <w:rFonts w:hint="eastAsia"/>
        </w:rPr>
        <w:t>con</w:t>
      </w:r>
      <w:r>
        <w:rPr>
          <w:rFonts w:hint="eastAsia"/>
        </w:rPr>
        <w:t>是否为</w:t>
      </w:r>
      <w:r>
        <w:rPr>
          <w:rFonts w:hint="eastAsia"/>
        </w:rPr>
        <w:t>null</w:t>
      </w:r>
      <w:r>
        <w:rPr>
          <w:rFonts w:hint="eastAsia"/>
        </w:rPr>
        <w:t>，如果为</w:t>
      </w:r>
      <w:r>
        <w:rPr>
          <w:rFonts w:hint="eastAsia"/>
        </w:rPr>
        <w:t>null</w:t>
      </w:r>
      <w:r>
        <w:rPr>
          <w:rFonts w:hint="eastAsia"/>
        </w:rPr>
        <w:t>说明没有事务，那么从连接池获取一个连接返回；</w:t>
      </w:r>
    </w:p>
    <w:p w14:paraId="714EC8CB" w14:textId="77777777" w:rsidR="008A79EE" w:rsidRPr="008A79EE" w:rsidRDefault="008A79EE" w:rsidP="00F74431">
      <w:pPr>
        <w:ind w:firstLine="420"/>
        <w:rPr>
          <w:rFonts w:hint="eastAsia"/>
        </w:rPr>
      </w:pPr>
      <w:r>
        <w:rPr>
          <w:rFonts w:hint="eastAsia"/>
        </w:rPr>
        <w:t>如果不为</w:t>
      </w:r>
      <w:r>
        <w:rPr>
          <w:rFonts w:hint="eastAsia"/>
        </w:rPr>
        <w:t>null</w:t>
      </w:r>
      <w:r>
        <w:rPr>
          <w:rFonts w:hint="eastAsia"/>
        </w:rPr>
        <w:t>，说明已经开始了事务，那么返回</w:t>
      </w:r>
      <w:r>
        <w:rPr>
          <w:rFonts w:hint="eastAsia"/>
        </w:rPr>
        <w:t>con</w:t>
      </w:r>
      <w:r>
        <w:rPr>
          <w:rFonts w:hint="eastAsia"/>
        </w:rPr>
        <w:t>属性返回。这说明在</w:t>
      </w:r>
      <w:r>
        <w:rPr>
          <w:rFonts w:hint="eastAsia"/>
        </w:rPr>
        <w:t>con</w:t>
      </w:r>
      <w:r>
        <w:rPr>
          <w:rFonts w:hint="eastAsia"/>
        </w:rPr>
        <w:t>不为</w:t>
      </w:r>
      <w:r>
        <w:rPr>
          <w:rFonts w:hint="eastAsia"/>
        </w:rPr>
        <w:t>null</w:t>
      </w:r>
      <w:r>
        <w:rPr>
          <w:rFonts w:hint="eastAsia"/>
        </w:rPr>
        <w:t>时，无论调用多少次</w:t>
      </w:r>
      <w:r>
        <w:rPr>
          <w:rFonts w:hint="eastAsia"/>
        </w:rPr>
        <w:t>getConnection()</w:t>
      </w:r>
      <w:r>
        <w:rPr>
          <w:rFonts w:hint="eastAsia"/>
        </w:rPr>
        <w:t>方法，返回的都是同个</w:t>
      </w:r>
      <w:r>
        <w:rPr>
          <w:rFonts w:hint="eastAsia"/>
        </w:rPr>
        <w:t>Connection</w:t>
      </w:r>
      <w:r>
        <w:rPr>
          <w:rFonts w:hint="eastAsia"/>
        </w:rPr>
        <w:t>对象。</w:t>
      </w:r>
    </w:p>
    <w:p w14:paraId="767A0E7A" w14:textId="77777777" w:rsidR="00D41C2E" w:rsidRPr="008A79EE" w:rsidRDefault="00D41C2E" w:rsidP="00D41C2E">
      <w:pPr>
        <w:rPr>
          <w:rFonts w:hint="eastAsia"/>
        </w:rPr>
      </w:pPr>
    </w:p>
    <w:p w14:paraId="438A4C8A" w14:textId="77777777" w:rsidR="00D41C2E" w:rsidRDefault="00D41C2E" w:rsidP="00D41C2E">
      <w:pPr>
        <w:rPr>
          <w:rFonts w:hint="eastAsia"/>
        </w:rPr>
      </w:pPr>
      <w:r>
        <w:rPr>
          <w:rFonts w:hint="eastAsia"/>
        </w:rPr>
        <w:t>commitTransaction()</w:t>
      </w:r>
    </w:p>
    <w:p w14:paraId="2BA72B77" w14:textId="77777777" w:rsidR="00D41C2E" w:rsidRDefault="009748A1" w:rsidP="009748A1">
      <w:pPr>
        <w:ind w:firstLine="405"/>
        <w:rPr>
          <w:rFonts w:hint="eastAsia"/>
        </w:rPr>
      </w:pPr>
      <w:r>
        <w:rPr>
          <w:rFonts w:hint="eastAsia"/>
        </w:rPr>
        <w:t>判断</w:t>
      </w:r>
      <w:r>
        <w:rPr>
          <w:rFonts w:hint="eastAsia"/>
        </w:rPr>
        <w:t>con</w:t>
      </w:r>
      <w:r>
        <w:rPr>
          <w:rFonts w:hint="eastAsia"/>
        </w:rPr>
        <w:t>是否为</w:t>
      </w:r>
      <w:r>
        <w:rPr>
          <w:rFonts w:hint="eastAsia"/>
        </w:rPr>
        <w:t>null</w:t>
      </w:r>
      <w:r>
        <w:rPr>
          <w:rFonts w:hint="eastAsia"/>
        </w:rPr>
        <w:t>，如果为</w:t>
      </w:r>
      <w:r>
        <w:rPr>
          <w:rFonts w:hint="eastAsia"/>
        </w:rPr>
        <w:t>null</w:t>
      </w:r>
      <w:r>
        <w:rPr>
          <w:rFonts w:hint="eastAsia"/>
        </w:rPr>
        <w:t>，说明没有开启事务就提交事务，那么抛出异常；</w:t>
      </w:r>
    </w:p>
    <w:p w14:paraId="473B4C32" w14:textId="77777777" w:rsidR="009748A1" w:rsidRDefault="009748A1" w:rsidP="009748A1">
      <w:pPr>
        <w:ind w:firstLine="405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con</w:t>
      </w:r>
      <w:r>
        <w:rPr>
          <w:rFonts w:hint="eastAsia"/>
        </w:rPr>
        <w:t>不为</w:t>
      </w:r>
      <w:r>
        <w:rPr>
          <w:rFonts w:hint="eastAsia"/>
        </w:rPr>
        <w:t>null</w:t>
      </w:r>
      <w:r>
        <w:rPr>
          <w:rFonts w:hint="eastAsia"/>
        </w:rPr>
        <w:t>，那么调用</w:t>
      </w:r>
      <w:r>
        <w:rPr>
          <w:rFonts w:hint="eastAsia"/>
        </w:rPr>
        <w:t>con</w:t>
      </w:r>
      <w:r>
        <w:rPr>
          <w:rFonts w:hint="eastAsia"/>
        </w:rPr>
        <w:t>的</w:t>
      </w:r>
      <w:r>
        <w:rPr>
          <w:rFonts w:hint="eastAsia"/>
        </w:rPr>
        <w:t>commit()</w:t>
      </w:r>
      <w:r>
        <w:rPr>
          <w:rFonts w:hint="eastAsia"/>
        </w:rPr>
        <w:t>方法来提交事务；</w:t>
      </w:r>
    </w:p>
    <w:p w14:paraId="48E6FD72" w14:textId="77777777" w:rsidR="009748A1" w:rsidRDefault="009748A1" w:rsidP="009748A1">
      <w:pPr>
        <w:ind w:firstLine="405"/>
        <w:rPr>
          <w:rFonts w:hint="eastAsia"/>
        </w:rPr>
      </w:pPr>
      <w:r>
        <w:rPr>
          <w:rFonts w:hint="eastAsia"/>
        </w:rPr>
        <w:t>调用</w:t>
      </w:r>
      <w:r>
        <w:rPr>
          <w:rFonts w:hint="eastAsia"/>
        </w:rPr>
        <w:t>con.close()</w:t>
      </w:r>
      <w:r>
        <w:rPr>
          <w:rFonts w:hint="eastAsia"/>
        </w:rPr>
        <w:t>方法关闭连接；</w:t>
      </w:r>
    </w:p>
    <w:p w14:paraId="6095CBBD" w14:textId="77777777" w:rsidR="009748A1" w:rsidRPr="009748A1" w:rsidRDefault="009748A1" w:rsidP="009748A1">
      <w:pPr>
        <w:ind w:firstLine="405"/>
        <w:rPr>
          <w:rFonts w:hint="eastAsia"/>
        </w:rPr>
      </w:pPr>
      <w:r>
        <w:rPr>
          <w:rFonts w:hint="eastAsia"/>
        </w:rPr>
        <w:t>con = null</w:t>
      </w:r>
      <w:r>
        <w:rPr>
          <w:rFonts w:hint="eastAsia"/>
        </w:rPr>
        <w:t>，这表示事务已经结束！</w:t>
      </w:r>
    </w:p>
    <w:p w14:paraId="6DB5FCE1" w14:textId="77777777" w:rsidR="00C5478B" w:rsidRDefault="00C5478B" w:rsidP="004A73D7">
      <w:pPr>
        <w:rPr>
          <w:rFonts w:hint="eastAsia"/>
        </w:rPr>
      </w:pPr>
    </w:p>
    <w:p w14:paraId="79B3412A" w14:textId="77777777" w:rsidR="009748A1" w:rsidRDefault="009748A1" w:rsidP="004A73D7">
      <w:pPr>
        <w:rPr>
          <w:rFonts w:hint="eastAsia"/>
        </w:rPr>
      </w:pPr>
      <w:r>
        <w:rPr>
          <w:rFonts w:hint="eastAsia"/>
        </w:rPr>
        <w:t>rollbackTransaction()</w:t>
      </w:r>
    </w:p>
    <w:p w14:paraId="6CD7EB28" w14:textId="77777777" w:rsidR="009748A1" w:rsidRDefault="009748A1" w:rsidP="009748A1">
      <w:pPr>
        <w:ind w:firstLine="405"/>
        <w:rPr>
          <w:rFonts w:hint="eastAsia"/>
        </w:rPr>
      </w:pPr>
      <w:r>
        <w:rPr>
          <w:rFonts w:hint="eastAsia"/>
        </w:rPr>
        <w:t>判断</w:t>
      </w:r>
      <w:r>
        <w:rPr>
          <w:rFonts w:hint="eastAsia"/>
        </w:rPr>
        <w:t>con</w:t>
      </w:r>
      <w:r>
        <w:rPr>
          <w:rFonts w:hint="eastAsia"/>
        </w:rPr>
        <w:t>是否为</w:t>
      </w:r>
      <w:r>
        <w:rPr>
          <w:rFonts w:hint="eastAsia"/>
        </w:rPr>
        <w:t>null</w:t>
      </w:r>
      <w:r>
        <w:rPr>
          <w:rFonts w:hint="eastAsia"/>
        </w:rPr>
        <w:t>，如果为</w:t>
      </w:r>
      <w:r>
        <w:rPr>
          <w:rFonts w:hint="eastAsia"/>
        </w:rPr>
        <w:t>null</w:t>
      </w:r>
      <w:r>
        <w:rPr>
          <w:rFonts w:hint="eastAsia"/>
        </w:rPr>
        <w:t>，说明没有开启事务就</w:t>
      </w:r>
      <w:r w:rsidR="00ED243B">
        <w:rPr>
          <w:rFonts w:hint="eastAsia"/>
        </w:rPr>
        <w:t>回滚</w:t>
      </w:r>
      <w:r>
        <w:rPr>
          <w:rFonts w:hint="eastAsia"/>
        </w:rPr>
        <w:t>事务，那么抛出异常；</w:t>
      </w:r>
    </w:p>
    <w:p w14:paraId="326543F6" w14:textId="77777777" w:rsidR="009748A1" w:rsidRDefault="009748A1" w:rsidP="009748A1">
      <w:pPr>
        <w:ind w:firstLine="405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con</w:t>
      </w:r>
      <w:r>
        <w:rPr>
          <w:rFonts w:hint="eastAsia"/>
        </w:rPr>
        <w:t>不为</w:t>
      </w:r>
      <w:r>
        <w:rPr>
          <w:rFonts w:hint="eastAsia"/>
        </w:rPr>
        <w:t>null</w:t>
      </w:r>
      <w:r>
        <w:rPr>
          <w:rFonts w:hint="eastAsia"/>
        </w:rPr>
        <w:t>，那么调用</w:t>
      </w:r>
      <w:r>
        <w:rPr>
          <w:rFonts w:hint="eastAsia"/>
        </w:rPr>
        <w:t>con</w:t>
      </w:r>
      <w:r>
        <w:rPr>
          <w:rFonts w:hint="eastAsia"/>
        </w:rPr>
        <w:t>的</w:t>
      </w:r>
      <w:r w:rsidR="00ED243B">
        <w:rPr>
          <w:rFonts w:hint="eastAsia"/>
        </w:rPr>
        <w:t>rollback</w:t>
      </w:r>
      <w:r>
        <w:rPr>
          <w:rFonts w:hint="eastAsia"/>
        </w:rPr>
        <w:t>()</w:t>
      </w:r>
      <w:r>
        <w:rPr>
          <w:rFonts w:hint="eastAsia"/>
        </w:rPr>
        <w:t>方法来</w:t>
      </w:r>
      <w:r w:rsidR="00ED243B">
        <w:rPr>
          <w:rFonts w:hint="eastAsia"/>
        </w:rPr>
        <w:t>回滚</w:t>
      </w:r>
      <w:r>
        <w:rPr>
          <w:rFonts w:hint="eastAsia"/>
        </w:rPr>
        <w:t>事务；</w:t>
      </w:r>
    </w:p>
    <w:p w14:paraId="71ECF387" w14:textId="77777777" w:rsidR="00ED243B" w:rsidRDefault="00ED243B" w:rsidP="00ED243B">
      <w:pPr>
        <w:ind w:firstLine="405"/>
        <w:rPr>
          <w:rFonts w:hint="eastAsia"/>
        </w:rPr>
      </w:pPr>
      <w:r>
        <w:rPr>
          <w:rFonts w:hint="eastAsia"/>
        </w:rPr>
        <w:t>调用</w:t>
      </w:r>
      <w:r>
        <w:rPr>
          <w:rFonts w:hint="eastAsia"/>
        </w:rPr>
        <w:t>con.close()</w:t>
      </w:r>
      <w:r>
        <w:rPr>
          <w:rFonts w:hint="eastAsia"/>
        </w:rPr>
        <w:t>方法关闭连接；</w:t>
      </w:r>
    </w:p>
    <w:p w14:paraId="2A4786F8" w14:textId="77777777" w:rsidR="00ED243B" w:rsidRPr="009748A1" w:rsidRDefault="00ED243B" w:rsidP="00ED243B">
      <w:pPr>
        <w:ind w:firstLine="405"/>
        <w:rPr>
          <w:rFonts w:hint="eastAsia"/>
        </w:rPr>
      </w:pPr>
      <w:r>
        <w:rPr>
          <w:rFonts w:hint="eastAsia"/>
        </w:rPr>
        <w:t>con = null</w:t>
      </w:r>
      <w:r>
        <w:rPr>
          <w:rFonts w:hint="eastAsia"/>
        </w:rPr>
        <w:t>，这表示事务已经结束！</w:t>
      </w:r>
    </w:p>
    <w:p w14:paraId="15119490" w14:textId="77777777" w:rsidR="00ED243B" w:rsidRDefault="00ED243B" w:rsidP="00F0312B">
      <w:pPr>
        <w:rPr>
          <w:rFonts w:hint="eastAsia"/>
        </w:rPr>
      </w:pPr>
    </w:p>
    <w:p w14:paraId="5E7D2231" w14:textId="77777777" w:rsidR="00F0312B" w:rsidRDefault="00F0312B" w:rsidP="00F0312B">
      <w:pPr>
        <w:rPr>
          <w:rFonts w:hint="eastAsia"/>
        </w:rPr>
      </w:pPr>
      <w:r>
        <w:rPr>
          <w:rFonts w:hint="eastAsia"/>
        </w:rPr>
        <w:t>JdbcUtils.jav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F0312B" w14:paraId="118D45FA" w14:textId="77777777" w:rsidTr="00700841">
        <w:tc>
          <w:tcPr>
            <w:tcW w:w="9286" w:type="dxa"/>
          </w:tcPr>
          <w:p w14:paraId="01958F64" w14:textId="77777777" w:rsidR="00FA664B" w:rsidRPr="00700841" w:rsidRDefault="00FA664B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dbcUtils {</w:t>
            </w:r>
          </w:p>
          <w:p w14:paraId="61AA9DC8" w14:textId="77777777" w:rsidR="00FA664B" w:rsidRPr="00700841" w:rsidRDefault="00FA664B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aSource </w:t>
            </w:r>
            <w:r w:rsidRPr="00700841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ataSource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boPooledDataSource();</w:t>
            </w:r>
          </w:p>
          <w:p w14:paraId="6973F32C" w14:textId="77777777" w:rsidR="00FA664B" w:rsidRPr="00700841" w:rsidRDefault="00FA664B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nnection </w:t>
            </w:r>
            <w:r w:rsidRPr="00700841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con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2044CB68" w14:textId="77777777" w:rsidR="00FA664B" w:rsidRPr="00700841" w:rsidRDefault="00FA664B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A3C2841" w14:textId="77777777" w:rsidR="00FA664B" w:rsidRPr="00700841" w:rsidRDefault="00FA664B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aSource getDataSource() {</w:t>
            </w:r>
          </w:p>
          <w:p w14:paraId="40E1066D" w14:textId="77777777" w:rsidR="00FA664B" w:rsidRPr="00700841" w:rsidRDefault="00FA664B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00841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ataSource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13C06203" w14:textId="77777777" w:rsidR="00FA664B" w:rsidRPr="00700841" w:rsidRDefault="00FA664B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67CBB78" w14:textId="77777777" w:rsidR="00FA664B" w:rsidRPr="00700841" w:rsidRDefault="00FA664B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A30D525" w14:textId="77777777" w:rsidR="00FA664B" w:rsidRPr="00700841" w:rsidRDefault="00FA664B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nnection getConnection()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QLException {</w:t>
            </w:r>
          </w:p>
          <w:p w14:paraId="0E6DAB29" w14:textId="77777777" w:rsidR="00FA664B" w:rsidRPr="00700841" w:rsidRDefault="00FA664B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700841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con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=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14:paraId="204BF8A5" w14:textId="77777777" w:rsidR="00FA664B" w:rsidRPr="00700841" w:rsidRDefault="00FA664B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00841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ataSource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Connection();</w:t>
            </w:r>
          </w:p>
          <w:p w14:paraId="1D8EA6FD" w14:textId="77777777" w:rsidR="00FA664B" w:rsidRPr="00700841" w:rsidRDefault="00FA664B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4A8F19C" w14:textId="77777777" w:rsidR="00FA664B" w:rsidRPr="00700841" w:rsidRDefault="00FA664B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00841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con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60499BE7" w14:textId="77777777" w:rsidR="00FA664B" w:rsidRPr="00700841" w:rsidRDefault="00FA664B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2EEC989" w14:textId="77777777" w:rsidR="00FA664B" w:rsidRPr="00700841" w:rsidRDefault="00FA664B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1DB62D5E" w14:textId="77777777" w:rsidR="00FA664B" w:rsidRPr="00700841" w:rsidRDefault="00FA664B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eginTranscation()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QLException {</w:t>
            </w:r>
          </w:p>
          <w:p w14:paraId="70F72326" w14:textId="77777777" w:rsidR="00FA664B" w:rsidRPr="00700841" w:rsidRDefault="00FA664B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700841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con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!=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14:paraId="540C5BE5" w14:textId="77777777" w:rsidR="00FA664B" w:rsidRPr="00700841" w:rsidRDefault="00FA664B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QLException(</w:t>
            </w:r>
            <w:r w:rsidRPr="0070084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70084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事务已经开启，在没有结束当前事务时，不能再开启</w:t>
            </w:r>
            <w:r w:rsidRPr="0070084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lastRenderedPageBreak/>
              <w:t>事务！</w:t>
            </w:r>
            <w:r w:rsidRPr="0070084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792E3A07" w14:textId="77777777" w:rsidR="00FA664B" w:rsidRPr="00700841" w:rsidRDefault="00FA664B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D751693" w14:textId="77777777" w:rsidR="00FA664B" w:rsidRPr="00700841" w:rsidRDefault="00FA664B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con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 w:rsidRPr="00700841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ataSource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Connection();</w:t>
            </w:r>
          </w:p>
          <w:p w14:paraId="0FF0054F" w14:textId="77777777" w:rsidR="00FA664B" w:rsidRPr="00700841" w:rsidRDefault="00FA664B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con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setAutoCommit(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06085D94" w14:textId="77777777" w:rsidR="00FA664B" w:rsidRPr="00700841" w:rsidRDefault="00FA664B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9FA9AE2" w14:textId="77777777" w:rsidR="00FA664B" w:rsidRPr="00700841" w:rsidRDefault="00FA664B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6E1498B4" w14:textId="77777777" w:rsidR="00FA664B" w:rsidRPr="00700841" w:rsidRDefault="00FA664B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mitTransaction()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QLException {</w:t>
            </w:r>
          </w:p>
          <w:p w14:paraId="273331F8" w14:textId="77777777" w:rsidR="00FA664B" w:rsidRPr="00700841" w:rsidRDefault="00FA664B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700841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con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=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14:paraId="7210C53E" w14:textId="77777777" w:rsidR="00FA664B" w:rsidRPr="00700841" w:rsidRDefault="00FA664B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QLException(</w:t>
            </w:r>
            <w:r w:rsidRPr="0070084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70084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当前没有事务，所以不能提交事务！</w:t>
            </w:r>
            <w:r w:rsidRPr="0070084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086BC6AD" w14:textId="77777777" w:rsidR="00FA664B" w:rsidRPr="00700841" w:rsidRDefault="00FA664B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9B184BC" w14:textId="77777777" w:rsidR="00FA664B" w:rsidRPr="00700841" w:rsidRDefault="00FA664B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con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commit();</w:t>
            </w:r>
          </w:p>
          <w:p w14:paraId="1A3DE861" w14:textId="77777777" w:rsidR="00FA664B" w:rsidRPr="00700841" w:rsidRDefault="00FA664B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con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close();</w:t>
            </w:r>
          </w:p>
          <w:p w14:paraId="5408A109" w14:textId="77777777" w:rsidR="00FA664B" w:rsidRPr="00700841" w:rsidRDefault="00FA664B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con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6A16C144" w14:textId="77777777" w:rsidR="00FA664B" w:rsidRPr="00700841" w:rsidRDefault="00FA664B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601363B" w14:textId="77777777" w:rsidR="00FA664B" w:rsidRPr="00700841" w:rsidRDefault="00FA664B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778A37D1" w14:textId="77777777" w:rsidR="00FA664B" w:rsidRPr="00700841" w:rsidRDefault="00FA664B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ollbackTransaction()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QLException {</w:t>
            </w:r>
          </w:p>
          <w:p w14:paraId="0C8C4A96" w14:textId="77777777" w:rsidR="00FA664B" w:rsidRPr="00700841" w:rsidRDefault="00FA664B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700841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con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=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14:paraId="7D160121" w14:textId="77777777" w:rsidR="00FA664B" w:rsidRPr="00700841" w:rsidRDefault="00FA664B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QLException(</w:t>
            </w:r>
            <w:r w:rsidRPr="0070084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70084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当前没有事务，所以不能回滚事务！</w:t>
            </w:r>
            <w:r w:rsidRPr="0070084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5036485F" w14:textId="77777777" w:rsidR="00FA664B" w:rsidRPr="00700841" w:rsidRDefault="00FA664B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4D83483E" w14:textId="77777777" w:rsidR="00FA664B" w:rsidRPr="00700841" w:rsidRDefault="00FA664B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con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rollback();</w:t>
            </w:r>
          </w:p>
          <w:p w14:paraId="4077434C" w14:textId="77777777" w:rsidR="00FA664B" w:rsidRPr="00700841" w:rsidRDefault="00FA664B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con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close();</w:t>
            </w:r>
          </w:p>
          <w:p w14:paraId="3A5D8D1B" w14:textId="77777777" w:rsidR="00FA664B" w:rsidRPr="00700841" w:rsidRDefault="00FA664B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con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31FB1E20" w14:textId="77777777" w:rsidR="00FA664B" w:rsidRPr="00700841" w:rsidRDefault="00FA664B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9BF78E3" w14:textId="77777777" w:rsidR="00F0312B" w:rsidRPr="00700841" w:rsidRDefault="00FA664B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 w:hint="eastAsia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73C2536C" w14:textId="77777777" w:rsidR="00F0312B" w:rsidRPr="00ED243B" w:rsidRDefault="00F0312B" w:rsidP="00F0312B">
      <w:pPr>
        <w:rPr>
          <w:rFonts w:hint="eastAsia"/>
        </w:rPr>
      </w:pPr>
    </w:p>
    <w:p w14:paraId="01073AA4" w14:textId="77777777" w:rsidR="009748A1" w:rsidRPr="009748A1" w:rsidRDefault="001504EB" w:rsidP="001504EB">
      <w:pPr>
        <w:pStyle w:val="6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 xml:space="preserve">　再次修改</w:t>
      </w:r>
      <w:r>
        <w:rPr>
          <w:rFonts w:hint="eastAsia"/>
        </w:rPr>
        <w:t>JdbcUtils</w:t>
      </w:r>
    </w:p>
    <w:p w14:paraId="0D616858" w14:textId="77777777" w:rsidR="00C5478B" w:rsidRDefault="001504EB" w:rsidP="00BD6ADB">
      <w:pPr>
        <w:ind w:firstLine="420"/>
        <w:rPr>
          <w:rFonts w:hint="eastAsia"/>
        </w:rPr>
      </w:pPr>
      <w:r>
        <w:rPr>
          <w:rFonts w:hint="eastAsia"/>
        </w:rPr>
        <w:t>现在</w:t>
      </w:r>
      <w:r>
        <w:rPr>
          <w:rFonts w:hint="eastAsia"/>
        </w:rPr>
        <w:t>JdbcUtils</w:t>
      </w:r>
      <w:r>
        <w:rPr>
          <w:rFonts w:hint="eastAsia"/>
        </w:rPr>
        <w:t>有个问题，如果有两个线程！第一个线程调用了</w:t>
      </w:r>
      <w:r>
        <w:rPr>
          <w:rFonts w:hint="eastAsia"/>
        </w:rPr>
        <w:t>beginTransaction()</w:t>
      </w:r>
      <w:r>
        <w:rPr>
          <w:rFonts w:hint="eastAsia"/>
        </w:rPr>
        <w:t>方法，另一个线程再调用</w:t>
      </w:r>
      <w:r>
        <w:rPr>
          <w:rFonts w:hint="eastAsia"/>
        </w:rPr>
        <w:t>beginTransaction()</w:t>
      </w:r>
      <w:r>
        <w:rPr>
          <w:rFonts w:hint="eastAsia"/>
        </w:rPr>
        <w:t>方法时，因为</w:t>
      </w:r>
      <w:r>
        <w:rPr>
          <w:rFonts w:hint="eastAsia"/>
        </w:rPr>
        <w:t>con</w:t>
      </w:r>
      <w:r>
        <w:rPr>
          <w:rFonts w:hint="eastAsia"/>
        </w:rPr>
        <w:t>已经不再为</w:t>
      </w:r>
      <w:r>
        <w:rPr>
          <w:rFonts w:hint="eastAsia"/>
        </w:rPr>
        <w:t>null</w:t>
      </w:r>
      <w:r>
        <w:rPr>
          <w:rFonts w:hint="eastAsia"/>
        </w:rPr>
        <w:t>，所以就会抛出异常了。</w:t>
      </w:r>
    </w:p>
    <w:p w14:paraId="6CECA560" w14:textId="77777777" w:rsidR="00D43737" w:rsidRDefault="00BD6ADB" w:rsidP="00D43737">
      <w:pPr>
        <w:ind w:firstLine="420"/>
        <w:rPr>
          <w:rFonts w:hint="eastAsia"/>
        </w:rPr>
      </w:pPr>
      <w:r>
        <w:rPr>
          <w:rFonts w:hint="eastAsia"/>
        </w:rPr>
        <w:t>我们希望</w:t>
      </w:r>
      <w:r>
        <w:rPr>
          <w:rFonts w:hint="eastAsia"/>
        </w:rPr>
        <w:t>JdbcUtils</w:t>
      </w:r>
      <w:r>
        <w:rPr>
          <w:rFonts w:hint="eastAsia"/>
        </w:rPr>
        <w:t>可以多线程环境下被使用！</w:t>
      </w:r>
      <w:r w:rsidR="005524F9">
        <w:rPr>
          <w:rFonts w:hint="eastAsia"/>
        </w:rPr>
        <w:t>这说明最好的方法是为每个线程提供一个</w:t>
      </w:r>
      <w:r w:rsidR="005524F9">
        <w:rPr>
          <w:rFonts w:hint="eastAsia"/>
        </w:rPr>
        <w:t>Connection</w:t>
      </w:r>
      <w:r w:rsidR="005524F9">
        <w:rPr>
          <w:rFonts w:hint="eastAsia"/>
        </w:rPr>
        <w:t>，这样每个线程都可以开启自己的事务了。</w:t>
      </w:r>
    </w:p>
    <w:p w14:paraId="4D913C10" w14:textId="77777777" w:rsidR="00D43737" w:rsidRDefault="00D43737" w:rsidP="00D43737">
      <w:pPr>
        <w:ind w:firstLine="420"/>
        <w:rPr>
          <w:rFonts w:hint="eastAsia"/>
        </w:rPr>
      </w:pPr>
      <w:r>
        <w:rPr>
          <w:rFonts w:hint="eastAsia"/>
        </w:rPr>
        <w:t>还记得</w:t>
      </w:r>
      <w:r>
        <w:rPr>
          <w:rFonts w:hint="eastAsia"/>
        </w:rPr>
        <w:t>ThreadLocal</w:t>
      </w:r>
      <w:r>
        <w:rPr>
          <w:rFonts w:hint="eastAsia"/>
        </w:rPr>
        <w:t>类么？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937758" w14:paraId="23694B51" w14:textId="77777777" w:rsidTr="00700841">
        <w:tc>
          <w:tcPr>
            <w:tcW w:w="9286" w:type="dxa"/>
          </w:tcPr>
          <w:p w14:paraId="57BA0E7F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dbcUtils {</w:t>
            </w:r>
          </w:p>
          <w:p w14:paraId="17CB126E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aSource </w:t>
            </w:r>
            <w:r w:rsidRPr="00700841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ataSource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boPooledDataSource();</w:t>
            </w:r>
          </w:p>
          <w:p w14:paraId="648EB5D7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hreadLocal&lt;Connection&gt; </w:t>
            </w:r>
            <w:commentRangeStart w:id="1"/>
            <w:r w:rsidRPr="00700841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tl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commentRangeEnd w:id="1"/>
            <w:r w:rsidR="00422CFF">
              <w:rPr>
                <w:rStyle w:val="a9"/>
              </w:rPr>
              <w:commentReference w:id="1"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hreadLocal&lt;Connection&gt;();</w:t>
            </w:r>
          </w:p>
          <w:p w14:paraId="51E2D591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0627FB10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ataSource getDataSource() {</w:t>
            </w:r>
          </w:p>
          <w:p w14:paraId="46D7510E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00841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ataSource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4D4D616C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C9F562F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14:paraId="77BA1CC4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nnection getConnection()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QLException {</w:t>
            </w:r>
          </w:p>
          <w:p w14:paraId="39EE8749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2"/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Connection con = </w:t>
            </w:r>
            <w:r w:rsidRPr="00700841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tl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();</w:t>
            </w:r>
            <w:commentRangeEnd w:id="2"/>
            <w:r w:rsidR="00422CFF">
              <w:rPr>
                <w:rStyle w:val="a9"/>
              </w:rPr>
              <w:commentReference w:id="2"/>
            </w:r>
          </w:p>
          <w:p w14:paraId="0EC8CD92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con ==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14:paraId="4883098B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00841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ataSource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Connection();</w:t>
            </w:r>
          </w:p>
          <w:p w14:paraId="6611F97A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5A9CB14F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n;</w:t>
            </w:r>
          </w:p>
          <w:p w14:paraId="484B046E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00F5DCE9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73288E2A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eginTranscation()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QLException {</w:t>
            </w:r>
          </w:p>
          <w:p w14:paraId="75E2D1F3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3"/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Connection con = </w:t>
            </w:r>
            <w:r w:rsidRPr="00700841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tl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();</w:t>
            </w:r>
            <w:commentRangeEnd w:id="3"/>
            <w:r w:rsidR="00422CFF">
              <w:rPr>
                <w:rStyle w:val="a9"/>
              </w:rPr>
              <w:commentReference w:id="3"/>
            </w:r>
          </w:p>
          <w:p w14:paraId="199D43DA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commentRangeStart w:id="4"/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con !=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commentRangeEnd w:id="4"/>
            <w:r w:rsidR="00422CFF">
              <w:rPr>
                <w:rStyle w:val="a9"/>
              </w:rPr>
              <w:commentReference w:id="4"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14:paraId="4140BD50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QLException(</w:t>
            </w:r>
            <w:r w:rsidRPr="0070084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70084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事务已经开启，在没有结束当前事务时，不能再开启事务！</w:t>
            </w:r>
            <w:r w:rsidRPr="0070084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6BAB8BF6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F255DC5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5"/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con = </w:t>
            </w:r>
            <w:r w:rsidRPr="00700841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dataSource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Connection();</w:t>
            </w:r>
            <w:commentRangeEnd w:id="5"/>
            <w:r w:rsidR="00422CFF">
              <w:rPr>
                <w:rStyle w:val="a9"/>
              </w:rPr>
              <w:commentReference w:id="5"/>
            </w:r>
          </w:p>
          <w:p w14:paraId="478B1CB7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6"/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n.setAutoCommit(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commentRangeEnd w:id="6"/>
            <w:r w:rsidR="00422CFF">
              <w:rPr>
                <w:rStyle w:val="a9"/>
              </w:rPr>
              <w:commentReference w:id="6"/>
            </w:r>
          </w:p>
          <w:p w14:paraId="3ED983A1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7"/>
            <w:r w:rsidRPr="00700841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tl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set(con);</w:t>
            </w:r>
            <w:commentRangeEnd w:id="7"/>
            <w:r w:rsidR="00422CFF">
              <w:rPr>
                <w:rStyle w:val="a9"/>
              </w:rPr>
              <w:commentReference w:id="7"/>
            </w:r>
          </w:p>
          <w:p w14:paraId="399B8796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EAD6601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7D2EE60A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mmitTransaction()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QLException {</w:t>
            </w:r>
          </w:p>
          <w:p w14:paraId="0B3BF7E2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8"/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Connection con = </w:t>
            </w:r>
            <w:r w:rsidRPr="00700841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tl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();</w:t>
            </w:r>
            <w:commentRangeEnd w:id="8"/>
            <w:r w:rsidR="00422CFF">
              <w:rPr>
                <w:rStyle w:val="a9"/>
              </w:rPr>
              <w:commentReference w:id="8"/>
            </w:r>
          </w:p>
          <w:p w14:paraId="16A16276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commentRangeStart w:id="9"/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con ==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commentRangeEnd w:id="9"/>
            <w:r w:rsidR="00422CFF">
              <w:rPr>
                <w:rStyle w:val="a9"/>
              </w:rPr>
              <w:commentReference w:id="9"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14:paraId="484AF5AD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QLException(</w:t>
            </w:r>
            <w:r w:rsidRPr="0070084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70084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当前没有事务，所以不能提交事务！</w:t>
            </w:r>
            <w:r w:rsidRPr="0070084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7EBFB926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C2ED5B3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10"/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n.commit();</w:t>
            </w:r>
            <w:commentRangeEnd w:id="10"/>
            <w:r w:rsidR="00422CFF">
              <w:rPr>
                <w:rStyle w:val="a9"/>
              </w:rPr>
              <w:commentReference w:id="10"/>
            </w:r>
          </w:p>
          <w:p w14:paraId="4BC90746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11"/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n.close();</w:t>
            </w:r>
            <w:commentRangeEnd w:id="11"/>
            <w:r w:rsidR="00422CFF">
              <w:rPr>
                <w:rStyle w:val="a9"/>
              </w:rPr>
              <w:commentReference w:id="11"/>
            </w:r>
          </w:p>
          <w:p w14:paraId="7A28DAB3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12"/>
            <w:r w:rsidRPr="00700841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tl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remove();</w:t>
            </w:r>
            <w:commentRangeEnd w:id="12"/>
            <w:r w:rsidR="00422CFF">
              <w:rPr>
                <w:rStyle w:val="a9"/>
              </w:rPr>
              <w:commentReference w:id="12"/>
            </w:r>
          </w:p>
          <w:p w14:paraId="0C5AEFCE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7AE5F2C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1785CA58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ollbackTransaction()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QLException {</w:t>
            </w:r>
          </w:p>
          <w:p w14:paraId="02B03DA8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Connection con = </w:t>
            </w:r>
            <w:r w:rsidRPr="00700841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tl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get();</w:t>
            </w:r>
          </w:p>
          <w:p w14:paraId="3E3A0589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con ==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{</w:t>
            </w:r>
          </w:p>
          <w:p w14:paraId="52F338C1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QLException(</w:t>
            </w:r>
            <w:r w:rsidRPr="0070084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70084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当前没有事务，所以不能回滚事务！</w:t>
            </w:r>
            <w:r w:rsidRPr="0070084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57D528BE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2788D8B1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on.rollback();</w:t>
            </w:r>
          </w:p>
          <w:p w14:paraId="47EDC5B5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on.close();</w:t>
            </w:r>
          </w:p>
          <w:p w14:paraId="07C68E91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tl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remove();</w:t>
            </w:r>
          </w:p>
          <w:p w14:paraId="67581409" w14:textId="77777777" w:rsidR="00937758" w:rsidRPr="00700841" w:rsidRDefault="00937758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905826C" w14:textId="77777777" w:rsidR="00937758" w:rsidRDefault="00937758" w:rsidP="00937758">
            <w:pPr>
              <w:rPr>
                <w:rFonts w:hint="eastAsia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197B335A" w14:textId="77777777" w:rsidR="00D43737" w:rsidRPr="00D43737" w:rsidRDefault="00D43737" w:rsidP="00D43737">
      <w:pPr>
        <w:rPr>
          <w:rFonts w:hint="eastAsia"/>
        </w:rPr>
      </w:pPr>
    </w:p>
    <w:p w14:paraId="266DBDC4" w14:textId="77777777" w:rsidR="00C5478B" w:rsidRDefault="007036F3" w:rsidP="0097146C">
      <w:pPr>
        <w:pStyle w:val="6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 xml:space="preserve">　转账示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4E2CD7" w14:paraId="7C86065D" w14:textId="77777777" w:rsidTr="00700841">
        <w:tc>
          <w:tcPr>
            <w:tcW w:w="9286" w:type="dxa"/>
          </w:tcPr>
          <w:p w14:paraId="5B15D946" w14:textId="77777777" w:rsidR="004E2CD7" w:rsidRPr="00700841" w:rsidRDefault="004E2CD7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ccountDao {</w:t>
            </w:r>
          </w:p>
          <w:p w14:paraId="703D40CC" w14:textId="77777777" w:rsidR="004E2CD7" w:rsidRPr="00700841" w:rsidRDefault="004E2CD7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updateBalance(String name,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alance)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QLException {</w:t>
            </w:r>
          </w:p>
          <w:p w14:paraId="78EBC14D" w14:textId="77777777" w:rsidR="004E2CD7" w:rsidRPr="00700841" w:rsidRDefault="004E2CD7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sql = </w:t>
            </w:r>
            <w:r w:rsidRPr="0070084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update account set balance=balance+? where name=?"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07639618" w14:textId="77777777" w:rsidR="004E2CD7" w:rsidRPr="00700841" w:rsidRDefault="004E2CD7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Connection con = JdbcUtils.</w:t>
            </w:r>
            <w:r w:rsidRPr="00700841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getConnection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14:paraId="1281D895" w14:textId="77777777" w:rsidR="004E2CD7" w:rsidRPr="00700841" w:rsidRDefault="004E2CD7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QueryRunner qr =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QueryRunner();</w:t>
            </w:r>
          </w:p>
          <w:p w14:paraId="1A5E9902" w14:textId="77777777" w:rsidR="004E2CD7" w:rsidRPr="00700841" w:rsidRDefault="004E2CD7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qr.update(con, sql, balance, name);</w:t>
            </w:r>
          </w:p>
          <w:p w14:paraId="3A20A324" w14:textId="77777777" w:rsidR="004E2CD7" w:rsidRPr="00700841" w:rsidRDefault="004E2CD7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11F6583" w14:textId="77777777" w:rsidR="004E2CD7" w:rsidRDefault="004E2CD7" w:rsidP="004E2CD7">
            <w:pPr>
              <w:rPr>
                <w:rFonts w:hint="eastAsia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E122B3" w14:paraId="7DA033C8" w14:textId="77777777" w:rsidTr="00700841">
        <w:tc>
          <w:tcPr>
            <w:tcW w:w="9286" w:type="dxa"/>
          </w:tcPr>
          <w:p w14:paraId="3CAF0B55" w14:textId="77777777" w:rsidR="00E122B3" w:rsidRPr="00700841" w:rsidRDefault="00E122B3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public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ccountService {</w:t>
            </w:r>
          </w:p>
          <w:p w14:paraId="225284F0" w14:textId="77777777" w:rsidR="00E122B3" w:rsidRPr="00700841" w:rsidRDefault="00E122B3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ccountDao </w:t>
            </w:r>
            <w:r w:rsidRPr="00700841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dao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ccountDao();</w:t>
            </w:r>
          </w:p>
          <w:p w14:paraId="52C2A27C" w14:textId="77777777" w:rsidR="00E122B3" w:rsidRPr="00700841" w:rsidRDefault="00E122B3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0FE04AD6" w14:textId="77777777" w:rsidR="00E122B3" w:rsidRPr="00700841" w:rsidRDefault="00E122B3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ransfer(String from, String to,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alance) {</w:t>
            </w:r>
          </w:p>
          <w:p w14:paraId="2AA3BAC7" w14:textId="77777777" w:rsidR="00E122B3" w:rsidRPr="00700841" w:rsidRDefault="00E122B3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66411F42" w14:textId="77777777" w:rsidR="00E122B3" w:rsidRPr="00700841" w:rsidRDefault="00E122B3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dbcUtils.</w:t>
            </w:r>
            <w:r w:rsidRPr="00700841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beginTranscation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14:paraId="6B59254E" w14:textId="77777777" w:rsidR="00E122B3" w:rsidRPr="00700841" w:rsidRDefault="00E122B3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dao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updateBalance(from, -balance);</w:t>
            </w:r>
          </w:p>
          <w:p w14:paraId="55F9049D" w14:textId="77777777" w:rsidR="00E122B3" w:rsidRPr="00700841" w:rsidRDefault="00E122B3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dao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updateBalance(to, balance);</w:t>
            </w:r>
          </w:p>
          <w:p w14:paraId="4D32EECD" w14:textId="77777777" w:rsidR="00E122B3" w:rsidRPr="00700841" w:rsidRDefault="00E122B3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dbcUtils.</w:t>
            </w:r>
            <w:r w:rsidRPr="00700841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commitTransaction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14:paraId="35FFFA4D" w14:textId="77777777" w:rsidR="00E122B3" w:rsidRPr="00700841" w:rsidRDefault="00E122B3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Exception e) {</w:t>
            </w:r>
          </w:p>
          <w:p w14:paraId="38322EEB" w14:textId="77777777" w:rsidR="00E122B3" w:rsidRPr="00700841" w:rsidRDefault="00E122B3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14:paraId="783ECA21" w14:textId="77777777" w:rsidR="00E122B3" w:rsidRPr="00700841" w:rsidRDefault="00E122B3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JdbcUtils.</w:t>
            </w:r>
            <w:r w:rsidRPr="00700841">
              <w:rPr>
                <w:rFonts w:ascii="Courier New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rollbackTransaction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);</w:t>
            </w:r>
          </w:p>
          <w:p w14:paraId="1BDD4F3F" w14:textId="77777777" w:rsidR="00E122B3" w:rsidRPr="00700841" w:rsidRDefault="00E122B3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SQLException e1) {</w:t>
            </w:r>
          </w:p>
          <w:p w14:paraId="1435F616" w14:textId="77777777" w:rsidR="00E122B3" w:rsidRPr="00700841" w:rsidRDefault="00E122B3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untimeException(e);</w:t>
            </w:r>
          </w:p>
          <w:p w14:paraId="752E676E" w14:textId="77777777" w:rsidR="00E122B3" w:rsidRPr="00700841" w:rsidRDefault="00E122B3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1042E512" w14:textId="77777777" w:rsidR="00E122B3" w:rsidRPr="00700841" w:rsidRDefault="00E122B3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715A8B9F" w14:textId="77777777" w:rsidR="00E122B3" w:rsidRPr="00700841" w:rsidRDefault="00E122B3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39AB59C9" w14:textId="77777777" w:rsidR="00E122B3" w:rsidRPr="00700841" w:rsidRDefault="00E122B3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C0535D" w14:paraId="07BF5A14" w14:textId="77777777" w:rsidTr="00700841">
        <w:tc>
          <w:tcPr>
            <w:tcW w:w="9286" w:type="dxa"/>
          </w:tcPr>
          <w:p w14:paraId="05EF6F9A" w14:textId="77777777" w:rsidR="00C0535D" w:rsidRPr="00700841" w:rsidRDefault="00C0535D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AccountService as = </w:t>
            </w:r>
            <w:r w:rsidRPr="00700841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ccountService();</w:t>
            </w:r>
          </w:p>
          <w:p w14:paraId="4D9928CF" w14:textId="77777777" w:rsidR="00C0535D" w:rsidRPr="00700841" w:rsidRDefault="00C0535D" w:rsidP="0070084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</w:pP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as.transfer(</w:t>
            </w:r>
            <w:r w:rsidRPr="0070084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zs"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 </w:t>
            </w:r>
            <w:r w:rsidRPr="00700841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ls"</w:t>
            </w:r>
            <w:r w:rsidRPr="0070084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100);</w:t>
            </w:r>
          </w:p>
        </w:tc>
      </w:tr>
    </w:tbl>
    <w:p w14:paraId="52EF72AD" w14:textId="77777777" w:rsidR="00C5478B" w:rsidRDefault="00C5478B" w:rsidP="004A73D7">
      <w:pPr>
        <w:rPr>
          <w:rFonts w:hint="eastAsia"/>
        </w:rPr>
      </w:pPr>
    </w:p>
    <w:p w14:paraId="470F46A4" w14:textId="77777777" w:rsidR="00C5478B" w:rsidRDefault="00A61BA8" w:rsidP="008F272F">
      <w:pPr>
        <w:pStyle w:val="2"/>
        <w:rPr>
          <w:rFonts w:hint="eastAsia"/>
        </w:rPr>
      </w:pPr>
      <w:r>
        <w:rPr>
          <w:rFonts w:hint="eastAsia"/>
        </w:rPr>
        <w:t>客户关系管理系统</w:t>
      </w:r>
    </w:p>
    <w:p w14:paraId="3015DBB8" w14:textId="77777777" w:rsidR="00E76981" w:rsidRPr="00E76981" w:rsidRDefault="00E76981" w:rsidP="00E76981">
      <w:pPr>
        <w:numPr>
          <w:ilvl w:val="0"/>
          <w:numId w:val="34"/>
        </w:numPr>
        <w:rPr>
          <w:rFonts w:hint="eastAsia"/>
        </w:rPr>
      </w:pPr>
      <w:r>
        <w:rPr>
          <w:rFonts w:hint="eastAsia"/>
        </w:rPr>
        <w:t>项目框架搭建</w:t>
      </w:r>
    </w:p>
    <w:p w14:paraId="519AE906" w14:textId="77777777" w:rsidR="00C5478B" w:rsidRDefault="00A44ACB" w:rsidP="00A44ACB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导入原型</w:t>
      </w:r>
      <w:r w:rsidR="00FC695C">
        <w:rPr>
          <w:rFonts w:hint="eastAsia"/>
        </w:rPr>
        <w:t>（只有页面，但没有功能的一个项目，功能都是直接跳转）</w:t>
      </w:r>
      <w:r>
        <w:rPr>
          <w:rFonts w:hint="eastAsia"/>
        </w:rPr>
        <w:t>！</w:t>
      </w:r>
    </w:p>
    <w:p w14:paraId="3EEA7A73" w14:textId="77777777" w:rsidR="001D39C1" w:rsidRDefault="001D39C1" w:rsidP="00A44ACB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功能分析：</w:t>
      </w:r>
    </w:p>
    <w:p w14:paraId="44685D80" w14:textId="77777777" w:rsidR="001D39C1" w:rsidRDefault="001D39C1" w:rsidP="001D39C1">
      <w:pPr>
        <w:numPr>
          <w:ilvl w:val="0"/>
          <w:numId w:val="32"/>
        </w:numPr>
        <w:rPr>
          <w:rFonts w:hint="eastAsia"/>
        </w:rPr>
      </w:pPr>
      <w:r>
        <w:rPr>
          <w:rFonts w:hint="eastAsia"/>
        </w:rPr>
        <w:t>添加客户；</w:t>
      </w:r>
    </w:p>
    <w:p w14:paraId="72D7DB87" w14:textId="77777777" w:rsidR="001D39C1" w:rsidRDefault="001D39C1" w:rsidP="001D39C1">
      <w:pPr>
        <w:numPr>
          <w:ilvl w:val="0"/>
          <w:numId w:val="32"/>
        </w:numPr>
        <w:rPr>
          <w:rFonts w:hint="eastAsia"/>
        </w:rPr>
      </w:pPr>
      <w:r>
        <w:rPr>
          <w:rFonts w:hint="eastAsia"/>
        </w:rPr>
        <w:t>查询所有客户</w:t>
      </w:r>
    </w:p>
    <w:p w14:paraId="5E0DB6B0" w14:textId="77777777" w:rsidR="001D39C1" w:rsidRDefault="001D39C1" w:rsidP="001D39C1">
      <w:pPr>
        <w:numPr>
          <w:ilvl w:val="0"/>
          <w:numId w:val="32"/>
        </w:numPr>
        <w:rPr>
          <w:rFonts w:hint="eastAsia"/>
        </w:rPr>
      </w:pPr>
      <w:r>
        <w:rPr>
          <w:rFonts w:hint="eastAsia"/>
        </w:rPr>
        <w:t>编辑客户：</w:t>
      </w:r>
    </w:p>
    <w:p w14:paraId="4F266676" w14:textId="77777777" w:rsidR="001D39C1" w:rsidRDefault="001D39C1" w:rsidP="001D39C1">
      <w:pPr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t>加载这个客户到表单中显示</w:t>
      </w:r>
    </w:p>
    <w:p w14:paraId="0F35A59F" w14:textId="77777777" w:rsidR="001D39C1" w:rsidRDefault="001D39C1" w:rsidP="001D39C1">
      <w:pPr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t>修改客户</w:t>
      </w:r>
    </w:p>
    <w:p w14:paraId="181F75B1" w14:textId="77777777" w:rsidR="001D39C1" w:rsidRPr="004C6B5B" w:rsidRDefault="001D39C1" w:rsidP="001D39C1">
      <w:pPr>
        <w:numPr>
          <w:ilvl w:val="0"/>
          <w:numId w:val="32"/>
        </w:numPr>
        <w:rPr>
          <w:rFonts w:hint="eastAsia"/>
          <w:color w:val="FF0000"/>
        </w:rPr>
      </w:pPr>
      <w:r w:rsidRPr="004C6B5B">
        <w:rPr>
          <w:rFonts w:hint="eastAsia"/>
          <w:color w:val="FF0000"/>
        </w:rPr>
        <w:t>删除客户</w:t>
      </w:r>
      <w:r w:rsidR="00D12BE0">
        <w:rPr>
          <w:rFonts w:hint="eastAsia"/>
          <w:color w:val="FF0000"/>
        </w:rPr>
        <w:t>（你们的）</w:t>
      </w:r>
    </w:p>
    <w:p w14:paraId="09F2D23C" w14:textId="77777777" w:rsidR="001D39C1" w:rsidRPr="004C6B5B" w:rsidRDefault="001D39C1" w:rsidP="001D39C1">
      <w:pPr>
        <w:numPr>
          <w:ilvl w:val="0"/>
          <w:numId w:val="32"/>
        </w:numPr>
        <w:rPr>
          <w:rFonts w:hint="eastAsia"/>
          <w:color w:val="000000"/>
        </w:rPr>
      </w:pPr>
      <w:r w:rsidRPr="004C6B5B">
        <w:rPr>
          <w:rFonts w:hint="eastAsia"/>
          <w:color w:val="000000"/>
        </w:rPr>
        <w:t>多条件组合查询</w:t>
      </w:r>
    </w:p>
    <w:p w14:paraId="4377ED7C" w14:textId="77777777" w:rsidR="00A44ACB" w:rsidRDefault="00A44ACB" w:rsidP="004A73D7">
      <w:pPr>
        <w:rPr>
          <w:rFonts w:hint="eastAsia"/>
        </w:rPr>
      </w:pPr>
    </w:p>
    <w:p w14:paraId="6ADE95E5" w14:textId="77777777" w:rsidR="00A56DF3" w:rsidRDefault="00A56DF3" w:rsidP="00A56DF3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创建表</w:t>
      </w:r>
    </w:p>
    <w:p w14:paraId="782968F3" w14:textId="77777777" w:rsidR="00E85754" w:rsidRDefault="00E85754" w:rsidP="00E85754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创建包：公司名</w:t>
      </w:r>
      <w:r>
        <w:rPr>
          <w:rFonts w:hint="eastAsia"/>
        </w:rPr>
        <w:t>.</w:t>
      </w:r>
      <w:r>
        <w:rPr>
          <w:rFonts w:hint="eastAsia"/>
        </w:rPr>
        <w:t>项目名</w:t>
      </w:r>
      <w:r>
        <w:rPr>
          <w:rFonts w:hint="eastAsia"/>
        </w:rPr>
        <w:t>.</w:t>
      </w:r>
      <w:r>
        <w:rPr>
          <w:rFonts w:hint="eastAsia"/>
        </w:rPr>
        <w:t>分层，</w:t>
      </w:r>
    </w:p>
    <w:p w14:paraId="67AC2EBB" w14:textId="77777777" w:rsidR="00E85754" w:rsidRDefault="00E85754" w:rsidP="00E85754">
      <w:pPr>
        <w:numPr>
          <w:ilvl w:val="0"/>
          <w:numId w:val="32"/>
        </w:numPr>
        <w:rPr>
          <w:rFonts w:hint="eastAsia"/>
        </w:rPr>
      </w:pPr>
      <w:r>
        <w:rPr>
          <w:rFonts w:hint="eastAsia"/>
        </w:rPr>
        <w:t>cn.itcast.cstm.domain</w:t>
      </w:r>
      <w:r w:rsidR="001A17E9">
        <w:rPr>
          <w:rFonts w:hint="eastAsia"/>
        </w:rPr>
        <w:t>：</w:t>
      </w:r>
      <w:r w:rsidR="001A17E9">
        <w:rPr>
          <w:rFonts w:hint="eastAsia"/>
        </w:rPr>
        <w:t>Customer</w:t>
      </w:r>
      <w:r w:rsidR="001A17E9">
        <w:rPr>
          <w:rFonts w:hint="eastAsia"/>
        </w:rPr>
        <w:t>，它与表单和</w:t>
      </w:r>
      <w:r w:rsidR="001A17E9">
        <w:rPr>
          <w:rFonts w:hint="eastAsia"/>
        </w:rPr>
        <w:t>t_customer</w:t>
      </w:r>
      <w:r w:rsidR="001A17E9">
        <w:rPr>
          <w:rFonts w:hint="eastAsia"/>
        </w:rPr>
        <w:t>表对应</w:t>
      </w:r>
    </w:p>
    <w:p w14:paraId="5389B0E5" w14:textId="77777777" w:rsidR="00E85754" w:rsidRDefault="00E85754" w:rsidP="00E85754">
      <w:pPr>
        <w:numPr>
          <w:ilvl w:val="0"/>
          <w:numId w:val="32"/>
        </w:numPr>
        <w:rPr>
          <w:rFonts w:hint="eastAsia"/>
        </w:rPr>
      </w:pPr>
      <w:r>
        <w:rPr>
          <w:rFonts w:hint="eastAsia"/>
        </w:rPr>
        <w:t>cn.itcast.cstm.dao</w:t>
      </w:r>
      <w:r w:rsidR="003D0453">
        <w:rPr>
          <w:rFonts w:hint="eastAsia"/>
        </w:rPr>
        <w:t>：</w:t>
      </w:r>
      <w:r w:rsidR="003D0453">
        <w:rPr>
          <w:rFonts w:hint="eastAsia"/>
        </w:rPr>
        <w:t>CustomerDao</w:t>
      </w:r>
    </w:p>
    <w:p w14:paraId="64542FC9" w14:textId="77777777" w:rsidR="00E85754" w:rsidRDefault="00E85754" w:rsidP="00E85754">
      <w:pPr>
        <w:numPr>
          <w:ilvl w:val="0"/>
          <w:numId w:val="32"/>
        </w:numPr>
        <w:rPr>
          <w:rFonts w:hint="eastAsia"/>
        </w:rPr>
      </w:pPr>
      <w:r>
        <w:rPr>
          <w:rFonts w:hint="eastAsia"/>
        </w:rPr>
        <w:t>cn.itcast.cstm.service</w:t>
      </w:r>
      <w:r w:rsidR="003D0453">
        <w:rPr>
          <w:rFonts w:hint="eastAsia"/>
        </w:rPr>
        <w:t>：</w:t>
      </w:r>
      <w:r w:rsidR="003D0453">
        <w:rPr>
          <w:rFonts w:hint="eastAsia"/>
        </w:rPr>
        <w:t>CustomerService</w:t>
      </w:r>
      <w:r w:rsidR="003D0453">
        <w:rPr>
          <w:rFonts w:hint="eastAsia"/>
        </w:rPr>
        <w:t>，它没有业务，其实它不存在都可以！</w:t>
      </w:r>
    </w:p>
    <w:p w14:paraId="0CBA0FC2" w14:textId="77777777" w:rsidR="00E85754" w:rsidRDefault="00E85754" w:rsidP="00E85754">
      <w:pPr>
        <w:numPr>
          <w:ilvl w:val="0"/>
          <w:numId w:val="32"/>
        </w:numPr>
        <w:rPr>
          <w:rFonts w:hint="eastAsia"/>
        </w:rPr>
      </w:pPr>
      <w:r>
        <w:rPr>
          <w:rFonts w:hint="eastAsia"/>
        </w:rPr>
        <w:lastRenderedPageBreak/>
        <w:t>cn.itcast.cstm.web.servlet</w:t>
      </w:r>
      <w:r w:rsidR="003D0453">
        <w:rPr>
          <w:rFonts w:hint="eastAsia"/>
        </w:rPr>
        <w:t>：</w:t>
      </w:r>
      <w:r w:rsidR="003D0453">
        <w:rPr>
          <w:rFonts w:hint="eastAsia"/>
        </w:rPr>
        <w:t>CustomerServlet</w:t>
      </w:r>
    </w:p>
    <w:p w14:paraId="58FB41DE" w14:textId="77777777" w:rsidR="00A44ACB" w:rsidRDefault="004418B2" w:rsidP="004418B2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导包：</w:t>
      </w:r>
    </w:p>
    <w:p w14:paraId="3A1ACAEC" w14:textId="77777777" w:rsidR="004418B2" w:rsidRDefault="00BA62DC" w:rsidP="004418B2">
      <w:pPr>
        <w:numPr>
          <w:ilvl w:val="0"/>
          <w:numId w:val="32"/>
        </w:numPr>
        <w:rPr>
          <w:rFonts w:hint="eastAsia"/>
        </w:rPr>
      </w:pPr>
      <w:r>
        <w:rPr>
          <w:rFonts w:hint="eastAsia"/>
        </w:rPr>
        <w:t>mysql</w:t>
      </w:r>
      <w:r>
        <w:rPr>
          <w:rFonts w:hint="eastAsia"/>
        </w:rPr>
        <w:t>驱动</w:t>
      </w:r>
    </w:p>
    <w:p w14:paraId="30E7A171" w14:textId="77777777" w:rsidR="00BA62DC" w:rsidRDefault="00BA62DC" w:rsidP="004418B2">
      <w:pPr>
        <w:numPr>
          <w:ilvl w:val="0"/>
          <w:numId w:val="32"/>
        </w:numPr>
        <w:rPr>
          <w:rFonts w:hint="eastAsia"/>
        </w:rPr>
      </w:pPr>
      <w:r>
        <w:rPr>
          <w:rFonts w:hint="eastAsia"/>
        </w:rPr>
        <w:t>c3p0</w:t>
      </w:r>
      <w:r>
        <w:rPr>
          <w:rFonts w:hint="eastAsia"/>
        </w:rPr>
        <w:t>（两个，一个配置文件</w:t>
      </w:r>
      <w:r w:rsidR="00C92DCC">
        <w:rPr>
          <w:rFonts w:hint="eastAsia"/>
        </w:rPr>
        <w:t>）</w:t>
      </w:r>
    </w:p>
    <w:p w14:paraId="4129407F" w14:textId="77777777" w:rsidR="00C92DCC" w:rsidRDefault="00C92DCC" w:rsidP="004418B2">
      <w:pPr>
        <w:numPr>
          <w:ilvl w:val="0"/>
          <w:numId w:val="32"/>
        </w:numPr>
        <w:rPr>
          <w:rFonts w:hint="eastAsia"/>
        </w:rPr>
      </w:pPr>
      <w:r>
        <w:rPr>
          <w:rFonts w:hint="eastAsia"/>
        </w:rPr>
        <w:t>dbutils</w:t>
      </w:r>
    </w:p>
    <w:p w14:paraId="669C16CF" w14:textId="77777777" w:rsidR="00C92DCC" w:rsidRDefault="00C92DCC" w:rsidP="004418B2">
      <w:pPr>
        <w:numPr>
          <w:ilvl w:val="0"/>
          <w:numId w:val="32"/>
        </w:numPr>
        <w:rPr>
          <w:rFonts w:hint="eastAsia"/>
        </w:rPr>
      </w:pPr>
      <w:r>
        <w:rPr>
          <w:rFonts w:hint="eastAsia"/>
        </w:rPr>
        <w:t>自己的工具</w:t>
      </w:r>
      <w:r>
        <w:rPr>
          <w:rFonts w:hint="eastAsia"/>
        </w:rPr>
        <w:t>JdbcUtils</w:t>
      </w:r>
      <w:r>
        <w:rPr>
          <w:rFonts w:hint="eastAsia"/>
        </w:rPr>
        <w:t>，它在</w:t>
      </w:r>
      <w:r>
        <w:rPr>
          <w:rFonts w:hint="eastAsia"/>
        </w:rPr>
        <w:t>itcast-tools.jar</w:t>
      </w:r>
    </w:p>
    <w:p w14:paraId="0D23F8C4" w14:textId="77777777" w:rsidR="006C0249" w:rsidRDefault="006C0249" w:rsidP="004418B2">
      <w:pPr>
        <w:numPr>
          <w:ilvl w:val="0"/>
          <w:numId w:val="32"/>
        </w:numPr>
        <w:rPr>
          <w:rFonts w:hint="eastAsia"/>
        </w:rPr>
      </w:pPr>
      <w:r>
        <w:rPr>
          <w:rFonts w:hint="eastAsia"/>
        </w:rPr>
        <w:t>beantuils</w:t>
      </w:r>
      <w:r>
        <w:rPr>
          <w:rFonts w:hint="eastAsia"/>
        </w:rPr>
        <w:t>、</w:t>
      </w:r>
      <w:r>
        <w:rPr>
          <w:rFonts w:hint="eastAsia"/>
        </w:rPr>
        <w:t>logging</w:t>
      </w:r>
    </w:p>
    <w:p w14:paraId="380B2A74" w14:textId="77777777" w:rsidR="00A44ACB" w:rsidRDefault="00A44ACB" w:rsidP="004A73D7">
      <w:pPr>
        <w:rPr>
          <w:rFonts w:hint="eastAsia"/>
        </w:rPr>
      </w:pPr>
    </w:p>
    <w:p w14:paraId="1F688746" w14:textId="77777777" w:rsidR="008B4A9B" w:rsidRDefault="00783F1F" w:rsidP="00FD6A72">
      <w:pPr>
        <w:pStyle w:val="4"/>
        <w:rPr>
          <w:rFonts w:hint="eastAsia"/>
        </w:rPr>
      </w:pPr>
      <w:r>
        <w:rPr>
          <w:rFonts w:hint="eastAsia"/>
        </w:rPr>
        <w:t>添加客户</w:t>
      </w:r>
    </w:p>
    <w:p w14:paraId="081A47D3" w14:textId="77777777" w:rsidR="00783F1F" w:rsidRDefault="00A378FF" w:rsidP="001B3215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 xml:space="preserve">add.jsp </w:t>
      </w:r>
      <w:r>
        <w:sym w:font="Wingdings" w:char="F0E0"/>
      </w:r>
      <w:r>
        <w:rPr>
          <w:rFonts w:hint="eastAsia"/>
        </w:rPr>
        <w:t xml:space="preserve"> </w:t>
      </w:r>
      <w:r w:rsidR="006A058B">
        <w:rPr>
          <w:rFonts w:hint="eastAsia"/>
        </w:rPr>
        <w:t>CustomerServlet#add()</w:t>
      </w:r>
      <w:r w:rsidR="006A058B">
        <w:sym w:font="Wingdings" w:char="F0E0"/>
      </w:r>
      <w:r w:rsidR="006A058B">
        <w:rPr>
          <w:rFonts w:hint="eastAsia"/>
        </w:rPr>
        <w:t>显示添加成功！</w:t>
      </w:r>
    </w:p>
    <w:p w14:paraId="73421063" w14:textId="77777777" w:rsidR="008B4A9B" w:rsidRDefault="00B67298" w:rsidP="004A73D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AD78817" wp14:editId="598CAC40">
            <wp:extent cx="5753100" cy="11525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BA2A5" w14:textId="77777777" w:rsidR="00783F1F" w:rsidRDefault="00783F1F" w:rsidP="004A73D7">
      <w:pPr>
        <w:rPr>
          <w:rFonts w:hint="eastAsia"/>
        </w:rPr>
      </w:pPr>
    </w:p>
    <w:p w14:paraId="4A1B775F" w14:textId="77777777" w:rsidR="00783F1F" w:rsidRDefault="00FD6A72" w:rsidP="00FD6A72">
      <w:pPr>
        <w:pStyle w:val="4"/>
        <w:rPr>
          <w:rFonts w:hint="eastAsia"/>
        </w:rPr>
      </w:pPr>
      <w:r>
        <w:rPr>
          <w:rFonts w:hint="eastAsia"/>
        </w:rPr>
        <w:t>查询客户</w:t>
      </w:r>
    </w:p>
    <w:p w14:paraId="1ABF52C7" w14:textId="77777777" w:rsidR="00783F1F" w:rsidRDefault="00776231" w:rsidP="00FD6A72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top.jsp(</w:t>
      </w:r>
      <w:r>
        <w:rPr>
          <w:rFonts w:hint="eastAsia"/>
        </w:rPr>
        <w:t>查询客户</w:t>
      </w:r>
      <w:r>
        <w:rPr>
          <w:rFonts w:hint="eastAsia"/>
        </w:rPr>
        <w:t xml:space="preserve">) </w:t>
      </w:r>
      <w:r>
        <w:sym w:font="Wingdings" w:char="F0E0"/>
      </w:r>
      <w:r>
        <w:rPr>
          <w:rFonts w:hint="eastAsia"/>
        </w:rPr>
        <w:t xml:space="preserve"> CustomerServlet#findAll() </w:t>
      </w:r>
      <w:r>
        <w:sym w:font="Wingdings" w:char="F0E0"/>
      </w:r>
      <w:r>
        <w:rPr>
          <w:rFonts w:hint="eastAsia"/>
        </w:rPr>
        <w:t xml:space="preserve"> </w:t>
      </w:r>
      <w:r w:rsidR="005A4429">
        <w:rPr>
          <w:rFonts w:hint="eastAsia"/>
        </w:rPr>
        <w:t>list.jsp</w:t>
      </w:r>
      <w:r w:rsidR="005A4429">
        <w:rPr>
          <w:rFonts w:hint="eastAsia"/>
        </w:rPr>
        <w:t>（循环显示）</w:t>
      </w:r>
    </w:p>
    <w:p w14:paraId="38D758E9" w14:textId="77777777" w:rsidR="00783F1F" w:rsidRDefault="00B67298" w:rsidP="004A73D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4B9018C" wp14:editId="487D19B9">
            <wp:extent cx="5753100" cy="13430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ABA76" w14:textId="77777777" w:rsidR="00783F1F" w:rsidRDefault="00783F1F" w:rsidP="004A73D7">
      <w:pPr>
        <w:rPr>
          <w:rFonts w:hint="eastAsia"/>
        </w:rPr>
      </w:pPr>
    </w:p>
    <w:p w14:paraId="57501636" w14:textId="77777777" w:rsidR="00783F1F" w:rsidRDefault="00476C67" w:rsidP="00476C67">
      <w:pPr>
        <w:pStyle w:val="4"/>
        <w:rPr>
          <w:rFonts w:hint="eastAsia"/>
        </w:rPr>
      </w:pPr>
      <w:r>
        <w:rPr>
          <w:rFonts w:hint="eastAsia"/>
        </w:rPr>
        <w:t>编辑客户</w:t>
      </w:r>
    </w:p>
    <w:p w14:paraId="3670EB30" w14:textId="77777777" w:rsidR="00783F1F" w:rsidRDefault="00476C67" w:rsidP="004A73D7">
      <w:pPr>
        <w:rPr>
          <w:rFonts w:hint="eastAsia"/>
        </w:rPr>
      </w:pPr>
      <w:r>
        <w:rPr>
          <w:rFonts w:hint="eastAsia"/>
        </w:rPr>
        <w:t>编辑分为两步：</w:t>
      </w:r>
    </w:p>
    <w:p w14:paraId="24FB548D" w14:textId="77777777" w:rsidR="00476C67" w:rsidRPr="00476C67" w:rsidRDefault="00476C67" w:rsidP="00476C67">
      <w:pPr>
        <w:numPr>
          <w:ilvl w:val="0"/>
          <w:numId w:val="35"/>
        </w:num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cid</w:t>
      </w:r>
      <w:r>
        <w:rPr>
          <w:rFonts w:hint="eastAsia"/>
        </w:rPr>
        <w:t>查询</w:t>
      </w:r>
    </w:p>
    <w:p w14:paraId="58E75CF8" w14:textId="77777777" w:rsidR="00783F1F" w:rsidRDefault="001754AB" w:rsidP="00DC5BA5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list.jsp</w:t>
      </w:r>
      <w:r>
        <w:rPr>
          <w:rFonts w:hint="eastAsia"/>
        </w:rPr>
        <w:t>（编辑链接）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CustomerServlet#preEdit() </w:t>
      </w:r>
      <w:r>
        <w:sym w:font="Wingdings" w:char="F0E0"/>
      </w:r>
      <w:r>
        <w:rPr>
          <w:rFonts w:hint="eastAsia"/>
        </w:rPr>
        <w:t xml:space="preserve"> edit.jsp</w:t>
      </w:r>
      <w:r>
        <w:rPr>
          <w:rFonts w:hint="eastAsia"/>
        </w:rPr>
        <w:t>（把查询出的结果显示到表单中）</w:t>
      </w:r>
    </w:p>
    <w:p w14:paraId="3EE67554" w14:textId="77777777" w:rsidR="001754AB" w:rsidRDefault="001754AB" w:rsidP="00DC5BA5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edit.jsp</w:t>
      </w:r>
      <w:r>
        <w:rPr>
          <w:rFonts w:hint="eastAsia"/>
        </w:rPr>
        <w:t>（表单页面）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CustomerServlet#edit() </w:t>
      </w:r>
      <w:r>
        <w:sym w:font="Wingdings" w:char="F0E0"/>
      </w:r>
      <w:r>
        <w:rPr>
          <w:rFonts w:hint="eastAsia"/>
        </w:rPr>
        <w:t xml:space="preserve"> msg.jsp</w:t>
      </w:r>
      <w:r>
        <w:rPr>
          <w:rFonts w:hint="eastAsia"/>
        </w:rPr>
        <w:t>（显示成功信息）</w:t>
      </w:r>
    </w:p>
    <w:p w14:paraId="2A2FEC30" w14:textId="77777777" w:rsidR="00783F1F" w:rsidRDefault="00B67298" w:rsidP="004A73D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2509B16" wp14:editId="695A5C67">
            <wp:extent cx="5753100" cy="21621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4AAA8" w14:textId="77777777" w:rsidR="00783F1F" w:rsidRDefault="00783F1F" w:rsidP="004A73D7">
      <w:pPr>
        <w:rPr>
          <w:rFonts w:hint="eastAsia"/>
        </w:rPr>
      </w:pPr>
    </w:p>
    <w:p w14:paraId="7B93B1DD" w14:textId="77777777" w:rsidR="00783F1F" w:rsidRDefault="001B13BE" w:rsidP="001B13BE">
      <w:pPr>
        <w:pStyle w:val="4"/>
        <w:rPr>
          <w:rFonts w:hint="eastAsia"/>
        </w:rPr>
      </w:pPr>
      <w:r>
        <w:rPr>
          <w:rFonts w:hint="eastAsia"/>
        </w:rPr>
        <w:t>删除客户</w:t>
      </w:r>
    </w:p>
    <w:p w14:paraId="6C1B6C62" w14:textId="77777777" w:rsidR="00783F1F" w:rsidRDefault="001B13BE" w:rsidP="001B13BE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list.jsp</w:t>
      </w:r>
      <w:r>
        <w:rPr>
          <w:rFonts w:hint="eastAsia"/>
        </w:rPr>
        <w:t>（删除链接）</w:t>
      </w:r>
      <w:r w:rsidR="00F24A2A">
        <w:sym w:font="Wingdings" w:char="F0E0"/>
      </w:r>
      <w:r w:rsidR="00F24A2A">
        <w:rPr>
          <w:rFonts w:hint="eastAsia"/>
        </w:rPr>
        <w:t xml:space="preserve"> CustomerServlet#delete() </w:t>
      </w:r>
      <w:r w:rsidR="00F24A2A">
        <w:sym w:font="Wingdings" w:char="F0E0"/>
      </w:r>
      <w:r w:rsidR="00F24A2A">
        <w:rPr>
          <w:rFonts w:hint="eastAsia"/>
        </w:rPr>
        <w:t xml:space="preserve"> msg.jsp</w:t>
      </w:r>
    </w:p>
    <w:p w14:paraId="7319EA9A" w14:textId="77777777" w:rsidR="00C25803" w:rsidRDefault="00B67298" w:rsidP="00536A9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A97CB37" wp14:editId="3C5BC7C2">
            <wp:extent cx="5762625" cy="13811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11A7" w14:textId="77777777" w:rsidR="00783F1F" w:rsidRDefault="00783F1F" w:rsidP="004A73D7">
      <w:pPr>
        <w:rPr>
          <w:rFonts w:hint="eastAsia"/>
        </w:rPr>
      </w:pPr>
    </w:p>
    <w:p w14:paraId="6894094F" w14:textId="77777777" w:rsidR="00783F1F" w:rsidRDefault="00FB4596" w:rsidP="00FB4596">
      <w:pPr>
        <w:pStyle w:val="4"/>
        <w:rPr>
          <w:rFonts w:hint="eastAsia"/>
        </w:rPr>
      </w:pPr>
      <w:r>
        <w:rPr>
          <w:rFonts w:hint="eastAsia"/>
        </w:rPr>
        <w:t>多条件组合查询</w:t>
      </w:r>
    </w:p>
    <w:p w14:paraId="12360D25" w14:textId="77777777" w:rsidR="00783F1F" w:rsidRDefault="007C50E6" w:rsidP="007C50E6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 xml:space="preserve">query.jsp </w:t>
      </w:r>
      <w:r>
        <w:sym w:font="Wingdings" w:char="F0E0"/>
      </w:r>
      <w:r>
        <w:rPr>
          <w:rFonts w:hint="eastAsia"/>
        </w:rPr>
        <w:t xml:space="preserve"> CustomerServlet#query() </w:t>
      </w:r>
      <w:r>
        <w:sym w:font="Wingdings" w:char="F0E0"/>
      </w:r>
      <w:r>
        <w:rPr>
          <w:rFonts w:hint="eastAsia"/>
        </w:rPr>
        <w:t xml:space="preserve"> list.jsp</w:t>
      </w:r>
    </w:p>
    <w:p w14:paraId="3EA2F811" w14:textId="77777777" w:rsidR="008B4A9B" w:rsidRDefault="00B67298" w:rsidP="004A73D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80B41F5" wp14:editId="52EE1DBC">
            <wp:extent cx="5753100" cy="1447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383CA" w14:textId="77777777" w:rsidR="008B4A9B" w:rsidRDefault="008B4A9B" w:rsidP="004A73D7">
      <w:pPr>
        <w:rPr>
          <w:rFonts w:hint="eastAsia"/>
        </w:rPr>
      </w:pPr>
    </w:p>
    <w:p w14:paraId="40B3872B" w14:textId="77777777" w:rsidR="008B4A9B" w:rsidRDefault="008B4A9B" w:rsidP="004A73D7">
      <w:pPr>
        <w:rPr>
          <w:rFonts w:hint="eastAsia"/>
        </w:rPr>
      </w:pPr>
    </w:p>
    <w:p w14:paraId="42554B98" w14:textId="77777777" w:rsidR="00A44ACB" w:rsidRDefault="00A44ACB" w:rsidP="004A73D7">
      <w:pPr>
        <w:rPr>
          <w:rFonts w:hint="eastAsia"/>
        </w:rPr>
      </w:pPr>
    </w:p>
    <w:p w14:paraId="5D41F14A" w14:textId="77777777" w:rsidR="00A44ACB" w:rsidRDefault="00A44ACB" w:rsidP="004A73D7">
      <w:pPr>
        <w:rPr>
          <w:rFonts w:hint="eastAsia"/>
        </w:rPr>
      </w:pPr>
    </w:p>
    <w:p w14:paraId="45D29360" w14:textId="77777777" w:rsidR="009D6494" w:rsidRDefault="00F509F2" w:rsidP="00F509F2">
      <w:pPr>
        <w:pStyle w:val="6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lastRenderedPageBreak/>
        <w:t>功能内容</w:t>
      </w:r>
    </w:p>
    <w:p w14:paraId="3A6CAE81" w14:textId="77777777" w:rsidR="00C5478B" w:rsidRDefault="00F509F2" w:rsidP="00F509F2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添加客户</w:t>
      </w:r>
    </w:p>
    <w:p w14:paraId="766F6287" w14:textId="77777777" w:rsidR="00F509F2" w:rsidRDefault="00F509F2" w:rsidP="00F509F2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修改客户</w:t>
      </w:r>
    </w:p>
    <w:p w14:paraId="2A23C2D1" w14:textId="77777777" w:rsidR="00F509F2" w:rsidRDefault="00F509F2" w:rsidP="00F509F2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删除客户</w:t>
      </w:r>
    </w:p>
    <w:p w14:paraId="38F58373" w14:textId="77777777" w:rsidR="00F509F2" w:rsidRDefault="00F509F2" w:rsidP="00F509F2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看客户</w:t>
      </w:r>
    </w:p>
    <w:p w14:paraId="3DC09D1B" w14:textId="77777777" w:rsidR="00C5478B" w:rsidRDefault="00C5478B" w:rsidP="004A73D7">
      <w:pPr>
        <w:rPr>
          <w:rFonts w:hint="eastAsia"/>
        </w:rPr>
      </w:pPr>
    </w:p>
    <w:p w14:paraId="2157F5D8" w14:textId="77777777" w:rsidR="00C5478B" w:rsidRDefault="00FA7C23" w:rsidP="000F758E">
      <w:pPr>
        <w:pStyle w:val="6"/>
        <w:numPr>
          <w:ilvl w:val="0"/>
          <w:numId w:val="22"/>
        </w:numPr>
        <w:rPr>
          <w:rFonts w:hint="eastAsia"/>
        </w:rPr>
      </w:pPr>
      <w:r>
        <w:rPr>
          <w:rFonts w:hint="eastAsia"/>
        </w:rPr>
        <w:t>演示</w:t>
      </w:r>
    </w:p>
    <w:p w14:paraId="467F1B90" w14:textId="77777777" w:rsidR="000F758E" w:rsidRDefault="000F758E" w:rsidP="000F758E">
      <w:pPr>
        <w:rPr>
          <w:rFonts w:hint="eastAsia"/>
        </w:rPr>
      </w:pPr>
    </w:p>
    <w:p w14:paraId="155130B7" w14:textId="77777777" w:rsidR="000F758E" w:rsidRPr="000F758E" w:rsidRDefault="000F758E" w:rsidP="000F758E">
      <w:pPr>
        <w:rPr>
          <w:rFonts w:hint="eastAsia"/>
        </w:rPr>
      </w:pPr>
      <w:r>
        <w:rPr>
          <w:rFonts w:hint="eastAsia"/>
        </w:rPr>
        <w:t>添加客户</w:t>
      </w:r>
    </w:p>
    <w:p w14:paraId="66C6A84E" w14:textId="77777777" w:rsidR="008243A2" w:rsidRDefault="00B67298" w:rsidP="008243A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3F784F3" wp14:editId="19B414FA">
                <wp:simplePos x="0" y="0"/>
                <wp:positionH relativeFrom="column">
                  <wp:posOffset>997585</wp:posOffset>
                </wp:positionH>
                <wp:positionV relativeFrom="paragraph">
                  <wp:posOffset>684530</wp:posOffset>
                </wp:positionV>
                <wp:extent cx="1906270" cy="353695"/>
                <wp:effectExtent l="12065" t="61595" r="24765" b="13335"/>
                <wp:wrapNone/>
                <wp:docPr id="3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06270" cy="353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3559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78.55pt;margin-top:53.9pt;width:150.1pt;height:27.85pt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C95853A" wp14:editId="7F24C3B4">
            <wp:extent cx="2419350" cy="10763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C23">
        <w:rPr>
          <w:rFonts w:hint="eastAsia"/>
        </w:rPr>
        <w:t xml:space="preserve">      </w:t>
      </w:r>
      <w:r>
        <w:rPr>
          <w:rFonts w:hint="eastAsia"/>
          <w:noProof/>
        </w:rPr>
        <w:drawing>
          <wp:inline distT="0" distB="0" distL="0" distR="0" wp14:anchorId="4074D517" wp14:editId="5D1FA134">
            <wp:extent cx="2447925" cy="1390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3B1A4" w14:textId="77777777" w:rsidR="00FA7C23" w:rsidRDefault="00FA7C23" w:rsidP="008243A2">
      <w:pPr>
        <w:rPr>
          <w:rFonts w:hint="eastAsia"/>
        </w:rPr>
      </w:pPr>
    </w:p>
    <w:p w14:paraId="5032E3B4" w14:textId="77777777" w:rsidR="00FA7C23" w:rsidRDefault="00B67298" w:rsidP="008243A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1783D88" wp14:editId="1CDD44A1">
                <wp:simplePos x="0" y="0"/>
                <wp:positionH relativeFrom="column">
                  <wp:posOffset>635000</wp:posOffset>
                </wp:positionH>
                <wp:positionV relativeFrom="paragraph">
                  <wp:posOffset>1223010</wp:posOffset>
                </wp:positionV>
                <wp:extent cx="2673985" cy="154940"/>
                <wp:effectExtent l="11430" t="59055" r="19685" b="5080"/>
                <wp:wrapNone/>
                <wp:docPr id="3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73985" cy="154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72CA9" id="AutoShape 25" o:spid="_x0000_s1026" type="#_x0000_t32" style="position:absolute;left:0;text-align:left;margin-left:50pt;margin-top:96.3pt;width:210.55pt;height:12.2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F9E8D22" wp14:editId="3099377B">
            <wp:extent cx="2447925" cy="13906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C23">
        <w:rPr>
          <w:rFonts w:hint="eastAsia"/>
        </w:rPr>
        <w:t xml:space="preserve">             </w:t>
      </w:r>
      <w:r>
        <w:rPr>
          <w:rFonts w:hint="eastAsia"/>
          <w:noProof/>
        </w:rPr>
        <w:drawing>
          <wp:inline distT="0" distB="0" distL="0" distR="0" wp14:anchorId="00F23358" wp14:editId="66A85949">
            <wp:extent cx="1085850" cy="457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6456F" w14:textId="77777777" w:rsidR="00FA7C23" w:rsidRDefault="00FA7C23" w:rsidP="008243A2">
      <w:pPr>
        <w:rPr>
          <w:rFonts w:hint="eastAsia"/>
        </w:rPr>
      </w:pPr>
    </w:p>
    <w:p w14:paraId="47B29362" w14:textId="77777777" w:rsidR="00EC4647" w:rsidRDefault="00EC4647" w:rsidP="008243A2">
      <w:pPr>
        <w:rPr>
          <w:rFonts w:hint="eastAsia"/>
        </w:rPr>
      </w:pPr>
    </w:p>
    <w:p w14:paraId="28CCEB33" w14:textId="77777777" w:rsidR="00EC4647" w:rsidRDefault="00EC4647" w:rsidP="008243A2">
      <w:pPr>
        <w:rPr>
          <w:rFonts w:hint="eastAsia"/>
        </w:rPr>
      </w:pPr>
      <w:r>
        <w:rPr>
          <w:rFonts w:hint="eastAsia"/>
        </w:rPr>
        <w:t>查看客户</w:t>
      </w:r>
    </w:p>
    <w:p w14:paraId="5867B9C6" w14:textId="77777777" w:rsidR="00FA7C23" w:rsidRDefault="00B67298" w:rsidP="008243A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37626B3" wp14:editId="46B79CE2">
                <wp:simplePos x="0" y="0"/>
                <wp:positionH relativeFrom="column">
                  <wp:posOffset>1454785</wp:posOffset>
                </wp:positionH>
                <wp:positionV relativeFrom="paragraph">
                  <wp:posOffset>678180</wp:posOffset>
                </wp:positionV>
                <wp:extent cx="285750" cy="584835"/>
                <wp:effectExtent l="12065" t="7620" r="54610" b="36195"/>
                <wp:wrapNone/>
                <wp:docPr id="3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584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ACF7E" id="AutoShape 26" o:spid="_x0000_s1026" type="#_x0000_t32" style="position:absolute;left:0;text-align:left;margin-left:114.55pt;margin-top:53.4pt;width:22.5pt;height:46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0D0A6D9C" wp14:editId="641BB58A">
            <wp:extent cx="2419350" cy="10763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6104DFF" wp14:editId="0A8CE178">
            <wp:extent cx="5753100" cy="12668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ECE41" w14:textId="77777777" w:rsidR="00FA7C23" w:rsidRDefault="00FA7C23" w:rsidP="008243A2">
      <w:pPr>
        <w:rPr>
          <w:rFonts w:hint="eastAsia"/>
        </w:rPr>
      </w:pPr>
    </w:p>
    <w:p w14:paraId="504B479D" w14:textId="77777777" w:rsidR="00FA7C23" w:rsidRDefault="00545879" w:rsidP="008243A2">
      <w:pPr>
        <w:rPr>
          <w:rFonts w:hint="eastAsia"/>
        </w:rPr>
      </w:pPr>
      <w:r>
        <w:rPr>
          <w:rFonts w:hint="eastAsia"/>
        </w:rPr>
        <w:t>修改客户</w:t>
      </w:r>
    </w:p>
    <w:p w14:paraId="73072E1F" w14:textId="77777777" w:rsidR="00545879" w:rsidRDefault="00B67298" w:rsidP="008243A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B2640D" wp14:editId="2BB52E0D">
                <wp:simplePos x="0" y="0"/>
                <wp:positionH relativeFrom="column">
                  <wp:posOffset>1374775</wp:posOffset>
                </wp:positionH>
                <wp:positionV relativeFrom="paragraph">
                  <wp:posOffset>334645</wp:posOffset>
                </wp:positionV>
                <wp:extent cx="3628390" cy="1338580"/>
                <wp:effectExtent l="36830" t="6985" r="11430" b="54610"/>
                <wp:wrapNone/>
                <wp:docPr id="3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628390" cy="13385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120D2" id="AutoShape 27" o:spid="_x0000_s1026" type="#_x0000_t32" style="position:absolute;left:0;text-align:left;margin-left:108.25pt;margin-top:26.35pt;width:285.7pt;height:105.4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0B46EB4" wp14:editId="0507E242">
            <wp:extent cx="5753100" cy="12668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13E2A" w14:textId="77777777" w:rsidR="00FA7C23" w:rsidRDefault="00FA7C23" w:rsidP="008243A2">
      <w:pPr>
        <w:rPr>
          <w:rFonts w:hint="eastAsia"/>
        </w:rPr>
      </w:pPr>
    </w:p>
    <w:p w14:paraId="7A3AC877" w14:textId="77777777" w:rsidR="00FA7C23" w:rsidRDefault="00B67298" w:rsidP="008243A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A7FC2EA" wp14:editId="326542AE">
                <wp:simplePos x="0" y="0"/>
                <wp:positionH relativeFrom="column">
                  <wp:posOffset>950595</wp:posOffset>
                </wp:positionH>
                <wp:positionV relativeFrom="paragraph">
                  <wp:posOffset>1435100</wp:posOffset>
                </wp:positionV>
                <wp:extent cx="2940685" cy="14605"/>
                <wp:effectExtent l="12700" t="44450" r="18415" b="55245"/>
                <wp:wrapNone/>
                <wp:docPr id="35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40685" cy="14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954DF" id="AutoShape 28" o:spid="_x0000_s1026" type="#_x0000_t32" style="position:absolute;left:0;text-align:left;margin-left:74.85pt;margin-top:113pt;width:231.55pt;height:1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71BBE579" wp14:editId="505F521C">
            <wp:extent cx="3048000" cy="16097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45879">
        <w:rPr>
          <w:rFonts w:hint="eastAsia"/>
        </w:rPr>
        <w:t xml:space="preserve">             </w:t>
      </w:r>
      <w:r>
        <w:rPr>
          <w:rFonts w:hint="eastAsia"/>
          <w:noProof/>
        </w:rPr>
        <w:drawing>
          <wp:inline distT="0" distB="0" distL="0" distR="0" wp14:anchorId="73DDDF73" wp14:editId="21D23278">
            <wp:extent cx="1400175" cy="9334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97D22" w14:textId="77777777" w:rsidR="00FA7C23" w:rsidRDefault="00FA7C23" w:rsidP="008243A2">
      <w:pPr>
        <w:rPr>
          <w:rFonts w:hint="eastAsia"/>
        </w:rPr>
      </w:pPr>
    </w:p>
    <w:p w14:paraId="1EB25D97" w14:textId="77777777" w:rsidR="00FA7C23" w:rsidRDefault="000E15A6" w:rsidP="008243A2">
      <w:pPr>
        <w:rPr>
          <w:rFonts w:hint="eastAsia"/>
        </w:rPr>
      </w:pPr>
      <w:r>
        <w:rPr>
          <w:rFonts w:hint="eastAsia"/>
        </w:rPr>
        <w:t>删除客户</w:t>
      </w:r>
    </w:p>
    <w:p w14:paraId="3BBD3456" w14:textId="77777777" w:rsidR="0094343D" w:rsidRDefault="00B67298" w:rsidP="008243A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E6EA75" wp14:editId="10BD3B36">
                <wp:simplePos x="0" y="0"/>
                <wp:positionH relativeFrom="column">
                  <wp:posOffset>1601470</wp:posOffset>
                </wp:positionH>
                <wp:positionV relativeFrom="paragraph">
                  <wp:posOffset>367665</wp:posOffset>
                </wp:positionV>
                <wp:extent cx="3716020" cy="1265555"/>
                <wp:effectExtent l="34925" t="13335" r="11430" b="54610"/>
                <wp:wrapNone/>
                <wp:docPr id="34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716020" cy="1265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8E256" id="AutoShape 29" o:spid="_x0000_s1026" type="#_x0000_t32" style="position:absolute;left:0;text-align:left;margin-left:126.1pt;margin-top:28.95pt;width:292.6pt;height:99.65pt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6953CA4" wp14:editId="664437FE">
            <wp:extent cx="5753100" cy="12668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D8FD9" w14:textId="77777777" w:rsidR="00FA7C23" w:rsidRDefault="00FA7C23" w:rsidP="008243A2">
      <w:pPr>
        <w:rPr>
          <w:rFonts w:hint="eastAsia"/>
        </w:rPr>
      </w:pPr>
    </w:p>
    <w:p w14:paraId="25D4520C" w14:textId="77777777" w:rsidR="00FA7C23" w:rsidRDefault="00B67298" w:rsidP="008243A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224F200" wp14:editId="3E64C4F7">
                <wp:simplePos x="0" y="0"/>
                <wp:positionH relativeFrom="column">
                  <wp:posOffset>950595</wp:posOffset>
                </wp:positionH>
                <wp:positionV relativeFrom="paragraph">
                  <wp:posOffset>815975</wp:posOffset>
                </wp:positionV>
                <wp:extent cx="2706370" cy="424815"/>
                <wp:effectExtent l="12700" t="55880" r="24130" b="5080"/>
                <wp:wrapNone/>
                <wp:docPr id="3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06370" cy="4248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8574B3" id="AutoShape 30" o:spid="_x0000_s1026" type="#_x0000_t32" style="position:absolute;left:0;text-align:left;margin-left:74.85pt;margin-top:64.25pt;width:213.1pt;height:33.45pt;flip: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AE4FED7" wp14:editId="7E11400A">
            <wp:extent cx="2790825" cy="134302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93873">
        <w:rPr>
          <w:rFonts w:hint="eastAsia"/>
        </w:rPr>
        <w:t xml:space="preserve">              </w:t>
      </w:r>
      <w:r>
        <w:rPr>
          <w:rFonts w:hint="eastAsia"/>
          <w:noProof/>
        </w:rPr>
        <w:drawing>
          <wp:inline distT="0" distB="0" distL="0" distR="0" wp14:anchorId="76D2B9D6" wp14:editId="0D3050D7">
            <wp:extent cx="1562100" cy="101917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C6482" w14:textId="77777777" w:rsidR="00FA7C23" w:rsidRDefault="00FA7C23" w:rsidP="008243A2">
      <w:pPr>
        <w:rPr>
          <w:rFonts w:hint="eastAsia"/>
        </w:rPr>
      </w:pPr>
    </w:p>
    <w:p w14:paraId="3C88BA60" w14:textId="77777777" w:rsidR="00FA7C23" w:rsidRDefault="00180585" w:rsidP="00A80B62">
      <w:pPr>
        <w:pStyle w:val="6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 xml:space="preserve">　搭建环境</w:t>
      </w:r>
    </w:p>
    <w:p w14:paraId="6462C4F9" w14:textId="77777777" w:rsidR="00FA7C23" w:rsidRDefault="00A80B62" w:rsidP="00A80B62">
      <w:pPr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创建一个空项目，例如为</w:t>
      </w:r>
      <w:r>
        <w:rPr>
          <w:rFonts w:hint="eastAsia"/>
        </w:rPr>
        <w:t>customer</w:t>
      </w:r>
    </w:p>
    <w:p w14:paraId="3C2B64F7" w14:textId="77777777" w:rsidR="00A80B62" w:rsidRDefault="00A80B62" w:rsidP="00A80B62">
      <w:pPr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：</w:t>
      </w:r>
    </w:p>
    <w:p w14:paraId="67CD2FC5" w14:textId="77777777" w:rsidR="00A80B62" w:rsidRDefault="00A76FC6" w:rsidP="00A76FC6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itcast.jar</w:t>
      </w:r>
    </w:p>
    <w:p w14:paraId="45AE82D1" w14:textId="77777777" w:rsidR="00A76FC6" w:rsidRDefault="00A76FC6" w:rsidP="00A76FC6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mysql.jar</w:t>
      </w:r>
    </w:p>
    <w:p w14:paraId="52DD5521" w14:textId="77777777" w:rsidR="00A76FC6" w:rsidRDefault="00A76FC6" w:rsidP="00A76FC6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dbutil.jar</w:t>
      </w:r>
      <w:r>
        <w:rPr>
          <w:rFonts w:hint="eastAsia"/>
        </w:rPr>
        <w:t>、</w:t>
      </w:r>
      <w:r>
        <w:rPr>
          <w:rFonts w:hint="eastAsia"/>
        </w:rPr>
        <w:t>logging.jar</w:t>
      </w:r>
    </w:p>
    <w:p w14:paraId="1017BE97" w14:textId="77777777" w:rsidR="00A76FC6" w:rsidRDefault="00A76FC6" w:rsidP="00A76FC6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lastRenderedPageBreak/>
        <w:t>beanutils.jar</w:t>
      </w:r>
    </w:p>
    <w:p w14:paraId="79F75409" w14:textId="77777777" w:rsidR="003A168A" w:rsidRDefault="003A168A" w:rsidP="00A76FC6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c3p0.jar</w:t>
      </w:r>
      <w:r w:rsidR="002C50B4">
        <w:rPr>
          <w:rFonts w:hint="eastAsia"/>
        </w:rPr>
        <w:t>,</w:t>
      </w:r>
      <w:r w:rsidR="002C50B4">
        <w:t>…</w:t>
      </w:r>
    </w:p>
    <w:p w14:paraId="205FCB6B" w14:textId="77777777" w:rsidR="00FA7C23" w:rsidRDefault="00FA7C23" w:rsidP="008243A2">
      <w:pPr>
        <w:rPr>
          <w:rFonts w:hint="eastAsia"/>
        </w:rPr>
      </w:pPr>
    </w:p>
    <w:p w14:paraId="160B7BF3" w14:textId="77777777" w:rsidR="005E2E47" w:rsidRDefault="005E2E47" w:rsidP="005E2E47">
      <w:pPr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页面搭建</w:t>
      </w:r>
    </w:p>
    <w:p w14:paraId="519ED5F8" w14:textId="77777777" w:rsidR="005E2E47" w:rsidRDefault="000551D3" w:rsidP="000551D3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index.jsp</w:t>
      </w:r>
      <w:r>
        <w:rPr>
          <w:rFonts w:hint="eastAsia"/>
        </w:rPr>
        <w:t>（</w:t>
      </w:r>
      <w:r>
        <w:rPr>
          <w:rFonts w:hint="eastAsia"/>
        </w:rPr>
        <w:t>forward</w:t>
      </w:r>
      <w:r>
        <w:rPr>
          <w:rFonts w:hint="eastAsia"/>
        </w:rPr>
        <w:t>到</w:t>
      </w:r>
      <w:r>
        <w:rPr>
          <w:rFonts w:hint="eastAsia"/>
        </w:rPr>
        <w:t>main.jsp</w:t>
      </w:r>
      <w:r>
        <w:rPr>
          <w:rFonts w:hint="eastAsia"/>
        </w:rPr>
        <w:t>）</w:t>
      </w:r>
    </w:p>
    <w:p w14:paraId="558369E1" w14:textId="77777777" w:rsidR="000551D3" w:rsidRDefault="000551D3" w:rsidP="000551D3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main.jsp</w:t>
      </w:r>
      <w:r>
        <w:rPr>
          <w:rFonts w:hint="eastAsia"/>
        </w:rPr>
        <w:t>（框架页，两帧，对应</w:t>
      </w:r>
      <w:r>
        <w:rPr>
          <w:rFonts w:hint="eastAsia"/>
        </w:rPr>
        <w:t>top.jsp</w:t>
      </w:r>
      <w:r>
        <w:rPr>
          <w:rFonts w:hint="eastAsia"/>
        </w:rPr>
        <w:t>和</w:t>
      </w:r>
      <w:r>
        <w:rPr>
          <w:rFonts w:hint="eastAsia"/>
        </w:rPr>
        <w:t>body.jsp</w:t>
      </w:r>
      <w:r>
        <w:rPr>
          <w:rFonts w:hint="eastAsia"/>
        </w:rPr>
        <w:t>）</w:t>
      </w:r>
    </w:p>
    <w:p w14:paraId="2D81ADF6" w14:textId="77777777" w:rsidR="000551D3" w:rsidRDefault="000551D3" w:rsidP="000551D3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top.jsp</w:t>
      </w:r>
      <w:r>
        <w:rPr>
          <w:rFonts w:hint="eastAsia"/>
        </w:rPr>
        <w:t>（</w:t>
      </w:r>
      <w:r w:rsidR="00B76919">
        <w:rPr>
          <w:rFonts w:hint="eastAsia"/>
        </w:rPr>
        <w:t>logo</w:t>
      </w:r>
      <w:r w:rsidR="00B76919">
        <w:rPr>
          <w:rFonts w:hint="eastAsia"/>
        </w:rPr>
        <w:t>和</w:t>
      </w:r>
      <w:r>
        <w:rPr>
          <w:rFonts w:hint="eastAsia"/>
        </w:rPr>
        <w:t>两个链接：“添加客户”和“查看客户”）</w:t>
      </w:r>
    </w:p>
    <w:p w14:paraId="62FB8C4F" w14:textId="77777777" w:rsidR="00B76919" w:rsidRDefault="00B76919" w:rsidP="000551D3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body.jsp</w:t>
      </w:r>
      <w:r>
        <w:rPr>
          <w:rFonts w:hint="eastAsia"/>
        </w:rPr>
        <w:t>（只有欢迎信息）</w:t>
      </w:r>
    </w:p>
    <w:p w14:paraId="674299A6" w14:textId="77777777" w:rsidR="004E15DC" w:rsidRDefault="004E15DC" w:rsidP="000551D3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add.jsp</w:t>
      </w:r>
      <w:r>
        <w:rPr>
          <w:rFonts w:hint="eastAsia"/>
        </w:rPr>
        <w:t>（添加客户表单）</w:t>
      </w:r>
    </w:p>
    <w:p w14:paraId="010D652D" w14:textId="77777777" w:rsidR="004E15DC" w:rsidRDefault="004E15DC" w:rsidP="000551D3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mod.jsp</w:t>
      </w:r>
      <w:r>
        <w:rPr>
          <w:rFonts w:hint="eastAsia"/>
        </w:rPr>
        <w:t>（修改客户表单）</w:t>
      </w:r>
    </w:p>
    <w:p w14:paraId="79EF2A17" w14:textId="77777777" w:rsidR="004E15DC" w:rsidRDefault="004E15DC" w:rsidP="000551D3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del.jsp</w:t>
      </w:r>
      <w:r>
        <w:rPr>
          <w:rFonts w:hint="eastAsia"/>
        </w:rPr>
        <w:t>（删除客户表）</w:t>
      </w:r>
    </w:p>
    <w:p w14:paraId="672E9DC7" w14:textId="77777777" w:rsidR="00271CE0" w:rsidRDefault="00271CE0" w:rsidP="00271CE0">
      <w:pPr>
        <w:ind w:left="405"/>
        <w:rPr>
          <w:rFonts w:hint="eastAsia"/>
        </w:rPr>
      </w:pPr>
    </w:p>
    <w:p w14:paraId="0267D68E" w14:textId="77777777" w:rsidR="00271CE0" w:rsidRDefault="00271CE0" w:rsidP="00271CE0">
      <w:pPr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处理页面跳转问题</w:t>
      </w:r>
    </w:p>
    <w:p w14:paraId="649EB158" w14:textId="77777777" w:rsidR="00271CE0" w:rsidRDefault="00271CE0" w:rsidP="00271CE0">
      <w:pPr>
        <w:ind w:left="765"/>
        <w:rPr>
          <w:rFonts w:hint="eastAsia"/>
        </w:rPr>
      </w:pPr>
      <w:r>
        <w:rPr>
          <w:rFonts w:hint="eastAsia"/>
        </w:rPr>
        <w:t>编写</w:t>
      </w:r>
      <w:r>
        <w:rPr>
          <w:rFonts w:hint="eastAsia"/>
        </w:rPr>
        <w:t>CustomerServlet</w:t>
      </w:r>
      <w:r>
        <w:rPr>
          <w:rFonts w:hint="eastAsia"/>
        </w:rPr>
        <w:t>，处理页面跳转问题！</w:t>
      </w:r>
    </w:p>
    <w:p w14:paraId="370659CF" w14:textId="77777777" w:rsidR="005E2E47" w:rsidRDefault="005E2E47" w:rsidP="008243A2">
      <w:pPr>
        <w:rPr>
          <w:rFonts w:hint="eastAsia"/>
        </w:rPr>
      </w:pPr>
    </w:p>
    <w:p w14:paraId="09B026B4" w14:textId="77777777" w:rsidR="00FA7C23" w:rsidRDefault="009D6EE7" w:rsidP="006163EB">
      <w:pPr>
        <w:pStyle w:val="6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 xml:space="preserve">　</w:t>
      </w:r>
      <w:r w:rsidR="004925A2">
        <w:rPr>
          <w:rFonts w:hint="eastAsia"/>
        </w:rPr>
        <w:t>创建表和类</w:t>
      </w:r>
    </w:p>
    <w:p w14:paraId="45C98C53" w14:textId="77777777" w:rsidR="00FA7C23" w:rsidRDefault="00FA7C23" w:rsidP="008243A2">
      <w:pPr>
        <w:rPr>
          <w:rFonts w:hint="eastAsia"/>
        </w:rPr>
      </w:pPr>
    </w:p>
    <w:p w14:paraId="60192A30" w14:textId="77777777" w:rsidR="006163EB" w:rsidRDefault="006163EB" w:rsidP="0086103E">
      <w:pPr>
        <w:ind w:firstLineChars="150" w:firstLine="315"/>
        <w:rPr>
          <w:rFonts w:hint="eastAsia"/>
        </w:rPr>
      </w:pPr>
      <w:r>
        <w:rPr>
          <w:rFonts w:hint="eastAsia"/>
        </w:rPr>
        <w:t>customer</w:t>
      </w:r>
    </w:p>
    <w:tbl>
      <w:tblPr>
        <w:tblW w:w="0" w:type="auto"/>
        <w:tblInd w:w="4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5"/>
        <w:gridCol w:w="2918"/>
        <w:gridCol w:w="2832"/>
      </w:tblGrid>
      <w:tr w:rsidR="009360BE" w14:paraId="3514A1BB" w14:textId="77777777" w:rsidTr="0076566B">
        <w:tc>
          <w:tcPr>
            <w:tcW w:w="3095" w:type="dxa"/>
            <w:shd w:val="clear" w:color="auto" w:fill="808080"/>
          </w:tcPr>
          <w:p w14:paraId="40744BB4" w14:textId="77777777" w:rsidR="009360BE" w:rsidRDefault="009360BE" w:rsidP="0076566B">
            <w:pPr>
              <w:rPr>
                <w:rFonts w:hint="eastAsia"/>
              </w:rPr>
            </w:pPr>
            <w:r>
              <w:rPr>
                <w:rFonts w:hint="eastAsia"/>
              </w:rPr>
              <w:t>customer</w:t>
            </w:r>
          </w:p>
        </w:tc>
        <w:tc>
          <w:tcPr>
            <w:tcW w:w="3095" w:type="dxa"/>
            <w:shd w:val="clear" w:color="auto" w:fill="808080"/>
          </w:tcPr>
          <w:p w14:paraId="4889112E" w14:textId="77777777" w:rsidR="009360BE" w:rsidRDefault="009360BE" w:rsidP="0076566B">
            <w:pPr>
              <w:rPr>
                <w:rFonts w:hint="eastAsia"/>
              </w:rPr>
            </w:pPr>
          </w:p>
        </w:tc>
        <w:tc>
          <w:tcPr>
            <w:tcW w:w="3096" w:type="dxa"/>
            <w:shd w:val="clear" w:color="auto" w:fill="808080"/>
          </w:tcPr>
          <w:p w14:paraId="4D64F4EA" w14:textId="77777777" w:rsidR="009360BE" w:rsidRDefault="009360BE" w:rsidP="0076566B">
            <w:pPr>
              <w:rPr>
                <w:rFonts w:hint="eastAsia"/>
              </w:rPr>
            </w:pPr>
          </w:p>
        </w:tc>
      </w:tr>
      <w:tr w:rsidR="009360BE" w14:paraId="618D1DB7" w14:textId="77777777" w:rsidTr="0076566B">
        <w:tc>
          <w:tcPr>
            <w:tcW w:w="3095" w:type="dxa"/>
            <w:shd w:val="clear" w:color="auto" w:fill="808080"/>
          </w:tcPr>
          <w:p w14:paraId="738D4BE9" w14:textId="77777777" w:rsidR="009360BE" w:rsidRDefault="009360BE" w:rsidP="0076566B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3095" w:type="dxa"/>
            <w:shd w:val="clear" w:color="auto" w:fill="808080"/>
          </w:tcPr>
          <w:p w14:paraId="0EA626B4" w14:textId="77777777" w:rsidR="009360BE" w:rsidRDefault="009360BE" w:rsidP="0076566B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3096" w:type="dxa"/>
            <w:shd w:val="clear" w:color="auto" w:fill="808080"/>
          </w:tcPr>
          <w:p w14:paraId="17278103" w14:textId="77777777" w:rsidR="009360BE" w:rsidRDefault="009360BE" w:rsidP="0076566B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9360BE" w14:paraId="5CCEEA99" w14:textId="77777777" w:rsidTr="0076566B">
        <w:tc>
          <w:tcPr>
            <w:tcW w:w="3095" w:type="dxa"/>
          </w:tcPr>
          <w:p w14:paraId="7DB9D636" w14:textId="77777777" w:rsidR="009360BE" w:rsidRDefault="009360BE" w:rsidP="0076566B">
            <w:pPr>
              <w:rPr>
                <w:rFonts w:hint="eastAsia"/>
              </w:rPr>
            </w:pPr>
            <w:r>
              <w:rPr>
                <w:rFonts w:hint="eastAsia"/>
              </w:rPr>
              <w:t>cid</w:t>
            </w:r>
          </w:p>
        </w:tc>
        <w:tc>
          <w:tcPr>
            <w:tcW w:w="3095" w:type="dxa"/>
          </w:tcPr>
          <w:p w14:paraId="5D5BC290" w14:textId="77777777" w:rsidR="009360BE" w:rsidRDefault="009360BE" w:rsidP="0076566B">
            <w:pPr>
              <w:rPr>
                <w:rFonts w:hint="eastAsia"/>
              </w:rPr>
            </w:pPr>
            <w:r>
              <w:rPr>
                <w:rFonts w:hint="eastAsia"/>
              </w:rPr>
              <w:t>char(32)</w:t>
            </w:r>
          </w:p>
        </w:tc>
        <w:tc>
          <w:tcPr>
            <w:tcW w:w="3096" w:type="dxa"/>
          </w:tcPr>
          <w:p w14:paraId="2443EC59" w14:textId="77777777" w:rsidR="009360BE" w:rsidRDefault="009360BE" w:rsidP="0076566B">
            <w:pPr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</w:tr>
      <w:tr w:rsidR="009360BE" w14:paraId="569727F2" w14:textId="77777777" w:rsidTr="0076566B">
        <w:tc>
          <w:tcPr>
            <w:tcW w:w="3095" w:type="dxa"/>
          </w:tcPr>
          <w:p w14:paraId="090AC860" w14:textId="77777777" w:rsidR="009360BE" w:rsidRDefault="009360BE" w:rsidP="0076566B">
            <w:pPr>
              <w:rPr>
                <w:rFonts w:hint="eastAsia"/>
              </w:rPr>
            </w:pPr>
            <w:r>
              <w:rPr>
                <w:rFonts w:hint="eastAsia"/>
              </w:rPr>
              <w:t>cname</w:t>
            </w:r>
          </w:p>
        </w:tc>
        <w:tc>
          <w:tcPr>
            <w:tcW w:w="3095" w:type="dxa"/>
          </w:tcPr>
          <w:p w14:paraId="7DB5C7B7" w14:textId="77777777" w:rsidR="009360BE" w:rsidRDefault="009360BE" w:rsidP="0076566B">
            <w:pPr>
              <w:rPr>
                <w:rFonts w:hint="eastAsia"/>
              </w:rPr>
            </w:pPr>
            <w:r>
              <w:rPr>
                <w:rFonts w:hint="eastAsia"/>
              </w:rPr>
              <w:t>varchar(30)</w:t>
            </w:r>
          </w:p>
        </w:tc>
        <w:tc>
          <w:tcPr>
            <w:tcW w:w="3096" w:type="dxa"/>
          </w:tcPr>
          <w:p w14:paraId="41BBA434" w14:textId="77777777" w:rsidR="009360BE" w:rsidRDefault="009360BE" w:rsidP="0076566B">
            <w:pPr>
              <w:rPr>
                <w:rFonts w:hint="eastAsia"/>
              </w:rPr>
            </w:pPr>
            <w:r>
              <w:rPr>
                <w:rFonts w:hint="eastAsia"/>
              </w:rPr>
              <w:t>客户姓名</w:t>
            </w:r>
          </w:p>
        </w:tc>
      </w:tr>
      <w:tr w:rsidR="009360BE" w14:paraId="59C349A8" w14:textId="77777777" w:rsidTr="0076566B">
        <w:tc>
          <w:tcPr>
            <w:tcW w:w="3095" w:type="dxa"/>
          </w:tcPr>
          <w:p w14:paraId="7FE44C92" w14:textId="77777777" w:rsidR="009360BE" w:rsidRDefault="009360BE" w:rsidP="0076566B">
            <w:pPr>
              <w:rPr>
                <w:rFonts w:hint="eastAsia"/>
              </w:rPr>
            </w:pPr>
            <w:r>
              <w:rPr>
                <w:rFonts w:hint="eastAsia"/>
              </w:rPr>
              <w:t>gender</w:t>
            </w:r>
          </w:p>
        </w:tc>
        <w:tc>
          <w:tcPr>
            <w:tcW w:w="3095" w:type="dxa"/>
          </w:tcPr>
          <w:p w14:paraId="745A7F30" w14:textId="77777777" w:rsidR="009360BE" w:rsidRDefault="009360BE" w:rsidP="0076566B">
            <w:pPr>
              <w:rPr>
                <w:rFonts w:hint="eastAsia"/>
              </w:rPr>
            </w:pPr>
            <w:r>
              <w:rPr>
                <w:rFonts w:hint="eastAsia"/>
              </w:rPr>
              <w:t>varchar(6)</w:t>
            </w:r>
          </w:p>
        </w:tc>
        <w:tc>
          <w:tcPr>
            <w:tcW w:w="3096" w:type="dxa"/>
          </w:tcPr>
          <w:p w14:paraId="4ECE41E8" w14:textId="77777777" w:rsidR="009360BE" w:rsidRDefault="009360BE" w:rsidP="0076566B">
            <w:pPr>
              <w:rPr>
                <w:rFonts w:hint="eastAsia"/>
              </w:rPr>
            </w:pPr>
            <w:r>
              <w:rPr>
                <w:rFonts w:hint="eastAsia"/>
              </w:rPr>
              <w:t>客户性别</w:t>
            </w:r>
          </w:p>
        </w:tc>
      </w:tr>
      <w:tr w:rsidR="009360BE" w14:paraId="56C44197" w14:textId="77777777" w:rsidTr="0076566B">
        <w:tc>
          <w:tcPr>
            <w:tcW w:w="3095" w:type="dxa"/>
          </w:tcPr>
          <w:p w14:paraId="33ED8CD8" w14:textId="77777777" w:rsidR="009360BE" w:rsidRDefault="009360BE" w:rsidP="0076566B">
            <w:pPr>
              <w:rPr>
                <w:rFonts w:hint="eastAsia"/>
              </w:rPr>
            </w:pPr>
            <w:r>
              <w:rPr>
                <w:rFonts w:hint="eastAsia"/>
              </w:rPr>
              <w:t>birthday</w:t>
            </w:r>
          </w:p>
        </w:tc>
        <w:tc>
          <w:tcPr>
            <w:tcW w:w="3095" w:type="dxa"/>
          </w:tcPr>
          <w:p w14:paraId="3B411A01" w14:textId="77777777" w:rsidR="009360BE" w:rsidRDefault="009360BE" w:rsidP="0076566B">
            <w:pPr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3096" w:type="dxa"/>
          </w:tcPr>
          <w:p w14:paraId="4B8F628B" w14:textId="77777777" w:rsidR="009360BE" w:rsidRDefault="009360BE" w:rsidP="0076566B">
            <w:pPr>
              <w:rPr>
                <w:rFonts w:hint="eastAsia"/>
              </w:rPr>
            </w:pPr>
            <w:r>
              <w:rPr>
                <w:rFonts w:hint="eastAsia"/>
              </w:rPr>
              <w:t>客户生日</w:t>
            </w:r>
          </w:p>
        </w:tc>
      </w:tr>
      <w:tr w:rsidR="009360BE" w14:paraId="60E23FB3" w14:textId="77777777" w:rsidTr="0076566B">
        <w:tc>
          <w:tcPr>
            <w:tcW w:w="3095" w:type="dxa"/>
          </w:tcPr>
          <w:p w14:paraId="4215288E" w14:textId="77777777" w:rsidR="009360BE" w:rsidRDefault="009360BE" w:rsidP="0076566B">
            <w:pPr>
              <w:rPr>
                <w:rFonts w:hint="eastAsia"/>
              </w:rPr>
            </w:pPr>
            <w:r>
              <w:rPr>
                <w:rFonts w:hint="eastAsia"/>
              </w:rPr>
              <w:t>cellphone</w:t>
            </w:r>
          </w:p>
        </w:tc>
        <w:tc>
          <w:tcPr>
            <w:tcW w:w="3095" w:type="dxa"/>
          </w:tcPr>
          <w:p w14:paraId="40C19C3D" w14:textId="77777777" w:rsidR="009360BE" w:rsidRDefault="009360BE" w:rsidP="0076566B">
            <w:pPr>
              <w:rPr>
                <w:rFonts w:hint="eastAsia"/>
              </w:rPr>
            </w:pPr>
            <w:r>
              <w:rPr>
                <w:rFonts w:hint="eastAsia"/>
              </w:rPr>
              <w:t>varchar(20)</w:t>
            </w:r>
          </w:p>
        </w:tc>
        <w:tc>
          <w:tcPr>
            <w:tcW w:w="3096" w:type="dxa"/>
          </w:tcPr>
          <w:p w14:paraId="5E93A308" w14:textId="77777777" w:rsidR="009360BE" w:rsidRDefault="009360BE" w:rsidP="0076566B">
            <w:pPr>
              <w:rPr>
                <w:rFonts w:hint="eastAsia"/>
              </w:rPr>
            </w:pPr>
            <w:r>
              <w:rPr>
                <w:rFonts w:hint="eastAsia"/>
              </w:rPr>
              <w:t>客户手机</w:t>
            </w:r>
          </w:p>
        </w:tc>
      </w:tr>
      <w:tr w:rsidR="009360BE" w14:paraId="1BC208DC" w14:textId="77777777" w:rsidTr="0076566B">
        <w:tc>
          <w:tcPr>
            <w:tcW w:w="3095" w:type="dxa"/>
          </w:tcPr>
          <w:p w14:paraId="62B28F0A" w14:textId="77777777" w:rsidR="009360BE" w:rsidRDefault="009360BE" w:rsidP="0076566B">
            <w:pPr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3095" w:type="dxa"/>
          </w:tcPr>
          <w:p w14:paraId="77266ABD" w14:textId="77777777" w:rsidR="009360BE" w:rsidRDefault="009360BE" w:rsidP="0076566B">
            <w:pPr>
              <w:rPr>
                <w:rFonts w:hint="eastAsia"/>
              </w:rPr>
            </w:pPr>
            <w:r>
              <w:rPr>
                <w:rFonts w:hint="eastAsia"/>
              </w:rPr>
              <w:t>varchar(30)</w:t>
            </w:r>
          </w:p>
        </w:tc>
        <w:tc>
          <w:tcPr>
            <w:tcW w:w="3096" w:type="dxa"/>
          </w:tcPr>
          <w:p w14:paraId="17D9DB62" w14:textId="77777777" w:rsidR="009360BE" w:rsidRDefault="009360BE" w:rsidP="0076566B">
            <w:pPr>
              <w:rPr>
                <w:rFonts w:hint="eastAsia"/>
              </w:rPr>
            </w:pPr>
            <w:r>
              <w:rPr>
                <w:rFonts w:hint="eastAsia"/>
              </w:rPr>
              <w:t>客户邮箱</w:t>
            </w:r>
          </w:p>
        </w:tc>
      </w:tr>
      <w:tr w:rsidR="009360BE" w14:paraId="5D939D12" w14:textId="77777777" w:rsidTr="0076566B">
        <w:tc>
          <w:tcPr>
            <w:tcW w:w="3095" w:type="dxa"/>
          </w:tcPr>
          <w:p w14:paraId="7DDA939E" w14:textId="77777777" w:rsidR="009360BE" w:rsidRDefault="009360BE" w:rsidP="0076566B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3095" w:type="dxa"/>
          </w:tcPr>
          <w:p w14:paraId="455E2157" w14:textId="77777777" w:rsidR="009360BE" w:rsidRDefault="009360BE" w:rsidP="0076566B">
            <w:pPr>
              <w:rPr>
                <w:rFonts w:hint="eastAsia"/>
              </w:rPr>
            </w:pPr>
            <w:r>
              <w:rPr>
                <w:rFonts w:hint="eastAsia"/>
              </w:rPr>
              <w:t>varchar(200)</w:t>
            </w:r>
          </w:p>
        </w:tc>
        <w:tc>
          <w:tcPr>
            <w:tcW w:w="3096" w:type="dxa"/>
          </w:tcPr>
          <w:p w14:paraId="4731D3B5" w14:textId="77777777" w:rsidR="009360BE" w:rsidRDefault="009360BE" w:rsidP="0076566B">
            <w:pPr>
              <w:rPr>
                <w:rFonts w:hint="eastAsia"/>
              </w:rPr>
            </w:pPr>
            <w:r>
              <w:rPr>
                <w:rFonts w:hint="eastAsia"/>
              </w:rPr>
              <w:t>客户描述</w:t>
            </w:r>
          </w:p>
        </w:tc>
      </w:tr>
    </w:tbl>
    <w:p w14:paraId="02FD9EF9" w14:textId="77777777" w:rsidR="006163EB" w:rsidRDefault="006163EB" w:rsidP="008243A2">
      <w:pPr>
        <w:rPr>
          <w:rFonts w:hint="eastAsia"/>
        </w:rPr>
      </w:pPr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68"/>
      </w:tblGrid>
      <w:tr w:rsidR="00620070" w14:paraId="718182DF" w14:textId="77777777" w:rsidTr="0076566B">
        <w:tc>
          <w:tcPr>
            <w:tcW w:w="8894" w:type="dxa"/>
          </w:tcPr>
          <w:p w14:paraId="56C86B5B" w14:textId="77777777" w:rsidR="00620070" w:rsidRDefault="00620070" w:rsidP="00620070">
            <w:r>
              <w:t>CREATE TABLE customer(</w:t>
            </w:r>
          </w:p>
          <w:p w14:paraId="61CB650A" w14:textId="77777777" w:rsidR="00620070" w:rsidRDefault="00620070" w:rsidP="00620070">
            <w:r>
              <w:t xml:space="preserve">  cid CHAR(32) PRIMARY KEY,</w:t>
            </w:r>
          </w:p>
          <w:p w14:paraId="52F01F73" w14:textId="77777777" w:rsidR="00620070" w:rsidRDefault="00620070" w:rsidP="00620070">
            <w:r>
              <w:t xml:space="preserve">  cname VARCHAR(30) NOT NULL,</w:t>
            </w:r>
          </w:p>
          <w:p w14:paraId="60F3716A" w14:textId="77777777" w:rsidR="00620070" w:rsidRDefault="00620070" w:rsidP="00620070">
            <w:r>
              <w:t xml:space="preserve">  gender VARCHAR(6) NOT NULL,</w:t>
            </w:r>
          </w:p>
          <w:p w14:paraId="7652EC43" w14:textId="77777777" w:rsidR="00620070" w:rsidRDefault="00620070" w:rsidP="00620070">
            <w:r>
              <w:t xml:space="preserve">  birthday DATE,</w:t>
            </w:r>
          </w:p>
          <w:p w14:paraId="663EB0BC" w14:textId="77777777" w:rsidR="00620070" w:rsidRDefault="00620070" w:rsidP="00620070">
            <w:r>
              <w:t xml:space="preserve">  cellphone VARCHAR(20) NOT NULL,</w:t>
            </w:r>
          </w:p>
          <w:p w14:paraId="0E0F19CE" w14:textId="77777777" w:rsidR="00620070" w:rsidRDefault="00620070" w:rsidP="00620070">
            <w:r>
              <w:t xml:space="preserve">  email VARCHAR(30),</w:t>
            </w:r>
          </w:p>
          <w:p w14:paraId="745DB0D3" w14:textId="77777777" w:rsidR="00620070" w:rsidRDefault="00620070" w:rsidP="00620070">
            <w:r>
              <w:t xml:space="preserve">  description VARCHAR(200)</w:t>
            </w:r>
          </w:p>
          <w:p w14:paraId="4955894F" w14:textId="77777777" w:rsidR="00620070" w:rsidRDefault="00620070" w:rsidP="00620070">
            <w:pPr>
              <w:rPr>
                <w:rFonts w:hint="eastAsia"/>
              </w:rPr>
            </w:pPr>
            <w:r>
              <w:t>);</w:t>
            </w:r>
          </w:p>
        </w:tc>
      </w:tr>
    </w:tbl>
    <w:p w14:paraId="1086A9CA" w14:textId="77777777" w:rsidR="00FA7C23" w:rsidRDefault="00FA7C23" w:rsidP="008243A2">
      <w:pPr>
        <w:rPr>
          <w:rFonts w:hint="eastAsia"/>
        </w:rPr>
      </w:pPr>
    </w:p>
    <w:p w14:paraId="192C58C4" w14:textId="77777777" w:rsidR="00FA7C23" w:rsidRDefault="00387731" w:rsidP="008243A2">
      <w:pPr>
        <w:rPr>
          <w:rFonts w:hint="eastAsia"/>
        </w:rPr>
      </w:pPr>
      <w:r>
        <w:rPr>
          <w:rFonts w:hint="eastAsia"/>
        </w:rPr>
        <w:t xml:space="preserve">　　</w:t>
      </w:r>
      <w:r w:rsidR="00B14D70">
        <w:rPr>
          <w:rFonts w:hint="eastAsia"/>
        </w:rPr>
        <w:t>Customer</w:t>
      </w:r>
      <w:r w:rsidR="00B14D70">
        <w:rPr>
          <w:rFonts w:hint="eastAsia"/>
        </w:rPr>
        <w:t>类这里就省略了！</w:t>
      </w:r>
    </w:p>
    <w:p w14:paraId="55561B63" w14:textId="77777777" w:rsidR="00FA7C23" w:rsidRDefault="00FA7C23" w:rsidP="008243A2">
      <w:pPr>
        <w:rPr>
          <w:rFonts w:hint="eastAsia"/>
        </w:rPr>
      </w:pPr>
    </w:p>
    <w:p w14:paraId="63658A0B" w14:textId="77777777" w:rsidR="00B14D70" w:rsidRDefault="00E21E12" w:rsidP="00857D57">
      <w:pPr>
        <w:pStyle w:val="6"/>
        <w:rPr>
          <w:rFonts w:hint="eastAsia"/>
        </w:rPr>
      </w:pPr>
      <w:r>
        <w:rPr>
          <w:rFonts w:hint="eastAsia"/>
        </w:rPr>
        <w:lastRenderedPageBreak/>
        <w:t>4</w:t>
      </w:r>
      <w:r>
        <w:rPr>
          <w:rFonts w:hint="eastAsia"/>
        </w:rPr>
        <w:t xml:space="preserve">　添加客户分析</w:t>
      </w:r>
    </w:p>
    <w:p w14:paraId="496DA31C" w14:textId="77777777" w:rsidR="00FA7C23" w:rsidRDefault="00947DEF" w:rsidP="005E2E47">
      <w:pPr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当用户点击“添加客户”链接时，通过</w:t>
      </w:r>
      <w:r>
        <w:rPr>
          <w:rFonts w:hint="eastAsia"/>
        </w:rPr>
        <w:t>CustomerServlet</w:t>
      </w:r>
      <w:r>
        <w:rPr>
          <w:rFonts w:hint="eastAsia"/>
        </w:rPr>
        <w:t>的</w:t>
      </w:r>
      <w:r>
        <w:rPr>
          <w:rFonts w:hint="eastAsia"/>
        </w:rPr>
        <w:t>addPre</w:t>
      </w:r>
      <w:r>
        <w:rPr>
          <w:rFonts w:hint="eastAsia"/>
        </w:rPr>
        <w:t>转发到</w:t>
      </w:r>
      <w:r>
        <w:rPr>
          <w:rFonts w:hint="eastAsia"/>
        </w:rPr>
        <w:t>add.jsp</w:t>
      </w:r>
    </w:p>
    <w:p w14:paraId="0E173E38" w14:textId="77777777" w:rsidR="00836D8B" w:rsidRDefault="00836D8B" w:rsidP="005E2E47">
      <w:pPr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add.jsp</w:t>
      </w:r>
      <w:r>
        <w:rPr>
          <w:rFonts w:hint="eastAsia"/>
        </w:rPr>
        <w:t>中提交表单时，由</w:t>
      </w:r>
      <w:r>
        <w:rPr>
          <w:rFonts w:hint="eastAsia"/>
        </w:rPr>
        <w:t>CustomerServlet</w:t>
      </w:r>
      <w:r>
        <w:rPr>
          <w:rFonts w:hint="eastAsia"/>
        </w:rPr>
        <w:t>来处理请求：</w:t>
      </w:r>
    </w:p>
    <w:p w14:paraId="2CBAA40A" w14:textId="77777777" w:rsidR="00836D8B" w:rsidRDefault="00836D8B" w:rsidP="00836D8B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获取表单数据，封装到</w:t>
      </w:r>
      <w:r>
        <w:rPr>
          <w:rFonts w:hint="eastAsia"/>
        </w:rPr>
        <w:t>Customer</w:t>
      </w:r>
      <w:r>
        <w:rPr>
          <w:rFonts w:hint="eastAsia"/>
        </w:rPr>
        <w:t>对象中；</w:t>
      </w:r>
    </w:p>
    <w:p w14:paraId="0F33E83B" w14:textId="77777777" w:rsidR="00836D8B" w:rsidRDefault="00836D8B" w:rsidP="00836D8B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调用</w:t>
      </w:r>
      <w:r>
        <w:rPr>
          <w:rFonts w:hint="eastAsia"/>
        </w:rPr>
        <w:t>CustomerService</w:t>
      </w:r>
      <w:r>
        <w:rPr>
          <w:rFonts w:hint="eastAsia"/>
        </w:rPr>
        <w:t>代码，把</w:t>
      </w:r>
      <w:r>
        <w:rPr>
          <w:rFonts w:hint="eastAsia"/>
        </w:rPr>
        <w:t>Customer</w:t>
      </w:r>
      <w:r>
        <w:rPr>
          <w:rFonts w:hint="eastAsia"/>
        </w:rPr>
        <w:t>添加到数据库；</w:t>
      </w:r>
    </w:p>
    <w:p w14:paraId="5560D5AE" w14:textId="77777777" w:rsidR="00836D8B" w:rsidRDefault="00836D8B" w:rsidP="00836D8B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向页面输出“添加成功”。</w:t>
      </w:r>
    </w:p>
    <w:p w14:paraId="7EF26187" w14:textId="77777777" w:rsidR="004A3EAD" w:rsidRDefault="004A3EAD" w:rsidP="004A3EAD">
      <w:pPr>
        <w:rPr>
          <w:rFonts w:hint="eastAsia"/>
        </w:rPr>
      </w:pPr>
    </w:p>
    <w:p w14:paraId="339478C5" w14:textId="77777777" w:rsidR="004A3EAD" w:rsidRDefault="004A3EAD" w:rsidP="00BC170D">
      <w:pPr>
        <w:pStyle w:val="6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 xml:space="preserve">　查看客户分析</w:t>
      </w:r>
    </w:p>
    <w:p w14:paraId="61E9F9CD" w14:textId="77777777" w:rsidR="00FA7C23" w:rsidRDefault="004A3EAD" w:rsidP="004A3EAD">
      <w:pPr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当用户点击“查看客户”链接时，通过</w:t>
      </w:r>
      <w:r>
        <w:rPr>
          <w:rFonts w:hint="eastAsia"/>
        </w:rPr>
        <w:t>CustomerServlet</w:t>
      </w:r>
      <w:r>
        <w:rPr>
          <w:rFonts w:hint="eastAsia"/>
        </w:rPr>
        <w:t>的</w:t>
      </w:r>
      <w:r>
        <w:rPr>
          <w:rFonts w:hint="eastAsia"/>
        </w:rPr>
        <w:t>list</w:t>
      </w:r>
      <w:r>
        <w:rPr>
          <w:rFonts w:hint="eastAsia"/>
        </w:rPr>
        <w:t>方法来处理：</w:t>
      </w:r>
    </w:p>
    <w:p w14:paraId="68211E50" w14:textId="77777777" w:rsidR="004A3EAD" w:rsidRDefault="004A3EAD" w:rsidP="004A3EAD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CustomerService</w:t>
      </w:r>
      <w:r>
        <w:rPr>
          <w:rFonts w:hint="eastAsia"/>
        </w:rPr>
        <w:t>获取所有客户信息；</w:t>
      </w:r>
    </w:p>
    <w:p w14:paraId="5994D208" w14:textId="77777777" w:rsidR="004A3EAD" w:rsidRDefault="004A3EAD" w:rsidP="004A3EAD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保存到</w:t>
      </w:r>
      <w:r>
        <w:rPr>
          <w:rFonts w:hint="eastAsia"/>
        </w:rPr>
        <w:t>request</w:t>
      </w:r>
      <w:r>
        <w:rPr>
          <w:rFonts w:hint="eastAsia"/>
        </w:rPr>
        <w:t>中；</w:t>
      </w:r>
    </w:p>
    <w:p w14:paraId="3D4A571F" w14:textId="77777777" w:rsidR="004A3EAD" w:rsidRDefault="004A3EAD" w:rsidP="004A3EAD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转发到</w:t>
      </w:r>
      <w:r>
        <w:rPr>
          <w:rFonts w:hint="eastAsia"/>
        </w:rPr>
        <w:t>list.jsp</w:t>
      </w:r>
    </w:p>
    <w:p w14:paraId="67FD0E69" w14:textId="77777777" w:rsidR="004A3EAD" w:rsidRDefault="004A3EAD" w:rsidP="004A3EAD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list.jsp</w:t>
      </w:r>
      <w:r>
        <w:rPr>
          <w:rFonts w:hint="eastAsia"/>
        </w:rPr>
        <w:t>使用</w:t>
      </w:r>
      <w:r>
        <w:rPr>
          <w:rFonts w:hint="eastAsia"/>
        </w:rPr>
        <w:t>&lt;c:forEach&gt;</w:t>
      </w:r>
      <w:r>
        <w:rPr>
          <w:rFonts w:hint="eastAsia"/>
        </w:rPr>
        <w:t>查看信息</w:t>
      </w:r>
    </w:p>
    <w:p w14:paraId="721EBD4A" w14:textId="77777777" w:rsidR="00FA7C23" w:rsidRDefault="00FA7C23" w:rsidP="008243A2">
      <w:pPr>
        <w:rPr>
          <w:rFonts w:hint="eastAsia"/>
        </w:rPr>
      </w:pPr>
    </w:p>
    <w:p w14:paraId="2050B659" w14:textId="77777777" w:rsidR="008243A2" w:rsidRPr="00BC170D" w:rsidRDefault="00BC170D" w:rsidP="00BC170D">
      <w:pPr>
        <w:pStyle w:val="6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 xml:space="preserve">　修改客户</w:t>
      </w:r>
    </w:p>
    <w:p w14:paraId="53702E8D" w14:textId="77777777" w:rsidR="00E21E12" w:rsidRDefault="00BC170D" w:rsidP="00BC170D">
      <w:pPr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当用户在</w:t>
      </w:r>
      <w:r>
        <w:rPr>
          <w:rFonts w:hint="eastAsia"/>
        </w:rPr>
        <w:t>list.jsp</w:t>
      </w:r>
      <w:r>
        <w:rPr>
          <w:rFonts w:hint="eastAsia"/>
        </w:rPr>
        <w:t>页面中点击“修改”时，通过</w:t>
      </w:r>
      <w:r>
        <w:rPr>
          <w:rFonts w:hint="eastAsia"/>
        </w:rPr>
        <w:t>CustomerServlet</w:t>
      </w:r>
      <w:r>
        <w:rPr>
          <w:rFonts w:hint="eastAsia"/>
        </w:rPr>
        <w:t>的</w:t>
      </w:r>
      <w:r>
        <w:rPr>
          <w:rFonts w:hint="eastAsia"/>
        </w:rPr>
        <w:t>modPre</w:t>
      </w:r>
      <w:r>
        <w:rPr>
          <w:rFonts w:hint="eastAsia"/>
        </w:rPr>
        <w:t>方法来处理：</w:t>
      </w:r>
    </w:p>
    <w:p w14:paraId="11B6B63C" w14:textId="77777777" w:rsidR="00BC170D" w:rsidRDefault="00BC170D" w:rsidP="00BC170D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获取</w:t>
      </w:r>
      <w:r>
        <w:rPr>
          <w:rFonts w:hint="eastAsia"/>
        </w:rPr>
        <w:t>cid</w:t>
      </w:r>
      <w:r>
        <w:rPr>
          <w:rFonts w:hint="eastAsia"/>
        </w:rPr>
        <w:t>，即要修改的客户的</w:t>
      </w:r>
      <w:r>
        <w:rPr>
          <w:rFonts w:hint="eastAsia"/>
        </w:rPr>
        <w:t>cid</w:t>
      </w:r>
      <w:r>
        <w:rPr>
          <w:rFonts w:hint="eastAsia"/>
        </w:rPr>
        <w:t>；</w:t>
      </w:r>
    </w:p>
    <w:p w14:paraId="2979DB90" w14:textId="77777777" w:rsidR="00BC170D" w:rsidRDefault="00BC170D" w:rsidP="00BC170D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cid</w:t>
      </w:r>
      <w:r>
        <w:rPr>
          <w:rFonts w:hint="eastAsia"/>
        </w:rPr>
        <w:t>来获取</w:t>
      </w:r>
      <w:r>
        <w:rPr>
          <w:rFonts w:hint="eastAsia"/>
        </w:rPr>
        <w:t>Customer</w:t>
      </w:r>
      <w:r>
        <w:rPr>
          <w:rFonts w:hint="eastAsia"/>
        </w:rPr>
        <w:t>对象</w:t>
      </w:r>
    </w:p>
    <w:p w14:paraId="42E8ECE4" w14:textId="77777777" w:rsidR="00BC170D" w:rsidRDefault="00BC170D" w:rsidP="00BC170D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把</w:t>
      </w:r>
      <w:r>
        <w:rPr>
          <w:rFonts w:hint="eastAsia"/>
        </w:rPr>
        <w:t>Customer</w:t>
      </w:r>
      <w:r>
        <w:rPr>
          <w:rFonts w:hint="eastAsia"/>
        </w:rPr>
        <w:t>对象保存到</w:t>
      </w:r>
      <w:r>
        <w:rPr>
          <w:rFonts w:hint="eastAsia"/>
        </w:rPr>
        <w:t>request</w:t>
      </w:r>
      <w:r>
        <w:rPr>
          <w:rFonts w:hint="eastAsia"/>
        </w:rPr>
        <w:t>中</w:t>
      </w:r>
    </w:p>
    <w:p w14:paraId="7CD4CEE6" w14:textId="77777777" w:rsidR="00BC170D" w:rsidRDefault="00BC170D" w:rsidP="00BC170D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转发到</w:t>
      </w:r>
      <w:r>
        <w:rPr>
          <w:rFonts w:hint="eastAsia"/>
        </w:rPr>
        <w:t>mod.jsp</w:t>
      </w:r>
    </w:p>
    <w:p w14:paraId="0B125939" w14:textId="77777777" w:rsidR="00BC170D" w:rsidRDefault="00BC170D" w:rsidP="00BC170D">
      <w:pPr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当用户在</w:t>
      </w:r>
      <w:r>
        <w:rPr>
          <w:rFonts w:hint="eastAsia"/>
        </w:rPr>
        <w:t>mod.jsp</w:t>
      </w:r>
      <w:r>
        <w:rPr>
          <w:rFonts w:hint="eastAsia"/>
        </w:rPr>
        <w:t>提交表单时，通过</w:t>
      </w:r>
      <w:r>
        <w:rPr>
          <w:rFonts w:hint="eastAsia"/>
        </w:rPr>
        <w:t>Customer</w:t>
      </w:r>
      <w:r>
        <w:rPr>
          <w:rFonts w:hint="eastAsia"/>
        </w:rPr>
        <w:t>的</w:t>
      </w:r>
      <w:r>
        <w:rPr>
          <w:rFonts w:hint="eastAsia"/>
        </w:rPr>
        <w:t>mod</w:t>
      </w:r>
      <w:r>
        <w:rPr>
          <w:rFonts w:hint="eastAsia"/>
        </w:rPr>
        <w:t>方法来处理：</w:t>
      </w:r>
    </w:p>
    <w:p w14:paraId="59F5A95C" w14:textId="77777777" w:rsidR="00BC170D" w:rsidRDefault="00BC170D" w:rsidP="00BC170D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获取表单数据，封装到</w:t>
      </w:r>
      <w:r>
        <w:rPr>
          <w:rFonts w:hint="eastAsia"/>
        </w:rPr>
        <w:t>Customer</w:t>
      </w:r>
      <w:r>
        <w:rPr>
          <w:rFonts w:hint="eastAsia"/>
        </w:rPr>
        <w:t>对象中；</w:t>
      </w:r>
    </w:p>
    <w:p w14:paraId="406F1D77" w14:textId="77777777" w:rsidR="00BC170D" w:rsidRDefault="00BC170D" w:rsidP="00BC170D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调用</w:t>
      </w:r>
      <w:r>
        <w:rPr>
          <w:rFonts w:hint="eastAsia"/>
        </w:rPr>
        <w:t>CustomerService</w:t>
      </w:r>
      <w:r>
        <w:rPr>
          <w:rFonts w:hint="eastAsia"/>
        </w:rPr>
        <w:t>的方法完成修改；</w:t>
      </w:r>
    </w:p>
    <w:p w14:paraId="01CA3F6B" w14:textId="77777777" w:rsidR="00BC170D" w:rsidRDefault="00BC170D" w:rsidP="00BC170D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向页面输出“修改成功”。</w:t>
      </w:r>
    </w:p>
    <w:p w14:paraId="46EF8F89" w14:textId="77777777" w:rsidR="00BC170D" w:rsidRDefault="00BC170D" w:rsidP="00BC170D">
      <w:pPr>
        <w:pStyle w:val="6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 xml:space="preserve">　删除客户</w:t>
      </w:r>
    </w:p>
    <w:p w14:paraId="6F62664B" w14:textId="77777777" w:rsidR="00BC170D" w:rsidRDefault="00BC170D" w:rsidP="00BC170D">
      <w:pPr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t>当用户在</w:t>
      </w:r>
      <w:r>
        <w:rPr>
          <w:rFonts w:hint="eastAsia"/>
        </w:rPr>
        <w:t>list.jsp</w:t>
      </w:r>
      <w:r>
        <w:rPr>
          <w:rFonts w:hint="eastAsia"/>
        </w:rPr>
        <w:t>页面中点击“删除”时，通过</w:t>
      </w:r>
      <w:r>
        <w:rPr>
          <w:rFonts w:hint="eastAsia"/>
        </w:rPr>
        <w:t>CustomerServlet</w:t>
      </w:r>
      <w:r>
        <w:rPr>
          <w:rFonts w:hint="eastAsia"/>
        </w:rPr>
        <w:t>的</w:t>
      </w:r>
      <w:r>
        <w:rPr>
          <w:rFonts w:hint="eastAsia"/>
        </w:rPr>
        <w:t>delPre</w:t>
      </w:r>
      <w:r>
        <w:rPr>
          <w:rFonts w:hint="eastAsia"/>
        </w:rPr>
        <w:t>方法来处理：</w:t>
      </w:r>
    </w:p>
    <w:p w14:paraId="2CFB2ED4" w14:textId="77777777" w:rsidR="00BC170D" w:rsidRDefault="00BC170D" w:rsidP="00BC170D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获取</w:t>
      </w:r>
      <w:r>
        <w:rPr>
          <w:rFonts w:hint="eastAsia"/>
        </w:rPr>
        <w:t>cid</w:t>
      </w:r>
      <w:r>
        <w:rPr>
          <w:rFonts w:hint="eastAsia"/>
        </w:rPr>
        <w:t>；</w:t>
      </w:r>
    </w:p>
    <w:p w14:paraId="3B403DED" w14:textId="77777777" w:rsidR="00BC170D" w:rsidRDefault="00BC170D" w:rsidP="00BC170D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cid</w:t>
      </w:r>
      <w:r>
        <w:rPr>
          <w:rFonts w:hint="eastAsia"/>
        </w:rPr>
        <w:t>获取</w:t>
      </w:r>
      <w:r>
        <w:rPr>
          <w:rFonts w:hint="eastAsia"/>
        </w:rPr>
        <w:t>Customer</w:t>
      </w:r>
      <w:r>
        <w:rPr>
          <w:rFonts w:hint="eastAsia"/>
        </w:rPr>
        <w:t>对象；</w:t>
      </w:r>
    </w:p>
    <w:p w14:paraId="2A948ECE" w14:textId="77777777" w:rsidR="00BC170D" w:rsidRDefault="00BC170D" w:rsidP="00BC170D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把</w:t>
      </w:r>
      <w:r>
        <w:rPr>
          <w:rFonts w:hint="eastAsia"/>
        </w:rPr>
        <w:t>Customer</w:t>
      </w:r>
      <w:r>
        <w:rPr>
          <w:rFonts w:hint="eastAsia"/>
        </w:rPr>
        <w:t>对象保存到</w:t>
      </w:r>
      <w:r>
        <w:rPr>
          <w:rFonts w:hint="eastAsia"/>
        </w:rPr>
        <w:t>request</w:t>
      </w:r>
      <w:r>
        <w:rPr>
          <w:rFonts w:hint="eastAsia"/>
        </w:rPr>
        <w:t>中</w:t>
      </w:r>
    </w:p>
    <w:p w14:paraId="20374948" w14:textId="77777777" w:rsidR="00BC170D" w:rsidRDefault="00BC170D" w:rsidP="00BC170D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转发到</w:t>
      </w:r>
      <w:r>
        <w:rPr>
          <w:rFonts w:hint="eastAsia"/>
        </w:rPr>
        <w:t>del.jsp</w:t>
      </w:r>
    </w:p>
    <w:p w14:paraId="04031DD6" w14:textId="77777777" w:rsidR="00BC170D" w:rsidRDefault="00BC170D" w:rsidP="00BC170D">
      <w:pPr>
        <w:numPr>
          <w:ilvl w:val="0"/>
          <w:numId w:val="27"/>
        </w:numPr>
        <w:rPr>
          <w:rFonts w:hint="eastAsia"/>
        </w:rPr>
      </w:pPr>
      <w:r>
        <w:rPr>
          <w:rFonts w:hint="eastAsia"/>
        </w:rPr>
        <w:t>当用户在</w:t>
      </w:r>
      <w:r>
        <w:rPr>
          <w:rFonts w:hint="eastAsia"/>
        </w:rPr>
        <w:t>del.jsp</w:t>
      </w:r>
      <w:r>
        <w:rPr>
          <w:rFonts w:hint="eastAsia"/>
        </w:rPr>
        <w:t>页面点击删除时，通过</w:t>
      </w:r>
      <w:r>
        <w:rPr>
          <w:rFonts w:hint="eastAsia"/>
        </w:rPr>
        <w:t>Customer</w:t>
      </w:r>
      <w:r>
        <w:rPr>
          <w:rFonts w:hint="eastAsia"/>
        </w:rPr>
        <w:t>的</w:t>
      </w:r>
      <w:r>
        <w:rPr>
          <w:rFonts w:hint="eastAsia"/>
        </w:rPr>
        <w:t>del</w:t>
      </w:r>
      <w:r>
        <w:rPr>
          <w:rFonts w:hint="eastAsia"/>
        </w:rPr>
        <w:t>广场来处理：</w:t>
      </w:r>
    </w:p>
    <w:p w14:paraId="069C4395" w14:textId="77777777" w:rsidR="00BC170D" w:rsidRDefault="00BC170D" w:rsidP="00BC170D">
      <w:pPr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获取</w:t>
      </w:r>
      <w:r>
        <w:rPr>
          <w:rFonts w:hint="eastAsia"/>
        </w:rPr>
        <w:t>cid</w:t>
      </w:r>
    </w:p>
    <w:p w14:paraId="33D95E62" w14:textId="77777777" w:rsidR="00BC170D" w:rsidRDefault="00BC170D" w:rsidP="00BC170D">
      <w:pPr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CustomerService</w:t>
      </w:r>
      <w:r>
        <w:rPr>
          <w:rFonts w:hint="eastAsia"/>
        </w:rPr>
        <w:t>来完成删除</w:t>
      </w:r>
    </w:p>
    <w:p w14:paraId="3506925F" w14:textId="77777777" w:rsidR="00BC170D" w:rsidRPr="00BC170D" w:rsidRDefault="00BC170D" w:rsidP="00BC170D">
      <w:pPr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向页面输出“删除成功”</w:t>
      </w:r>
    </w:p>
    <w:p w14:paraId="582A05E6" w14:textId="77777777" w:rsidR="00E21E12" w:rsidRDefault="00E21E12" w:rsidP="008243A2">
      <w:pPr>
        <w:rPr>
          <w:rFonts w:hint="eastAsia"/>
        </w:rPr>
      </w:pPr>
    </w:p>
    <w:p w14:paraId="5F313C05" w14:textId="77777777" w:rsidR="00982208" w:rsidRPr="00BC170D" w:rsidRDefault="00982208" w:rsidP="00982208">
      <w:pPr>
        <w:pStyle w:val="2"/>
        <w:rPr>
          <w:rFonts w:hint="eastAsia"/>
        </w:rPr>
      </w:pPr>
      <w:r>
        <w:rPr>
          <w:rFonts w:hint="eastAsia"/>
        </w:rPr>
        <w:t>分页</w:t>
      </w:r>
    </w:p>
    <w:p w14:paraId="7ED86221" w14:textId="77777777" w:rsidR="00E21E12" w:rsidRDefault="00E21E12" w:rsidP="008243A2">
      <w:pPr>
        <w:rPr>
          <w:rFonts w:hint="eastAsia"/>
        </w:rPr>
      </w:pPr>
    </w:p>
    <w:p w14:paraId="4E3995C8" w14:textId="77777777" w:rsidR="00E21E12" w:rsidRDefault="00982208" w:rsidP="00E06BF7">
      <w:pPr>
        <w:pStyle w:val="6"/>
        <w:rPr>
          <w:rFonts w:hint="eastAsia"/>
        </w:rPr>
      </w:pPr>
      <w:r>
        <w:rPr>
          <w:rFonts w:hint="eastAsia"/>
        </w:rPr>
        <w:lastRenderedPageBreak/>
        <w:t>1</w:t>
      </w:r>
      <w:r>
        <w:rPr>
          <w:rFonts w:hint="eastAsia"/>
        </w:rPr>
        <w:t xml:space="preserve">　分页数据</w:t>
      </w:r>
      <w:r w:rsidR="00E06BF7">
        <w:rPr>
          <w:rFonts w:hint="eastAsia"/>
        </w:rPr>
        <w:t>分析</w:t>
      </w:r>
    </w:p>
    <w:p w14:paraId="1233F4FF" w14:textId="77777777" w:rsidR="00E21E12" w:rsidRDefault="00996E50" w:rsidP="00996E50">
      <w:pPr>
        <w:ind w:firstLine="405"/>
        <w:rPr>
          <w:rFonts w:hint="eastAsia"/>
        </w:rPr>
      </w:pPr>
      <w:r>
        <w:rPr>
          <w:rFonts w:hint="eastAsia"/>
        </w:rPr>
        <w:t>页面需要什么数据：</w:t>
      </w:r>
    </w:p>
    <w:p w14:paraId="6E4A9E38" w14:textId="77777777" w:rsidR="00996E50" w:rsidRDefault="00996E50" w:rsidP="00996E50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当前页页码（</w:t>
      </w:r>
      <w:r>
        <w:rPr>
          <w:rFonts w:hint="eastAsia"/>
        </w:rPr>
        <w:t>currPageCode</w:t>
      </w:r>
      <w:r>
        <w:rPr>
          <w:rFonts w:hint="eastAsia"/>
        </w:rPr>
        <w:t>）</w:t>
      </w:r>
      <w:r w:rsidR="000B6AD3">
        <w:rPr>
          <w:rFonts w:hint="eastAsia"/>
        </w:rPr>
        <w:t>：</w:t>
      </w:r>
      <w:r w:rsidR="008F6B79">
        <w:rPr>
          <w:rFonts w:hint="eastAsia"/>
        </w:rPr>
        <w:t>Servlet</w:t>
      </w:r>
      <w:r w:rsidR="008F6B79">
        <w:rPr>
          <w:rFonts w:hint="eastAsia"/>
        </w:rPr>
        <w:t>提供</w:t>
      </w:r>
      <w:r>
        <w:rPr>
          <w:rFonts w:hint="eastAsia"/>
        </w:rPr>
        <w:t>；</w:t>
      </w:r>
    </w:p>
    <w:p w14:paraId="3FA4C467" w14:textId="77777777" w:rsidR="00996E50" w:rsidRDefault="00996E50" w:rsidP="00996E50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共几页（</w:t>
      </w:r>
      <w:r>
        <w:rPr>
          <w:rFonts w:hint="eastAsia"/>
        </w:rPr>
        <w:t>totalPage</w:t>
      </w:r>
      <w:r>
        <w:rPr>
          <w:rFonts w:hint="eastAsia"/>
        </w:rPr>
        <w:t>）</w:t>
      </w:r>
      <w:r w:rsidR="000B6AD3">
        <w:rPr>
          <w:rFonts w:hint="eastAsia"/>
        </w:rPr>
        <w:t>：</w:t>
      </w:r>
      <w:r w:rsidR="008F6B79">
        <w:rPr>
          <w:rFonts w:hint="eastAsia"/>
        </w:rPr>
        <w:t>Servlet</w:t>
      </w:r>
      <w:r w:rsidR="008F6B79">
        <w:rPr>
          <w:rFonts w:hint="eastAsia"/>
        </w:rPr>
        <w:t>提供</w:t>
      </w:r>
      <w:r>
        <w:rPr>
          <w:rFonts w:hint="eastAsia"/>
        </w:rPr>
        <w:t>；</w:t>
      </w:r>
    </w:p>
    <w:p w14:paraId="2F0F7936" w14:textId="77777777" w:rsidR="00996E50" w:rsidRDefault="00996E50" w:rsidP="00996E50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当前页数据（</w:t>
      </w:r>
      <w:r>
        <w:rPr>
          <w:rFonts w:hint="eastAsia"/>
        </w:rPr>
        <w:t>datas</w:t>
      </w:r>
      <w:r>
        <w:rPr>
          <w:rFonts w:hint="eastAsia"/>
        </w:rPr>
        <w:t>）</w:t>
      </w:r>
      <w:r w:rsidR="000B6AD3">
        <w:rPr>
          <w:rFonts w:hint="eastAsia"/>
        </w:rPr>
        <w:t>：</w:t>
      </w:r>
      <w:r w:rsidR="008F6B79">
        <w:rPr>
          <w:rFonts w:hint="eastAsia"/>
        </w:rPr>
        <w:t>Servlet</w:t>
      </w:r>
      <w:r w:rsidR="008F6B79">
        <w:rPr>
          <w:rFonts w:hint="eastAsia"/>
        </w:rPr>
        <w:t>提供</w:t>
      </w:r>
      <w:r>
        <w:rPr>
          <w:rFonts w:hint="eastAsia"/>
        </w:rPr>
        <w:t>；</w:t>
      </w:r>
    </w:p>
    <w:p w14:paraId="7FA9E5A1" w14:textId="77777777" w:rsidR="00996E50" w:rsidRDefault="00996E50" w:rsidP="004D05B5">
      <w:pPr>
        <w:ind w:left="405"/>
        <w:rPr>
          <w:rFonts w:hint="eastAsia"/>
        </w:rPr>
      </w:pPr>
    </w:p>
    <w:p w14:paraId="33DB4999" w14:textId="77777777" w:rsidR="004D05B5" w:rsidRDefault="004D05B5" w:rsidP="004D05B5">
      <w:pPr>
        <w:ind w:left="405"/>
        <w:rPr>
          <w:rFonts w:hint="eastAsia"/>
        </w:rPr>
      </w:pPr>
      <w:r>
        <w:rPr>
          <w:rFonts w:hint="eastAsia"/>
        </w:rPr>
        <w:t>Servlet</w:t>
      </w:r>
      <w:r>
        <w:rPr>
          <w:rFonts w:hint="eastAsia"/>
        </w:rPr>
        <w:t>需要什么数据：</w:t>
      </w:r>
    </w:p>
    <w:p w14:paraId="7EA35303" w14:textId="77777777" w:rsidR="00D6178A" w:rsidRDefault="00D6178A" w:rsidP="00D6178A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当前页页码（</w:t>
      </w:r>
      <w:r>
        <w:rPr>
          <w:rFonts w:hint="eastAsia"/>
        </w:rPr>
        <w:t>currPageCode</w:t>
      </w:r>
      <w:r>
        <w:rPr>
          <w:rFonts w:hint="eastAsia"/>
        </w:rPr>
        <w:t>）</w:t>
      </w:r>
      <w:r w:rsidR="000B6AD3">
        <w:rPr>
          <w:rFonts w:hint="eastAsia"/>
        </w:rPr>
        <w:t>：</w:t>
      </w:r>
      <w:r w:rsidR="0003432E">
        <w:rPr>
          <w:rFonts w:hint="eastAsia"/>
        </w:rPr>
        <w:t>页面提供，</w:t>
      </w:r>
      <w:r>
        <w:rPr>
          <w:rFonts w:hint="eastAsia"/>
        </w:rPr>
        <w:t>如果</w:t>
      </w:r>
      <w:r w:rsidR="0003432E">
        <w:rPr>
          <w:rFonts w:hint="eastAsia"/>
        </w:rPr>
        <w:t>页面</w:t>
      </w:r>
      <w:r>
        <w:rPr>
          <w:rFonts w:hint="eastAsia"/>
        </w:rPr>
        <w:t>没有</w:t>
      </w:r>
      <w:r w:rsidR="0003432E">
        <w:rPr>
          <w:rFonts w:hint="eastAsia"/>
        </w:rPr>
        <w:t>提供</w:t>
      </w:r>
      <w:r>
        <w:rPr>
          <w:rFonts w:hint="eastAsia"/>
        </w:rPr>
        <w:t>，那么默认为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5AB49186" w14:textId="77777777" w:rsidR="00D6178A" w:rsidRDefault="008F6B79" w:rsidP="00D6178A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总记录数（</w:t>
      </w:r>
      <w:r>
        <w:rPr>
          <w:rFonts w:hint="eastAsia"/>
        </w:rPr>
        <w:t>totalRecord</w:t>
      </w:r>
      <w:r>
        <w:rPr>
          <w:rFonts w:hint="eastAsia"/>
        </w:rPr>
        <w:t>）</w:t>
      </w:r>
      <w:r w:rsidR="000B6AD3">
        <w:rPr>
          <w:rFonts w:hint="eastAsia"/>
        </w:rPr>
        <w:t>：</w:t>
      </w:r>
      <w:r>
        <w:rPr>
          <w:rFonts w:hint="eastAsia"/>
        </w:rPr>
        <w:t>通过数据库来查询；</w:t>
      </w:r>
    </w:p>
    <w:p w14:paraId="5C3FB033" w14:textId="77777777" w:rsidR="008F6B79" w:rsidRDefault="008F6B79" w:rsidP="00D6178A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每页记录数（</w:t>
      </w:r>
      <w:r>
        <w:rPr>
          <w:rFonts w:hint="eastAsia"/>
        </w:rPr>
        <w:t>pagesize</w:t>
      </w:r>
      <w:r>
        <w:rPr>
          <w:rFonts w:hint="eastAsia"/>
        </w:rPr>
        <w:t>）</w:t>
      </w:r>
      <w:r w:rsidR="000B6AD3">
        <w:rPr>
          <w:rFonts w:hint="eastAsia"/>
        </w:rPr>
        <w:t>：</w:t>
      </w:r>
      <w:r>
        <w:rPr>
          <w:rFonts w:hint="eastAsia"/>
        </w:rPr>
        <w:t>系统数据；</w:t>
      </w:r>
    </w:p>
    <w:p w14:paraId="12576B4C" w14:textId="77777777" w:rsidR="008F6B79" w:rsidRDefault="00DB6AA5" w:rsidP="00D6178A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共几页（</w:t>
      </w:r>
      <w:r>
        <w:rPr>
          <w:rFonts w:hint="eastAsia"/>
        </w:rPr>
        <w:t>totalPage</w:t>
      </w:r>
      <w:r>
        <w:rPr>
          <w:rFonts w:hint="eastAsia"/>
        </w:rPr>
        <w:t>）</w:t>
      </w:r>
      <w:r w:rsidR="000B6AD3">
        <w:rPr>
          <w:rFonts w:hint="eastAsia"/>
        </w:rPr>
        <w:t>：</w:t>
      </w:r>
      <w:r>
        <w:rPr>
          <w:rFonts w:hint="eastAsia"/>
        </w:rPr>
        <w:t>通过</w:t>
      </w:r>
      <w:r>
        <w:rPr>
          <w:rFonts w:hint="eastAsia"/>
        </w:rPr>
        <w:t>totalRecord</w:t>
      </w:r>
      <w:r>
        <w:rPr>
          <w:rFonts w:hint="eastAsia"/>
        </w:rPr>
        <w:t>和</w:t>
      </w:r>
      <w:r>
        <w:rPr>
          <w:rFonts w:hint="eastAsia"/>
        </w:rPr>
        <w:t>pagesize</w:t>
      </w:r>
      <w:r>
        <w:rPr>
          <w:rFonts w:hint="eastAsia"/>
        </w:rPr>
        <w:t>来计算；</w:t>
      </w:r>
    </w:p>
    <w:p w14:paraId="3EBC031F" w14:textId="77777777" w:rsidR="001E3F93" w:rsidRDefault="001E3F93" w:rsidP="00D6178A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当前页第一行记录位置（</w:t>
      </w:r>
      <w:r>
        <w:rPr>
          <w:rFonts w:hint="eastAsia"/>
        </w:rPr>
        <w:t>currPageBeginIndex</w:t>
      </w:r>
      <w:r>
        <w:rPr>
          <w:rFonts w:hint="eastAsia"/>
        </w:rPr>
        <w:t>）：通过</w:t>
      </w:r>
      <w:r>
        <w:rPr>
          <w:rFonts w:hint="eastAsia"/>
        </w:rPr>
        <w:t>currPageCode</w:t>
      </w:r>
      <w:r>
        <w:rPr>
          <w:rFonts w:hint="eastAsia"/>
        </w:rPr>
        <w:t>和</w:t>
      </w:r>
      <w:r>
        <w:rPr>
          <w:rFonts w:hint="eastAsia"/>
        </w:rPr>
        <w:t>pagesize</w:t>
      </w:r>
      <w:r>
        <w:rPr>
          <w:rFonts w:hint="eastAsia"/>
        </w:rPr>
        <w:t>计算；</w:t>
      </w:r>
    </w:p>
    <w:p w14:paraId="4DD0A529" w14:textId="77777777" w:rsidR="001E3F93" w:rsidRDefault="001E3F93" w:rsidP="00D6178A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当前页数据</w:t>
      </w:r>
      <w:r w:rsidR="000B6AD3">
        <w:rPr>
          <w:rFonts w:hint="eastAsia"/>
        </w:rPr>
        <w:t>（</w:t>
      </w:r>
      <w:r w:rsidR="000B6AD3">
        <w:rPr>
          <w:rFonts w:hint="eastAsia"/>
        </w:rPr>
        <w:t>datas</w:t>
      </w:r>
      <w:r w:rsidR="000B6AD3">
        <w:rPr>
          <w:rFonts w:hint="eastAsia"/>
        </w:rPr>
        <w:t>）：通过</w:t>
      </w:r>
      <w:r w:rsidR="000B6AD3">
        <w:rPr>
          <w:rFonts w:hint="eastAsia"/>
        </w:rPr>
        <w:t>currPageBginIndex</w:t>
      </w:r>
      <w:r w:rsidR="000B6AD3">
        <w:rPr>
          <w:rFonts w:hint="eastAsia"/>
        </w:rPr>
        <w:t>和</w:t>
      </w:r>
      <w:r w:rsidR="000B6AD3">
        <w:rPr>
          <w:rFonts w:hint="eastAsia"/>
        </w:rPr>
        <w:t>pagesize</w:t>
      </w:r>
      <w:r w:rsidR="000B6AD3">
        <w:rPr>
          <w:rFonts w:hint="eastAsia"/>
        </w:rPr>
        <w:t>查询数据库；</w:t>
      </w:r>
    </w:p>
    <w:p w14:paraId="585CFB1F" w14:textId="77777777" w:rsidR="00E21E12" w:rsidRDefault="00E21E12" w:rsidP="008243A2">
      <w:pPr>
        <w:rPr>
          <w:rFonts w:hint="eastAsia"/>
        </w:rPr>
      </w:pPr>
    </w:p>
    <w:p w14:paraId="021ABD51" w14:textId="77777777" w:rsidR="00E21E12" w:rsidRDefault="008B1082" w:rsidP="00D7416A">
      <w:pPr>
        <w:pStyle w:val="6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 xml:space="preserve">　</w:t>
      </w:r>
      <w:r>
        <w:rPr>
          <w:rFonts w:hint="eastAsia"/>
        </w:rPr>
        <w:t>PageBean</w:t>
      </w:r>
    </w:p>
    <w:p w14:paraId="56DD72DD" w14:textId="77777777" w:rsidR="00E21E12" w:rsidRDefault="00D7416A" w:rsidP="00D7416A">
      <w:pPr>
        <w:ind w:firstLine="405"/>
        <w:rPr>
          <w:rFonts w:hint="eastAsia"/>
        </w:rPr>
      </w:pPr>
      <w:r>
        <w:rPr>
          <w:rFonts w:hint="eastAsia"/>
        </w:rPr>
        <w:t>把分布数据封装成</w:t>
      </w:r>
      <w:r>
        <w:rPr>
          <w:rFonts w:hint="eastAsia"/>
        </w:rPr>
        <w:t>PageBean</w:t>
      </w:r>
      <w:r>
        <w:rPr>
          <w:rFonts w:hint="eastAsia"/>
        </w:rPr>
        <w:t>类对象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9215AE" w14:paraId="3032141B" w14:textId="77777777" w:rsidTr="0076566B">
        <w:tc>
          <w:tcPr>
            <w:tcW w:w="9286" w:type="dxa"/>
          </w:tcPr>
          <w:p w14:paraId="088C6919" w14:textId="77777777" w:rsidR="009215AE" w:rsidRPr="0076566B" w:rsidRDefault="009215AE" w:rsidP="007656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geBean&lt;T&gt; {</w:t>
            </w:r>
          </w:p>
          <w:p w14:paraId="0DA8A247" w14:textId="77777777" w:rsidR="009215AE" w:rsidRPr="0076566B" w:rsidRDefault="009215AE" w:rsidP="007656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ist&lt;T&gt; </w:t>
            </w:r>
            <w:r w:rsidRPr="0076566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datas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76566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76566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当前页记录数</w:t>
            </w:r>
            <w:r w:rsidRPr="0076566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76566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需要传递</w:t>
            </w:r>
          </w:p>
          <w:p w14:paraId="19662821" w14:textId="77777777" w:rsidR="009215AE" w:rsidRPr="0076566B" w:rsidRDefault="009215AE" w:rsidP="007656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6566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totalRecord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76566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76566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总记录数</w:t>
            </w:r>
            <w:r w:rsidRPr="0076566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76566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需要传递</w:t>
            </w:r>
          </w:p>
          <w:p w14:paraId="7F1E4583" w14:textId="77777777" w:rsidR="009215AE" w:rsidRPr="0076566B" w:rsidRDefault="009215AE" w:rsidP="007656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6566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urrPageCode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76566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76566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当前页码</w:t>
            </w:r>
            <w:r w:rsidRPr="0076566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76566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需要传递</w:t>
            </w:r>
          </w:p>
          <w:p w14:paraId="475DB663" w14:textId="77777777" w:rsidR="009215AE" w:rsidRPr="0076566B" w:rsidRDefault="009215AE" w:rsidP="007656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6566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gesize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76566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76566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每页记录数</w:t>
            </w:r>
            <w:r w:rsidRPr="0076566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76566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需要传递</w:t>
            </w:r>
          </w:p>
          <w:p w14:paraId="712AE148" w14:textId="77777777" w:rsidR="009215AE" w:rsidRPr="0076566B" w:rsidRDefault="009215AE" w:rsidP="007656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6566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totalPage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76566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// </w:t>
            </w:r>
            <w:r w:rsidRPr="0076566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总页数</w:t>
            </w:r>
            <w:r w:rsidRPr="0076566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 xml:space="preserve">, </w:t>
            </w:r>
            <w:r w:rsidRPr="0076566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计算</w:t>
            </w:r>
          </w:p>
          <w:p w14:paraId="151187E3" w14:textId="77777777" w:rsidR="009215AE" w:rsidRPr="0076566B" w:rsidRDefault="009215AE" w:rsidP="009215AE">
            <w:pPr>
              <w:rPr>
                <w:rFonts w:ascii="Courier New" w:hAnsi="Courier New" w:cs="Courier New" w:hint="eastAsia"/>
                <w:color w:val="3F7F5F"/>
                <w:kern w:val="0"/>
                <w:sz w:val="20"/>
                <w:szCs w:val="20"/>
              </w:rPr>
            </w:pP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6566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urrPageBeginIndex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</w:t>
            </w:r>
            <w:r w:rsidRPr="0076566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//</w:t>
            </w:r>
            <w:r w:rsidRPr="0076566B">
              <w:rPr>
                <w:rFonts w:ascii="Courier New" w:hAnsi="Courier New" w:cs="Courier New"/>
                <w:color w:val="3F7F5F"/>
                <w:kern w:val="0"/>
                <w:sz w:val="20"/>
                <w:szCs w:val="20"/>
              </w:rPr>
              <w:t>需要计算</w:t>
            </w:r>
          </w:p>
          <w:p w14:paraId="5C96C556" w14:textId="77777777" w:rsidR="0019736E" w:rsidRPr="0076566B" w:rsidRDefault="0019736E" w:rsidP="007656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geBean(</w:t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urrPageCode, </w:t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otalRecord, </w:t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gesize) {</w:t>
            </w:r>
          </w:p>
          <w:p w14:paraId="1F1D6516" w14:textId="77777777" w:rsidR="0019736E" w:rsidRPr="0076566B" w:rsidRDefault="0019736E" w:rsidP="007656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76566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urrPageCode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currPageCode;</w:t>
            </w:r>
          </w:p>
          <w:p w14:paraId="45BBC599" w14:textId="77777777" w:rsidR="0019736E" w:rsidRPr="0076566B" w:rsidRDefault="0019736E" w:rsidP="007656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76566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totalRecord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totalRecord;</w:t>
            </w:r>
          </w:p>
          <w:p w14:paraId="4F9858CC" w14:textId="77777777" w:rsidR="0019736E" w:rsidRPr="0076566B" w:rsidRDefault="0019736E" w:rsidP="007656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76566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gesize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pagesize;</w:t>
            </w:r>
          </w:p>
          <w:p w14:paraId="22935843" w14:textId="77777777" w:rsidR="0019736E" w:rsidRPr="0076566B" w:rsidRDefault="0019736E" w:rsidP="007656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09ADC721" w14:textId="77777777" w:rsidR="0019736E" w:rsidRPr="0076566B" w:rsidRDefault="0019736E" w:rsidP="007656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init();</w:t>
            </w:r>
          </w:p>
          <w:p w14:paraId="6ABCE6B9" w14:textId="77777777" w:rsidR="0019736E" w:rsidRPr="0076566B" w:rsidRDefault="0019736E" w:rsidP="007656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BEC27B6" w14:textId="77777777" w:rsidR="0019736E" w:rsidRPr="0076566B" w:rsidRDefault="0019736E" w:rsidP="007656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</w:p>
          <w:p w14:paraId="5DBC6F85" w14:textId="77777777" w:rsidR="0019736E" w:rsidRPr="0076566B" w:rsidRDefault="0019736E" w:rsidP="007656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nit() {</w:t>
            </w:r>
          </w:p>
          <w:p w14:paraId="210F2BA4" w14:textId="77777777" w:rsidR="0019736E" w:rsidRPr="0076566B" w:rsidRDefault="0019736E" w:rsidP="007656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13"/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76566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totalPage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</w:t>
            </w:r>
            <w:r w:rsidRPr="0076566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totalRecord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/ </w:t>
            </w:r>
            <w:r w:rsidRPr="0076566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gesize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5E0A02C0" w14:textId="77777777" w:rsidR="0019736E" w:rsidRPr="0076566B" w:rsidRDefault="0019736E" w:rsidP="007656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76566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totalRecord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% </w:t>
            </w:r>
            <w:r w:rsidRPr="0076566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gesize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!= 0) {</w:t>
            </w:r>
          </w:p>
          <w:p w14:paraId="4118673A" w14:textId="77777777" w:rsidR="0019736E" w:rsidRPr="0076566B" w:rsidRDefault="0019736E" w:rsidP="007656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76566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totalPage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++;</w:t>
            </w:r>
          </w:p>
          <w:p w14:paraId="603CEFFD" w14:textId="77777777" w:rsidR="0019736E" w:rsidRPr="0076566B" w:rsidRDefault="0019736E" w:rsidP="007656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  <w:commentRangeEnd w:id="13"/>
            <w:r w:rsidR="0036178A">
              <w:rPr>
                <w:rStyle w:val="a9"/>
              </w:rPr>
              <w:commentReference w:id="13"/>
            </w:r>
          </w:p>
          <w:p w14:paraId="1CCFA789" w14:textId="77777777" w:rsidR="0019736E" w:rsidRPr="0076566B" w:rsidRDefault="0019736E" w:rsidP="007656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commentRangeStart w:id="14"/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76566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urrPageBeginIndex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(</w:t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76566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urrPageCode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-1) * </w:t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76566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gesize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  <w:commentRangeEnd w:id="14"/>
            <w:r w:rsidR="0036178A">
              <w:rPr>
                <w:rStyle w:val="a9"/>
              </w:rPr>
              <w:commentReference w:id="14"/>
            </w:r>
          </w:p>
          <w:p w14:paraId="655AF873" w14:textId="77777777" w:rsidR="0019736E" w:rsidRPr="0076566B" w:rsidRDefault="0019736E" w:rsidP="0019736E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14:paraId="6DFA5121" w14:textId="77777777" w:rsidR="00C10DD6" w:rsidRPr="0076566B" w:rsidRDefault="00C10DD6" w:rsidP="0076566B">
            <w:pPr>
              <w:ind w:firstLine="420"/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 w:rsidRPr="0076566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...</w:t>
            </w:r>
          </w:p>
          <w:p w14:paraId="37075AC5" w14:textId="77777777" w:rsidR="00C10DD6" w:rsidRDefault="00C10DD6" w:rsidP="00C10DD6">
            <w:pPr>
              <w:rPr>
                <w:rFonts w:hint="eastAsia"/>
              </w:rPr>
            </w:pPr>
            <w:r w:rsidRPr="0076566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0C3A0FCD" w14:textId="77777777" w:rsidR="00D7416A" w:rsidRDefault="00D7416A" w:rsidP="0036178A">
      <w:pPr>
        <w:rPr>
          <w:rFonts w:hint="eastAsia"/>
        </w:rPr>
      </w:pPr>
    </w:p>
    <w:p w14:paraId="2A7CE398" w14:textId="77777777" w:rsidR="0036178A" w:rsidRPr="00D7416A" w:rsidRDefault="0036178A" w:rsidP="00C84AFA">
      <w:pPr>
        <w:pStyle w:val="6"/>
        <w:rPr>
          <w:rFonts w:hint="eastAsia"/>
        </w:rPr>
      </w:pPr>
      <w:r>
        <w:rPr>
          <w:rFonts w:hint="eastAsia"/>
        </w:rPr>
        <w:lastRenderedPageBreak/>
        <w:t>3</w:t>
      </w:r>
      <w:r>
        <w:rPr>
          <w:rFonts w:hint="eastAsia"/>
        </w:rPr>
        <w:t xml:space="preserve">　分页分析</w:t>
      </w:r>
    </w:p>
    <w:p w14:paraId="143419EF" w14:textId="77777777" w:rsidR="00D7416A" w:rsidRDefault="00B67298" w:rsidP="008243A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199F298" wp14:editId="59FC6452">
            <wp:extent cx="5753100" cy="19716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3A5E4" w14:textId="77777777" w:rsidR="00D7416A" w:rsidRDefault="00D7416A" w:rsidP="008243A2">
      <w:pPr>
        <w:rPr>
          <w:rFonts w:hint="eastAsia"/>
        </w:rPr>
      </w:pPr>
    </w:p>
    <w:p w14:paraId="2B8FDAEB" w14:textId="77777777" w:rsidR="00D7416A" w:rsidRDefault="00670A8D" w:rsidP="002D3854">
      <w:pPr>
        <w:pStyle w:val="6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 xml:space="preserve">　页码列表</w:t>
      </w:r>
    </w:p>
    <w:p w14:paraId="48CE40F6" w14:textId="77777777" w:rsidR="00D7416A" w:rsidRDefault="00A705E6" w:rsidP="008243A2">
      <w:pPr>
        <w:rPr>
          <w:rFonts w:hint="eastAsia"/>
        </w:rPr>
      </w:pPr>
      <w:r>
        <w:rPr>
          <w:rFonts w:hint="eastAsia"/>
        </w:rPr>
        <w:t xml:space="preserve">　　</w:t>
      </w:r>
      <w:r w:rsidR="00B67298">
        <w:rPr>
          <w:rFonts w:hint="eastAsia"/>
          <w:noProof/>
        </w:rPr>
        <w:drawing>
          <wp:inline distT="0" distB="0" distL="0" distR="0" wp14:anchorId="42A172FC" wp14:editId="46C4F52E">
            <wp:extent cx="4343400" cy="2667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F042C" w14:textId="77777777" w:rsidR="002D3854" w:rsidRDefault="00807984" w:rsidP="009F7815">
      <w:pPr>
        <w:ind w:firstLine="405"/>
        <w:rPr>
          <w:rFonts w:hint="eastAsia"/>
        </w:rPr>
      </w:pPr>
      <w:r>
        <w:rPr>
          <w:rFonts w:hint="eastAsia"/>
        </w:rPr>
        <w:t>其中红框中的就是页码列表！</w:t>
      </w:r>
    </w:p>
    <w:p w14:paraId="0E6FC78E" w14:textId="77777777" w:rsidR="0088729F" w:rsidRDefault="0088729F" w:rsidP="009F7815">
      <w:pPr>
        <w:ind w:firstLine="405"/>
        <w:rPr>
          <w:rFonts w:hint="eastAsia"/>
        </w:rPr>
      </w:pPr>
    </w:p>
    <w:p w14:paraId="71475592" w14:textId="77777777" w:rsidR="009F7815" w:rsidRDefault="00AA489B" w:rsidP="00C9048A">
      <w:pPr>
        <w:pStyle w:val="8"/>
        <w:rPr>
          <w:rFonts w:hint="eastAsia"/>
        </w:rPr>
      </w:pPr>
      <w:r>
        <w:rPr>
          <w:rFonts w:hint="eastAsia"/>
        </w:rPr>
        <w:t>4.1</w:t>
      </w:r>
      <w:r>
        <w:rPr>
          <w:rFonts w:hint="eastAsia"/>
        </w:rPr>
        <w:t xml:space="preserve">　</w:t>
      </w:r>
      <w:r w:rsidR="009F7815">
        <w:rPr>
          <w:rFonts w:hint="eastAsia"/>
        </w:rPr>
        <w:t>页面需要的数据：</w:t>
      </w:r>
    </w:p>
    <w:p w14:paraId="58AAAAB6" w14:textId="77777777" w:rsidR="009F7815" w:rsidRDefault="009F7815" w:rsidP="009F7815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列表的开始页码</w:t>
      </w:r>
      <w:r w:rsidR="00C9048A">
        <w:rPr>
          <w:rFonts w:hint="eastAsia"/>
        </w:rPr>
        <w:t>（</w:t>
      </w:r>
      <w:r w:rsidR="00C9048A">
        <w:rPr>
          <w:rFonts w:hint="eastAsia"/>
        </w:rPr>
        <w:t>beginIndex</w:t>
      </w:r>
      <w:r w:rsidR="00C9048A">
        <w:rPr>
          <w:rFonts w:hint="eastAsia"/>
        </w:rPr>
        <w:t>）</w:t>
      </w:r>
      <w:r>
        <w:rPr>
          <w:rFonts w:hint="eastAsia"/>
        </w:rPr>
        <w:t>；</w:t>
      </w:r>
    </w:p>
    <w:p w14:paraId="2663FEE1" w14:textId="77777777" w:rsidR="009F7815" w:rsidRDefault="009F7815" w:rsidP="009F7815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列表的结束页码</w:t>
      </w:r>
      <w:r w:rsidR="00C9048A">
        <w:rPr>
          <w:rFonts w:hint="eastAsia"/>
        </w:rPr>
        <w:t>（</w:t>
      </w:r>
      <w:r w:rsidR="00C9048A">
        <w:rPr>
          <w:rFonts w:hint="eastAsia"/>
        </w:rPr>
        <w:t>endIndex</w:t>
      </w:r>
      <w:r w:rsidR="00C9048A">
        <w:rPr>
          <w:rFonts w:hint="eastAsia"/>
        </w:rPr>
        <w:t>）</w:t>
      </w:r>
      <w:r>
        <w:rPr>
          <w:rFonts w:hint="eastAsia"/>
        </w:rPr>
        <w:t>。</w:t>
      </w:r>
    </w:p>
    <w:p w14:paraId="6535D3C1" w14:textId="77777777" w:rsidR="0088729F" w:rsidRDefault="0088729F" w:rsidP="0088729F">
      <w:pPr>
        <w:ind w:left="405"/>
        <w:rPr>
          <w:rFonts w:hint="eastAsia"/>
        </w:rPr>
      </w:pPr>
      <w:r>
        <w:rPr>
          <w:rFonts w:hint="eastAsia"/>
        </w:rPr>
        <w:t>例如开始页码为</w:t>
      </w:r>
      <w:r>
        <w:rPr>
          <w:rFonts w:hint="eastAsia"/>
        </w:rPr>
        <w:t>11</w:t>
      </w:r>
      <w:r>
        <w:rPr>
          <w:rFonts w:hint="eastAsia"/>
        </w:rPr>
        <w:t>，结束页码为</w:t>
      </w:r>
      <w:r>
        <w:rPr>
          <w:rFonts w:hint="eastAsia"/>
        </w:rPr>
        <w:t>18</w:t>
      </w:r>
      <w:r>
        <w:rPr>
          <w:rFonts w:hint="eastAsia"/>
        </w:rPr>
        <w:t>，那么就显示：</w:t>
      </w:r>
    </w:p>
    <w:p w14:paraId="5D098108" w14:textId="77777777" w:rsidR="0088729F" w:rsidRPr="0088729F" w:rsidRDefault="00B67298" w:rsidP="0088729F">
      <w:pPr>
        <w:ind w:left="40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CFEB211" wp14:editId="2201ED2D">
            <wp:extent cx="3676650" cy="2286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7FBA7" w14:textId="77777777" w:rsidR="002D3854" w:rsidRDefault="00C9048A" w:rsidP="00C9048A">
      <w:pPr>
        <w:ind w:firstLine="420"/>
        <w:rPr>
          <w:rFonts w:hint="eastAsia"/>
        </w:rPr>
      </w:pPr>
      <w:r>
        <w:rPr>
          <w:rFonts w:hint="eastAsia"/>
        </w:rPr>
        <w:t>对于页面，它只需要</w:t>
      </w:r>
      <w:r>
        <w:rPr>
          <w:rFonts w:hint="eastAsia"/>
        </w:rPr>
        <w:t>beginIndex</w:t>
      </w:r>
      <w:r>
        <w:rPr>
          <w:rFonts w:hint="eastAsia"/>
        </w:rPr>
        <w:t>和</w:t>
      </w:r>
      <w:r>
        <w:rPr>
          <w:rFonts w:hint="eastAsia"/>
        </w:rPr>
        <w:t>endIndex</w:t>
      </w:r>
      <w:r>
        <w:rPr>
          <w:rFonts w:hint="eastAsia"/>
        </w:rPr>
        <w:t>，然后使用</w:t>
      </w:r>
      <w:r>
        <w:rPr>
          <w:rFonts w:hint="eastAsia"/>
        </w:rPr>
        <w:t>&lt;c:forEach&gt;</w:t>
      </w:r>
      <w:r>
        <w:rPr>
          <w:rFonts w:hint="eastAsia"/>
        </w:rPr>
        <w:t>就可以循环显示了！然后再判断一下遍历的数字如果与</w:t>
      </w:r>
      <w:r>
        <w:rPr>
          <w:rFonts w:hint="eastAsia"/>
        </w:rPr>
        <w:t>pageBean.currPageCode</w:t>
      </w:r>
      <w:r>
        <w:rPr>
          <w:rFonts w:hint="eastAsia"/>
        </w:rPr>
        <w:t>相等，那么就不要显示为链接即可。</w:t>
      </w:r>
    </w:p>
    <w:p w14:paraId="576E1726" w14:textId="77777777" w:rsidR="00AA489B" w:rsidRDefault="00AA489B" w:rsidP="008243A2">
      <w:pPr>
        <w:rPr>
          <w:rFonts w:hint="eastAsia"/>
        </w:rPr>
      </w:pPr>
    </w:p>
    <w:p w14:paraId="357AF2B5" w14:textId="77777777" w:rsidR="00C9048A" w:rsidRDefault="00C9048A" w:rsidP="00C9048A">
      <w:pPr>
        <w:pStyle w:val="8"/>
        <w:rPr>
          <w:rFonts w:hint="eastAsia"/>
        </w:rPr>
      </w:pPr>
      <w:r>
        <w:rPr>
          <w:rFonts w:hint="eastAsia"/>
        </w:rPr>
        <w:t>4.2</w:t>
      </w:r>
      <w:r>
        <w:rPr>
          <w:rFonts w:hint="eastAsia"/>
        </w:rPr>
        <w:t xml:space="preserve">　</w:t>
      </w:r>
      <w:r>
        <w:rPr>
          <w:rFonts w:hint="eastAsia"/>
        </w:rPr>
        <w:t>PageBean</w:t>
      </w:r>
    </w:p>
    <w:p w14:paraId="48BDE4CB" w14:textId="77777777" w:rsidR="002D3854" w:rsidRDefault="00C9048A" w:rsidP="00C9048A">
      <w:pPr>
        <w:ind w:firstLine="405"/>
        <w:rPr>
          <w:rFonts w:hint="eastAsia"/>
        </w:rPr>
      </w:pPr>
      <w:r>
        <w:rPr>
          <w:rFonts w:hint="eastAsia"/>
        </w:rPr>
        <w:t>页面需要的数据由</w:t>
      </w:r>
      <w:r>
        <w:rPr>
          <w:rFonts w:hint="eastAsia"/>
        </w:rPr>
        <w:t>PageBean</w:t>
      </w:r>
      <w:r>
        <w:rPr>
          <w:rFonts w:hint="eastAsia"/>
        </w:rPr>
        <w:t>来提供，即为</w:t>
      </w:r>
      <w:r>
        <w:rPr>
          <w:rFonts w:hint="eastAsia"/>
        </w:rPr>
        <w:t>pageBean</w:t>
      </w:r>
      <w:r>
        <w:rPr>
          <w:rFonts w:hint="eastAsia"/>
        </w:rPr>
        <w:t>添加两个方法：</w:t>
      </w:r>
    </w:p>
    <w:p w14:paraId="37FF0DD2" w14:textId="77777777" w:rsidR="00C9048A" w:rsidRDefault="00C9048A" w:rsidP="00C9048A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int getBeginIndex()</w:t>
      </w:r>
    </w:p>
    <w:p w14:paraId="4EC21578" w14:textId="77777777" w:rsidR="00C9048A" w:rsidRDefault="00C9048A" w:rsidP="00C9048A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int getEndIndex()</w:t>
      </w:r>
    </w:p>
    <w:p w14:paraId="06BE70D1" w14:textId="77777777" w:rsidR="00C9048A" w:rsidRDefault="00C9048A" w:rsidP="00C9048A">
      <w:pPr>
        <w:ind w:left="405"/>
        <w:rPr>
          <w:rFonts w:hint="eastAsia"/>
        </w:rPr>
      </w:pPr>
    </w:p>
    <w:p w14:paraId="52FABBB2" w14:textId="77777777" w:rsidR="00413441" w:rsidRDefault="00413441" w:rsidP="00C9048A">
      <w:pPr>
        <w:ind w:left="405"/>
        <w:rPr>
          <w:rFonts w:hint="eastAsia"/>
        </w:rPr>
      </w:pPr>
      <w:r>
        <w:rPr>
          <w:rFonts w:hint="eastAsia"/>
        </w:rPr>
        <w:t>但是，</w:t>
      </w:r>
      <w:r>
        <w:rPr>
          <w:rFonts w:hint="eastAsia"/>
        </w:rPr>
        <w:t>PageBean</w:t>
      </w:r>
      <w:r>
        <w:rPr>
          <w:rFonts w:hint="eastAsia"/>
        </w:rPr>
        <w:t>想计算这两个值，也要需要两个系统数据：</w:t>
      </w:r>
    </w:p>
    <w:p w14:paraId="77FF7739" w14:textId="77777777" w:rsidR="00413441" w:rsidRDefault="00413441" w:rsidP="00413441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pageCodeListSize</w:t>
      </w:r>
      <w:r w:rsidR="004D7631">
        <w:rPr>
          <w:rFonts w:hint="eastAsia"/>
        </w:rPr>
        <w:t>：页码列表长度，下</w:t>
      </w:r>
      <w:r>
        <w:rPr>
          <w:rFonts w:hint="eastAsia"/>
        </w:rPr>
        <w:t>图中的列表长度为</w:t>
      </w:r>
      <w:r>
        <w:rPr>
          <w:rFonts w:hint="eastAsia"/>
        </w:rPr>
        <w:t>8</w:t>
      </w:r>
      <w:r>
        <w:rPr>
          <w:rFonts w:hint="eastAsia"/>
        </w:rPr>
        <w:t>，即最多显示</w:t>
      </w:r>
      <w:r>
        <w:rPr>
          <w:rFonts w:hint="eastAsia"/>
        </w:rPr>
        <w:t>8</w:t>
      </w:r>
      <w:r>
        <w:rPr>
          <w:rFonts w:hint="eastAsia"/>
        </w:rPr>
        <w:t>个页码；</w:t>
      </w:r>
    </w:p>
    <w:p w14:paraId="1E8DC490" w14:textId="77777777" w:rsidR="00413441" w:rsidRDefault="00413441" w:rsidP="00413441">
      <w:pPr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currPageCodeListIndex</w:t>
      </w:r>
      <w:r>
        <w:rPr>
          <w:rFonts w:hint="eastAsia"/>
        </w:rPr>
        <w:t>：当前页码</w:t>
      </w:r>
      <w:r w:rsidR="004D7631">
        <w:rPr>
          <w:rFonts w:hint="eastAsia"/>
        </w:rPr>
        <w:t>在列表中的位置，下</w:t>
      </w:r>
      <w:r>
        <w:rPr>
          <w:rFonts w:hint="eastAsia"/>
        </w:rPr>
        <w:t>图中当前页码的位置为</w:t>
      </w:r>
      <w:r>
        <w:rPr>
          <w:rFonts w:hint="eastAsia"/>
        </w:rPr>
        <w:t>4</w:t>
      </w:r>
      <w:r w:rsidR="00AC23AA">
        <w:rPr>
          <w:rFonts w:hint="eastAsia"/>
        </w:rPr>
        <w:t>，位置是从</w:t>
      </w:r>
      <w:r w:rsidR="00AC23AA">
        <w:rPr>
          <w:rFonts w:hint="eastAsia"/>
        </w:rPr>
        <w:t>1</w:t>
      </w:r>
      <w:r w:rsidR="00AC23AA">
        <w:rPr>
          <w:rFonts w:hint="eastAsia"/>
        </w:rPr>
        <w:t>开始计算</w:t>
      </w:r>
      <w:r>
        <w:rPr>
          <w:rFonts w:hint="eastAsia"/>
        </w:rPr>
        <w:t>。</w:t>
      </w:r>
    </w:p>
    <w:p w14:paraId="3FBA8FB8" w14:textId="77777777" w:rsidR="00BB643D" w:rsidRPr="00413441" w:rsidRDefault="00B67298" w:rsidP="00BB643D">
      <w:pPr>
        <w:ind w:left="40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EF49743" wp14:editId="485BBCDB">
            <wp:extent cx="3676650" cy="4572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863A7" w14:textId="77777777" w:rsidR="002D3854" w:rsidRDefault="002D3854" w:rsidP="008243A2">
      <w:pPr>
        <w:rPr>
          <w:rFonts w:hint="eastAsia"/>
        </w:rPr>
      </w:pPr>
    </w:p>
    <w:p w14:paraId="6F83E764" w14:textId="77777777" w:rsidR="002D3854" w:rsidRDefault="00C454C5" w:rsidP="00553E3D">
      <w:pPr>
        <w:pStyle w:val="8"/>
        <w:rPr>
          <w:rFonts w:hint="eastAsia"/>
        </w:rPr>
      </w:pPr>
      <w:r>
        <w:rPr>
          <w:rFonts w:hint="eastAsia"/>
        </w:rPr>
        <w:lastRenderedPageBreak/>
        <w:t>4.3</w:t>
      </w:r>
      <w:r>
        <w:rPr>
          <w:rFonts w:hint="eastAsia"/>
        </w:rPr>
        <w:t xml:space="preserve">　计算</w:t>
      </w:r>
      <w:r>
        <w:rPr>
          <w:rFonts w:hint="eastAsia"/>
        </w:rPr>
        <w:t>beginIndex</w:t>
      </w:r>
    </w:p>
    <w:p w14:paraId="3250CC8F" w14:textId="77777777" w:rsidR="002D3854" w:rsidRDefault="00553E3D" w:rsidP="00553E3D">
      <w:pPr>
        <w:ind w:firstLine="405"/>
        <w:rPr>
          <w:rFonts w:hint="eastAsia"/>
        </w:rPr>
      </w:pPr>
      <w:r>
        <w:rPr>
          <w:rFonts w:hint="eastAsia"/>
        </w:rPr>
        <w:t>计算</w:t>
      </w:r>
      <w:r>
        <w:rPr>
          <w:rFonts w:hint="eastAsia"/>
        </w:rPr>
        <w:t>beginIndex</w:t>
      </w:r>
      <w:r>
        <w:rPr>
          <w:rFonts w:hint="eastAsia"/>
        </w:rPr>
        <w:t>分为</w:t>
      </w:r>
      <w:r>
        <w:rPr>
          <w:rFonts w:hint="eastAsia"/>
        </w:rPr>
        <w:t>4</w:t>
      </w:r>
      <w:r>
        <w:rPr>
          <w:rFonts w:hint="eastAsia"/>
        </w:rPr>
        <w:t>步：</w:t>
      </w:r>
    </w:p>
    <w:p w14:paraId="60C44CB5" w14:textId="77777777" w:rsidR="00553E3D" w:rsidRDefault="00553E3D" w:rsidP="00553E3D">
      <w:pPr>
        <w:numPr>
          <w:ilvl w:val="0"/>
          <w:numId w:val="30"/>
        </w:numPr>
        <w:rPr>
          <w:rFonts w:hint="eastAsia"/>
        </w:rPr>
      </w:pPr>
      <w:r>
        <w:rPr>
          <w:rFonts w:hint="eastAsia"/>
        </w:rPr>
        <w:t>如果总页数（</w:t>
      </w:r>
      <w:r>
        <w:rPr>
          <w:rFonts w:hint="eastAsia"/>
        </w:rPr>
        <w:t>totalPage</w:t>
      </w:r>
      <w:r>
        <w:rPr>
          <w:rFonts w:hint="eastAsia"/>
        </w:rPr>
        <w:t>）小于列表长度（</w:t>
      </w:r>
      <w:r>
        <w:rPr>
          <w:rFonts w:hint="eastAsia"/>
        </w:rPr>
        <w:t>pageCodeListSize</w:t>
      </w:r>
      <w:r>
        <w:rPr>
          <w:rFonts w:hint="eastAsia"/>
        </w:rPr>
        <w:t>），那么</w:t>
      </w:r>
      <w:r>
        <w:rPr>
          <w:rFonts w:hint="eastAsia"/>
        </w:rPr>
        <w:t>beginIndex</w:t>
      </w:r>
      <w:r>
        <w:rPr>
          <w:rFonts w:hint="eastAsia"/>
        </w:rPr>
        <w:t>为</w:t>
      </w:r>
      <w:r>
        <w:rPr>
          <w:rFonts w:hint="eastAsia"/>
        </w:rPr>
        <w:t xml:space="preserve">1; </w:t>
      </w:r>
    </w:p>
    <w:p w14:paraId="65BFB5E3" w14:textId="77777777" w:rsidR="00553E3D" w:rsidRPr="00F052C7" w:rsidRDefault="00A516B1" w:rsidP="00553E3D">
      <w:pPr>
        <w:ind w:left="420"/>
        <w:rPr>
          <w:rFonts w:hint="eastAsia"/>
        </w:rPr>
      </w:pPr>
      <w:r>
        <w:rPr>
          <w:rFonts w:hint="eastAsia"/>
        </w:rPr>
        <w:t>例如，当前数据一共</w:t>
      </w:r>
      <w:r>
        <w:rPr>
          <w:rFonts w:hint="eastAsia"/>
        </w:rPr>
        <w:t>5</w:t>
      </w:r>
      <w:r>
        <w:rPr>
          <w:rFonts w:hint="eastAsia"/>
        </w:rPr>
        <w:t>页，那么列表的开始页码一定是</w:t>
      </w:r>
      <w:r w:rsidR="00F052C7">
        <w:rPr>
          <w:rFonts w:hint="eastAsia"/>
        </w:rPr>
        <w:t>1</w:t>
      </w:r>
      <w:r w:rsidR="00F052C7">
        <w:rPr>
          <w:rFonts w:hint="eastAsia"/>
        </w:rPr>
        <w:t>。</w:t>
      </w:r>
    </w:p>
    <w:p w14:paraId="06B1A228" w14:textId="77777777" w:rsidR="00A516B1" w:rsidRPr="00A516B1" w:rsidRDefault="00B67298" w:rsidP="00553E3D">
      <w:pPr>
        <w:ind w:left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268FD65" wp14:editId="10CDCB62">
            <wp:extent cx="3733800" cy="3333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68017" w14:textId="77777777" w:rsidR="00553E3D" w:rsidRDefault="00BF05AD" w:rsidP="00BF05AD">
      <w:pPr>
        <w:numPr>
          <w:ilvl w:val="0"/>
          <w:numId w:val="30"/>
        </w:numPr>
        <w:rPr>
          <w:rFonts w:hint="eastAsia"/>
        </w:rPr>
      </w:pPr>
      <w:r>
        <w:rPr>
          <w:rFonts w:hint="eastAsia"/>
        </w:rPr>
        <w:t>当上面条件不成立时，使用当前页码在列表中的位置（</w:t>
      </w:r>
      <w:r>
        <w:rPr>
          <w:rFonts w:hint="eastAsia"/>
        </w:rPr>
        <w:t>currPageCodeListIndex</w:t>
      </w:r>
      <w:r>
        <w:rPr>
          <w:rFonts w:hint="eastAsia"/>
        </w:rPr>
        <w:t>），以及当前页码（</w:t>
      </w:r>
      <w:r>
        <w:rPr>
          <w:rFonts w:hint="eastAsia"/>
        </w:rPr>
        <w:t>currPageCode</w:t>
      </w:r>
      <w:r>
        <w:rPr>
          <w:rFonts w:hint="eastAsia"/>
        </w:rPr>
        <w:t>）来推算出</w:t>
      </w:r>
      <w:r>
        <w:rPr>
          <w:rFonts w:hint="eastAsia"/>
        </w:rPr>
        <w:t>beginIndex</w:t>
      </w:r>
      <w:r>
        <w:rPr>
          <w:rFonts w:hint="eastAsia"/>
        </w:rPr>
        <w:t>。</w:t>
      </w:r>
    </w:p>
    <w:p w14:paraId="798CEEF5" w14:textId="77777777" w:rsidR="00BF05AD" w:rsidRDefault="00B67298" w:rsidP="00BF05AD">
      <w:pPr>
        <w:ind w:left="7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2003137" wp14:editId="1C6CE7D2">
            <wp:extent cx="3676650" cy="4572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2FD5" w14:textId="77777777" w:rsidR="00B95B8F" w:rsidRDefault="00B95B8F" w:rsidP="00B95B8F">
      <w:pPr>
        <w:ind w:firstLineChars="200" w:firstLine="420"/>
        <w:rPr>
          <w:rFonts w:hint="eastAsia"/>
        </w:rPr>
      </w:pPr>
      <w:r>
        <w:rPr>
          <w:rFonts w:hint="eastAsia"/>
        </w:rPr>
        <w:t>上图中当前页码（</w:t>
      </w:r>
      <w:r>
        <w:rPr>
          <w:rFonts w:hint="eastAsia"/>
        </w:rPr>
        <w:t>currPageCode</w:t>
      </w:r>
      <w:r>
        <w:rPr>
          <w:rFonts w:hint="eastAsia"/>
        </w:rPr>
        <w:t>）为</w:t>
      </w:r>
      <w:r>
        <w:rPr>
          <w:rFonts w:hint="eastAsia"/>
        </w:rPr>
        <w:t>14</w:t>
      </w:r>
      <w:r>
        <w:rPr>
          <w:rFonts w:hint="eastAsia"/>
        </w:rPr>
        <w:t>，当前页码位置为</w:t>
      </w:r>
      <w:r>
        <w:rPr>
          <w:rFonts w:hint="eastAsia"/>
        </w:rPr>
        <w:t>4</w:t>
      </w:r>
      <w:r>
        <w:rPr>
          <w:rFonts w:hint="eastAsia"/>
        </w:rPr>
        <w:t>（</w:t>
      </w:r>
      <w:r>
        <w:rPr>
          <w:rFonts w:hint="eastAsia"/>
        </w:rPr>
        <w:t>currPageCodeListIndex</w:t>
      </w:r>
      <w:r>
        <w:rPr>
          <w:rFonts w:hint="eastAsia"/>
        </w:rPr>
        <w:t>），推算出</w:t>
      </w:r>
      <w:r>
        <w:rPr>
          <w:rFonts w:hint="eastAsia"/>
        </w:rPr>
        <w:t>beginIndex</w:t>
      </w:r>
      <w:r>
        <w:rPr>
          <w:rFonts w:hint="eastAsia"/>
        </w:rPr>
        <w:t>为</w:t>
      </w:r>
      <w:r>
        <w:rPr>
          <w:rFonts w:hint="eastAsia"/>
        </w:rPr>
        <w:t>11</w:t>
      </w:r>
      <w:r>
        <w:rPr>
          <w:rFonts w:hint="eastAsia"/>
        </w:rPr>
        <w:t>，即</w:t>
      </w:r>
      <w:r>
        <w:rPr>
          <w:rFonts w:hint="eastAsia"/>
        </w:rPr>
        <w:t>beginIndex = currPageCode-</w:t>
      </w:r>
      <w:r w:rsidRPr="00B95B8F">
        <w:rPr>
          <w:rFonts w:hint="eastAsia"/>
        </w:rPr>
        <w:t xml:space="preserve"> </w:t>
      </w:r>
      <w:r>
        <w:rPr>
          <w:rFonts w:hint="eastAsia"/>
        </w:rPr>
        <w:t>currPageCodeListIndex+1;</w:t>
      </w:r>
    </w:p>
    <w:p w14:paraId="6B0FB78C" w14:textId="77777777" w:rsidR="00553E3D" w:rsidRDefault="009857D3" w:rsidP="00E31561">
      <w:pPr>
        <w:numPr>
          <w:ilvl w:val="0"/>
          <w:numId w:val="30"/>
        </w:num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2</w:t>
      </w:r>
      <w:r w:rsidR="002D0A3C">
        <w:rPr>
          <w:rFonts w:hint="eastAsia"/>
        </w:rPr>
        <w:t>步</w:t>
      </w:r>
      <w:r>
        <w:rPr>
          <w:rFonts w:hint="eastAsia"/>
        </w:rPr>
        <w:t>计算出的</w:t>
      </w:r>
      <w:r>
        <w:rPr>
          <w:rFonts w:hint="eastAsia"/>
        </w:rPr>
        <w:t>beginIndex</w:t>
      </w:r>
      <w:r>
        <w:rPr>
          <w:rFonts w:hint="eastAsia"/>
        </w:rPr>
        <w:t>如果小于</w:t>
      </w:r>
      <w:r>
        <w:rPr>
          <w:rFonts w:hint="eastAsia"/>
        </w:rPr>
        <w:t>1</w:t>
      </w:r>
      <w:r>
        <w:rPr>
          <w:rFonts w:hint="eastAsia"/>
        </w:rPr>
        <w:t>，即让</w:t>
      </w:r>
      <w:r>
        <w:rPr>
          <w:rFonts w:hint="eastAsia"/>
        </w:rPr>
        <w:t>beginIndex=1</w:t>
      </w:r>
      <w:r>
        <w:rPr>
          <w:rFonts w:hint="eastAsia"/>
        </w:rPr>
        <w:t>。</w:t>
      </w:r>
    </w:p>
    <w:p w14:paraId="55016667" w14:textId="77777777" w:rsidR="009857D3" w:rsidRDefault="000D6755" w:rsidP="000D6755">
      <w:pPr>
        <w:ind w:firstLineChars="200" w:firstLine="420"/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步的计算可能会出现问题，例如在当前页码（</w:t>
      </w:r>
      <w:r>
        <w:rPr>
          <w:rFonts w:hint="eastAsia"/>
        </w:rPr>
        <w:t>currPageCode</w:t>
      </w:r>
      <w:r>
        <w:rPr>
          <w:rFonts w:hint="eastAsia"/>
        </w:rPr>
        <w:t>）为</w:t>
      </w:r>
      <w:r>
        <w:rPr>
          <w:rFonts w:hint="eastAsia"/>
        </w:rPr>
        <w:t>1</w:t>
      </w:r>
      <w:r>
        <w:rPr>
          <w:rFonts w:hint="eastAsia"/>
        </w:rPr>
        <w:t>时，那么上面的计算就会出现</w:t>
      </w:r>
      <w:r>
        <w:rPr>
          <w:rFonts w:hint="eastAsia"/>
        </w:rPr>
        <w:t>beginIndex</w:t>
      </w:r>
      <w:r>
        <w:rPr>
          <w:rFonts w:hint="eastAsia"/>
        </w:rPr>
        <w:t>小于</w:t>
      </w:r>
      <w:r>
        <w:rPr>
          <w:rFonts w:hint="eastAsia"/>
        </w:rPr>
        <w:t>1</w:t>
      </w:r>
      <w:r>
        <w:rPr>
          <w:rFonts w:hint="eastAsia"/>
        </w:rPr>
        <w:t>的情况！这种</w:t>
      </w:r>
      <w:r>
        <w:rPr>
          <w:rFonts w:hint="eastAsia"/>
        </w:rPr>
        <w:t>beginIndex</w:t>
      </w:r>
      <w:r>
        <w:rPr>
          <w:rFonts w:hint="eastAsia"/>
        </w:rPr>
        <w:t>小于</w:t>
      </w:r>
      <w:r>
        <w:rPr>
          <w:rFonts w:hint="eastAsia"/>
        </w:rPr>
        <w:t>1</w:t>
      </w:r>
      <w:r>
        <w:rPr>
          <w:rFonts w:hint="eastAsia"/>
        </w:rPr>
        <w:t>的情况，只有在</w:t>
      </w:r>
      <w:r>
        <w:rPr>
          <w:rFonts w:hint="eastAsia"/>
        </w:rPr>
        <w:t>currPageCod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时会出现。</w:t>
      </w:r>
      <w:r w:rsidR="00DF72F7">
        <w:rPr>
          <w:rFonts w:hint="eastAsia"/>
        </w:rPr>
        <w:t>你可以去套用一下第</w:t>
      </w:r>
      <w:r w:rsidR="00DF72F7">
        <w:rPr>
          <w:rFonts w:hint="eastAsia"/>
        </w:rPr>
        <w:t>2</w:t>
      </w:r>
      <w:r w:rsidR="00DF72F7">
        <w:rPr>
          <w:rFonts w:hint="eastAsia"/>
        </w:rPr>
        <w:t>步的公式，会发现这个问题的！</w:t>
      </w:r>
    </w:p>
    <w:p w14:paraId="31C250AA" w14:textId="77777777" w:rsidR="00E35188" w:rsidRDefault="00B67298" w:rsidP="000D6755">
      <w:pPr>
        <w:ind w:firstLineChars="200"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90618CA" wp14:editId="19F1CB63">
            <wp:extent cx="3086100" cy="2476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5C08" w14:textId="77777777" w:rsidR="00E35188" w:rsidRDefault="00B67298" w:rsidP="000D6755">
      <w:pPr>
        <w:ind w:firstLineChars="200"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C144BCF" wp14:editId="61AD42E7">
            <wp:extent cx="3086100" cy="2095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06350" w14:textId="77777777" w:rsidR="00E35188" w:rsidRDefault="00B67298" w:rsidP="000D6755">
      <w:pPr>
        <w:ind w:firstLineChars="200"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EEC77C0" wp14:editId="60BAE6CD">
            <wp:extent cx="3076575" cy="228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EEE0D" w14:textId="77777777" w:rsidR="00E35188" w:rsidRDefault="00E35188" w:rsidP="000D6755">
      <w:pPr>
        <w:ind w:firstLineChars="200" w:firstLine="420"/>
        <w:rPr>
          <w:rFonts w:hint="eastAsia"/>
        </w:rPr>
      </w:pPr>
      <w:r>
        <w:rPr>
          <w:rFonts w:hint="eastAsia"/>
        </w:rPr>
        <w:t>也就是说，</w:t>
      </w:r>
      <w:r>
        <w:rPr>
          <w:rFonts w:hint="eastAsia"/>
        </w:rPr>
        <w:t>beginIndex</w:t>
      </w:r>
      <w:r>
        <w:rPr>
          <w:rFonts w:hint="eastAsia"/>
        </w:rPr>
        <w:t>的最小值就是</w:t>
      </w:r>
      <w:r>
        <w:rPr>
          <w:rFonts w:hint="eastAsia"/>
        </w:rPr>
        <w:t>1</w:t>
      </w:r>
    </w:p>
    <w:p w14:paraId="630F111B" w14:textId="77777777" w:rsidR="002D0A3C" w:rsidRDefault="002D0A3C" w:rsidP="000D6755">
      <w:pPr>
        <w:ind w:firstLineChars="200" w:firstLine="420"/>
        <w:rPr>
          <w:rFonts w:hint="eastAsia"/>
        </w:rPr>
      </w:pPr>
    </w:p>
    <w:p w14:paraId="54103557" w14:textId="77777777" w:rsidR="002D0A3C" w:rsidRDefault="002D0A3C" w:rsidP="002D0A3C">
      <w:pPr>
        <w:numPr>
          <w:ilvl w:val="0"/>
          <w:numId w:val="30"/>
        </w:num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步计算出的</w:t>
      </w:r>
      <w:r>
        <w:rPr>
          <w:rFonts w:hint="eastAsia"/>
        </w:rPr>
        <w:t>beginIndex</w:t>
      </w:r>
      <w:r>
        <w:rPr>
          <w:rFonts w:hint="eastAsia"/>
        </w:rPr>
        <w:t>可能会导致列表长度不正确</w:t>
      </w:r>
    </w:p>
    <w:p w14:paraId="0CDB201A" w14:textId="77777777" w:rsidR="007025E6" w:rsidRDefault="007025E6" w:rsidP="007025E6">
      <w:pPr>
        <w:ind w:firstLineChars="200" w:firstLine="420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cuarrPageCode</w:t>
      </w:r>
      <w:r>
        <w:rPr>
          <w:rFonts w:hint="eastAsia"/>
        </w:rPr>
        <w:t>为</w:t>
      </w:r>
      <w:r>
        <w:rPr>
          <w:rFonts w:hint="eastAsia"/>
        </w:rPr>
        <w:t>30</w:t>
      </w:r>
      <w:r>
        <w:rPr>
          <w:rFonts w:hint="eastAsia"/>
        </w:rPr>
        <w:t>时，那么通过第</w:t>
      </w:r>
      <w:r>
        <w:rPr>
          <w:rFonts w:hint="eastAsia"/>
        </w:rPr>
        <w:t>2</w:t>
      </w:r>
      <w:r>
        <w:rPr>
          <w:rFonts w:hint="eastAsia"/>
        </w:rPr>
        <w:t>步计算出的</w:t>
      </w:r>
      <w:r>
        <w:rPr>
          <w:rFonts w:hint="eastAsia"/>
        </w:rPr>
        <w:t>beginIndex</w:t>
      </w:r>
      <w:r>
        <w:rPr>
          <w:rFonts w:hint="eastAsia"/>
        </w:rPr>
        <w:t>为</w:t>
      </w:r>
      <w:r>
        <w:rPr>
          <w:rFonts w:hint="eastAsia"/>
        </w:rPr>
        <w:t>27</w:t>
      </w:r>
      <w:r>
        <w:rPr>
          <w:rFonts w:hint="eastAsia"/>
        </w:rPr>
        <w:t>，但是如果</w:t>
      </w:r>
      <w:r>
        <w:rPr>
          <w:rFonts w:hint="eastAsia"/>
        </w:rPr>
        <w:t>totalPage</w:t>
      </w:r>
      <w:r>
        <w:rPr>
          <w:rFonts w:hint="eastAsia"/>
        </w:rPr>
        <w:t>为</w:t>
      </w:r>
      <w:r>
        <w:rPr>
          <w:rFonts w:hint="eastAsia"/>
        </w:rPr>
        <w:t>30</w:t>
      </w:r>
      <w:r>
        <w:rPr>
          <w:rFonts w:hint="eastAsia"/>
        </w:rPr>
        <w:t>呢？</w:t>
      </w:r>
      <w:r w:rsidR="00D8753F">
        <w:rPr>
          <w:rFonts w:hint="eastAsia"/>
        </w:rPr>
        <w:t>因为一共就</w:t>
      </w:r>
      <w:r w:rsidR="00D8753F">
        <w:rPr>
          <w:rFonts w:hint="eastAsia"/>
        </w:rPr>
        <w:t>30</w:t>
      </w:r>
      <w:r w:rsidR="00D8753F">
        <w:rPr>
          <w:rFonts w:hint="eastAsia"/>
        </w:rPr>
        <w:t>页，总不能显示</w:t>
      </w:r>
      <w:r w:rsidR="00D8753F">
        <w:rPr>
          <w:rFonts w:hint="eastAsia"/>
        </w:rPr>
        <w:t>31</w:t>
      </w:r>
      <w:r w:rsidR="00D8753F">
        <w:rPr>
          <w:rFonts w:hint="eastAsia"/>
        </w:rPr>
        <w:t>出来吧。那么显示：</w:t>
      </w:r>
      <w:r w:rsidR="00D8753F">
        <w:rPr>
          <w:rFonts w:hint="eastAsia"/>
        </w:rPr>
        <w:t>27</w:t>
      </w:r>
      <w:r w:rsidR="00D8753F">
        <w:rPr>
          <w:rFonts w:hint="eastAsia"/>
        </w:rPr>
        <w:t>、</w:t>
      </w:r>
      <w:r w:rsidR="00D8753F">
        <w:rPr>
          <w:rFonts w:hint="eastAsia"/>
        </w:rPr>
        <w:t>28</w:t>
      </w:r>
      <w:r w:rsidR="00D8753F">
        <w:rPr>
          <w:rFonts w:hint="eastAsia"/>
        </w:rPr>
        <w:t>、</w:t>
      </w:r>
      <w:r w:rsidR="00D8753F">
        <w:rPr>
          <w:rFonts w:hint="eastAsia"/>
        </w:rPr>
        <w:t>29</w:t>
      </w:r>
      <w:r w:rsidR="00D8753F">
        <w:rPr>
          <w:rFonts w:hint="eastAsia"/>
        </w:rPr>
        <w:t>、</w:t>
      </w:r>
      <w:r w:rsidR="00D8753F">
        <w:rPr>
          <w:rFonts w:hint="eastAsia"/>
        </w:rPr>
        <w:t>30</w:t>
      </w:r>
      <w:r w:rsidR="00D8753F">
        <w:rPr>
          <w:rFonts w:hint="eastAsia"/>
        </w:rPr>
        <w:t>，这就只有</w:t>
      </w:r>
      <w:r w:rsidR="00D8753F">
        <w:rPr>
          <w:rFonts w:hint="eastAsia"/>
        </w:rPr>
        <w:t>4</w:t>
      </w:r>
      <w:r w:rsidR="00D8753F">
        <w:rPr>
          <w:rFonts w:hint="eastAsia"/>
        </w:rPr>
        <w:t>个页码，但列表长度应该为</w:t>
      </w:r>
      <w:r w:rsidR="00D8753F">
        <w:rPr>
          <w:rFonts w:hint="eastAsia"/>
        </w:rPr>
        <w:t>8</w:t>
      </w:r>
      <w:r w:rsidR="00D8753F">
        <w:rPr>
          <w:rFonts w:hint="eastAsia"/>
        </w:rPr>
        <w:t>，所以出错。</w:t>
      </w:r>
    </w:p>
    <w:p w14:paraId="4D6B4296" w14:textId="77777777" w:rsidR="00C3220E" w:rsidRDefault="00C3220E" w:rsidP="007025E6">
      <w:pPr>
        <w:ind w:firstLineChars="200" w:firstLine="420"/>
        <w:rPr>
          <w:rFonts w:hint="eastAsia"/>
        </w:rPr>
      </w:pPr>
      <w:r>
        <w:rPr>
          <w:rFonts w:hint="eastAsia"/>
        </w:rPr>
        <w:t>我们为了验证第</w:t>
      </w:r>
      <w:r>
        <w:rPr>
          <w:rFonts w:hint="eastAsia"/>
        </w:rPr>
        <w:t>2</w:t>
      </w:r>
      <w:r>
        <w:rPr>
          <w:rFonts w:hint="eastAsia"/>
        </w:rPr>
        <w:t>步是否出现这个错误，需要通过得到的</w:t>
      </w:r>
      <w:r>
        <w:rPr>
          <w:rFonts w:hint="eastAsia"/>
        </w:rPr>
        <w:t>beginIndex</w:t>
      </w:r>
      <w:r>
        <w:rPr>
          <w:rFonts w:hint="eastAsia"/>
        </w:rPr>
        <w:t>来推算</w:t>
      </w:r>
      <w:r>
        <w:rPr>
          <w:rFonts w:hint="eastAsia"/>
        </w:rPr>
        <w:t>endIndex</w:t>
      </w:r>
      <w:r>
        <w:rPr>
          <w:rFonts w:hint="eastAsia"/>
        </w:rPr>
        <w:t>。例如</w:t>
      </w:r>
      <w:r>
        <w:rPr>
          <w:rFonts w:hint="eastAsia"/>
        </w:rPr>
        <w:t>currPageCode</w:t>
      </w:r>
      <w:r>
        <w:rPr>
          <w:rFonts w:hint="eastAsia"/>
        </w:rPr>
        <w:t>为</w:t>
      </w:r>
      <w:r>
        <w:rPr>
          <w:rFonts w:hint="eastAsia"/>
        </w:rPr>
        <w:t>30</w:t>
      </w:r>
      <w:r>
        <w:rPr>
          <w:rFonts w:hint="eastAsia"/>
        </w:rPr>
        <w:t>，计算出</w:t>
      </w:r>
      <w:r>
        <w:rPr>
          <w:rFonts w:hint="eastAsia"/>
        </w:rPr>
        <w:t>beginIndex</w:t>
      </w:r>
      <w:r>
        <w:rPr>
          <w:rFonts w:hint="eastAsia"/>
        </w:rPr>
        <w:t>为</w:t>
      </w:r>
      <w:r>
        <w:rPr>
          <w:rFonts w:hint="eastAsia"/>
        </w:rPr>
        <w:t>27</w:t>
      </w:r>
      <w:r>
        <w:rPr>
          <w:rFonts w:hint="eastAsia"/>
        </w:rPr>
        <w:t>，再通过</w:t>
      </w:r>
      <w:r>
        <w:rPr>
          <w:rFonts w:hint="eastAsia"/>
        </w:rPr>
        <w:t>beginIndex</w:t>
      </w:r>
      <w:r>
        <w:rPr>
          <w:rFonts w:hint="eastAsia"/>
        </w:rPr>
        <w:t>计算出</w:t>
      </w:r>
      <w:r>
        <w:rPr>
          <w:rFonts w:hint="eastAsia"/>
        </w:rPr>
        <w:t>endIndex</w:t>
      </w:r>
      <w:r>
        <w:rPr>
          <w:rFonts w:hint="eastAsia"/>
        </w:rPr>
        <w:t>为</w:t>
      </w:r>
      <w:r w:rsidR="007862FE">
        <w:rPr>
          <w:rFonts w:hint="eastAsia"/>
        </w:rPr>
        <w:t>34</w:t>
      </w:r>
      <w:r w:rsidR="007862FE">
        <w:rPr>
          <w:rFonts w:hint="eastAsia"/>
        </w:rPr>
        <w:t>。</w:t>
      </w:r>
      <w:r w:rsidR="00391E37">
        <w:rPr>
          <w:rFonts w:hint="eastAsia"/>
        </w:rPr>
        <w:t>然后查看</w:t>
      </w:r>
      <w:r w:rsidR="00391E37">
        <w:rPr>
          <w:rFonts w:hint="eastAsia"/>
        </w:rPr>
        <w:t>endIndex</w:t>
      </w:r>
      <w:r w:rsidR="00391E37">
        <w:rPr>
          <w:rFonts w:hint="eastAsia"/>
        </w:rPr>
        <w:t>是否大于</w:t>
      </w:r>
      <w:r w:rsidR="00391E37">
        <w:rPr>
          <w:rFonts w:hint="eastAsia"/>
        </w:rPr>
        <w:t>totalPage</w:t>
      </w:r>
      <w:r w:rsidR="00391E37">
        <w:rPr>
          <w:rFonts w:hint="eastAsia"/>
        </w:rPr>
        <w:t>，如果大于了</w:t>
      </w:r>
      <w:r w:rsidR="00391E37">
        <w:rPr>
          <w:rFonts w:hint="eastAsia"/>
        </w:rPr>
        <w:t>totalPage</w:t>
      </w:r>
      <w:r w:rsidR="00391E37">
        <w:rPr>
          <w:rFonts w:hint="eastAsia"/>
        </w:rPr>
        <w:t>，那么应该使用</w:t>
      </w:r>
      <w:r w:rsidR="00391E37">
        <w:rPr>
          <w:rFonts w:hint="eastAsia"/>
        </w:rPr>
        <w:t>totalPage</w:t>
      </w:r>
      <w:r w:rsidR="00391E37">
        <w:rPr>
          <w:rFonts w:hint="eastAsia"/>
        </w:rPr>
        <w:t>减去</w:t>
      </w:r>
      <w:r w:rsidR="00391E37">
        <w:rPr>
          <w:rFonts w:hint="eastAsia"/>
        </w:rPr>
        <w:t>pageCodeListSize</w:t>
      </w:r>
      <w:r w:rsidR="00391E37">
        <w:rPr>
          <w:rFonts w:hint="eastAsia"/>
        </w:rPr>
        <w:t>再加</w:t>
      </w:r>
      <w:r w:rsidR="00391E37">
        <w:rPr>
          <w:rFonts w:hint="eastAsia"/>
        </w:rPr>
        <w:t>1</w:t>
      </w:r>
      <w:r w:rsidR="00391E37">
        <w:rPr>
          <w:rFonts w:hint="eastAsia"/>
        </w:rPr>
        <w:t>，得到正确的</w:t>
      </w:r>
      <w:r w:rsidR="00391E37">
        <w:rPr>
          <w:rFonts w:hint="eastAsia"/>
        </w:rPr>
        <w:t>beginIndex</w:t>
      </w:r>
      <w:r w:rsidR="00391E37">
        <w:rPr>
          <w:rFonts w:hint="eastAsia"/>
        </w:rPr>
        <w:t>。</w:t>
      </w:r>
    </w:p>
    <w:p w14:paraId="26E656BA" w14:textId="77777777" w:rsidR="00C7517A" w:rsidRDefault="00C7517A" w:rsidP="007025E6">
      <w:pPr>
        <w:ind w:firstLineChars="200" w:firstLine="420"/>
        <w:rPr>
          <w:rFonts w:hint="eastAsia"/>
        </w:rPr>
      </w:pPr>
      <w:r>
        <w:rPr>
          <w:rFonts w:hint="eastAsia"/>
        </w:rPr>
        <w:t>int endIndex = beginIndex+pageCodeListSize-1;</w:t>
      </w:r>
    </w:p>
    <w:p w14:paraId="6D99D610" w14:textId="77777777" w:rsidR="00C7517A" w:rsidRDefault="00C7517A" w:rsidP="007025E6">
      <w:pPr>
        <w:ind w:firstLineChars="200" w:firstLine="420"/>
        <w:rPr>
          <w:rFonts w:hint="eastAsia"/>
        </w:rPr>
      </w:pPr>
      <w:r>
        <w:rPr>
          <w:rFonts w:hint="eastAsia"/>
        </w:rPr>
        <w:t>if(endIndex &gt; totalPage) beginIndex = totalPage-pageCodeListSize + 1;</w:t>
      </w:r>
    </w:p>
    <w:p w14:paraId="41B6225E" w14:textId="77777777" w:rsidR="002D3854" w:rsidRDefault="002D3854" w:rsidP="008243A2">
      <w:pPr>
        <w:rPr>
          <w:rFonts w:hint="eastAsi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76250C" w14:paraId="395B917C" w14:textId="77777777" w:rsidTr="0076566B">
        <w:tc>
          <w:tcPr>
            <w:tcW w:w="9286" w:type="dxa"/>
          </w:tcPr>
          <w:p w14:paraId="0351420D" w14:textId="77777777" w:rsidR="0076250C" w:rsidRPr="0076566B" w:rsidRDefault="0076250C" w:rsidP="007656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BeginIndex() {</w:t>
            </w:r>
          </w:p>
          <w:p w14:paraId="5F5F8E4A" w14:textId="77777777" w:rsidR="0076250C" w:rsidRPr="0076566B" w:rsidRDefault="0076250C" w:rsidP="007656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76566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totalPage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lt;= </w:t>
            </w:r>
            <w:r w:rsidRPr="0076566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geCodeListSize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</w:t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1;</w:t>
            </w:r>
          </w:p>
          <w:p w14:paraId="6FE2951C" w14:textId="77777777" w:rsidR="0076250C" w:rsidRPr="0076566B" w:rsidRDefault="0076250C" w:rsidP="007656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egin = </w:t>
            </w:r>
            <w:r w:rsidRPr="0076566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urrPageCode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– </w:t>
            </w:r>
            <w:r w:rsidRPr="0076566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urrPageCodeListIndex</w:t>
            </w:r>
            <w:r w:rsidRPr="0076566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+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;</w:t>
            </w:r>
          </w:p>
          <w:p w14:paraId="627F370D" w14:textId="77777777" w:rsidR="0076250C" w:rsidRPr="0076566B" w:rsidRDefault="0076250C" w:rsidP="007656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begin &lt; 1) begin = 1;</w:t>
            </w:r>
          </w:p>
          <w:p w14:paraId="456FCC82" w14:textId="77777777" w:rsidR="0076250C" w:rsidRPr="0076566B" w:rsidRDefault="0076250C" w:rsidP="007656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nd = begin + </w:t>
            </w:r>
            <w:r w:rsidRPr="0076566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geCodeListSize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-1;</w:t>
            </w:r>
          </w:p>
          <w:p w14:paraId="6D056872" w14:textId="77777777" w:rsidR="0076250C" w:rsidRPr="0076566B" w:rsidRDefault="0076250C" w:rsidP="007656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end &gt; </w:t>
            </w:r>
            <w:r w:rsidRPr="0076566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totalPage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begin = </w:t>
            </w:r>
            <w:r w:rsidRPr="0076566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totalPage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– </w:t>
            </w:r>
            <w:r w:rsidRPr="0076566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geCodeListSize</w:t>
            </w:r>
            <w:r w:rsidRPr="0076566B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+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;</w:t>
            </w:r>
          </w:p>
          <w:p w14:paraId="0384D9B9" w14:textId="77777777" w:rsidR="0076250C" w:rsidRPr="0076566B" w:rsidRDefault="0076250C" w:rsidP="007656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egin;</w:t>
            </w:r>
          </w:p>
          <w:p w14:paraId="1AA14EDF" w14:textId="77777777" w:rsidR="0076250C" w:rsidRDefault="0076250C" w:rsidP="0076250C">
            <w:pPr>
              <w:rPr>
                <w:rFonts w:hint="eastAsia"/>
              </w:rPr>
            </w:pP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14:paraId="08E91F09" w14:textId="77777777" w:rsidR="002D3854" w:rsidRDefault="002D3854" w:rsidP="008243A2">
      <w:pPr>
        <w:rPr>
          <w:rFonts w:hint="eastAsia"/>
        </w:rPr>
      </w:pPr>
    </w:p>
    <w:p w14:paraId="72585FB4" w14:textId="77777777" w:rsidR="002D3854" w:rsidRDefault="009B5BE8" w:rsidP="009B5BE8">
      <w:pPr>
        <w:pStyle w:val="8"/>
        <w:rPr>
          <w:rFonts w:hint="eastAsia"/>
        </w:rPr>
      </w:pPr>
      <w:r>
        <w:rPr>
          <w:rFonts w:hint="eastAsia"/>
        </w:rPr>
        <w:t>4.4</w:t>
      </w:r>
      <w:r>
        <w:rPr>
          <w:rFonts w:hint="eastAsia"/>
        </w:rPr>
        <w:t xml:space="preserve">　计算</w:t>
      </w:r>
      <w:r>
        <w:rPr>
          <w:rFonts w:hint="eastAsia"/>
        </w:rPr>
        <w:t>endIndex</w:t>
      </w:r>
    </w:p>
    <w:p w14:paraId="435C6883" w14:textId="77777777" w:rsidR="002D3854" w:rsidRDefault="009B5BE8" w:rsidP="009B5BE8">
      <w:pPr>
        <w:ind w:firstLine="405"/>
        <w:rPr>
          <w:rFonts w:hint="eastAsia"/>
        </w:rPr>
      </w:pPr>
      <w:r>
        <w:rPr>
          <w:rFonts w:hint="eastAsia"/>
        </w:rPr>
        <w:t>计算</w:t>
      </w:r>
      <w:r>
        <w:rPr>
          <w:rFonts w:hint="eastAsia"/>
        </w:rPr>
        <w:t>endIndex</w:t>
      </w:r>
      <w:r>
        <w:rPr>
          <w:rFonts w:hint="eastAsia"/>
        </w:rPr>
        <w:t>也是分为</w:t>
      </w:r>
      <w:r>
        <w:rPr>
          <w:rFonts w:hint="eastAsia"/>
        </w:rPr>
        <w:t>4</w:t>
      </w:r>
      <w:r>
        <w:rPr>
          <w:rFonts w:hint="eastAsia"/>
        </w:rPr>
        <w:t>步</w:t>
      </w:r>
    </w:p>
    <w:p w14:paraId="4B2247A0" w14:textId="77777777" w:rsidR="009B5BE8" w:rsidRDefault="005C44F5" w:rsidP="009B5BE8">
      <w:pPr>
        <w:numPr>
          <w:ilvl w:val="0"/>
          <w:numId w:val="31"/>
        </w:numPr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totalPage</w:t>
      </w:r>
      <w:r>
        <w:rPr>
          <w:rFonts w:hint="eastAsia"/>
        </w:rPr>
        <w:t>小于</w:t>
      </w:r>
      <w:r>
        <w:rPr>
          <w:rFonts w:hint="eastAsia"/>
        </w:rPr>
        <w:t>pageCodeListSize</w:t>
      </w:r>
      <w:r>
        <w:rPr>
          <w:rFonts w:hint="eastAsia"/>
        </w:rPr>
        <w:t>，那么</w:t>
      </w:r>
      <w:r>
        <w:rPr>
          <w:rFonts w:hint="eastAsia"/>
        </w:rPr>
        <w:t>endIndex</w:t>
      </w:r>
      <w:r>
        <w:rPr>
          <w:rFonts w:hint="eastAsia"/>
        </w:rPr>
        <w:t>为</w:t>
      </w:r>
      <w:r>
        <w:rPr>
          <w:rFonts w:hint="eastAsia"/>
        </w:rPr>
        <w:t>totalPage</w:t>
      </w:r>
    </w:p>
    <w:p w14:paraId="7D229D63" w14:textId="77777777" w:rsidR="00F702B7" w:rsidRDefault="00F43718" w:rsidP="009B5BE8">
      <w:pPr>
        <w:numPr>
          <w:ilvl w:val="0"/>
          <w:numId w:val="31"/>
        </w:numPr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pageCodeListSize</w:t>
      </w:r>
      <w:r>
        <w:rPr>
          <w:rFonts w:hint="eastAsia"/>
        </w:rPr>
        <w:t>、</w:t>
      </w:r>
      <w:r>
        <w:rPr>
          <w:rFonts w:hint="eastAsia"/>
        </w:rPr>
        <w:t>currPageCode</w:t>
      </w:r>
      <w:r>
        <w:rPr>
          <w:rFonts w:hint="eastAsia"/>
        </w:rPr>
        <w:t>、</w:t>
      </w:r>
      <w:r>
        <w:rPr>
          <w:rFonts w:hint="eastAsia"/>
        </w:rPr>
        <w:t>currPageCodeListIndex</w:t>
      </w:r>
      <w:r>
        <w:rPr>
          <w:rFonts w:hint="eastAsia"/>
        </w:rPr>
        <w:t>来推出</w:t>
      </w:r>
      <w:r>
        <w:rPr>
          <w:rFonts w:hint="eastAsia"/>
        </w:rPr>
        <w:t>endIndex</w:t>
      </w:r>
      <w:r>
        <w:rPr>
          <w:rFonts w:hint="eastAsia"/>
        </w:rPr>
        <w:t>。</w:t>
      </w:r>
    </w:p>
    <w:p w14:paraId="33FCDE1F" w14:textId="77777777" w:rsidR="00F43718" w:rsidRDefault="00B67298" w:rsidP="00F43718">
      <w:pPr>
        <w:ind w:left="40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D352F72" wp14:editId="7C6A149B">
            <wp:extent cx="3676650" cy="4572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2082F" w14:textId="77777777" w:rsidR="00C561E5" w:rsidRDefault="00C561E5" w:rsidP="00F43718">
      <w:pPr>
        <w:ind w:left="405"/>
        <w:rPr>
          <w:rFonts w:hint="eastAsia"/>
        </w:rPr>
      </w:pPr>
      <w:r>
        <w:rPr>
          <w:rFonts w:hint="eastAsia"/>
        </w:rPr>
        <w:t>currPageCode=14</w:t>
      </w:r>
      <w:r>
        <w:rPr>
          <w:rFonts w:hint="eastAsia"/>
        </w:rPr>
        <w:t>，</w:t>
      </w:r>
      <w:r>
        <w:rPr>
          <w:rFonts w:hint="eastAsia"/>
        </w:rPr>
        <w:t>pageCodeListSize=8</w:t>
      </w:r>
      <w:r>
        <w:rPr>
          <w:rFonts w:hint="eastAsia"/>
        </w:rPr>
        <w:t>，</w:t>
      </w:r>
      <w:r>
        <w:rPr>
          <w:rFonts w:hint="eastAsia"/>
        </w:rPr>
        <w:t>currPageCodeListIndex=4</w:t>
      </w:r>
      <w:r>
        <w:rPr>
          <w:rFonts w:hint="eastAsia"/>
        </w:rPr>
        <w:t>，所以</w:t>
      </w:r>
    </w:p>
    <w:p w14:paraId="28609A0A" w14:textId="77777777" w:rsidR="00C561E5" w:rsidRDefault="00C561E5" w:rsidP="00F43718">
      <w:pPr>
        <w:ind w:left="405"/>
        <w:rPr>
          <w:rFonts w:hint="eastAsia"/>
        </w:rPr>
      </w:pPr>
      <w:r>
        <w:rPr>
          <w:rFonts w:hint="eastAsia"/>
        </w:rPr>
        <w:t>endIndex = currPageCode+(pageCodeListSize=currPagecodeListIndex)=18</w:t>
      </w:r>
      <w:r>
        <w:rPr>
          <w:rFonts w:hint="eastAsia"/>
        </w:rPr>
        <w:t>。</w:t>
      </w:r>
    </w:p>
    <w:p w14:paraId="1D02367F" w14:textId="77777777" w:rsidR="00C57814" w:rsidRDefault="00DC54AC" w:rsidP="00C57814">
      <w:pPr>
        <w:numPr>
          <w:ilvl w:val="0"/>
          <w:numId w:val="31"/>
        </w:num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步的计算结果可能会大于</w:t>
      </w:r>
      <w:r>
        <w:rPr>
          <w:rFonts w:hint="eastAsia"/>
        </w:rPr>
        <w:t>totalPage</w:t>
      </w:r>
      <w:r>
        <w:rPr>
          <w:rFonts w:hint="eastAsia"/>
        </w:rPr>
        <w:t>，那么就重置</w:t>
      </w:r>
      <w:r>
        <w:rPr>
          <w:rFonts w:hint="eastAsia"/>
        </w:rPr>
        <w:t>endIndex</w:t>
      </w:r>
      <w:r>
        <w:rPr>
          <w:rFonts w:hint="eastAsia"/>
        </w:rPr>
        <w:t>为</w:t>
      </w:r>
      <w:r>
        <w:rPr>
          <w:rFonts w:hint="eastAsia"/>
        </w:rPr>
        <w:t>totalPage</w:t>
      </w:r>
    </w:p>
    <w:p w14:paraId="78F156D6" w14:textId="77777777" w:rsidR="00904C30" w:rsidRDefault="00904C30" w:rsidP="00904C30">
      <w:pPr>
        <w:ind w:firstLineChars="200" w:firstLine="42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currPageCode</w:t>
      </w:r>
      <w:r>
        <w:rPr>
          <w:rFonts w:hint="eastAsia"/>
        </w:rPr>
        <w:t>为</w:t>
      </w:r>
      <w:r>
        <w:rPr>
          <w:rFonts w:hint="eastAsia"/>
        </w:rPr>
        <w:t>30</w:t>
      </w:r>
      <w:r>
        <w:rPr>
          <w:rFonts w:hint="eastAsia"/>
        </w:rPr>
        <w:t>，那么通过第</w:t>
      </w:r>
      <w:r>
        <w:rPr>
          <w:rFonts w:hint="eastAsia"/>
        </w:rPr>
        <w:t>2</w:t>
      </w:r>
      <w:r>
        <w:rPr>
          <w:rFonts w:hint="eastAsia"/>
        </w:rPr>
        <w:t>步计算出的</w:t>
      </w:r>
      <w:r>
        <w:rPr>
          <w:rFonts w:hint="eastAsia"/>
        </w:rPr>
        <w:t>endIndex</w:t>
      </w:r>
      <w:r>
        <w:rPr>
          <w:rFonts w:hint="eastAsia"/>
        </w:rPr>
        <w:t>为</w:t>
      </w:r>
      <w:r>
        <w:rPr>
          <w:rFonts w:hint="eastAsia"/>
        </w:rPr>
        <w:t>34</w:t>
      </w:r>
      <w:r>
        <w:rPr>
          <w:rFonts w:hint="eastAsia"/>
        </w:rPr>
        <w:t>，但是如果</w:t>
      </w:r>
      <w:r>
        <w:rPr>
          <w:rFonts w:hint="eastAsia"/>
        </w:rPr>
        <w:t>totalPage</w:t>
      </w:r>
      <w:r>
        <w:rPr>
          <w:rFonts w:hint="eastAsia"/>
        </w:rPr>
        <w:t>为</w:t>
      </w:r>
      <w:r>
        <w:rPr>
          <w:rFonts w:hint="eastAsia"/>
        </w:rPr>
        <w:t>30</w:t>
      </w:r>
      <w:r>
        <w:rPr>
          <w:rFonts w:hint="eastAsia"/>
        </w:rPr>
        <w:t>呢？</w:t>
      </w:r>
      <w:r w:rsidR="006E48DB">
        <w:rPr>
          <w:rFonts w:hint="eastAsia"/>
        </w:rPr>
        <w:t>那么就让</w:t>
      </w:r>
      <w:r w:rsidR="006E48DB">
        <w:rPr>
          <w:rFonts w:hint="eastAsia"/>
        </w:rPr>
        <w:t>endIndex=totalPage</w:t>
      </w:r>
      <w:r w:rsidR="006E48DB">
        <w:rPr>
          <w:rFonts w:hint="eastAsia"/>
        </w:rPr>
        <w:t>。</w:t>
      </w:r>
    </w:p>
    <w:p w14:paraId="5D9D527E" w14:textId="77777777" w:rsidR="006E48DB" w:rsidRDefault="00B67298" w:rsidP="00904C30">
      <w:pPr>
        <w:ind w:firstLineChars="200"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CA5899B" wp14:editId="459CA632">
            <wp:extent cx="3600450" cy="2286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28443" w14:textId="77777777" w:rsidR="00AD7F59" w:rsidRDefault="00B67298" w:rsidP="00904C30">
      <w:pPr>
        <w:ind w:firstLineChars="200"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A0B06C" wp14:editId="209CD410">
            <wp:extent cx="3657600" cy="2762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8EC08" w14:textId="77777777" w:rsidR="00AD7F59" w:rsidRDefault="00B67298" w:rsidP="00904C30">
      <w:pPr>
        <w:ind w:firstLineChars="200"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B801F76" wp14:editId="3D43CDCE">
            <wp:extent cx="3638550" cy="304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3EC1D" w14:textId="77777777" w:rsidR="00AD7F59" w:rsidRPr="006E48DB" w:rsidRDefault="00B67298" w:rsidP="00904C30">
      <w:pPr>
        <w:ind w:firstLineChars="200"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D3B2CCD" wp14:editId="1232B3EE">
            <wp:extent cx="3609975" cy="2381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5DC17" w14:textId="77777777" w:rsidR="002D3854" w:rsidRDefault="00A1269F" w:rsidP="0078519E">
      <w:pPr>
        <w:ind w:firstLine="420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currPageCode</w:t>
      </w:r>
      <w:r>
        <w:rPr>
          <w:rFonts w:hint="eastAsia"/>
        </w:rPr>
        <w:t>为</w:t>
      </w:r>
      <w:r>
        <w:rPr>
          <w:rFonts w:hint="eastAsia"/>
        </w:rPr>
        <w:t>27</w:t>
      </w:r>
      <w:r>
        <w:rPr>
          <w:rFonts w:hint="eastAsia"/>
        </w:rPr>
        <w:t>、</w:t>
      </w:r>
      <w:r>
        <w:rPr>
          <w:rFonts w:hint="eastAsia"/>
        </w:rPr>
        <w:t>28</w:t>
      </w:r>
      <w:r>
        <w:rPr>
          <w:rFonts w:hint="eastAsia"/>
        </w:rPr>
        <w:t>、</w:t>
      </w:r>
      <w:r>
        <w:rPr>
          <w:rFonts w:hint="eastAsia"/>
        </w:rPr>
        <w:t>29</w:t>
      </w:r>
      <w:r>
        <w:rPr>
          <w:rFonts w:hint="eastAsia"/>
        </w:rPr>
        <w:t>、</w:t>
      </w:r>
      <w:r>
        <w:rPr>
          <w:rFonts w:hint="eastAsia"/>
        </w:rPr>
        <w:t>30</w:t>
      </w:r>
      <w:r>
        <w:rPr>
          <w:rFonts w:hint="eastAsia"/>
        </w:rPr>
        <w:t>时，如果</w:t>
      </w:r>
      <w:r>
        <w:rPr>
          <w:rFonts w:hint="eastAsia"/>
        </w:rPr>
        <w:t>totalPage=30</w:t>
      </w:r>
      <w:r>
        <w:rPr>
          <w:rFonts w:hint="eastAsia"/>
        </w:rPr>
        <w:t>，那么第</w:t>
      </w:r>
      <w:r>
        <w:rPr>
          <w:rFonts w:hint="eastAsia"/>
        </w:rPr>
        <w:t>2</w:t>
      </w:r>
      <w:r>
        <w:rPr>
          <w:rFonts w:hint="eastAsia"/>
        </w:rPr>
        <w:t>步都会计算出错。</w:t>
      </w:r>
      <w:r w:rsidR="00BA58F7">
        <w:rPr>
          <w:rFonts w:hint="eastAsia"/>
        </w:rPr>
        <w:t>这时就把</w:t>
      </w:r>
      <w:r w:rsidR="00BA58F7">
        <w:rPr>
          <w:rFonts w:hint="eastAsia"/>
        </w:rPr>
        <w:t>endIndex=totalPage</w:t>
      </w:r>
    </w:p>
    <w:p w14:paraId="7B694A19" w14:textId="77777777" w:rsidR="0078519E" w:rsidRDefault="00FA39AA" w:rsidP="0078519E">
      <w:pPr>
        <w:numPr>
          <w:ilvl w:val="0"/>
          <w:numId w:val="31"/>
        </w:num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步的计算结果可能会导致错误的列表长度</w:t>
      </w:r>
    </w:p>
    <w:p w14:paraId="114CA8EE" w14:textId="77777777" w:rsidR="00FA39AA" w:rsidRDefault="00FA39AA" w:rsidP="00FA39AA">
      <w:pPr>
        <w:ind w:firstLineChars="200" w:firstLine="420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currPageCod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，那么通过第</w:t>
      </w:r>
      <w:r>
        <w:rPr>
          <w:rFonts w:hint="eastAsia"/>
        </w:rPr>
        <w:t>2</w:t>
      </w:r>
      <w:r>
        <w:rPr>
          <w:rFonts w:hint="eastAsia"/>
        </w:rPr>
        <w:t>步计算的</w:t>
      </w:r>
      <w:r>
        <w:rPr>
          <w:rFonts w:hint="eastAsia"/>
        </w:rPr>
        <w:t>endIndex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，即列表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、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，但列表长度应该为</w:t>
      </w:r>
      <w:r>
        <w:rPr>
          <w:rFonts w:hint="eastAsia"/>
        </w:rPr>
        <w:t>8</w:t>
      </w:r>
      <w:r>
        <w:rPr>
          <w:rFonts w:hint="eastAsia"/>
        </w:rPr>
        <w:t>，所以当第</w:t>
      </w:r>
      <w:r>
        <w:rPr>
          <w:rFonts w:hint="eastAsia"/>
        </w:rPr>
        <w:t>2</w:t>
      </w:r>
      <w:r>
        <w:rPr>
          <w:rFonts w:hint="eastAsia"/>
        </w:rPr>
        <w:t>步计算出的</w:t>
      </w:r>
      <w:r>
        <w:rPr>
          <w:rFonts w:hint="eastAsia"/>
        </w:rPr>
        <w:t>endIndex&lt;</w:t>
      </w:r>
      <w:r w:rsidRPr="00FA39AA">
        <w:rPr>
          <w:rFonts w:hint="eastAsia"/>
        </w:rPr>
        <w:t xml:space="preserve"> </w:t>
      </w:r>
      <w:r>
        <w:rPr>
          <w:rFonts w:hint="eastAsia"/>
        </w:rPr>
        <w:t>pageCodeListSize</w:t>
      </w:r>
      <w:r>
        <w:rPr>
          <w:rFonts w:hint="eastAsia"/>
        </w:rPr>
        <w:t>，那么让</w:t>
      </w:r>
      <w:r>
        <w:rPr>
          <w:rFonts w:hint="eastAsia"/>
        </w:rPr>
        <w:t>endIndex</w:t>
      </w:r>
      <w:r>
        <w:rPr>
          <w:rFonts w:hint="eastAsia"/>
        </w:rPr>
        <w:t>等于列表长度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0"/>
      </w:tblGrid>
      <w:tr w:rsidR="00DD356F" w14:paraId="60C607A2" w14:textId="77777777" w:rsidTr="0076566B">
        <w:tc>
          <w:tcPr>
            <w:tcW w:w="9286" w:type="dxa"/>
          </w:tcPr>
          <w:p w14:paraId="44F97213" w14:textId="77777777" w:rsidR="00DD356F" w:rsidRPr="0076566B" w:rsidRDefault="00DD356F" w:rsidP="007656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EndIndex() {</w:t>
            </w:r>
          </w:p>
          <w:p w14:paraId="309A24E9" w14:textId="77777777" w:rsidR="00DD356F" w:rsidRPr="0076566B" w:rsidRDefault="00DD356F" w:rsidP="007656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76566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totalPage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lt;= </w:t>
            </w:r>
            <w:r w:rsidRPr="0076566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geCodeListSize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</w:t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76566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totalPage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2486C89A" w14:textId="77777777" w:rsidR="00DD356F" w:rsidRPr="0076566B" w:rsidRDefault="00DD356F" w:rsidP="007656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nd = </w:t>
            </w:r>
            <w:r w:rsidRPr="0076566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urrPageCode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+ (</w:t>
            </w:r>
            <w:r w:rsidRPr="0076566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geCodeListSize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-</w:t>
            </w:r>
            <w:r w:rsidRPr="0076566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currPageCodeListIndex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14:paraId="61CA7A22" w14:textId="77777777" w:rsidR="00DD356F" w:rsidRPr="0076566B" w:rsidRDefault="00DD356F" w:rsidP="007656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end &gt; </w:t>
            </w:r>
            <w:r w:rsidRPr="0076566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totalPage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end = </w:t>
            </w:r>
            <w:r w:rsidRPr="0076566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totalPage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2FBC616A" w14:textId="77777777" w:rsidR="00DD356F" w:rsidRPr="0076566B" w:rsidRDefault="00DD356F" w:rsidP="007656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end &lt; </w:t>
            </w:r>
            <w:r w:rsidRPr="0076566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geCodeListSize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end = </w:t>
            </w:r>
            <w:r w:rsidRPr="0076566B">
              <w:rPr>
                <w:rFonts w:ascii="Courier New" w:hAnsi="Courier New" w:cs="Courier New"/>
                <w:color w:val="0000C0"/>
                <w:kern w:val="0"/>
                <w:sz w:val="20"/>
                <w:szCs w:val="20"/>
              </w:rPr>
              <w:t>pageCodeListSize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14:paraId="68F1EB09" w14:textId="77777777" w:rsidR="00DD356F" w:rsidRPr="0076566B" w:rsidRDefault="00DD356F" w:rsidP="0076566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6566B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end;</w:t>
            </w:r>
          </w:p>
          <w:p w14:paraId="23D295B5" w14:textId="77777777" w:rsidR="00DD356F" w:rsidRDefault="00DD356F" w:rsidP="00DD356F">
            <w:pPr>
              <w:rPr>
                <w:rFonts w:hint="eastAsia"/>
              </w:rPr>
            </w:pPr>
            <w:r w:rsidRPr="0076566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14:paraId="281FCB9D" w14:textId="77777777" w:rsidR="00DD356F" w:rsidRPr="00DD356F" w:rsidRDefault="00DD356F" w:rsidP="00DD356F">
      <w:pPr>
        <w:rPr>
          <w:rFonts w:hint="eastAsia"/>
        </w:rPr>
      </w:pPr>
    </w:p>
    <w:p w14:paraId="66D2FFE1" w14:textId="77777777" w:rsidR="002D3854" w:rsidRDefault="002D3854" w:rsidP="008243A2">
      <w:pPr>
        <w:rPr>
          <w:rFonts w:hint="eastAsia"/>
        </w:rPr>
      </w:pPr>
    </w:p>
    <w:p w14:paraId="47AF3D45" w14:textId="77777777" w:rsidR="002D3854" w:rsidRDefault="002D3854" w:rsidP="008243A2">
      <w:pPr>
        <w:rPr>
          <w:rFonts w:hint="eastAsia"/>
        </w:rPr>
      </w:pPr>
    </w:p>
    <w:p w14:paraId="28CE5470" w14:textId="77777777" w:rsidR="002D3854" w:rsidRDefault="002D3854" w:rsidP="008243A2">
      <w:pPr>
        <w:rPr>
          <w:rFonts w:hint="eastAsia"/>
        </w:rPr>
      </w:pPr>
    </w:p>
    <w:p w14:paraId="0E8A1466" w14:textId="77777777" w:rsidR="002D3854" w:rsidRDefault="002D3854" w:rsidP="008243A2">
      <w:pPr>
        <w:rPr>
          <w:rFonts w:hint="eastAsia"/>
        </w:rPr>
      </w:pPr>
    </w:p>
    <w:p w14:paraId="623D3A03" w14:textId="77777777" w:rsidR="002D3854" w:rsidRDefault="002D3854" w:rsidP="008243A2">
      <w:pPr>
        <w:rPr>
          <w:rFonts w:hint="eastAsia"/>
        </w:rPr>
      </w:pPr>
    </w:p>
    <w:p w14:paraId="61E75E54" w14:textId="77777777" w:rsidR="00E21E12" w:rsidRDefault="00E21E12" w:rsidP="008243A2">
      <w:pPr>
        <w:rPr>
          <w:rFonts w:hint="eastAsia"/>
        </w:rPr>
      </w:pPr>
    </w:p>
    <w:p w14:paraId="041AA32C" w14:textId="77777777" w:rsidR="00E21E12" w:rsidRDefault="00E21E12" w:rsidP="008243A2">
      <w:pPr>
        <w:rPr>
          <w:rFonts w:hint="eastAsia"/>
        </w:rPr>
      </w:pPr>
    </w:p>
    <w:p w14:paraId="0CF27C9F" w14:textId="77777777" w:rsidR="00E21E12" w:rsidRPr="008243A2" w:rsidRDefault="00E21E12" w:rsidP="008243A2">
      <w:pPr>
        <w:rPr>
          <w:rFonts w:hint="eastAsia"/>
        </w:rPr>
      </w:pPr>
    </w:p>
    <w:sectPr w:rsidR="00E21E12" w:rsidRPr="008243A2" w:rsidSect="00DD6DE1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1906" w:h="16838" w:code="9"/>
      <w:pgMar w:top="1440" w:right="1418" w:bottom="1440" w:left="1418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崔" w:date="2013-06-16T19:16:00Z" w:initials="崔">
    <w:p w14:paraId="6E5DDEAB" w14:textId="77777777" w:rsidR="00422CFF" w:rsidRDefault="00422CF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tl</w:t>
      </w:r>
      <w:r>
        <w:rPr>
          <w:rFonts w:hint="eastAsia"/>
        </w:rPr>
        <w:t>其实是一个</w:t>
      </w:r>
      <w:r>
        <w:rPr>
          <w:rFonts w:hint="eastAsia"/>
        </w:rPr>
        <w:t>Map</w:t>
      </w:r>
      <w:r>
        <w:rPr>
          <w:rFonts w:hint="eastAsia"/>
        </w:rPr>
        <w:t>，每个线程都可以来保存自己的</w:t>
      </w:r>
      <w:r>
        <w:rPr>
          <w:rFonts w:hint="eastAsia"/>
        </w:rPr>
        <w:t>Connection</w:t>
      </w:r>
    </w:p>
  </w:comment>
  <w:comment w:id="2" w:author="崔" w:date="2013-06-16T19:17:00Z" w:initials="崔">
    <w:p w14:paraId="223432D8" w14:textId="77777777" w:rsidR="00422CFF" w:rsidRDefault="00422CFF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获取当前线程的连接</w:t>
      </w:r>
    </w:p>
  </w:comment>
  <w:comment w:id="3" w:author="崔" w:date="2013-06-16T19:17:00Z" w:initials="崔">
    <w:p w14:paraId="478F5186" w14:textId="77777777" w:rsidR="00422CFF" w:rsidRDefault="00422CFF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获取当前线程的连接</w:t>
      </w:r>
    </w:p>
  </w:comment>
  <w:comment w:id="4" w:author="崔" w:date="2013-06-16T19:18:00Z" w:initials="崔">
    <w:p w14:paraId="60375F57" w14:textId="77777777" w:rsidR="00422CFF" w:rsidRDefault="00422CFF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如果当前线程已经有了连接，说明已经开启了事务</w:t>
      </w:r>
    </w:p>
  </w:comment>
  <w:comment w:id="5" w:author="崔" w:date="2013-06-16T19:18:00Z" w:initials="崔">
    <w:p w14:paraId="47516864" w14:textId="77777777" w:rsidR="00422CFF" w:rsidRDefault="00422CFF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如果当前线程没有连接，说明还没有开启事务，那么就获取一个连接</w:t>
      </w:r>
    </w:p>
  </w:comment>
  <w:comment w:id="6" w:author="崔" w:date="2013-06-16T19:18:00Z" w:initials="崔">
    <w:p w14:paraId="191EB1BA" w14:textId="77777777" w:rsidR="00422CFF" w:rsidRDefault="00422CFF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设置连接为手动提交</w:t>
      </w:r>
    </w:p>
  </w:comment>
  <w:comment w:id="7" w:author="崔" w:date="2013-06-16T19:19:00Z" w:initials="崔">
    <w:p w14:paraId="4994E78A" w14:textId="77777777" w:rsidR="00422CFF" w:rsidRDefault="00422CFF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把连接放到</w:t>
      </w:r>
      <w:r>
        <w:rPr>
          <w:rFonts w:hint="eastAsia"/>
        </w:rPr>
        <w:t>tl</w:t>
      </w:r>
      <w:r>
        <w:rPr>
          <w:rFonts w:hint="eastAsia"/>
        </w:rPr>
        <w:t>中，当前线程就有了连接了。</w:t>
      </w:r>
    </w:p>
  </w:comment>
  <w:comment w:id="8" w:author="崔" w:date="2013-06-16T19:19:00Z" w:initials="崔">
    <w:p w14:paraId="70837119" w14:textId="77777777" w:rsidR="00422CFF" w:rsidRDefault="00422CFF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获取当前线程的连接</w:t>
      </w:r>
    </w:p>
  </w:comment>
  <w:comment w:id="9" w:author="崔" w:date="2013-06-16T19:19:00Z" w:initials="崔">
    <w:p w14:paraId="7D96AF5C" w14:textId="77777777" w:rsidR="00422CFF" w:rsidRDefault="00422CFF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如果当前线程没有连接，那么就不能提交事务</w:t>
      </w:r>
    </w:p>
  </w:comment>
  <w:comment w:id="10" w:author="崔" w:date="2013-06-16T19:20:00Z" w:initials="崔">
    <w:p w14:paraId="18D25030" w14:textId="77777777" w:rsidR="00422CFF" w:rsidRDefault="00422CFF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如果当前线程有连接，那么就提交事务</w:t>
      </w:r>
    </w:p>
  </w:comment>
  <w:comment w:id="11" w:author="崔" w:date="2013-06-16T19:20:00Z" w:initials="崔">
    <w:p w14:paraId="575B0D57" w14:textId="77777777" w:rsidR="00422CFF" w:rsidRDefault="00422CFF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关闭连接</w:t>
      </w:r>
    </w:p>
  </w:comment>
  <w:comment w:id="12" w:author="崔" w:date="2013-06-16T19:20:00Z" w:initials="崔">
    <w:p w14:paraId="5B1B9C85" w14:textId="77777777" w:rsidR="00422CFF" w:rsidRDefault="00422CFF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把连接从</w:t>
      </w:r>
      <w:r>
        <w:rPr>
          <w:rFonts w:hint="eastAsia"/>
        </w:rPr>
        <w:t>tl</w:t>
      </w:r>
      <w:r>
        <w:rPr>
          <w:rFonts w:hint="eastAsia"/>
        </w:rPr>
        <w:t>中移除，当前线程就没有连接了，表示事务结束</w:t>
      </w:r>
    </w:p>
  </w:comment>
  <w:comment w:id="13" w:author="崔" w:date="2013-06-19T20:53:00Z" w:initials="崔">
    <w:p w14:paraId="4D5072F5" w14:textId="77777777" w:rsidR="0036178A" w:rsidRDefault="0036178A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计算总页数</w:t>
      </w:r>
    </w:p>
  </w:comment>
  <w:comment w:id="14" w:author="崔" w:date="2013-06-19T20:53:00Z" w:initials="崔">
    <w:p w14:paraId="2256F646" w14:textId="77777777" w:rsidR="0036178A" w:rsidRDefault="0036178A">
      <w:pPr>
        <w:pStyle w:val="aa"/>
        <w:rPr>
          <w:rFonts w:hint="eastAsia"/>
        </w:rPr>
      </w:pPr>
      <w:r>
        <w:rPr>
          <w:rStyle w:val="a9"/>
        </w:rPr>
        <w:annotationRef/>
      </w:r>
      <w:r>
        <w:rPr>
          <w:rFonts w:hint="eastAsia"/>
        </w:rPr>
        <w:t>计算当前页第一行数据的下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E5DDEAB" w15:done="0"/>
  <w15:commentEx w15:paraId="223432D8" w15:done="0"/>
  <w15:commentEx w15:paraId="478F5186" w15:done="0"/>
  <w15:commentEx w15:paraId="60375F57" w15:done="0"/>
  <w15:commentEx w15:paraId="47516864" w15:done="0"/>
  <w15:commentEx w15:paraId="191EB1BA" w15:done="0"/>
  <w15:commentEx w15:paraId="4994E78A" w15:done="0"/>
  <w15:commentEx w15:paraId="70837119" w15:done="0"/>
  <w15:commentEx w15:paraId="7D96AF5C" w15:done="0"/>
  <w15:commentEx w15:paraId="18D25030" w15:done="0"/>
  <w15:commentEx w15:paraId="575B0D57" w15:done="0"/>
  <w15:commentEx w15:paraId="5B1B9C85" w15:done="0"/>
  <w15:commentEx w15:paraId="4D5072F5" w15:done="0"/>
  <w15:commentEx w15:paraId="2256F646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73DEB" w14:textId="77777777" w:rsidR="0013697F" w:rsidRDefault="0013697F" w:rsidP="00374535">
      <w:r>
        <w:separator/>
      </w:r>
    </w:p>
  </w:endnote>
  <w:endnote w:type="continuationSeparator" w:id="0">
    <w:p w14:paraId="795A0499" w14:textId="77777777" w:rsidR="0013697F" w:rsidRDefault="0013697F" w:rsidP="00374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ED2BD" w14:textId="77777777" w:rsidR="00A548F2" w:rsidRPr="00A548F2" w:rsidRDefault="00A548F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30EF8" w14:textId="77777777" w:rsidR="00C5478B" w:rsidRPr="00A14487" w:rsidRDefault="001144E6" w:rsidP="00A14487">
    <w:pPr>
      <w:pStyle w:val="a4"/>
      <w:jc w:val="center"/>
      <w:rPr>
        <w:rFonts w:ascii="Times New Roman" w:hAnsi="Times New Roman" w:hint="eastAsia"/>
        <w:kern w:val="0"/>
        <w:sz w:val="20"/>
        <w:szCs w:val="20"/>
      </w:rPr>
    </w:pPr>
    <w:r>
      <w:rPr>
        <w:rFonts w:ascii="Times New Roman" w:hAnsi="Times New Roman"/>
        <w:bCs/>
        <w:sz w:val="20"/>
        <w:szCs w:val="20"/>
      </w:rPr>
      <w:fldChar w:fldCharType="begin"/>
    </w:r>
    <w:r>
      <w:rPr>
        <w:rFonts w:ascii="Times New Roman" w:hAnsi="Times New Roman"/>
        <w:bCs/>
        <w:sz w:val="20"/>
        <w:szCs w:val="20"/>
      </w:rPr>
      <w:instrText>PAGE</w:instrText>
    </w:r>
    <w:r>
      <w:rPr>
        <w:rFonts w:ascii="Times New Roman" w:hAnsi="Times New Roman"/>
        <w:bCs/>
        <w:sz w:val="20"/>
        <w:szCs w:val="20"/>
      </w:rPr>
      <w:fldChar w:fldCharType="separate"/>
    </w:r>
    <w:r w:rsidR="00B67298">
      <w:rPr>
        <w:rFonts w:ascii="Times New Roman" w:hAnsi="Times New Roman"/>
        <w:bCs/>
        <w:noProof/>
        <w:sz w:val="20"/>
        <w:szCs w:val="20"/>
      </w:rPr>
      <w:t>9</w:t>
    </w:r>
    <w:r>
      <w:rPr>
        <w:rFonts w:ascii="Times New Roman" w:hAnsi="Times New Roman"/>
        <w:bCs/>
        <w:sz w:val="20"/>
        <w:szCs w:val="20"/>
      </w:rPr>
      <w:fldChar w:fldCharType="end"/>
    </w:r>
    <w:r>
      <w:rPr>
        <w:rFonts w:ascii="Times New Roman" w:hAnsi="Times New Roman"/>
        <w:sz w:val="20"/>
        <w:szCs w:val="20"/>
        <w:lang w:val="zh-CN"/>
      </w:rPr>
      <w:t xml:space="preserve"> / </w:t>
    </w:r>
    <w:r>
      <w:rPr>
        <w:rFonts w:ascii="Times New Roman" w:hAnsi="Times New Roman"/>
        <w:bCs/>
        <w:sz w:val="20"/>
        <w:szCs w:val="20"/>
      </w:rPr>
      <w:fldChar w:fldCharType="begin"/>
    </w:r>
    <w:r>
      <w:rPr>
        <w:rFonts w:ascii="Times New Roman" w:hAnsi="Times New Roman"/>
        <w:bCs/>
        <w:sz w:val="20"/>
        <w:szCs w:val="20"/>
      </w:rPr>
      <w:instrText>NUMPAGES</w:instrText>
    </w:r>
    <w:r>
      <w:rPr>
        <w:rFonts w:ascii="Times New Roman" w:hAnsi="Times New Roman"/>
        <w:bCs/>
        <w:sz w:val="20"/>
        <w:szCs w:val="20"/>
      </w:rPr>
      <w:fldChar w:fldCharType="separate"/>
    </w:r>
    <w:r w:rsidR="00B67298">
      <w:rPr>
        <w:rFonts w:ascii="Times New Roman" w:hAnsi="Times New Roman"/>
        <w:bCs/>
        <w:noProof/>
        <w:sz w:val="20"/>
        <w:szCs w:val="20"/>
      </w:rPr>
      <w:t>17</w:t>
    </w:r>
    <w:r>
      <w:rPr>
        <w:rFonts w:ascii="Times New Roman" w:hAnsi="Times New Roman"/>
        <w:bCs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A1E4C" w14:textId="77777777" w:rsidR="00A548F2" w:rsidRDefault="00A548F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B1BD24" w14:textId="77777777" w:rsidR="0013697F" w:rsidRDefault="0013697F" w:rsidP="00374535">
      <w:r>
        <w:separator/>
      </w:r>
    </w:p>
  </w:footnote>
  <w:footnote w:type="continuationSeparator" w:id="0">
    <w:p w14:paraId="1AF0AF89" w14:textId="77777777" w:rsidR="0013697F" w:rsidRDefault="0013697F" w:rsidP="003745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F0022" w14:textId="77777777" w:rsidR="00A548F2" w:rsidRDefault="00A548F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C19A0" w14:textId="77777777" w:rsidR="00A548F2" w:rsidRPr="00A548F2" w:rsidRDefault="00A548F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7C5FB" w14:textId="77777777" w:rsidR="00A548F2" w:rsidRDefault="00A548F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8E6"/>
    <w:multiLevelType w:val="hybridMultilevel"/>
    <w:tmpl w:val="CD34D944"/>
    <w:lvl w:ilvl="0" w:tplc="90C8B824">
      <w:numFmt w:val="bullet"/>
      <w:lvlText w:val=""/>
      <w:lvlJc w:val="left"/>
      <w:pPr>
        <w:ind w:left="1485" w:hanging="360"/>
      </w:pPr>
      <w:rPr>
        <w:rFonts w:ascii="Symbol" w:eastAsia="宋体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20"/>
      </w:pPr>
      <w:rPr>
        <w:rFonts w:ascii="Wingdings" w:hAnsi="Wingdings" w:hint="default"/>
      </w:rPr>
    </w:lvl>
  </w:abstractNum>
  <w:abstractNum w:abstractNumId="1" w15:restartNumberingAfterBreak="0">
    <w:nsid w:val="01793451"/>
    <w:multiLevelType w:val="hybridMultilevel"/>
    <w:tmpl w:val="7B666232"/>
    <w:lvl w:ilvl="0" w:tplc="D6C03FF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" w15:restartNumberingAfterBreak="0">
    <w:nsid w:val="063B253E"/>
    <w:multiLevelType w:val="hybridMultilevel"/>
    <w:tmpl w:val="5B2291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7BA17AB"/>
    <w:multiLevelType w:val="hybridMultilevel"/>
    <w:tmpl w:val="21B69204"/>
    <w:lvl w:ilvl="0" w:tplc="0DDE571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" w15:restartNumberingAfterBreak="0">
    <w:nsid w:val="086775DC"/>
    <w:multiLevelType w:val="hybridMultilevel"/>
    <w:tmpl w:val="77569A6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0A8C5DB3"/>
    <w:multiLevelType w:val="hybridMultilevel"/>
    <w:tmpl w:val="0E18F730"/>
    <w:lvl w:ilvl="0" w:tplc="83ACC7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6" w15:restartNumberingAfterBreak="0">
    <w:nsid w:val="0E75634D"/>
    <w:multiLevelType w:val="hybridMultilevel"/>
    <w:tmpl w:val="B8262146"/>
    <w:lvl w:ilvl="0" w:tplc="0409000B">
      <w:start w:val="1"/>
      <w:numFmt w:val="bullet"/>
      <w:lvlText w:val=""/>
      <w:lvlJc w:val="left"/>
      <w:pPr>
        <w:ind w:left="11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7" w15:restartNumberingAfterBreak="0">
    <w:nsid w:val="139F0037"/>
    <w:multiLevelType w:val="hybridMultilevel"/>
    <w:tmpl w:val="8200B21E"/>
    <w:lvl w:ilvl="0" w:tplc="E438DA0C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8" w15:restartNumberingAfterBreak="0">
    <w:nsid w:val="15144766"/>
    <w:multiLevelType w:val="hybridMultilevel"/>
    <w:tmpl w:val="967CB214"/>
    <w:lvl w:ilvl="0" w:tplc="18B8AF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9795C9C"/>
    <w:multiLevelType w:val="hybridMultilevel"/>
    <w:tmpl w:val="730C2F9E"/>
    <w:lvl w:ilvl="0" w:tplc="D2BAE114">
      <w:start w:val="3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A07377D"/>
    <w:multiLevelType w:val="hybridMultilevel"/>
    <w:tmpl w:val="D5187522"/>
    <w:lvl w:ilvl="0" w:tplc="CF28B5EC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A986774"/>
    <w:multiLevelType w:val="hybridMultilevel"/>
    <w:tmpl w:val="7B166C82"/>
    <w:lvl w:ilvl="0" w:tplc="4FFAA2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EDE5503"/>
    <w:multiLevelType w:val="hybridMultilevel"/>
    <w:tmpl w:val="5C78CD7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210F7E02"/>
    <w:multiLevelType w:val="hybridMultilevel"/>
    <w:tmpl w:val="B5F86B6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21E45050"/>
    <w:multiLevelType w:val="hybridMultilevel"/>
    <w:tmpl w:val="810AF7C0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5" w15:restartNumberingAfterBreak="0">
    <w:nsid w:val="2A4C62A4"/>
    <w:multiLevelType w:val="hybridMultilevel"/>
    <w:tmpl w:val="044421F2"/>
    <w:lvl w:ilvl="0" w:tplc="D40EA57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6" w15:restartNumberingAfterBreak="0">
    <w:nsid w:val="2BB02A49"/>
    <w:multiLevelType w:val="hybridMultilevel"/>
    <w:tmpl w:val="C314919C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7" w15:restartNumberingAfterBreak="0">
    <w:nsid w:val="2F047B0E"/>
    <w:multiLevelType w:val="hybridMultilevel"/>
    <w:tmpl w:val="10B09DF0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8" w15:restartNumberingAfterBreak="0">
    <w:nsid w:val="39983402"/>
    <w:multiLevelType w:val="hybridMultilevel"/>
    <w:tmpl w:val="3AD8C4E4"/>
    <w:lvl w:ilvl="0" w:tplc="5DB2D31A">
      <w:start w:val="3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8A3F35"/>
    <w:multiLevelType w:val="hybridMultilevel"/>
    <w:tmpl w:val="1F707D9A"/>
    <w:lvl w:ilvl="0" w:tplc="D0804C0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0" w15:restartNumberingAfterBreak="0">
    <w:nsid w:val="47037764"/>
    <w:multiLevelType w:val="hybridMultilevel"/>
    <w:tmpl w:val="9DA686F8"/>
    <w:lvl w:ilvl="0" w:tplc="37064814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3A4F8E"/>
    <w:multiLevelType w:val="hybridMultilevel"/>
    <w:tmpl w:val="877C1FBA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2" w15:restartNumberingAfterBreak="0">
    <w:nsid w:val="4AB660E9"/>
    <w:multiLevelType w:val="hybridMultilevel"/>
    <w:tmpl w:val="9878C0DE"/>
    <w:lvl w:ilvl="0" w:tplc="3CB41FBA">
      <w:start w:val="2"/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3" w15:restartNumberingAfterBreak="0">
    <w:nsid w:val="4C3C6CFE"/>
    <w:multiLevelType w:val="hybridMultilevel"/>
    <w:tmpl w:val="F2B256C8"/>
    <w:lvl w:ilvl="0" w:tplc="83DAAE2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4" w15:restartNumberingAfterBreak="0">
    <w:nsid w:val="518F305B"/>
    <w:multiLevelType w:val="hybridMultilevel"/>
    <w:tmpl w:val="9C26C62E"/>
    <w:lvl w:ilvl="0" w:tplc="B1324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497832"/>
    <w:multiLevelType w:val="hybridMultilevel"/>
    <w:tmpl w:val="5F5252EA"/>
    <w:lvl w:ilvl="0" w:tplc="2CD08C3C">
      <w:start w:val="2"/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6" w15:restartNumberingAfterBreak="0">
    <w:nsid w:val="52943165"/>
    <w:multiLevelType w:val="hybridMultilevel"/>
    <w:tmpl w:val="6180CCA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5A64022A"/>
    <w:multiLevelType w:val="hybridMultilevel"/>
    <w:tmpl w:val="A32071C6"/>
    <w:lvl w:ilvl="0" w:tplc="93C0B1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2703206"/>
    <w:multiLevelType w:val="hybridMultilevel"/>
    <w:tmpl w:val="882C9002"/>
    <w:lvl w:ilvl="0" w:tplc="FAE6F25A">
      <w:numFmt w:val="bullet"/>
      <w:lvlText w:val=""/>
      <w:lvlJc w:val="left"/>
      <w:pPr>
        <w:ind w:left="765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9" w15:restartNumberingAfterBreak="0">
    <w:nsid w:val="69652203"/>
    <w:multiLevelType w:val="hybridMultilevel"/>
    <w:tmpl w:val="F730726E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30" w15:restartNumberingAfterBreak="0">
    <w:nsid w:val="69965A88"/>
    <w:multiLevelType w:val="hybridMultilevel"/>
    <w:tmpl w:val="A6664790"/>
    <w:lvl w:ilvl="0" w:tplc="801C3C3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1" w15:restartNumberingAfterBreak="0">
    <w:nsid w:val="6DF51F2E"/>
    <w:multiLevelType w:val="hybridMultilevel"/>
    <w:tmpl w:val="284425D0"/>
    <w:lvl w:ilvl="0" w:tplc="C8947C68">
      <w:numFmt w:val="bullet"/>
      <w:lvlText w:val=""/>
      <w:lvlJc w:val="left"/>
      <w:pPr>
        <w:ind w:left="1125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20"/>
      </w:pPr>
      <w:rPr>
        <w:rFonts w:ascii="Wingdings" w:hAnsi="Wingdings" w:hint="default"/>
      </w:rPr>
    </w:lvl>
  </w:abstractNum>
  <w:abstractNum w:abstractNumId="32" w15:restartNumberingAfterBreak="0">
    <w:nsid w:val="73AC6A5D"/>
    <w:multiLevelType w:val="hybridMultilevel"/>
    <w:tmpl w:val="3216F30C"/>
    <w:lvl w:ilvl="0" w:tplc="EFF89986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3" w15:restartNumberingAfterBreak="0">
    <w:nsid w:val="752A0F74"/>
    <w:multiLevelType w:val="hybridMultilevel"/>
    <w:tmpl w:val="BC161CDC"/>
    <w:lvl w:ilvl="0" w:tplc="081C637A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EC9465D"/>
    <w:multiLevelType w:val="hybridMultilevel"/>
    <w:tmpl w:val="4058D0D8"/>
    <w:lvl w:ilvl="0" w:tplc="0409000B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33"/>
  </w:num>
  <w:num w:numId="4">
    <w:abstractNumId w:val="25"/>
  </w:num>
  <w:num w:numId="5">
    <w:abstractNumId w:val="29"/>
  </w:num>
  <w:num w:numId="6">
    <w:abstractNumId w:val="14"/>
  </w:num>
  <w:num w:numId="7">
    <w:abstractNumId w:val="34"/>
  </w:num>
  <w:num w:numId="8">
    <w:abstractNumId w:val="16"/>
  </w:num>
  <w:num w:numId="9">
    <w:abstractNumId w:val="17"/>
  </w:num>
  <w:num w:numId="10">
    <w:abstractNumId w:val="2"/>
  </w:num>
  <w:num w:numId="11">
    <w:abstractNumId w:val="18"/>
  </w:num>
  <w:num w:numId="12">
    <w:abstractNumId w:val="26"/>
  </w:num>
  <w:num w:numId="13">
    <w:abstractNumId w:val="4"/>
  </w:num>
  <w:num w:numId="14">
    <w:abstractNumId w:val="12"/>
  </w:num>
  <w:num w:numId="15">
    <w:abstractNumId w:val="13"/>
  </w:num>
  <w:num w:numId="16">
    <w:abstractNumId w:val="22"/>
  </w:num>
  <w:num w:numId="17">
    <w:abstractNumId w:val="9"/>
  </w:num>
  <w:num w:numId="18">
    <w:abstractNumId w:val="28"/>
  </w:num>
  <w:num w:numId="19">
    <w:abstractNumId w:val="6"/>
  </w:num>
  <w:num w:numId="20">
    <w:abstractNumId w:val="5"/>
  </w:num>
  <w:num w:numId="21">
    <w:abstractNumId w:val="32"/>
  </w:num>
  <w:num w:numId="22">
    <w:abstractNumId w:val="20"/>
  </w:num>
  <w:num w:numId="23">
    <w:abstractNumId w:val="7"/>
  </w:num>
  <w:num w:numId="24">
    <w:abstractNumId w:val="3"/>
  </w:num>
  <w:num w:numId="25">
    <w:abstractNumId w:val="15"/>
  </w:num>
  <w:num w:numId="26">
    <w:abstractNumId w:val="30"/>
  </w:num>
  <w:num w:numId="27">
    <w:abstractNumId w:val="1"/>
  </w:num>
  <w:num w:numId="28">
    <w:abstractNumId w:val="23"/>
  </w:num>
  <w:num w:numId="29">
    <w:abstractNumId w:val="27"/>
  </w:num>
  <w:num w:numId="30">
    <w:abstractNumId w:val="8"/>
  </w:num>
  <w:num w:numId="31">
    <w:abstractNumId w:val="19"/>
  </w:num>
  <w:num w:numId="32">
    <w:abstractNumId w:val="31"/>
  </w:num>
  <w:num w:numId="33">
    <w:abstractNumId w:val="0"/>
  </w:num>
  <w:num w:numId="34">
    <w:abstractNumId w:val="24"/>
  </w:num>
  <w:num w:numId="35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535"/>
    <w:rsid w:val="00000303"/>
    <w:rsid w:val="00000CB4"/>
    <w:rsid w:val="00003E71"/>
    <w:rsid w:val="0000412E"/>
    <w:rsid w:val="00004B07"/>
    <w:rsid w:val="000054D1"/>
    <w:rsid w:val="000063DA"/>
    <w:rsid w:val="000064A4"/>
    <w:rsid w:val="000065B0"/>
    <w:rsid w:val="0000752A"/>
    <w:rsid w:val="0001139C"/>
    <w:rsid w:val="0001238C"/>
    <w:rsid w:val="000125EC"/>
    <w:rsid w:val="00012877"/>
    <w:rsid w:val="00013926"/>
    <w:rsid w:val="00014080"/>
    <w:rsid w:val="000155D2"/>
    <w:rsid w:val="00015BA9"/>
    <w:rsid w:val="00015D7A"/>
    <w:rsid w:val="00020FF1"/>
    <w:rsid w:val="00024DB1"/>
    <w:rsid w:val="00025DD8"/>
    <w:rsid w:val="000263AB"/>
    <w:rsid w:val="000300EF"/>
    <w:rsid w:val="00031A9B"/>
    <w:rsid w:val="00032837"/>
    <w:rsid w:val="000331A7"/>
    <w:rsid w:val="00034117"/>
    <w:rsid w:val="0003432E"/>
    <w:rsid w:val="00034C9E"/>
    <w:rsid w:val="0003558E"/>
    <w:rsid w:val="00035F08"/>
    <w:rsid w:val="00036D86"/>
    <w:rsid w:val="0004204E"/>
    <w:rsid w:val="000422FA"/>
    <w:rsid w:val="000437BA"/>
    <w:rsid w:val="00043FE0"/>
    <w:rsid w:val="0004524C"/>
    <w:rsid w:val="00045731"/>
    <w:rsid w:val="000463DD"/>
    <w:rsid w:val="000507A6"/>
    <w:rsid w:val="000520CD"/>
    <w:rsid w:val="0005277A"/>
    <w:rsid w:val="000527FF"/>
    <w:rsid w:val="00052B6A"/>
    <w:rsid w:val="00053B6D"/>
    <w:rsid w:val="00054BDC"/>
    <w:rsid w:val="00054E7A"/>
    <w:rsid w:val="0005515E"/>
    <w:rsid w:val="000551D3"/>
    <w:rsid w:val="000554F5"/>
    <w:rsid w:val="00055D94"/>
    <w:rsid w:val="0005636F"/>
    <w:rsid w:val="00056FB9"/>
    <w:rsid w:val="0005759B"/>
    <w:rsid w:val="00057766"/>
    <w:rsid w:val="000603D1"/>
    <w:rsid w:val="00064309"/>
    <w:rsid w:val="000669BA"/>
    <w:rsid w:val="000711CF"/>
    <w:rsid w:val="0007193C"/>
    <w:rsid w:val="000724E1"/>
    <w:rsid w:val="000733F5"/>
    <w:rsid w:val="0007386C"/>
    <w:rsid w:val="00075499"/>
    <w:rsid w:val="000754E1"/>
    <w:rsid w:val="000763E5"/>
    <w:rsid w:val="00082719"/>
    <w:rsid w:val="000832B1"/>
    <w:rsid w:val="00084BFB"/>
    <w:rsid w:val="00086E92"/>
    <w:rsid w:val="000873CF"/>
    <w:rsid w:val="0008762D"/>
    <w:rsid w:val="00087DF6"/>
    <w:rsid w:val="00087E47"/>
    <w:rsid w:val="000900A5"/>
    <w:rsid w:val="000907D2"/>
    <w:rsid w:val="000909B8"/>
    <w:rsid w:val="00091AD9"/>
    <w:rsid w:val="00092EB8"/>
    <w:rsid w:val="000937E2"/>
    <w:rsid w:val="00095BAF"/>
    <w:rsid w:val="00096F9A"/>
    <w:rsid w:val="0009727F"/>
    <w:rsid w:val="000A2E64"/>
    <w:rsid w:val="000A2ED6"/>
    <w:rsid w:val="000A2F63"/>
    <w:rsid w:val="000A4826"/>
    <w:rsid w:val="000B0CE0"/>
    <w:rsid w:val="000B1050"/>
    <w:rsid w:val="000B1130"/>
    <w:rsid w:val="000B2325"/>
    <w:rsid w:val="000B2A43"/>
    <w:rsid w:val="000B2B59"/>
    <w:rsid w:val="000B302F"/>
    <w:rsid w:val="000B30CA"/>
    <w:rsid w:val="000B35C7"/>
    <w:rsid w:val="000B476F"/>
    <w:rsid w:val="000B4B81"/>
    <w:rsid w:val="000B5640"/>
    <w:rsid w:val="000B6AD3"/>
    <w:rsid w:val="000B73CF"/>
    <w:rsid w:val="000B7611"/>
    <w:rsid w:val="000B7978"/>
    <w:rsid w:val="000C06D8"/>
    <w:rsid w:val="000C232D"/>
    <w:rsid w:val="000C65DB"/>
    <w:rsid w:val="000C7C1C"/>
    <w:rsid w:val="000D0FC2"/>
    <w:rsid w:val="000D1E6A"/>
    <w:rsid w:val="000D32BA"/>
    <w:rsid w:val="000D3722"/>
    <w:rsid w:val="000D5026"/>
    <w:rsid w:val="000D5CE6"/>
    <w:rsid w:val="000D6755"/>
    <w:rsid w:val="000E00D4"/>
    <w:rsid w:val="000E0235"/>
    <w:rsid w:val="000E0CC7"/>
    <w:rsid w:val="000E1474"/>
    <w:rsid w:val="000E15A6"/>
    <w:rsid w:val="000E1A61"/>
    <w:rsid w:val="000E259A"/>
    <w:rsid w:val="000E2F41"/>
    <w:rsid w:val="000E4A85"/>
    <w:rsid w:val="000E598E"/>
    <w:rsid w:val="000E5F36"/>
    <w:rsid w:val="000E7B06"/>
    <w:rsid w:val="000F5BB4"/>
    <w:rsid w:val="000F6A1C"/>
    <w:rsid w:val="000F6D28"/>
    <w:rsid w:val="000F7553"/>
    <w:rsid w:val="000F758E"/>
    <w:rsid w:val="0010107C"/>
    <w:rsid w:val="001022DB"/>
    <w:rsid w:val="001024C2"/>
    <w:rsid w:val="0010269D"/>
    <w:rsid w:val="0010752E"/>
    <w:rsid w:val="0011026B"/>
    <w:rsid w:val="00110798"/>
    <w:rsid w:val="0011081A"/>
    <w:rsid w:val="0011085B"/>
    <w:rsid w:val="00110B42"/>
    <w:rsid w:val="001113D4"/>
    <w:rsid w:val="001116F4"/>
    <w:rsid w:val="001144E6"/>
    <w:rsid w:val="00115548"/>
    <w:rsid w:val="00115C89"/>
    <w:rsid w:val="00115F6D"/>
    <w:rsid w:val="00116379"/>
    <w:rsid w:val="00117175"/>
    <w:rsid w:val="0012373B"/>
    <w:rsid w:val="0012384B"/>
    <w:rsid w:val="00126928"/>
    <w:rsid w:val="0012783B"/>
    <w:rsid w:val="00130908"/>
    <w:rsid w:val="00131FF6"/>
    <w:rsid w:val="0013224E"/>
    <w:rsid w:val="001329A3"/>
    <w:rsid w:val="00132BEF"/>
    <w:rsid w:val="001339CA"/>
    <w:rsid w:val="001341A4"/>
    <w:rsid w:val="00134DBF"/>
    <w:rsid w:val="00134F32"/>
    <w:rsid w:val="0013697F"/>
    <w:rsid w:val="00136DAA"/>
    <w:rsid w:val="001419F4"/>
    <w:rsid w:val="00142302"/>
    <w:rsid w:val="00142653"/>
    <w:rsid w:val="001432C7"/>
    <w:rsid w:val="00145230"/>
    <w:rsid w:val="00145B56"/>
    <w:rsid w:val="0014677E"/>
    <w:rsid w:val="00146CBD"/>
    <w:rsid w:val="0014724D"/>
    <w:rsid w:val="001479A8"/>
    <w:rsid w:val="001500AC"/>
    <w:rsid w:val="001504EB"/>
    <w:rsid w:val="00151E4B"/>
    <w:rsid w:val="0015253B"/>
    <w:rsid w:val="00153351"/>
    <w:rsid w:val="001533B4"/>
    <w:rsid w:val="00153488"/>
    <w:rsid w:val="00153DD2"/>
    <w:rsid w:val="00155B4F"/>
    <w:rsid w:val="00155DF7"/>
    <w:rsid w:val="00156461"/>
    <w:rsid w:val="001613F5"/>
    <w:rsid w:val="00161ECC"/>
    <w:rsid w:val="0016355C"/>
    <w:rsid w:val="00164102"/>
    <w:rsid w:val="00164E88"/>
    <w:rsid w:val="00165BBD"/>
    <w:rsid w:val="00165F42"/>
    <w:rsid w:val="00170223"/>
    <w:rsid w:val="001703FD"/>
    <w:rsid w:val="0017206E"/>
    <w:rsid w:val="001720C0"/>
    <w:rsid w:val="00172B90"/>
    <w:rsid w:val="00173346"/>
    <w:rsid w:val="00173F1F"/>
    <w:rsid w:val="00175467"/>
    <w:rsid w:val="001754AB"/>
    <w:rsid w:val="00175D70"/>
    <w:rsid w:val="00177C76"/>
    <w:rsid w:val="00180039"/>
    <w:rsid w:val="00180585"/>
    <w:rsid w:val="00182970"/>
    <w:rsid w:val="00182AD3"/>
    <w:rsid w:val="00182F8C"/>
    <w:rsid w:val="00184649"/>
    <w:rsid w:val="00184677"/>
    <w:rsid w:val="0018528E"/>
    <w:rsid w:val="001858F9"/>
    <w:rsid w:val="001860EA"/>
    <w:rsid w:val="00191884"/>
    <w:rsid w:val="00192F12"/>
    <w:rsid w:val="00192F71"/>
    <w:rsid w:val="001934BF"/>
    <w:rsid w:val="0019456C"/>
    <w:rsid w:val="00196665"/>
    <w:rsid w:val="00197116"/>
    <w:rsid w:val="0019736E"/>
    <w:rsid w:val="001974D1"/>
    <w:rsid w:val="001A160E"/>
    <w:rsid w:val="001A17E9"/>
    <w:rsid w:val="001A2A8E"/>
    <w:rsid w:val="001A33F4"/>
    <w:rsid w:val="001A4B1E"/>
    <w:rsid w:val="001A4FCB"/>
    <w:rsid w:val="001A63B0"/>
    <w:rsid w:val="001A7A51"/>
    <w:rsid w:val="001A7ADE"/>
    <w:rsid w:val="001A7BC5"/>
    <w:rsid w:val="001B0219"/>
    <w:rsid w:val="001B08A6"/>
    <w:rsid w:val="001B13BE"/>
    <w:rsid w:val="001B231F"/>
    <w:rsid w:val="001B3215"/>
    <w:rsid w:val="001B321F"/>
    <w:rsid w:val="001B3438"/>
    <w:rsid w:val="001B4453"/>
    <w:rsid w:val="001B4CD9"/>
    <w:rsid w:val="001B6208"/>
    <w:rsid w:val="001C1C20"/>
    <w:rsid w:val="001C2C15"/>
    <w:rsid w:val="001C42E5"/>
    <w:rsid w:val="001C534B"/>
    <w:rsid w:val="001C5E77"/>
    <w:rsid w:val="001C6651"/>
    <w:rsid w:val="001C6B53"/>
    <w:rsid w:val="001D12B0"/>
    <w:rsid w:val="001D39C1"/>
    <w:rsid w:val="001D5B10"/>
    <w:rsid w:val="001D5DBA"/>
    <w:rsid w:val="001D6892"/>
    <w:rsid w:val="001E0B24"/>
    <w:rsid w:val="001E20F9"/>
    <w:rsid w:val="001E3F93"/>
    <w:rsid w:val="001E404E"/>
    <w:rsid w:val="001E4BB7"/>
    <w:rsid w:val="001E4C59"/>
    <w:rsid w:val="001E4E20"/>
    <w:rsid w:val="001E69E7"/>
    <w:rsid w:val="001E6E60"/>
    <w:rsid w:val="001F0D50"/>
    <w:rsid w:val="001F0ED1"/>
    <w:rsid w:val="001F1589"/>
    <w:rsid w:val="001F25C1"/>
    <w:rsid w:val="001F346C"/>
    <w:rsid w:val="001F500E"/>
    <w:rsid w:val="001F6D5B"/>
    <w:rsid w:val="00201BF5"/>
    <w:rsid w:val="0020359F"/>
    <w:rsid w:val="00204BF8"/>
    <w:rsid w:val="00206657"/>
    <w:rsid w:val="00206F95"/>
    <w:rsid w:val="00210F49"/>
    <w:rsid w:val="00211C50"/>
    <w:rsid w:val="00211DDB"/>
    <w:rsid w:val="00212566"/>
    <w:rsid w:val="002143E4"/>
    <w:rsid w:val="0021451C"/>
    <w:rsid w:val="00214693"/>
    <w:rsid w:val="0021590D"/>
    <w:rsid w:val="0021685A"/>
    <w:rsid w:val="00217547"/>
    <w:rsid w:val="002230EC"/>
    <w:rsid w:val="0022319F"/>
    <w:rsid w:val="002241CA"/>
    <w:rsid w:val="00226279"/>
    <w:rsid w:val="00227862"/>
    <w:rsid w:val="00227E0B"/>
    <w:rsid w:val="00230B7A"/>
    <w:rsid w:val="00230C41"/>
    <w:rsid w:val="002315D7"/>
    <w:rsid w:val="00231691"/>
    <w:rsid w:val="00237686"/>
    <w:rsid w:val="00240E5E"/>
    <w:rsid w:val="00242F14"/>
    <w:rsid w:val="00242FAF"/>
    <w:rsid w:val="002456AA"/>
    <w:rsid w:val="00245864"/>
    <w:rsid w:val="00246317"/>
    <w:rsid w:val="002474F4"/>
    <w:rsid w:val="0024777A"/>
    <w:rsid w:val="00250A3C"/>
    <w:rsid w:val="00252BCF"/>
    <w:rsid w:val="00252F84"/>
    <w:rsid w:val="002546B2"/>
    <w:rsid w:val="00256CC1"/>
    <w:rsid w:val="00256E3D"/>
    <w:rsid w:val="00256E82"/>
    <w:rsid w:val="00257D00"/>
    <w:rsid w:val="002606AD"/>
    <w:rsid w:val="00261730"/>
    <w:rsid w:val="002652E1"/>
    <w:rsid w:val="002656DE"/>
    <w:rsid w:val="00265E28"/>
    <w:rsid w:val="00265F6C"/>
    <w:rsid w:val="00270270"/>
    <w:rsid w:val="002707B2"/>
    <w:rsid w:val="00270A43"/>
    <w:rsid w:val="002711C8"/>
    <w:rsid w:val="00271CE0"/>
    <w:rsid w:val="00272A1E"/>
    <w:rsid w:val="00272C79"/>
    <w:rsid w:val="0027342E"/>
    <w:rsid w:val="0027468A"/>
    <w:rsid w:val="0027561F"/>
    <w:rsid w:val="002769BA"/>
    <w:rsid w:val="002808D4"/>
    <w:rsid w:val="00281199"/>
    <w:rsid w:val="00281200"/>
    <w:rsid w:val="00281AFA"/>
    <w:rsid w:val="00284EEC"/>
    <w:rsid w:val="002850A1"/>
    <w:rsid w:val="00285245"/>
    <w:rsid w:val="002856A2"/>
    <w:rsid w:val="002863B9"/>
    <w:rsid w:val="00286B2C"/>
    <w:rsid w:val="00286D86"/>
    <w:rsid w:val="00287156"/>
    <w:rsid w:val="00287B13"/>
    <w:rsid w:val="00292F8D"/>
    <w:rsid w:val="00294101"/>
    <w:rsid w:val="00294F3B"/>
    <w:rsid w:val="002A0528"/>
    <w:rsid w:val="002A1485"/>
    <w:rsid w:val="002A1F52"/>
    <w:rsid w:val="002A220E"/>
    <w:rsid w:val="002A2286"/>
    <w:rsid w:val="002A3511"/>
    <w:rsid w:val="002A37C8"/>
    <w:rsid w:val="002A3C25"/>
    <w:rsid w:val="002A62B5"/>
    <w:rsid w:val="002A66B5"/>
    <w:rsid w:val="002A6C42"/>
    <w:rsid w:val="002A76FE"/>
    <w:rsid w:val="002A7C17"/>
    <w:rsid w:val="002A7E7E"/>
    <w:rsid w:val="002B1430"/>
    <w:rsid w:val="002B359B"/>
    <w:rsid w:val="002B3C0C"/>
    <w:rsid w:val="002B4633"/>
    <w:rsid w:val="002B49DF"/>
    <w:rsid w:val="002B4D00"/>
    <w:rsid w:val="002B5511"/>
    <w:rsid w:val="002B6CE6"/>
    <w:rsid w:val="002B73C1"/>
    <w:rsid w:val="002B768F"/>
    <w:rsid w:val="002C1EFB"/>
    <w:rsid w:val="002C305E"/>
    <w:rsid w:val="002C49A5"/>
    <w:rsid w:val="002C50B4"/>
    <w:rsid w:val="002C71DE"/>
    <w:rsid w:val="002C7D8A"/>
    <w:rsid w:val="002D0A3C"/>
    <w:rsid w:val="002D0DE3"/>
    <w:rsid w:val="002D0F5C"/>
    <w:rsid w:val="002D3854"/>
    <w:rsid w:val="002D4112"/>
    <w:rsid w:val="002D43EF"/>
    <w:rsid w:val="002D49D6"/>
    <w:rsid w:val="002D5223"/>
    <w:rsid w:val="002D5F76"/>
    <w:rsid w:val="002D78A4"/>
    <w:rsid w:val="002E274B"/>
    <w:rsid w:val="002E38ED"/>
    <w:rsid w:val="002E43CD"/>
    <w:rsid w:val="002E4746"/>
    <w:rsid w:val="002E4F61"/>
    <w:rsid w:val="002E6CCA"/>
    <w:rsid w:val="002E6E03"/>
    <w:rsid w:val="002E7E20"/>
    <w:rsid w:val="002F06DE"/>
    <w:rsid w:val="002F1B7F"/>
    <w:rsid w:val="002F4C52"/>
    <w:rsid w:val="002F5343"/>
    <w:rsid w:val="002F55A3"/>
    <w:rsid w:val="002F58CC"/>
    <w:rsid w:val="002F5C7A"/>
    <w:rsid w:val="002F601D"/>
    <w:rsid w:val="002F646B"/>
    <w:rsid w:val="002F6B2B"/>
    <w:rsid w:val="002F6D8D"/>
    <w:rsid w:val="00300976"/>
    <w:rsid w:val="00300D8C"/>
    <w:rsid w:val="003010A3"/>
    <w:rsid w:val="00301B6A"/>
    <w:rsid w:val="00302BD0"/>
    <w:rsid w:val="00303674"/>
    <w:rsid w:val="00303766"/>
    <w:rsid w:val="003048AD"/>
    <w:rsid w:val="00305647"/>
    <w:rsid w:val="003058DA"/>
    <w:rsid w:val="00305A6D"/>
    <w:rsid w:val="0030617F"/>
    <w:rsid w:val="00311E2B"/>
    <w:rsid w:val="00312142"/>
    <w:rsid w:val="00312929"/>
    <w:rsid w:val="00314706"/>
    <w:rsid w:val="00314E44"/>
    <w:rsid w:val="00316863"/>
    <w:rsid w:val="003173D3"/>
    <w:rsid w:val="003177E5"/>
    <w:rsid w:val="003218CE"/>
    <w:rsid w:val="00321D40"/>
    <w:rsid w:val="003249BB"/>
    <w:rsid w:val="00324B16"/>
    <w:rsid w:val="00324B31"/>
    <w:rsid w:val="0032534C"/>
    <w:rsid w:val="0032550C"/>
    <w:rsid w:val="00326D7A"/>
    <w:rsid w:val="00330669"/>
    <w:rsid w:val="003311F9"/>
    <w:rsid w:val="00331488"/>
    <w:rsid w:val="003327F7"/>
    <w:rsid w:val="00332C32"/>
    <w:rsid w:val="00333D44"/>
    <w:rsid w:val="003344DE"/>
    <w:rsid w:val="003347C9"/>
    <w:rsid w:val="00336E3F"/>
    <w:rsid w:val="0033756E"/>
    <w:rsid w:val="00341282"/>
    <w:rsid w:val="00343A83"/>
    <w:rsid w:val="003464A1"/>
    <w:rsid w:val="00347CFA"/>
    <w:rsid w:val="003509F3"/>
    <w:rsid w:val="00351813"/>
    <w:rsid w:val="0035182C"/>
    <w:rsid w:val="0035194D"/>
    <w:rsid w:val="0035294B"/>
    <w:rsid w:val="00352FA5"/>
    <w:rsid w:val="00353721"/>
    <w:rsid w:val="00355CDF"/>
    <w:rsid w:val="003561F8"/>
    <w:rsid w:val="003578BC"/>
    <w:rsid w:val="0036178A"/>
    <w:rsid w:val="00361AE7"/>
    <w:rsid w:val="00361E27"/>
    <w:rsid w:val="00362D89"/>
    <w:rsid w:val="00364640"/>
    <w:rsid w:val="00365AEA"/>
    <w:rsid w:val="0036658C"/>
    <w:rsid w:val="003668B3"/>
    <w:rsid w:val="0037160A"/>
    <w:rsid w:val="00373161"/>
    <w:rsid w:val="00374535"/>
    <w:rsid w:val="0037710A"/>
    <w:rsid w:val="00377C7E"/>
    <w:rsid w:val="00380E17"/>
    <w:rsid w:val="00381CC6"/>
    <w:rsid w:val="0038662E"/>
    <w:rsid w:val="00386B72"/>
    <w:rsid w:val="00387626"/>
    <w:rsid w:val="003876B9"/>
    <w:rsid w:val="00387731"/>
    <w:rsid w:val="0038797E"/>
    <w:rsid w:val="00387BAB"/>
    <w:rsid w:val="00390F2C"/>
    <w:rsid w:val="00391E37"/>
    <w:rsid w:val="00392F4C"/>
    <w:rsid w:val="00393472"/>
    <w:rsid w:val="00393997"/>
    <w:rsid w:val="003939A4"/>
    <w:rsid w:val="003952EB"/>
    <w:rsid w:val="00396B5B"/>
    <w:rsid w:val="003971B4"/>
    <w:rsid w:val="003A0328"/>
    <w:rsid w:val="003A0D8E"/>
    <w:rsid w:val="003A0E04"/>
    <w:rsid w:val="003A134C"/>
    <w:rsid w:val="003A168A"/>
    <w:rsid w:val="003A2EEC"/>
    <w:rsid w:val="003A4DC1"/>
    <w:rsid w:val="003A5573"/>
    <w:rsid w:val="003A6199"/>
    <w:rsid w:val="003A67DD"/>
    <w:rsid w:val="003A7517"/>
    <w:rsid w:val="003A7621"/>
    <w:rsid w:val="003A7F7C"/>
    <w:rsid w:val="003B03B5"/>
    <w:rsid w:val="003B06CA"/>
    <w:rsid w:val="003B227B"/>
    <w:rsid w:val="003B3B42"/>
    <w:rsid w:val="003B5831"/>
    <w:rsid w:val="003B5872"/>
    <w:rsid w:val="003B78C1"/>
    <w:rsid w:val="003B7A5A"/>
    <w:rsid w:val="003C0D60"/>
    <w:rsid w:val="003C0D9C"/>
    <w:rsid w:val="003C1920"/>
    <w:rsid w:val="003C33BD"/>
    <w:rsid w:val="003C6E88"/>
    <w:rsid w:val="003C7B35"/>
    <w:rsid w:val="003D0453"/>
    <w:rsid w:val="003D0669"/>
    <w:rsid w:val="003D209F"/>
    <w:rsid w:val="003D392A"/>
    <w:rsid w:val="003D3E7C"/>
    <w:rsid w:val="003D4682"/>
    <w:rsid w:val="003D52B3"/>
    <w:rsid w:val="003D7421"/>
    <w:rsid w:val="003D790E"/>
    <w:rsid w:val="003E008F"/>
    <w:rsid w:val="003E00A2"/>
    <w:rsid w:val="003E1107"/>
    <w:rsid w:val="003E1AC5"/>
    <w:rsid w:val="003E1F8F"/>
    <w:rsid w:val="003E3476"/>
    <w:rsid w:val="003E3E1A"/>
    <w:rsid w:val="003E3E5C"/>
    <w:rsid w:val="003E4092"/>
    <w:rsid w:val="003E40C0"/>
    <w:rsid w:val="003E47E9"/>
    <w:rsid w:val="003E5A4D"/>
    <w:rsid w:val="003E606C"/>
    <w:rsid w:val="003E6ADE"/>
    <w:rsid w:val="003E6B78"/>
    <w:rsid w:val="003F0C5B"/>
    <w:rsid w:val="003F106A"/>
    <w:rsid w:val="003F293D"/>
    <w:rsid w:val="003F3A2E"/>
    <w:rsid w:val="003F4C4C"/>
    <w:rsid w:val="003F5458"/>
    <w:rsid w:val="003F55FF"/>
    <w:rsid w:val="003F5F26"/>
    <w:rsid w:val="003F6335"/>
    <w:rsid w:val="003F6DBD"/>
    <w:rsid w:val="003F7625"/>
    <w:rsid w:val="003F7B78"/>
    <w:rsid w:val="004010C9"/>
    <w:rsid w:val="00401116"/>
    <w:rsid w:val="004016E9"/>
    <w:rsid w:val="00401756"/>
    <w:rsid w:val="00401E58"/>
    <w:rsid w:val="00401F8C"/>
    <w:rsid w:val="00402734"/>
    <w:rsid w:val="0040360A"/>
    <w:rsid w:val="00403D95"/>
    <w:rsid w:val="00405283"/>
    <w:rsid w:val="004067A4"/>
    <w:rsid w:val="004076BA"/>
    <w:rsid w:val="00407860"/>
    <w:rsid w:val="00407A19"/>
    <w:rsid w:val="00407F3E"/>
    <w:rsid w:val="00411871"/>
    <w:rsid w:val="00411B2F"/>
    <w:rsid w:val="00411F82"/>
    <w:rsid w:val="00413441"/>
    <w:rsid w:val="00414FCF"/>
    <w:rsid w:val="00414FDA"/>
    <w:rsid w:val="0041530F"/>
    <w:rsid w:val="00415466"/>
    <w:rsid w:val="00416D91"/>
    <w:rsid w:val="00422CF4"/>
    <w:rsid w:val="00422CFF"/>
    <w:rsid w:val="00423FEB"/>
    <w:rsid w:val="00423FEF"/>
    <w:rsid w:val="00425A72"/>
    <w:rsid w:val="00425BDE"/>
    <w:rsid w:val="00425FC0"/>
    <w:rsid w:val="00427B6A"/>
    <w:rsid w:val="0043073F"/>
    <w:rsid w:val="00430F8C"/>
    <w:rsid w:val="00431303"/>
    <w:rsid w:val="0043196B"/>
    <w:rsid w:val="004326FA"/>
    <w:rsid w:val="0043321C"/>
    <w:rsid w:val="004335D6"/>
    <w:rsid w:val="00435AB8"/>
    <w:rsid w:val="00436DCB"/>
    <w:rsid w:val="004401CD"/>
    <w:rsid w:val="004405FA"/>
    <w:rsid w:val="004411A9"/>
    <w:rsid w:val="004418B2"/>
    <w:rsid w:val="00445530"/>
    <w:rsid w:val="00445A2C"/>
    <w:rsid w:val="00445EBF"/>
    <w:rsid w:val="00446CC0"/>
    <w:rsid w:val="00450756"/>
    <w:rsid w:val="00450DD0"/>
    <w:rsid w:val="00451251"/>
    <w:rsid w:val="004518DE"/>
    <w:rsid w:val="00452324"/>
    <w:rsid w:val="00453613"/>
    <w:rsid w:val="00454190"/>
    <w:rsid w:val="004549A3"/>
    <w:rsid w:val="00454DB2"/>
    <w:rsid w:val="00456290"/>
    <w:rsid w:val="004573FC"/>
    <w:rsid w:val="00461E76"/>
    <w:rsid w:val="0046227B"/>
    <w:rsid w:val="00462530"/>
    <w:rsid w:val="0046292B"/>
    <w:rsid w:val="0046299F"/>
    <w:rsid w:val="00463B8F"/>
    <w:rsid w:val="00463C2E"/>
    <w:rsid w:val="0046530B"/>
    <w:rsid w:val="004654F8"/>
    <w:rsid w:val="004673E4"/>
    <w:rsid w:val="00470F23"/>
    <w:rsid w:val="00472010"/>
    <w:rsid w:val="0047336E"/>
    <w:rsid w:val="004742F3"/>
    <w:rsid w:val="00474E72"/>
    <w:rsid w:val="00474FF3"/>
    <w:rsid w:val="004755AF"/>
    <w:rsid w:val="00475E67"/>
    <w:rsid w:val="00476C67"/>
    <w:rsid w:val="00477369"/>
    <w:rsid w:val="00477891"/>
    <w:rsid w:val="0048045F"/>
    <w:rsid w:val="00481300"/>
    <w:rsid w:val="004813FE"/>
    <w:rsid w:val="004825FB"/>
    <w:rsid w:val="00484838"/>
    <w:rsid w:val="00485064"/>
    <w:rsid w:val="004859BF"/>
    <w:rsid w:val="00486135"/>
    <w:rsid w:val="00486380"/>
    <w:rsid w:val="00490165"/>
    <w:rsid w:val="00491446"/>
    <w:rsid w:val="0049157C"/>
    <w:rsid w:val="004925A2"/>
    <w:rsid w:val="0049394A"/>
    <w:rsid w:val="00494478"/>
    <w:rsid w:val="00494D7A"/>
    <w:rsid w:val="00496BD3"/>
    <w:rsid w:val="004A02C8"/>
    <w:rsid w:val="004A0B3A"/>
    <w:rsid w:val="004A125B"/>
    <w:rsid w:val="004A2235"/>
    <w:rsid w:val="004A3D62"/>
    <w:rsid w:val="004A3EAD"/>
    <w:rsid w:val="004A6278"/>
    <w:rsid w:val="004A73D7"/>
    <w:rsid w:val="004A7BC7"/>
    <w:rsid w:val="004B037B"/>
    <w:rsid w:val="004B09C7"/>
    <w:rsid w:val="004B25A7"/>
    <w:rsid w:val="004B328A"/>
    <w:rsid w:val="004B7FA8"/>
    <w:rsid w:val="004C1169"/>
    <w:rsid w:val="004C1E72"/>
    <w:rsid w:val="004C2260"/>
    <w:rsid w:val="004C46C4"/>
    <w:rsid w:val="004C4A8E"/>
    <w:rsid w:val="004C6212"/>
    <w:rsid w:val="004C6582"/>
    <w:rsid w:val="004C6B5B"/>
    <w:rsid w:val="004C7059"/>
    <w:rsid w:val="004D05B5"/>
    <w:rsid w:val="004D0DF0"/>
    <w:rsid w:val="004D2460"/>
    <w:rsid w:val="004D24FF"/>
    <w:rsid w:val="004D47BD"/>
    <w:rsid w:val="004D4910"/>
    <w:rsid w:val="004D4FC8"/>
    <w:rsid w:val="004D7631"/>
    <w:rsid w:val="004E0F3D"/>
    <w:rsid w:val="004E15DC"/>
    <w:rsid w:val="004E21F0"/>
    <w:rsid w:val="004E2581"/>
    <w:rsid w:val="004E2CD7"/>
    <w:rsid w:val="004E3B46"/>
    <w:rsid w:val="004E6154"/>
    <w:rsid w:val="004E6183"/>
    <w:rsid w:val="004E6716"/>
    <w:rsid w:val="004E7980"/>
    <w:rsid w:val="004E7F75"/>
    <w:rsid w:val="004F0657"/>
    <w:rsid w:val="004F18FF"/>
    <w:rsid w:val="004F4418"/>
    <w:rsid w:val="004F44E5"/>
    <w:rsid w:val="004F450A"/>
    <w:rsid w:val="004F51FF"/>
    <w:rsid w:val="004F669A"/>
    <w:rsid w:val="0050067C"/>
    <w:rsid w:val="005006FA"/>
    <w:rsid w:val="00500D27"/>
    <w:rsid w:val="00500E75"/>
    <w:rsid w:val="00501CB2"/>
    <w:rsid w:val="00502E1C"/>
    <w:rsid w:val="00503653"/>
    <w:rsid w:val="00503965"/>
    <w:rsid w:val="00503B72"/>
    <w:rsid w:val="00503D1B"/>
    <w:rsid w:val="00503D51"/>
    <w:rsid w:val="005046C1"/>
    <w:rsid w:val="00507268"/>
    <w:rsid w:val="005073DD"/>
    <w:rsid w:val="00507A57"/>
    <w:rsid w:val="005128B6"/>
    <w:rsid w:val="005145B1"/>
    <w:rsid w:val="005158BB"/>
    <w:rsid w:val="00516E40"/>
    <w:rsid w:val="00517291"/>
    <w:rsid w:val="00517889"/>
    <w:rsid w:val="00517A12"/>
    <w:rsid w:val="00520972"/>
    <w:rsid w:val="00522C34"/>
    <w:rsid w:val="00524D8F"/>
    <w:rsid w:val="00524E55"/>
    <w:rsid w:val="00524E64"/>
    <w:rsid w:val="0052574B"/>
    <w:rsid w:val="00526A08"/>
    <w:rsid w:val="005275FB"/>
    <w:rsid w:val="00530419"/>
    <w:rsid w:val="00530A57"/>
    <w:rsid w:val="00531827"/>
    <w:rsid w:val="00531BAC"/>
    <w:rsid w:val="00533009"/>
    <w:rsid w:val="00534A06"/>
    <w:rsid w:val="00534F4F"/>
    <w:rsid w:val="0053539C"/>
    <w:rsid w:val="00535B25"/>
    <w:rsid w:val="00536A94"/>
    <w:rsid w:val="00536E7A"/>
    <w:rsid w:val="00537F75"/>
    <w:rsid w:val="00540C57"/>
    <w:rsid w:val="00543025"/>
    <w:rsid w:val="005435FB"/>
    <w:rsid w:val="00543985"/>
    <w:rsid w:val="005448EA"/>
    <w:rsid w:val="00545698"/>
    <w:rsid w:val="00545879"/>
    <w:rsid w:val="00546202"/>
    <w:rsid w:val="005515C3"/>
    <w:rsid w:val="00552241"/>
    <w:rsid w:val="005524F9"/>
    <w:rsid w:val="00553210"/>
    <w:rsid w:val="00553E3D"/>
    <w:rsid w:val="00554C96"/>
    <w:rsid w:val="005568B1"/>
    <w:rsid w:val="005601E5"/>
    <w:rsid w:val="00561899"/>
    <w:rsid w:val="00563DF0"/>
    <w:rsid w:val="005641F7"/>
    <w:rsid w:val="00565B93"/>
    <w:rsid w:val="00565E09"/>
    <w:rsid w:val="00566F6F"/>
    <w:rsid w:val="0056704C"/>
    <w:rsid w:val="005704C1"/>
    <w:rsid w:val="00571A6C"/>
    <w:rsid w:val="00571EED"/>
    <w:rsid w:val="00572E50"/>
    <w:rsid w:val="00573042"/>
    <w:rsid w:val="0057400F"/>
    <w:rsid w:val="00574544"/>
    <w:rsid w:val="00574E22"/>
    <w:rsid w:val="00576207"/>
    <w:rsid w:val="005768F3"/>
    <w:rsid w:val="00576C5A"/>
    <w:rsid w:val="00577B82"/>
    <w:rsid w:val="00577CC8"/>
    <w:rsid w:val="00580984"/>
    <w:rsid w:val="005820DA"/>
    <w:rsid w:val="00583876"/>
    <w:rsid w:val="00586D8C"/>
    <w:rsid w:val="00591CFA"/>
    <w:rsid w:val="005933C2"/>
    <w:rsid w:val="00593881"/>
    <w:rsid w:val="00594BF5"/>
    <w:rsid w:val="00595809"/>
    <w:rsid w:val="00597E52"/>
    <w:rsid w:val="005A019A"/>
    <w:rsid w:val="005A123C"/>
    <w:rsid w:val="005A1A31"/>
    <w:rsid w:val="005A2AEE"/>
    <w:rsid w:val="005A35F6"/>
    <w:rsid w:val="005A4429"/>
    <w:rsid w:val="005A46FC"/>
    <w:rsid w:val="005A5368"/>
    <w:rsid w:val="005A548B"/>
    <w:rsid w:val="005A6BFB"/>
    <w:rsid w:val="005A6DA0"/>
    <w:rsid w:val="005A6DBB"/>
    <w:rsid w:val="005A6FF9"/>
    <w:rsid w:val="005B0429"/>
    <w:rsid w:val="005B1D69"/>
    <w:rsid w:val="005B1FF2"/>
    <w:rsid w:val="005B251B"/>
    <w:rsid w:val="005B3EA5"/>
    <w:rsid w:val="005B4D9D"/>
    <w:rsid w:val="005B514D"/>
    <w:rsid w:val="005B71F9"/>
    <w:rsid w:val="005B7AB0"/>
    <w:rsid w:val="005C12C4"/>
    <w:rsid w:val="005C1BF2"/>
    <w:rsid w:val="005C2CB6"/>
    <w:rsid w:val="005C3AB6"/>
    <w:rsid w:val="005C44F5"/>
    <w:rsid w:val="005C5FD1"/>
    <w:rsid w:val="005C6E98"/>
    <w:rsid w:val="005C79CD"/>
    <w:rsid w:val="005C7BFE"/>
    <w:rsid w:val="005D108B"/>
    <w:rsid w:val="005D1D68"/>
    <w:rsid w:val="005D215E"/>
    <w:rsid w:val="005D2D5D"/>
    <w:rsid w:val="005D4C87"/>
    <w:rsid w:val="005D4D5D"/>
    <w:rsid w:val="005D52F2"/>
    <w:rsid w:val="005D55A0"/>
    <w:rsid w:val="005D71A9"/>
    <w:rsid w:val="005D7E73"/>
    <w:rsid w:val="005E0307"/>
    <w:rsid w:val="005E0728"/>
    <w:rsid w:val="005E08F7"/>
    <w:rsid w:val="005E1164"/>
    <w:rsid w:val="005E187A"/>
    <w:rsid w:val="005E2132"/>
    <w:rsid w:val="005E22E4"/>
    <w:rsid w:val="005E2B9D"/>
    <w:rsid w:val="005E2E47"/>
    <w:rsid w:val="005E3895"/>
    <w:rsid w:val="005E3F26"/>
    <w:rsid w:val="005E4C96"/>
    <w:rsid w:val="005E6143"/>
    <w:rsid w:val="005F1877"/>
    <w:rsid w:val="005F6702"/>
    <w:rsid w:val="005F7D91"/>
    <w:rsid w:val="00600DB8"/>
    <w:rsid w:val="00601222"/>
    <w:rsid w:val="00601592"/>
    <w:rsid w:val="006016C4"/>
    <w:rsid w:val="00602356"/>
    <w:rsid w:val="006023F2"/>
    <w:rsid w:val="006032A5"/>
    <w:rsid w:val="006038B3"/>
    <w:rsid w:val="00604E07"/>
    <w:rsid w:val="006052E6"/>
    <w:rsid w:val="00606713"/>
    <w:rsid w:val="006073D0"/>
    <w:rsid w:val="00612309"/>
    <w:rsid w:val="00612310"/>
    <w:rsid w:val="00612F10"/>
    <w:rsid w:val="006139E7"/>
    <w:rsid w:val="00614685"/>
    <w:rsid w:val="00615954"/>
    <w:rsid w:val="006163EB"/>
    <w:rsid w:val="00620070"/>
    <w:rsid w:val="00620A53"/>
    <w:rsid w:val="00623C08"/>
    <w:rsid w:val="00624E8E"/>
    <w:rsid w:val="006254B2"/>
    <w:rsid w:val="006322AA"/>
    <w:rsid w:val="006328C1"/>
    <w:rsid w:val="006328E1"/>
    <w:rsid w:val="00634B2B"/>
    <w:rsid w:val="00634E64"/>
    <w:rsid w:val="006355A4"/>
    <w:rsid w:val="006355AC"/>
    <w:rsid w:val="00635ADF"/>
    <w:rsid w:val="00635B35"/>
    <w:rsid w:val="006369A0"/>
    <w:rsid w:val="00640135"/>
    <w:rsid w:val="00640B89"/>
    <w:rsid w:val="00641261"/>
    <w:rsid w:val="006437E5"/>
    <w:rsid w:val="00644BF9"/>
    <w:rsid w:val="006453A3"/>
    <w:rsid w:val="0065278A"/>
    <w:rsid w:val="0065575C"/>
    <w:rsid w:val="00657076"/>
    <w:rsid w:val="00660738"/>
    <w:rsid w:val="00661E10"/>
    <w:rsid w:val="00663AC7"/>
    <w:rsid w:val="00663B3D"/>
    <w:rsid w:val="006653ED"/>
    <w:rsid w:val="00670220"/>
    <w:rsid w:val="00670A8D"/>
    <w:rsid w:val="0067141D"/>
    <w:rsid w:val="00671746"/>
    <w:rsid w:val="00672C00"/>
    <w:rsid w:val="006739EB"/>
    <w:rsid w:val="006759D8"/>
    <w:rsid w:val="00677DB1"/>
    <w:rsid w:val="00680869"/>
    <w:rsid w:val="00682231"/>
    <w:rsid w:val="0068487C"/>
    <w:rsid w:val="00686614"/>
    <w:rsid w:val="00686DF5"/>
    <w:rsid w:val="006901C1"/>
    <w:rsid w:val="0069225E"/>
    <w:rsid w:val="00694193"/>
    <w:rsid w:val="00694789"/>
    <w:rsid w:val="00694C53"/>
    <w:rsid w:val="00696218"/>
    <w:rsid w:val="006976E9"/>
    <w:rsid w:val="006A04AA"/>
    <w:rsid w:val="006A058B"/>
    <w:rsid w:val="006A0D99"/>
    <w:rsid w:val="006A0F43"/>
    <w:rsid w:val="006A178E"/>
    <w:rsid w:val="006A3D22"/>
    <w:rsid w:val="006A4C43"/>
    <w:rsid w:val="006A5573"/>
    <w:rsid w:val="006A615E"/>
    <w:rsid w:val="006B0586"/>
    <w:rsid w:val="006B187A"/>
    <w:rsid w:val="006B1D45"/>
    <w:rsid w:val="006B1D83"/>
    <w:rsid w:val="006B2A4F"/>
    <w:rsid w:val="006B4474"/>
    <w:rsid w:val="006B49B2"/>
    <w:rsid w:val="006B7262"/>
    <w:rsid w:val="006B735C"/>
    <w:rsid w:val="006B7ED5"/>
    <w:rsid w:val="006C0249"/>
    <w:rsid w:val="006C10C8"/>
    <w:rsid w:val="006C1772"/>
    <w:rsid w:val="006C17EC"/>
    <w:rsid w:val="006C2825"/>
    <w:rsid w:val="006C2A2B"/>
    <w:rsid w:val="006C2B82"/>
    <w:rsid w:val="006C40BA"/>
    <w:rsid w:val="006C635A"/>
    <w:rsid w:val="006D0526"/>
    <w:rsid w:val="006D0C82"/>
    <w:rsid w:val="006D18A0"/>
    <w:rsid w:val="006D23FA"/>
    <w:rsid w:val="006D2688"/>
    <w:rsid w:val="006D2AAF"/>
    <w:rsid w:val="006D2E55"/>
    <w:rsid w:val="006D31B0"/>
    <w:rsid w:val="006D4130"/>
    <w:rsid w:val="006D4142"/>
    <w:rsid w:val="006D4828"/>
    <w:rsid w:val="006D4F70"/>
    <w:rsid w:val="006D6394"/>
    <w:rsid w:val="006D6D3C"/>
    <w:rsid w:val="006D6E5D"/>
    <w:rsid w:val="006E046D"/>
    <w:rsid w:val="006E202F"/>
    <w:rsid w:val="006E2DAD"/>
    <w:rsid w:val="006E2E66"/>
    <w:rsid w:val="006E473B"/>
    <w:rsid w:val="006E48DB"/>
    <w:rsid w:val="006E5267"/>
    <w:rsid w:val="006E584B"/>
    <w:rsid w:val="006E793E"/>
    <w:rsid w:val="006F0101"/>
    <w:rsid w:val="006F061D"/>
    <w:rsid w:val="006F0D56"/>
    <w:rsid w:val="006F24F5"/>
    <w:rsid w:val="006F2CFF"/>
    <w:rsid w:val="006F5088"/>
    <w:rsid w:val="006F5B76"/>
    <w:rsid w:val="006F5C7A"/>
    <w:rsid w:val="006F69C1"/>
    <w:rsid w:val="00700076"/>
    <w:rsid w:val="00700841"/>
    <w:rsid w:val="00700D10"/>
    <w:rsid w:val="0070131C"/>
    <w:rsid w:val="0070192A"/>
    <w:rsid w:val="00701DB1"/>
    <w:rsid w:val="007020AF"/>
    <w:rsid w:val="007025E6"/>
    <w:rsid w:val="00702681"/>
    <w:rsid w:val="00702790"/>
    <w:rsid w:val="007036F3"/>
    <w:rsid w:val="00703805"/>
    <w:rsid w:val="00705D6C"/>
    <w:rsid w:val="007062AF"/>
    <w:rsid w:val="00707063"/>
    <w:rsid w:val="0071087B"/>
    <w:rsid w:val="00710CAB"/>
    <w:rsid w:val="00711AAF"/>
    <w:rsid w:val="00712203"/>
    <w:rsid w:val="00713D03"/>
    <w:rsid w:val="007154E1"/>
    <w:rsid w:val="00716278"/>
    <w:rsid w:val="00717979"/>
    <w:rsid w:val="00717FEC"/>
    <w:rsid w:val="007210E3"/>
    <w:rsid w:val="007222AB"/>
    <w:rsid w:val="0072410D"/>
    <w:rsid w:val="00724702"/>
    <w:rsid w:val="007249EB"/>
    <w:rsid w:val="007317DB"/>
    <w:rsid w:val="00731B7D"/>
    <w:rsid w:val="0073440B"/>
    <w:rsid w:val="00734B77"/>
    <w:rsid w:val="00735CE9"/>
    <w:rsid w:val="00736274"/>
    <w:rsid w:val="007363AB"/>
    <w:rsid w:val="007365D6"/>
    <w:rsid w:val="007369AA"/>
    <w:rsid w:val="0074050D"/>
    <w:rsid w:val="00742FC8"/>
    <w:rsid w:val="00743F33"/>
    <w:rsid w:val="00744078"/>
    <w:rsid w:val="007455CE"/>
    <w:rsid w:val="00745B5D"/>
    <w:rsid w:val="00746AF6"/>
    <w:rsid w:val="0075003A"/>
    <w:rsid w:val="00750387"/>
    <w:rsid w:val="0075050A"/>
    <w:rsid w:val="007507D7"/>
    <w:rsid w:val="007513BA"/>
    <w:rsid w:val="007518B4"/>
    <w:rsid w:val="00752E63"/>
    <w:rsid w:val="007536B1"/>
    <w:rsid w:val="00753AF2"/>
    <w:rsid w:val="00753D2B"/>
    <w:rsid w:val="00754294"/>
    <w:rsid w:val="00755986"/>
    <w:rsid w:val="00756552"/>
    <w:rsid w:val="00756B3A"/>
    <w:rsid w:val="00756D07"/>
    <w:rsid w:val="0075764E"/>
    <w:rsid w:val="00757BE5"/>
    <w:rsid w:val="007604AD"/>
    <w:rsid w:val="00761736"/>
    <w:rsid w:val="0076250C"/>
    <w:rsid w:val="00762983"/>
    <w:rsid w:val="00762A4A"/>
    <w:rsid w:val="007639C5"/>
    <w:rsid w:val="0076554B"/>
    <w:rsid w:val="0076566B"/>
    <w:rsid w:val="00765A73"/>
    <w:rsid w:val="00766AA6"/>
    <w:rsid w:val="007701C7"/>
    <w:rsid w:val="00771C35"/>
    <w:rsid w:val="00772123"/>
    <w:rsid w:val="007724E0"/>
    <w:rsid w:val="00772630"/>
    <w:rsid w:val="00776231"/>
    <w:rsid w:val="00776CA0"/>
    <w:rsid w:val="00776E6F"/>
    <w:rsid w:val="00776EA5"/>
    <w:rsid w:val="00777367"/>
    <w:rsid w:val="007815D2"/>
    <w:rsid w:val="00781B33"/>
    <w:rsid w:val="00781C8A"/>
    <w:rsid w:val="00782854"/>
    <w:rsid w:val="0078353F"/>
    <w:rsid w:val="0078373C"/>
    <w:rsid w:val="00783F1F"/>
    <w:rsid w:val="0078519E"/>
    <w:rsid w:val="007862FE"/>
    <w:rsid w:val="00786791"/>
    <w:rsid w:val="00790603"/>
    <w:rsid w:val="007915AC"/>
    <w:rsid w:val="007917F9"/>
    <w:rsid w:val="00793524"/>
    <w:rsid w:val="00794DC2"/>
    <w:rsid w:val="00795A30"/>
    <w:rsid w:val="007961AD"/>
    <w:rsid w:val="00796365"/>
    <w:rsid w:val="00796FFB"/>
    <w:rsid w:val="00797F14"/>
    <w:rsid w:val="007A0B75"/>
    <w:rsid w:val="007A0E62"/>
    <w:rsid w:val="007A14C8"/>
    <w:rsid w:val="007A1ECE"/>
    <w:rsid w:val="007A2E29"/>
    <w:rsid w:val="007A48BF"/>
    <w:rsid w:val="007A4C6A"/>
    <w:rsid w:val="007A50BB"/>
    <w:rsid w:val="007A560A"/>
    <w:rsid w:val="007A5BDA"/>
    <w:rsid w:val="007A6DE1"/>
    <w:rsid w:val="007B19EF"/>
    <w:rsid w:val="007B3B65"/>
    <w:rsid w:val="007B46A1"/>
    <w:rsid w:val="007B7597"/>
    <w:rsid w:val="007B782B"/>
    <w:rsid w:val="007C080A"/>
    <w:rsid w:val="007C32A5"/>
    <w:rsid w:val="007C3A7A"/>
    <w:rsid w:val="007C4727"/>
    <w:rsid w:val="007C50E6"/>
    <w:rsid w:val="007C65C8"/>
    <w:rsid w:val="007C680A"/>
    <w:rsid w:val="007C70DE"/>
    <w:rsid w:val="007D20F2"/>
    <w:rsid w:val="007D2419"/>
    <w:rsid w:val="007D3A8D"/>
    <w:rsid w:val="007D44E3"/>
    <w:rsid w:val="007D4515"/>
    <w:rsid w:val="007D4DD7"/>
    <w:rsid w:val="007D5544"/>
    <w:rsid w:val="007D55F5"/>
    <w:rsid w:val="007D5EA7"/>
    <w:rsid w:val="007D5F70"/>
    <w:rsid w:val="007D70A1"/>
    <w:rsid w:val="007D7447"/>
    <w:rsid w:val="007D74A8"/>
    <w:rsid w:val="007E1B5C"/>
    <w:rsid w:val="007E25F8"/>
    <w:rsid w:val="007E3060"/>
    <w:rsid w:val="007E33ED"/>
    <w:rsid w:val="007E3645"/>
    <w:rsid w:val="007E4438"/>
    <w:rsid w:val="007E4A82"/>
    <w:rsid w:val="007E4C29"/>
    <w:rsid w:val="007E5C42"/>
    <w:rsid w:val="007E74B3"/>
    <w:rsid w:val="007E7A84"/>
    <w:rsid w:val="007F172C"/>
    <w:rsid w:val="007F1BCE"/>
    <w:rsid w:val="007F269E"/>
    <w:rsid w:val="007F2DCA"/>
    <w:rsid w:val="007F48DE"/>
    <w:rsid w:val="007F4F11"/>
    <w:rsid w:val="007F52B7"/>
    <w:rsid w:val="007F5817"/>
    <w:rsid w:val="008006B5"/>
    <w:rsid w:val="00801307"/>
    <w:rsid w:val="00802537"/>
    <w:rsid w:val="0080283E"/>
    <w:rsid w:val="00802BFE"/>
    <w:rsid w:val="00802E04"/>
    <w:rsid w:val="00805E7C"/>
    <w:rsid w:val="008061BF"/>
    <w:rsid w:val="00806C3A"/>
    <w:rsid w:val="00806EB5"/>
    <w:rsid w:val="00807984"/>
    <w:rsid w:val="008101F8"/>
    <w:rsid w:val="00810888"/>
    <w:rsid w:val="00810F6A"/>
    <w:rsid w:val="00812538"/>
    <w:rsid w:val="00812D1E"/>
    <w:rsid w:val="008136A3"/>
    <w:rsid w:val="00815249"/>
    <w:rsid w:val="00815C4F"/>
    <w:rsid w:val="00816F32"/>
    <w:rsid w:val="00821453"/>
    <w:rsid w:val="0082221D"/>
    <w:rsid w:val="00822D1C"/>
    <w:rsid w:val="00822E96"/>
    <w:rsid w:val="008243A2"/>
    <w:rsid w:val="00824A46"/>
    <w:rsid w:val="008263F6"/>
    <w:rsid w:val="00827F3A"/>
    <w:rsid w:val="00830689"/>
    <w:rsid w:val="008307A7"/>
    <w:rsid w:val="008307F3"/>
    <w:rsid w:val="00831A7D"/>
    <w:rsid w:val="00832041"/>
    <w:rsid w:val="00832748"/>
    <w:rsid w:val="00832D0C"/>
    <w:rsid w:val="00834C8F"/>
    <w:rsid w:val="00836D8B"/>
    <w:rsid w:val="00837730"/>
    <w:rsid w:val="008378DC"/>
    <w:rsid w:val="00837ECD"/>
    <w:rsid w:val="008400CD"/>
    <w:rsid w:val="00840D2F"/>
    <w:rsid w:val="00841CC6"/>
    <w:rsid w:val="00841D97"/>
    <w:rsid w:val="0084250F"/>
    <w:rsid w:val="008425AA"/>
    <w:rsid w:val="00843575"/>
    <w:rsid w:val="00843E03"/>
    <w:rsid w:val="00843EEA"/>
    <w:rsid w:val="00843F36"/>
    <w:rsid w:val="00844ACC"/>
    <w:rsid w:val="00845CAA"/>
    <w:rsid w:val="00845E96"/>
    <w:rsid w:val="008512F0"/>
    <w:rsid w:val="00852497"/>
    <w:rsid w:val="00853144"/>
    <w:rsid w:val="00854047"/>
    <w:rsid w:val="00854570"/>
    <w:rsid w:val="00854FEF"/>
    <w:rsid w:val="00856A43"/>
    <w:rsid w:val="00856D35"/>
    <w:rsid w:val="00857D57"/>
    <w:rsid w:val="0086103E"/>
    <w:rsid w:val="008618F4"/>
    <w:rsid w:val="00862DE4"/>
    <w:rsid w:val="0086336F"/>
    <w:rsid w:val="00864601"/>
    <w:rsid w:val="008646A0"/>
    <w:rsid w:val="00864CC2"/>
    <w:rsid w:val="00864CF1"/>
    <w:rsid w:val="00865064"/>
    <w:rsid w:val="0086734D"/>
    <w:rsid w:val="0086755D"/>
    <w:rsid w:val="00873223"/>
    <w:rsid w:val="00874809"/>
    <w:rsid w:val="008756C0"/>
    <w:rsid w:val="00875EA7"/>
    <w:rsid w:val="00875F39"/>
    <w:rsid w:val="008762AF"/>
    <w:rsid w:val="0087729B"/>
    <w:rsid w:val="008772DA"/>
    <w:rsid w:val="00877320"/>
    <w:rsid w:val="00877373"/>
    <w:rsid w:val="008774F3"/>
    <w:rsid w:val="00877F47"/>
    <w:rsid w:val="00880D68"/>
    <w:rsid w:val="008814AA"/>
    <w:rsid w:val="00881B5F"/>
    <w:rsid w:val="00881C56"/>
    <w:rsid w:val="00882032"/>
    <w:rsid w:val="00882C42"/>
    <w:rsid w:val="00882D24"/>
    <w:rsid w:val="00882E20"/>
    <w:rsid w:val="00883A22"/>
    <w:rsid w:val="00883A60"/>
    <w:rsid w:val="00884BB1"/>
    <w:rsid w:val="008850DE"/>
    <w:rsid w:val="00885AB7"/>
    <w:rsid w:val="0088620A"/>
    <w:rsid w:val="008862EA"/>
    <w:rsid w:val="00886522"/>
    <w:rsid w:val="0088729F"/>
    <w:rsid w:val="008915E8"/>
    <w:rsid w:val="00891AB4"/>
    <w:rsid w:val="00891BF7"/>
    <w:rsid w:val="00891C35"/>
    <w:rsid w:val="00893050"/>
    <w:rsid w:val="008934C1"/>
    <w:rsid w:val="0089373F"/>
    <w:rsid w:val="00894886"/>
    <w:rsid w:val="008969AA"/>
    <w:rsid w:val="008979F6"/>
    <w:rsid w:val="00897FA5"/>
    <w:rsid w:val="008A00DC"/>
    <w:rsid w:val="008A02A3"/>
    <w:rsid w:val="008A1F31"/>
    <w:rsid w:val="008A27BC"/>
    <w:rsid w:val="008A6196"/>
    <w:rsid w:val="008A628D"/>
    <w:rsid w:val="008A691A"/>
    <w:rsid w:val="008A6D54"/>
    <w:rsid w:val="008A715B"/>
    <w:rsid w:val="008A79EE"/>
    <w:rsid w:val="008B1082"/>
    <w:rsid w:val="008B1630"/>
    <w:rsid w:val="008B4A9B"/>
    <w:rsid w:val="008B5118"/>
    <w:rsid w:val="008C0421"/>
    <w:rsid w:val="008C295A"/>
    <w:rsid w:val="008C3B69"/>
    <w:rsid w:val="008C3ED1"/>
    <w:rsid w:val="008C5F97"/>
    <w:rsid w:val="008C64A3"/>
    <w:rsid w:val="008C6B5B"/>
    <w:rsid w:val="008C74B0"/>
    <w:rsid w:val="008C7619"/>
    <w:rsid w:val="008C7B6D"/>
    <w:rsid w:val="008D1CF0"/>
    <w:rsid w:val="008D277D"/>
    <w:rsid w:val="008D27CB"/>
    <w:rsid w:val="008D37EB"/>
    <w:rsid w:val="008D4A48"/>
    <w:rsid w:val="008D5332"/>
    <w:rsid w:val="008D631F"/>
    <w:rsid w:val="008D7257"/>
    <w:rsid w:val="008E079A"/>
    <w:rsid w:val="008E08C6"/>
    <w:rsid w:val="008E0C48"/>
    <w:rsid w:val="008E1F73"/>
    <w:rsid w:val="008E21DA"/>
    <w:rsid w:val="008E3D66"/>
    <w:rsid w:val="008E405C"/>
    <w:rsid w:val="008E48ED"/>
    <w:rsid w:val="008E5140"/>
    <w:rsid w:val="008E5672"/>
    <w:rsid w:val="008E58BE"/>
    <w:rsid w:val="008F0740"/>
    <w:rsid w:val="008F1535"/>
    <w:rsid w:val="008F2252"/>
    <w:rsid w:val="008F2600"/>
    <w:rsid w:val="008F272F"/>
    <w:rsid w:val="008F2D93"/>
    <w:rsid w:val="008F4604"/>
    <w:rsid w:val="008F4BE5"/>
    <w:rsid w:val="008F5E42"/>
    <w:rsid w:val="008F61B3"/>
    <w:rsid w:val="008F6A9E"/>
    <w:rsid w:val="008F6B79"/>
    <w:rsid w:val="008F7C17"/>
    <w:rsid w:val="0090105B"/>
    <w:rsid w:val="00901B97"/>
    <w:rsid w:val="00902133"/>
    <w:rsid w:val="00902784"/>
    <w:rsid w:val="00903BFA"/>
    <w:rsid w:val="009045AA"/>
    <w:rsid w:val="00904C30"/>
    <w:rsid w:val="00904CBF"/>
    <w:rsid w:val="00904F94"/>
    <w:rsid w:val="0090540E"/>
    <w:rsid w:val="0090604C"/>
    <w:rsid w:val="00907324"/>
    <w:rsid w:val="00907340"/>
    <w:rsid w:val="009076D7"/>
    <w:rsid w:val="0090794E"/>
    <w:rsid w:val="00907F9B"/>
    <w:rsid w:val="0091143B"/>
    <w:rsid w:val="009130EB"/>
    <w:rsid w:val="00913735"/>
    <w:rsid w:val="00915B60"/>
    <w:rsid w:val="00920A19"/>
    <w:rsid w:val="00921576"/>
    <w:rsid w:val="009215AE"/>
    <w:rsid w:val="00921B43"/>
    <w:rsid w:val="009255C7"/>
    <w:rsid w:val="009272F5"/>
    <w:rsid w:val="009277D9"/>
    <w:rsid w:val="00927CCD"/>
    <w:rsid w:val="0093048D"/>
    <w:rsid w:val="0093062E"/>
    <w:rsid w:val="00930E7E"/>
    <w:rsid w:val="009310E8"/>
    <w:rsid w:val="00931251"/>
    <w:rsid w:val="009314E1"/>
    <w:rsid w:val="00933A82"/>
    <w:rsid w:val="00933FE6"/>
    <w:rsid w:val="00934779"/>
    <w:rsid w:val="009360BE"/>
    <w:rsid w:val="00936C47"/>
    <w:rsid w:val="00937758"/>
    <w:rsid w:val="00942E4C"/>
    <w:rsid w:val="0094343D"/>
    <w:rsid w:val="009437DB"/>
    <w:rsid w:val="00943940"/>
    <w:rsid w:val="00943A9D"/>
    <w:rsid w:val="009443FA"/>
    <w:rsid w:val="00947DEF"/>
    <w:rsid w:val="00950570"/>
    <w:rsid w:val="009515A8"/>
    <w:rsid w:val="00951C57"/>
    <w:rsid w:val="00955256"/>
    <w:rsid w:val="0095564B"/>
    <w:rsid w:val="009579F5"/>
    <w:rsid w:val="009619B9"/>
    <w:rsid w:val="00962062"/>
    <w:rsid w:val="00962B23"/>
    <w:rsid w:val="0096327B"/>
    <w:rsid w:val="00963D60"/>
    <w:rsid w:val="00963DE2"/>
    <w:rsid w:val="00964DE6"/>
    <w:rsid w:val="00964EB1"/>
    <w:rsid w:val="00964EBC"/>
    <w:rsid w:val="0096547A"/>
    <w:rsid w:val="0096567D"/>
    <w:rsid w:val="0096574D"/>
    <w:rsid w:val="009707B4"/>
    <w:rsid w:val="0097135C"/>
    <w:rsid w:val="0097146C"/>
    <w:rsid w:val="00971CB9"/>
    <w:rsid w:val="009735F4"/>
    <w:rsid w:val="009743F5"/>
    <w:rsid w:val="009748A1"/>
    <w:rsid w:val="00975758"/>
    <w:rsid w:val="009758DF"/>
    <w:rsid w:val="00976F42"/>
    <w:rsid w:val="0097738E"/>
    <w:rsid w:val="009774F0"/>
    <w:rsid w:val="00977BCA"/>
    <w:rsid w:val="00977F76"/>
    <w:rsid w:val="00980BF3"/>
    <w:rsid w:val="00980C3D"/>
    <w:rsid w:val="0098194F"/>
    <w:rsid w:val="00982208"/>
    <w:rsid w:val="009823C4"/>
    <w:rsid w:val="0098409C"/>
    <w:rsid w:val="009857D3"/>
    <w:rsid w:val="009871B7"/>
    <w:rsid w:val="00992DBD"/>
    <w:rsid w:val="00993870"/>
    <w:rsid w:val="00993D5D"/>
    <w:rsid w:val="0099564D"/>
    <w:rsid w:val="00995AC7"/>
    <w:rsid w:val="00996E50"/>
    <w:rsid w:val="009A0335"/>
    <w:rsid w:val="009A0F74"/>
    <w:rsid w:val="009A11F9"/>
    <w:rsid w:val="009A257C"/>
    <w:rsid w:val="009A26B3"/>
    <w:rsid w:val="009A3A16"/>
    <w:rsid w:val="009A447C"/>
    <w:rsid w:val="009A49E4"/>
    <w:rsid w:val="009A5DBE"/>
    <w:rsid w:val="009A5F8D"/>
    <w:rsid w:val="009A7175"/>
    <w:rsid w:val="009A77C8"/>
    <w:rsid w:val="009B344E"/>
    <w:rsid w:val="009B446A"/>
    <w:rsid w:val="009B4C3D"/>
    <w:rsid w:val="009B5BE8"/>
    <w:rsid w:val="009B6838"/>
    <w:rsid w:val="009B7210"/>
    <w:rsid w:val="009B76C2"/>
    <w:rsid w:val="009C0672"/>
    <w:rsid w:val="009C1089"/>
    <w:rsid w:val="009C17FD"/>
    <w:rsid w:val="009C25BF"/>
    <w:rsid w:val="009C549A"/>
    <w:rsid w:val="009C58CF"/>
    <w:rsid w:val="009C63F3"/>
    <w:rsid w:val="009C6B0C"/>
    <w:rsid w:val="009C73FF"/>
    <w:rsid w:val="009C7E37"/>
    <w:rsid w:val="009D011A"/>
    <w:rsid w:val="009D0165"/>
    <w:rsid w:val="009D02EC"/>
    <w:rsid w:val="009D5111"/>
    <w:rsid w:val="009D62AB"/>
    <w:rsid w:val="009D6494"/>
    <w:rsid w:val="009D6EE7"/>
    <w:rsid w:val="009D7EC4"/>
    <w:rsid w:val="009E132D"/>
    <w:rsid w:val="009E2398"/>
    <w:rsid w:val="009E313C"/>
    <w:rsid w:val="009E46DE"/>
    <w:rsid w:val="009E6145"/>
    <w:rsid w:val="009E6B73"/>
    <w:rsid w:val="009E72F7"/>
    <w:rsid w:val="009E7516"/>
    <w:rsid w:val="009F037F"/>
    <w:rsid w:val="009F08CA"/>
    <w:rsid w:val="009F15D8"/>
    <w:rsid w:val="009F2221"/>
    <w:rsid w:val="009F2BBB"/>
    <w:rsid w:val="009F4586"/>
    <w:rsid w:val="009F7447"/>
    <w:rsid w:val="009F7815"/>
    <w:rsid w:val="00A007A1"/>
    <w:rsid w:val="00A032D8"/>
    <w:rsid w:val="00A03F4C"/>
    <w:rsid w:val="00A041BD"/>
    <w:rsid w:val="00A043A8"/>
    <w:rsid w:val="00A05C39"/>
    <w:rsid w:val="00A06B00"/>
    <w:rsid w:val="00A07485"/>
    <w:rsid w:val="00A075E6"/>
    <w:rsid w:val="00A104B5"/>
    <w:rsid w:val="00A11229"/>
    <w:rsid w:val="00A11AC4"/>
    <w:rsid w:val="00A1269F"/>
    <w:rsid w:val="00A12DD4"/>
    <w:rsid w:val="00A132E2"/>
    <w:rsid w:val="00A14487"/>
    <w:rsid w:val="00A15B2D"/>
    <w:rsid w:val="00A16C39"/>
    <w:rsid w:val="00A17044"/>
    <w:rsid w:val="00A212DB"/>
    <w:rsid w:val="00A21E89"/>
    <w:rsid w:val="00A22270"/>
    <w:rsid w:val="00A23549"/>
    <w:rsid w:val="00A2376D"/>
    <w:rsid w:val="00A241F9"/>
    <w:rsid w:val="00A24DEB"/>
    <w:rsid w:val="00A30032"/>
    <w:rsid w:val="00A31E18"/>
    <w:rsid w:val="00A32320"/>
    <w:rsid w:val="00A32652"/>
    <w:rsid w:val="00A33BC2"/>
    <w:rsid w:val="00A352B8"/>
    <w:rsid w:val="00A35826"/>
    <w:rsid w:val="00A35B8C"/>
    <w:rsid w:val="00A378FF"/>
    <w:rsid w:val="00A37DC8"/>
    <w:rsid w:val="00A41E8F"/>
    <w:rsid w:val="00A42AB4"/>
    <w:rsid w:val="00A43BFC"/>
    <w:rsid w:val="00A44ACB"/>
    <w:rsid w:val="00A44C0D"/>
    <w:rsid w:val="00A45D40"/>
    <w:rsid w:val="00A47AF9"/>
    <w:rsid w:val="00A5161D"/>
    <w:rsid w:val="00A516B1"/>
    <w:rsid w:val="00A530DF"/>
    <w:rsid w:val="00A53659"/>
    <w:rsid w:val="00A548F2"/>
    <w:rsid w:val="00A56132"/>
    <w:rsid w:val="00A56DF3"/>
    <w:rsid w:val="00A56E46"/>
    <w:rsid w:val="00A57B33"/>
    <w:rsid w:val="00A57FA2"/>
    <w:rsid w:val="00A600BF"/>
    <w:rsid w:val="00A60309"/>
    <w:rsid w:val="00A6195C"/>
    <w:rsid w:val="00A61BA8"/>
    <w:rsid w:val="00A61C89"/>
    <w:rsid w:val="00A6393E"/>
    <w:rsid w:val="00A63FE0"/>
    <w:rsid w:val="00A6474C"/>
    <w:rsid w:val="00A67946"/>
    <w:rsid w:val="00A67FD8"/>
    <w:rsid w:val="00A705E6"/>
    <w:rsid w:val="00A74AEB"/>
    <w:rsid w:val="00A74D9B"/>
    <w:rsid w:val="00A75000"/>
    <w:rsid w:val="00A75388"/>
    <w:rsid w:val="00A75703"/>
    <w:rsid w:val="00A75DED"/>
    <w:rsid w:val="00A76FC6"/>
    <w:rsid w:val="00A7701A"/>
    <w:rsid w:val="00A773BC"/>
    <w:rsid w:val="00A77952"/>
    <w:rsid w:val="00A77F60"/>
    <w:rsid w:val="00A8042C"/>
    <w:rsid w:val="00A80B20"/>
    <w:rsid w:val="00A80B4B"/>
    <w:rsid w:val="00A80B62"/>
    <w:rsid w:val="00A81748"/>
    <w:rsid w:val="00A82052"/>
    <w:rsid w:val="00A82068"/>
    <w:rsid w:val="00A829EC"/>
    <w:rsid w:val="00A84AA0"/>
    <w:rsid w:val="00A8608C"/>
    <w:rsid w:val="00A86E43"/>
    <w:rsid w:val="00A90618"/>
    <w:rsid w:val="00A90706"/>
    <w:rsid w:val="00A907FF"/>
    <w:rsid w:val="00A9188A"/>
    <w:rsid w:val="00A91FF5"/>
    <w:rsid w:val="00A93873"/>
    <w:rsid w:val="00A93D89"/>
    <w:rsid w:val="00A94507"/>
    <w:rsid w:val="00A94FB4"/>
    <w:rsid w:val="00A952DF"/>
    <w:rsid w:val="00AA0074"/>
    <w:rsid w:val="00AA0DDA"/>
    <w:rsid w:val="00AA15A5"/>
    <w:rsid w:val="00AA270B"/>
    <w:rsid w:val="00AA3ADD"/>
    <w:rsid w:val="00AA4104"/>
    <w:rsid w:val="00AA4223"/>
    <w:rsid w:val="00AA489B"/>
    <w:rsid w:val="00AA7AE5"/>
    <w:rsid w:val="00AA7E2C"/>
    <w:rsid w:val="00AB1842"/>
    <w:rsid w:val="00AB3057"/>
    <w:rsid w:val="00AB4C75"/>
    <w:rsid w:val="00AB5019"/>
    <w:rsid w:val="00AB6CAD"/>
    <w:rsid w:val="00AB719C"/>
    <w:rsid w:val="00AB7486"/>
    <w:rsid w:val="00AB7D64"/>
    <w:rsid w:val="00AC23AA"/>
    <w:rsid w:val="00AC345A"/>
    <w:rsid w:val="00AC3CDD"/>
    <w:rsid w:val="00AC54E4"/>
    <w:rsid w:val="00AC71FB"/>
    <w:rsid w:val="00AD0CCD"/>
    <w:rsid w:val="00AD377C"/>
    <w:rsid w:val="00AD4B5A"/>
    <w:rsid w:val="00AD4D36"/>
    <w:rsid w:val="00AD4E9C"/>
    <w:rsid w:val="00AD5827"/>
    <w:rsid w:val="00AD5E4C"/>
    <w:rsid w:val="00AD5ED8"/>
    <w:rsid w:val="00AD65FD"/>
    <w:rsid w:val="00AD7B91"/>
    <w:rsid w:val="00AD7F59"/>
    <w:rsid w:val="00AE01C4"/>
    <w:rsid w:val="00AE1248"/>
    <w:rsid w:val="00AE1F75"/>
    <w:rsid w:val="00AE23BA"/>
    <w:rsid w:val="00AE4AB8"/>
    <w:rsid w:val="00AE5407"/>
    <w:rsid w:val="00AE6A80"/>
    <w:rsid w:val="00AE72ED"/>
    <w:rsid w:val="00AE74B1"/>
    <w:rsid w:val="00AE7949"/>
    <w:rsid w:val="00AF02D4"/>
    <w:rsid w:val="00AF13FE"/>
    <w:rsid w:val="00AF3106"/>
    <w:rsid w:val="00AF4FD0"/>
    <w:rsid w:val="00AF5298"/>
    <w:rsid w:val="00AF542D"/>
    <w:rsid w:val="00AF5EE2"/>
    <w:rsid w:val="00AF7C3C"/>
    <w:rsid w:val="00B004FD"/>
    <w:rsid w:val="00B00DFD"/>
    <w:rsid w:val="00B0284C"/>
    <w:rsid w:val="00B02C52"/>
    <w:rsid w:val="00B03071"/>
    <w:rsid w:val="00B044FF"/>
    <w:rsid w:val="00B04A36"/>
    <w:rsid w:val="00B04C0C"/>
    <w:rsid w:val="00B0553A"/>
    <w:rsid w:val="00B05FB0"/>
    <w:rsid w:val="00B063D1"/>
    <w:rsid w:val="00B0749B"/>
    <w:rsid w:val="00B1001D"/>
    <w:rsid w:val="00B111F5"/>
    <w:rsid w:val="00B12951"/>
    <w:rsid w:val="00B143DE"/>
    <w:rsid w:val="00B1450B"/>
    <w:rsid w:val="00B14D70"/>
    <w:rsid w:val="00B15CDE"/>
    <w:rsid w:val="00B15EC1"/>
    <w:rsid w:val="00B21A0E"/>
    <w:rsid w:val="00B228A7"/>
    <w:rsid w:val="00B23F66"/>
    <w:rsid w:val="00B2477B"/>
    <w:rsid w:val="00B25F49"/>
    <w:rsid w:val="00B26748"/>
    <w:rsid w:val="00B27D2C"/>
    <w:rsid w:val="00B33932"/>
    <w:rsid w:val="00B33E11"/>
    <w:rsid w:val="00B34435"/>
    <w:rsid w:val="00B34612"/>
    <w:rsid w:val="00B40289"/>
    <w:rsid w:val="00B437BB"/>
    <w:rsid w:val="00B43B04"/>
    <w:rsid w:val="00B458F3"/>
    <w:rsid w:val="00B47B26"/>
    <w:rsid w:val="00B47F53"/>
    <w:rsid w:val="00B5030F"/>
    <w:rsid w:val="00B522C9"/>
    <w:rsid w:val="00B52D11"/>
    <w:rsid w:val="00B5473C"/>
    <w:rsid w:val="00B54D4A"/>
    <w:rsid w:val="00B555B1"/>
    <w:rsid w:val="00B556E5"/>
    <w:rsid w:val="00B56971"/>
    <w:rsid w:val="00B57E9E"/>
    <w:rsid w:val="00B6167F"/>
    <w:rsid w:val="00B61800"/>
    <w:rsid w:val="00B61F8D"/>
    <w:rsid w:val="00B6270C"/>
    <w:rsid w:val="00B62776"/>
    <w:rsid w:val="00B63075"/>
    <w:rsid w:val="00B63B40"/>
    <w:rsid w:val="00B65D32"/>
    <w:rsid w:val="00B65FF5"/>
    <w:rsid w:val="00B6691E"/>
    <w:rsid w:val="00B67298"/>
    <w:rsid w:val="00B67645"/>
    <w:rsid w:val="00B706D1"/>
    <w:rsid w:val="00B70ECC"/>
    <w:rsid w:val="00B720F5"/>
    <w:rsid w:val="00B730B3"/>
    <w:rsid w:val="00B74751"/>
    <w:rsid w:val="00B76919"/>
    <w:rsid w:val="00B76D05"/>
    <w:rsid w:val="00B81FF5"/>
    <w:rsid w:val="00B82523"/>
    <w:rsid w:val="00B82778"/>
    <w:rsid w:val="00B82FB2"/>
    <w:rsid w:val="00B8332A"/>
    <w:rsid w:val="00B8358D"/>
    <w:rsid w:val="00B84D51"/>
    <w:rsid w:val="00B86505"/>
    <w:rsid w:val="00B8737D"/>
    <w:rsid w:val="00B90706"/>
    <w:rsid w:val="00B908EB"/>
    <w:rsid w:val="00B90B4E"/>
    <w:rsid w:val="00B90BE3"/>
    <w:rsid w:val="00B9278F"/>
    <w:rsid w:val="00B92836"/>
    <w:rsid w:val="00B93077"/>
    <w:rsid w:val="00B946CC"/>
    <w:rsid w:val="00B94D66"/>
    <w:rsid w:val="00B953C5"/>
    <w:rsid w:val="00B95477"/>
    <w:rsid w:val="00B95B8F"/>
    <w:rsid w:val="00B95D4B"/>
    <w:rsid w:val="00B96274"/>
    <w:rsid w:val="00B976B4"/>
    <w:rsid w:val="00BA09C4"/>
    <w:rsid w:val="00BA17FE"/>
    <w:rsid w:val="00BA1C82"/>
    <w:rsid w:val="00BA1F01"/>
    <w:rsid w:val="00BA2C9A"/>
    <w:rsid w:val="00BA441D"/>
    <w:rsid w:val="00BA54E3"/>
    <w:rsid w:val="00BA58F7"/>
    <w:rsid w:val="00BA6258"/>
    <w:rsid w:val="00BA62BF"/>
    <w:rsid w:val="00BA62DC"/>
    <w:rsid w:val="00BA70F5"/>
    <w:rsid w:val="00BA727F"/>
    <w:rsid w:val="00BB069F"/>
    <w:rsid w:val="00BB073B"/>
    <w:rsid w:val="00BB08FF"/>
    <w:rsid w:val="00BB0945"/>
    <w:rsid w:val="00BB0AA2"/>
    <w:rsid w:val="00BB1367"/>
    <w:rsid w:val="00BB1923"/>
    <w:rsid w:val="00BB1B29"/>
    <w:rsid w:val="00BB242E"/>
    <w:rsid w:val="00BB539C"/>
    <w:rsid w:val="00BB56B1"/>
    <w:rsid w:val="00BB5D65"/>
    <w:rsid w:val="00BB6097"/>
    <w:rsid w:val="00BB643D"/>
    <w:rsid w:val="00BB7886"/>
    <w:rsid w:val="00BC0FC7"/>
    <w:rsid w:val="00BC170D"/>
    <w:rsid w:val="00BC399B"/>
    <w:rsid w:val="00BC48AE"/>
    <w:rsid w:val="00BC6250"/>
    <w:rsid w:val="00BC634B"/>
    <w:rsid w:val="00BC6474"/>
    <w:rsid w:val="00BC7F47"/>
    <w:rsid w:val="00BD16D4"/>
    <w:rsid w:val="00BD34D3"/>
    <w:rsid w:val="00BD5076"/>
    <w:rsid w:val="00BD5FC7"/>
    <w:rsid w:val="00BD61C4"/>
    <w:rsid w:val="00BD6ADB"/>
    <w:rsid w:val="00BD6F45"/>
    <w:rsid w:val="00BD7650"/>
    <w:rsid w:val="00BD7970"/>
    <w:rsid w:val="00BE0BF5"/>
    <w:rsid w:val="00BE0F8E"/>
    <w:rsid w:val="00BE1EF8"/>
    <w:rsid w:val="00BE3884"/>
    <w:rsid w:val="00BE38BA"/>
    <w:rsid w:val="00BE4C94"/>
    <w:rsid w:val="00BE5211"/>
    <w:rsid w:val="00BE5383"/>
    <w:rsid w:val="00BE694A"/>
    <w:rsid w:val="00BE6FF0"/>
    <w:rsid w:val="00BF05AD"/>
    <w:rsid w:val="00BF213B"/>
    <w:rsid w:val="00BF2AB8"/>
    <w:rsid w:val="00BF3415"/>
    <w:rsid w:val="00BF3E1A"/>
    <w:rsid w:val="00BF4B59"/>
    <w:rsid w:val="00BF6220"/>
    <w:rsid w:val="00BF62D1"/>
    <w:rsid w:val="00BF7621"/>
    <w:rsid w:val="00BF7C30"/>
    <w:rsid w:val="00C015F1"/>
    <w:rsid w:val="00C016E8"/>
    <w:rsid w:val="00C01C07"/>
    <w:rsid w:val="00C0350C"/>
    <w:rsid w:val="00C036B4"/>
    <w:rsid w:val="00C040F1"/>
    <w:rsid w:val="00C0535D"/>
    <w:rsid w:val="00C0576F"/>
    <w:rsid w:val="00C060B1"/>
    <w:rsid w:val="00C0628A"/>
    <w:rsid w:val="00C07B56"/>
    <w:rsid w:val="00C10635"/>
    <w:rsid w:val="00C10DD6"/>
    <w:rsid w:val="00C127DA"/>
    <w:rsid w:val="00C13AF5"/>
    <w:rsid w:val="00C144F5"/>
    <w:rsid w:val="00C20397"/>
    <w:rsid w:val="00C21C71"/>
    <w:rsid w:val="00C22272"/>
    <w:rsid w:val="00C2298D"/>
    <w:rsid w:val="00C231A6"/>
    <w:rsid w:val="00C24231"/>
    <w:rsid w:val="00C248A0"/>
    <w:rsid w:val="00C24D94"/>
    <w:rsid w:val="00C25803"/>
    <w:rsid w:val="00C258B2"/>
    <w:rsid w:val="00C262E6"/>
    <w:rsid w:val="00C26C31"/>
    <w:rsid w:val="00C26D58"/>
    <w:rsid w:val="00C27811"/>
    <w:rsid w:val="00C27D17"/>
    <w:rsid w:val="00C305E3"/>
    <w:rsid w:val="00C3220E"/>
    <w:rsid w:val="00C32FAE"/>
    <w:rsid w:val="00C33099"/>
    <w:rsid w:val="00C33566"/>
    <w:rsid w:val="00C3378A"/>
    <w:rsid w:val="00C3411C"/>
    <w:rsid w:val="00C347FF"/>
    <w:rsid w:val="00C348D2"/>
    <w:rsid w:val="00C34D24"/>
    <w:rsid w:val="00C34DD3"/>
    <w:rsid w:val="00C3583A"/>
    <w:rsid w:val="00C37946"/>
    <w:rsid w:val="00C41474"/>
    <w:rsid w:val="00C427C6"/>
    <w:rsid w:val="00C43802"/>
    <w:rsid w:val="00C453EC"/>
    <w:rsid w:val="00C4541D"/>
    <w:rsid w:val="00C454C5"/>
    <w:rsid w:val="00C4726D"/>
    <w:rsid w:val="00C5055A"/>
    <w:rsid w:val="00C50ADC"/>
    <w:rsid w:val="00C5146E"/>
    <w:rsid w:val="00C518C2"/>
    <w:rsid w:val="00C51AE0"/>
    <w:rsid w:val="00C521A0"/>
    <w:rsid w:val="00C52F10"/>
    <w:rsid w:val="00C5478B"/>
    <w:rsid w:val="00C55609"/>
    <w:rsid w:val="00C55D74"/>
    <w:rsid w:val="00C561E5"/>
    <w:rsid w:val="00C56C49"/>
    <w:rsid w:val="00C5743F"/>
    <w:rsid w:val="00C57814"/>
    <w:rsid w:val="00C579BE"/>
    <w:rsid w:val="00C60FB2"/>
    <w:rsid w:val="00C611B6"/>
    <w:rsid w:val="00C62262"/>
    <w:rsid w:val="00C632BE"/>
    <w:rsid w:val="00C63CEB"/>
    <w:rsid w:val="00C64CF1"/>
    <w:rsid w:val="00C65092"/>
    <w:rsid w:val="00C65217"/>
    <w:rsid w:val="00C659FC"/>
    <w:rsid w:val="00C664EA"/>
    <w:rsid w:val="00C6651A"/>
    <w:rsid w:val="00C67807"/>
    <w:rsid w:val="00C707D2"/>
    <w:rsid w:val="00C714A1"/>
    <w:rsid w:val="00C71578"/>
    <w:rsid w:val="00C71DC9"/>
    <w:rsid w:val="00C72925"/>
    <w:rsid w:val="00C738CE"/>
    <w:rsid w:val="00C73D9A"/>
    <w:rsid w:val="00C73DB3"/>
    <w:rsid w:val="00C73F54"/>
    <w:rsid w:val="00C7517A"/>
    <w:rsid w:val="00C76BE1"/>
    <w:rsid w:val="00C779DF"/>
    <w:rsid w:val="00C8216F"/>
    <w:rsid w:val="00C8230E"/>
    <w:rsid w:val="00C84432"/>
    <w:rsid w:val="00C8466C"/>
    <w:rsid w:val="00C84AFA"/>
    <w:rsid w:val="00C84E8A"/>
    <w:rsid w:val="00C85598"/>
    <w:rsid w:val="00C85E9F"/>
    <w:rsid w:val="00C9048A"/>
    <w:rsid w:val="00C906FB"/>
    <w:rsid w:val="00C91158"/>
    <w:rsid w:val="00C92662"/>
    <w:rsid w:val="00C92DCC"/>
    <w:rsid w:val="00C93A49"/>
    <w:rsid w:val="00C93BA0"/>
    <w:rsid w:val="00C93D6F"/>
    <w:rsid w:val="00C9619A"/>
    <w:rsid w:val="00C96285"/>
    <w:rsid w:val="00CA2278"/>
    <w:rsid w:val="00CA3B63"/>
    <w:rsid w:val="00CA3DC4"/>
    <w:rsid w:val="00CA3FF4"/>
    <w:rsid w:val="00CA4089"/>
    <w:rsid w:val="00CA4456"/>
    <w:rsid w:val="00CA476F"/>
    <w:rsid w:val="00CA4B9A"/>
    <w:rsid w:val="00CA4C29"/>
    <w:rsid w:val="00CA6805"/>
    <w:rsid w:val="00CA7F17"/>
    <w:rsid w:val="00CB0EB7"/>
    <w:rsid w:val="00CB221E"/>
    <w:rsid w:val="00CB5B6D"/>
    <w:rsid w:val="00CB60FB"/>
    <w:rsid w:val="00CB64F8"/>
    <w:rsid w:val="00CB74B4"/>
    <w:rsid w:val="00CC0897"/>
    <w:rsid w:val="00CC0CB8"/>
    <w:rsid w:val="00CC37B9"/>
    <w:rsid w:val="00CC5975"/>
    <w:rsid w:val="00CC7717"/>
    <w:rsid w:val="00CD0333"/>
    <w:rsid w:val="00CD0A3F"/>
    <w:rsid w:val="00CD0AAC"/>
    <w:rsid w:val="00CD21BC"/>
    <w:rsid w:val="00CD31E7"/>
    <w:rsid w:val="00CD335A"/>
    <w:rsid w:val="00CD4231"/>
    <w:rsid w:val="00CD4355"/>
    <w:rsid w:val="00CD66B1"/>
    <w:rsid w:val="00CD69AA"/>
    <w:rsid w:val="00CD6EF4"/>
    <w:rsid w:val="00CD7EB4"/>
    <w:rsid w:val="00CE1F11"/>
    <w:rsid w:val="00CE36ED"/>
    <w:rsid w:val="00CE4D84"/>
    <w:rsid w:val="00CE5477"/>
    <w:rsid w:val="00CE5971"/>
    <w:rsid w:val="00CE6866"/>
    <w:rsid w:val="00CE698D"/>
    <w:rsid w:val="00CE6BD1"/>
    <w:rsid w:val="00CF16E9"/>
    <w:rsid w:val="00CF1CCE"/>
    <w:rsid w:val="00CF309A"/>
    <w:rsid w:val="00CF3293"/>
    <w:rsid w:val="00CF4074"/>
    <w:rsid w:val="00CF55C0"/>
    <w:rsid w:val="00CF6A94"/>
    <w:rsid w:val="00CF7ED0"/>
    <w:rsid w:val="00D00F0C"/>
    <w:rsid w:val="00D01C38"/>
    <w:rsid w:val="00D01C78"/>
    <w:rsid w:val="00D041EE"/>
    <w:rsid w:val="00D042BB"/>
    <w:rsid w:val="00D04468"/>
    <w:rsid w:val="00D04647"/>
    <w:rsid w:val="00D04F85"/>
    <w:rsid w:val="00D05A77"/>
    <w:rsid w:val="00D06F2C"/>
    <w:rsid w:val="00D073A5"/>
    <w:rsid w:val="00D0769F"/>
    <w:rsid w:val="00D10119"/>
    <w:rsid w:val="00D10E60"/>
    <w:rsid w:val="00D12308"/>
    <w:rsid w:val="00D12BE0"/>
    <w:rsid w:val="00D13E74"/>
    <w:rsid w:val="00D14A3C"/>
    <w:rsid w:val="00D14BA2"/>
    <w:rsid w:val="00D156F5"/>
    <w:rsid w:val="00D15F65"/>
    <w:rsid w:val="00D16FD3"/>
    <w:rsid w:val="00D20147"/>
    <w:rsid w:val="00D20305"/>
    <w:rsid w:val="00D2111C"/>
    <w:rsid w:val="00D211F4"/>
    <w:rsid w:val="00D2142D"/>
    <w:rsid w:val="00D22745"/>
    <w:rsid w:val="00D24B2A"/>
    <w:rsid w:val="00D267F4"/>
    <w:rsid w:val="00D2686B"/>
    <w:rsid w:val="00D278B5"/>
    <w:rsid w:val="00D27A47"/>
    <w:rsid w:val="00D30637"/>
    <w:rsid w:val="00D306E9"/>
    <w:rsid w:val="00D323F4"/>
    <w:rsid w:val="00D33218"/>
    <w:rsid w:val="00D33546"/>
    <w:rsid w:val="00D34845"/>
    <w:rsid w:val="00D400C2"/>
    <w:rsid w:val="00D409C5"/>
    <w:rsid w:val="00D41C2E"/>
    <w:rsid w:val="00D421B8"/>
    <w:rsid w:val="00D43737"/>
    <w:rsid w:val="00D43CD0"/>
    <w:rsid w:val="00D44E00"/>
    <w:rsid w:val="00D46BB8"/>
    <w:rsid w:val="00D46D01"/>
    <w:rsid w:val="00D5116B"/>
    <w:rsid w:val="00D52D3A"/>
    <w:rsid w:val="00D53651"/>
    <w:rsid w:val="00D55008"/>
    <w:rsid w:val="00D559E0"/>
    <w:rsid w:val="00D57180"/>
    <w:rsid w:val="00D57986"/>
    <w:rsid w:val="00D60BA3"/>
    <w:rsid w:val="00D6178A"/>
    <w:rsid w:val="00D638E4"/>
    <w:rsid w:val="00D643D4"/>
    <w:rsid w:val="00D65055"/>
    <w:rsid w:val="00D65C72"/>
    <w:rsid w:val="00D7373C"/>
    <w:rsid w:val="00D7416A"/>
    <w:rsid w:val="00D74535"/>
    <w:rsid w:val="00D767B4"/>
    <w:rsid w:val="00D76C99"/>
    <w:rsid w:val="00D77AB5"/>
    <w:rsid w:val="00D8016F"/>
    <w:rsid w:val="00D812EC"/>
    <w:rsid w:val="00D843AB"/>
    <w:rsid w:val="00D843DC"/>
    <w:rsid w:val="00D848A4"/>
    <w:rsid w:val="00D84AD7"/>
    <w:rsid w:val="00D87144"/>
    <w:rsid w:val="00D8753F"/>
    <w:rsid w:val="00D904EA"/>
    <w:rsid w:val="00D90E47"/>
    <w:rsid w:val="00D93504"/>
    <w:rsid w:val="00D94741"/>
    <w:rsid w:val="00D96638"/>
    <w:rsid w:val="00D96B21"/>
    <w:rsid w:val="00D975AD"/>
    <w:rsid w:val="00DA052E"/>
    <w:rsid w:val="00DA059E"/>
    <w:rsid w:val="00DA0693"/>
    <w:rsid w:val="00DA1AD0"/>
    <w:rsid w:val="00DA2674"/>
    <w:rsid w:val="00DA7CA9"/>
    <w:rsid w:val="00DB0255"/>
    <w:rsid w:val="00DB0473"/>
    <w:rsid w:val="00DB0782"/>
    <w:rsid w:val="00DB0C31"/>
    <w:rsid w:val="00DB0E31"/>
    <w:rsid w:val="00DB200A"/>
    <w:rsid w:val="00DB3704"/>
    <w:rsid w:val="00DB3F9C"/>
    <w:rsid w:val="00DB4E31"/>
    <w:rsid w:val="00DB52EE"/>
    <w:rsid w:val="00DB55CB"/>
    <w:rsid w:val="00DB62A8"/>
    <w:rsid w:val="00DB6AA5"/>
    <w:rsid w:val="00DB6DA7"/>
    <w:rsid w:val="00DC10FB"/>
    <w:rsid w:val="00DC2A9E"/>
    <w:rsid w:val="00DC4AED"/>
    <w:rsid w:val="00DC5262"/>
    <w:rsid w:val="00DC5315"/>
    <w:rsid w:val="00DC54AC"/>
    <w:rsid w:val="00DC5920"/>
    <w:rsid w:val="00DC5BA5"/>
    <w:rsid w:val="00DC74B0"/>
    <w:rsid w:val="00DC7EE2"/>
    <w:rsid w:val="00DD0A53"/>
    <w:rsid w:val="00DD0E88"/>
    <w:rsid w:val="00DD251D"/>
    <w:rsid w:val="00DD2841"/>
    <w:rsid w:val="00DD356F"/>
    <w:rsid w:val="00DD58C4"/>
    <w:rsid w:val="00DD6DE1"/>
    <w:rsid w:val="00DD7017"/>
    <w:rsid w:val="00DD7652"/>
    <w:rsid w:val="00DD7F7F"/>
    <w:rsid w:val="00DE1181"/>
    <w:rsid w:val="00DE17C6"/>
    <w:rsid w:val="00DE2906"/>
    <w:rsid w:val="00DE2E6D"/>
    <w:rsid w:val="00DE3C60"/>
    <w:rsid w:val="00DE3F1B"/>
    <w:rsid w:val="00DE5276"/>
    <w:rsid w:val="00DE5A1D"/>
    <w:rsid w:val="00DE7725"/>
    <w:rsid w:val="00DF0AB0"/>
    <w:rsid w:val="00DF0B82"/>
    <w:rsid w:val="00DF14CB"/>
    <w:rsid w:val="00DF399E"/>
    <w:rsid w:val="00DF3E70"/>
    <w:rsid w:val="00DF4C79"/>
    <w:rsid w:val="00DF72F7"/>
    <w:rsid w:val="00DF7D5A"/>
    <w:rsid w:val="00E0015C"/>
    <w:rsid w:val="00E02031"/>
    <w:rsid w:val="00E02E7D"/>
    <w:rsid w:val="00E044D5"/>
    <w:rsid w:val="00E04DDD"/>
    <w:rsid w:val="00E05602"/>
    <w:rsid w:val="00E06BF7"/>
    <w:rsid w:val="00E10F90"/>
    <w:rsid w:val="00E11151"/>
    <w:rsid w:val="00E122B3"/>
    <w:rsid w:val="00E125C4"/>
    <w:rsid w:val="00E149CC"/>
    <w:rsid w:val="00E15563"/>
    <w:rsid w:val="00E1729A"/>
    <w:rsid w:val="00E177A0"/>
    <w:rsid w:val="00E17B8F"/>
    <w:rsid w:val="00E217F6"/>
    <w:rsid w:val="00E21E12"/>
    <w:rsid w:val="00E22748"/>
    <w:rsid w:val="00E229C3"/>
    <w:rsid w:val="00E22AD5"/>
    <w:rsid w:val="00E23488"/>
    <w:rsid w:val="00E26F99"/>
    <w:rsid w:val="00E27C80"/>
    <w:rsid w:val="00E31225"/>
    <w:rsid w:val="00E3124D"/>
    <w:rsid w:val="00E3130A"/>
    <w:rsid w:val="00E31561"/>
    <w:rsid w:val="00E315B9"/>
    <w:rsid w:val="00E31678"/>
    <w:rsid w:val="00E31EE7"/>
    <w:rsid w:val="00E32A13"/>
    <w:rsid w:val="00E32BAE"/>
    <w:rsid w:val="00E3383D"/>
    <w:rsid w:val="00E34B66"/>
    <w:rsid w:val="00E35188"/>
    <w:rsid w:val="00E352D2"/>
    <w:rsid w:val="00E369E4"/>
    <w:rsid w:val="00E3748B"/>
    <w:rsid w:val="00E37DCB"/>
    <w:rsid w:val="00E40B70"/>
    <w:rsid w:val="00E40D5F"/>
    <w:rsid w:val="00E43525"/>
    <w:rsid w:val="00E467FB"/>
    <w:rsid w:val="00E471CD"/>
    <w:rsid w:val="00E4720E"/>
    <w:rsid w:val="00E50437"/>
    <w:rsid w:val="00E5055E"/>
    <w:rsid w:val="00E50B8D"/>
    <w:rsid w:val="00E511A9"/>
    <w:rsid w:val="00E52FE8"/>
    <w:rsid w:val="00E53738"/>
    <w:rsid w:val="00E55513"/>
    <w:rsid w:val="00E56081"/>
    <w:rsid w:val="00E56D8D"/>
    <w:rsid w:val="00E578E9"/>
    <w:rsid w:val="00E601FE"/>
    <w:rsid w:val="00E60F43"/>
    <w:rsid w:val="00E61D2B"/>
    <w:rsid w:val="00E61D74"/>
    <w:rsid w:val="00E63E08"/>
    <w:rsid w:val="00E640A0"/>
    <w:rsid w:val="00E6430E"/>
    <w:rsid w:val="00E64E36"/>
    <w:rsid w:val="00E66B09"/>
    <w:rsid w:val="00E70DDD"/>
    <w:rsid w:val="00E71279"/>
    <w:rsid w:val="00E7306C"/>
    <w:rsid w:val="00E73607"/>
    <w:rsid w:val="00E73B02"/>
    <w:rsid w:val="00E76981"/>
    <w:rsid w:val="00E77927"/>
    <w:rsid w:val="00E77ABF"/>
    <w:rsid w:val="00E80B2D"/>
    <w:rsid w:val="00E8165D"/>
    <w:rsid w:val="00E81B35"/>
    <w:rsid w:val="00E82514"/>
    <w:rsid w:val="00E8385E"/>
    <w:rsid w:val="00E83D1D"/>
    <w:rsid w:val="00E852DD"/>
    <w:rsid w:val="00E85754"/>
    <w:rsid w:val="00E863A5"/>
    <w:rsid w:val="00E86FED"/>
    <w:rsid w:val="00E87219"/>
    <w:rsid w:val="00E8771D"/>
    <w:rsid w:val="00E87F07"/>
    <w:rsid w:val="00E902DC"/>
    <w:rsid w:val="00E90EE6"/>
    <w:rsid w:val="00E912A0"/>
    <w:rsid w:val="00E91881"/>
    <w:rsid w:val="00E930D5"/>
    <w:rsid w:val="00E93741"/>
    <w:rsid w:val="00E95F27"/>
    <w:rsid w:val="00E963C4"/>
    <w:rsid w:val="00E96E76"/>
    <w:rsid w:val="00E97224"/>
    <w:rsid w:val="00E973C5"/>
    <w:rsid w:val="00E9788D"/>
    <w:rsid w:val="00E97D66"/>
    <w:rsid w:val="00EA0394"/>
    <w:rsid w:val="00EA1237"/>
    <w:rsid w:val="00EA1A20"/>
    <w:rsid w:val="00EA201C"/>
    <w:rsid w:val="00EA25E1"/>
    <w:rsid w:val="00EA3E04"/>
    <w:rsid w:val="00EA4394"/>
    <w:rsid w:val="00EA4754"/>
    <w:rsid w:val="00EA4826"/>
    <w:rsid w:val="00EA4BAF"/>
    <w:rsid w:val="00EA5C9F"/>
    <w:rsid w:val="00EA5DA5"/>
    <w:rsid w:val="00EA6723"/>
    <w:rsid w:val="00EA7C67"/>
    <w:rsid w:val="00EB03A3"/>
    <w:rsid w:val="00EB1F4D"/>
    <w:rsid w:val="00EB202B"/>
    <w:rsid w:val="00EB3558"/>
    <w:rsid w:val="00EB3792"/>
    <w:rsid w:val="00EB43FF"/>
    <w:rsid w:val="00EB464D"/>
    <w:rsid w:val="00EB4EAE"/>
    <w:rsid w:val="00EB5777"/>
    <w:rsid w:val="00EB62F4"/>
    <w:rsid w:val="00EB65F3"/>
    <w:rsid w:val="00EB7A1B"/>
    <w:rsid w:val="00EC0A03"/>
    <w:rsid w:val="00EC14EE"/>
    <w:rsid w:val="00EC177F"/>
    <w:rsid w:val="00EC4647"/>
    <w:rsid w:val="00EC46BB"/>
    <w:rsid w:val="00EC5735"/>
    <w:rsid w:val="00EC71C6"/>
    <w:rsid w:val="00EC72A2"/>
    <w:rsid w:val="00EC7CD7"/>
    <w:rsid w:val="00ED243B"/>
    <w:rsid w:val="00ED25E8"/>
    <w:rsid w:val="00ED3619"/>
    <w:rsid w:val="00ED39D9"/>
    <w:rsid w:val="00ED434F"/>
    <w:rsid w:val="00ED5951"/>
    <w:rsid w:val="00ED612C"/>
    <w:rsid w:val="00ED6C25"/>
    <w:rsid w:val="00ED732F"/>
    <w:rsid w:val="00ED7524"/>
    <w:rsid w:val="00EE1ACA"/>
    <w:rsid w:val="00EE4BB2"/>
    <w:rsid w:val="00EE5F53"/>
    <w:rsid w:val="00EE679C"/>
    <w:rsid w:val="00EE6D03"/>
    <w:rsid w:val="00EF3B25"/>
    <w:rsid w:val="00EF3DEA"/>
    <w:rsid w:val="00EF572C"/>
    <w:rsid w:val="00EF580D"/>
    <w:rsid w:val="00EF5AD9"/>
    <w:rsid w:val="00EF5EAF"/>
    <w:rsid w:val="00EF7CD2"/>
    <w:rsid w:val="00F0018A"/>
    <w:rsid w:val="00F02149"/>
    <w:rsid w:val="00F02A94"/>
    <w:rsid w:val="00F02B38"/>
    <w:rsid w:val="00F02B75"/>
    <w:rsid w:val="00F0312B"/>
    <w:rsid w:val="00F04902"/>
    <w:rsid w:val="00F05192"/>
    <w:rsid w:val="00F052C7"/>
    <w:rsid w:val="00F07B73"/>
    <w:rsid w:val="00F10A70"/>
    <w:rsid w:val="00F1137D"/>
    <w:rsid w:val="00F1162A"/>
    <w:rsid w:val="00F13F6E"/>
    <w:rsid w:val="00F16762"/>
    <w:rsid w:val="00F16E5B"/>
    <w:rsid w:val="00F17CDC"/>
    <w:rsid w:val="00F20A40"/>
    <w:rsid w:val="00F20EDF"/>
    <w:rsid w:val="00F22C77"/>
    <w:rsid w:val="00F24A2A"/>
    <w:rsid w:val="00F25611"/>
    <w:rsid w:val="00F313BB"/>
    <w:rsid w:val="00F347D2"/>
    <w:rsid w:val="00F3539A"/>
    <w:rsid w:val="00F37B74"/>
    <w:rsid w:val="00F40523"/>
    <w:rsid w:val="00F41BEF"/>
    <w:rsid w:val="00F41F5F"/>
    <w:rsid w:val="00F42618"/>
    <w:rsid w:val="00F43076"/>
    <w:rsid w:val="00F43718"/>
    <w:rsid w:val="00F44081"/>
    <w:rsid w:val="00F50672"/>
    <w:rsid w:val="00F509F2"/>
    <w:rsid w:val="00F52AD5"/>
    <w:rsid w:val="00F52CF1"/>
    <w:rsid w:val="00F530EF"/>
    <w:rsid w:val="00F5654D"/>
    <w:rsid w:val="00F56613"/>
    <w:rsid w:val="00F57527"/>
    <w:rsid w:val="00F6021D"/>
    <w:rsid w:val="00F60998"/>
    <w:rsid w:val="00F624F9"/>
    <w:rsid w:val="00F633C6"/>
    <w:rsid w:val="00F63741"/>
    <w:rsid w:val="00F63A93"/>
    <w:rsid w:val="00F64383"/>
    <w:rsid w:val="00F662D6"/>
    <w:rsid w:val="00F66EB9"/>
    <w:rsid w:val="00F70042"/>
    <w:rsid w:val="00F702B7"/>
    <w:rsid w:val="00F702BF"/>
    <w:rsid w:val="00F703CB"/>
    <w:rsid w:val="00F70D18"/>
    <w:rsid w:val="00F71BD3"/>
    <w:rsid w:val="00F725DF"/>
    <w:rsid w:val="00F737DA"/>
    <w:rsid w:val="00F742FF"/>
    <w:rsid w:val="00F74431"/>
    <w:rsid w:val="00F745D0"/>
    <w:rsid w:val="00F74796"/>
    <w:rsid w:val="00F75F2E"/>
    <w:rsid w:val="00F77672"/>
    <w:rsid w:val="00F77AC2"/>
    <w:rsid w:val="00F811D0"/>
    <w:rsid w:val="00F81FDA"/>
    <w:rsid w:val="00F825BF"/>
    <w:rsid w:val="00F83089"/>
    <w:rsid w:val="00F831A5"/>
    <w:rsid w:val="00F83A0B"/>
    <w:rsid w:val="00F83EBE"/>
    <w:rsid w:val="00F8730F"/>
    <w:rsid w:val="00F8750D"/>
    <w:rsid w:val="00F8784D"/>
    <w:rsid w:val="00F902C4"/>
    <w:rsid w:val="00F90543"/>
    <w:rsid w:val="00F90E8A"/>
    <w:rsid w:val="00F90FE9"/>
    <w:rsid w:val="00F91DC3"/>
    <w:rsid w:val="00F922F0"/>
    <w:rsid w:val="00F9258A"/>
    <w:rsid w:val="00F92AF3"/>
    <w:rsid w:val="00F933EC"/>
    <w:rsid w:val="00F95DE0"/>
    <w:rsid w:val="00F9736E"/>
    <w:rsid w:val="00F97770"/>
    <w:rsid w:val="00FA30C2"/>
    <w:rsid w:val="00FA377E"/>
    <w:rsid w:val="00FA39AA"/>
    <w:rsid w:val="00FA3B17"/>
    <w:rsid w:val="00FA4A8F"/>
    <w:rsid w:val="00FA664B"/>
    <w:rsid w:val="00FA6679"/>
    <w:rsid w:val="00FA7BE0"/>
    <w:rsid w:val="00FA7C23"/>
    <w:rsid w:val="00FA7D04"/>
    <w:rsid w:val="00FA7F89"/>
    <w:rsid w:val="00FB1C4B"/>
    <w:rsid w:val="00FB2463"/>
    <w:rsid w:val="00FB25CC"/>
    <w:rsid w:val="00FB2B4E"/>
    <w:rsid w:val="00FB4596"/>
    <w:rsid w:val="00FB459C"/>
    <w:rsid w:val="00FB4D2D"/>
    <w:rsid w:val="00FB4EAB"/>
    <w:rsid w:val="00FB7A05"/>
    <w:rsid w:val="00FB7C3B"/>
    <w:rsid w:val="00FB7C56"/>
    <w:rsid w:val="00FC5255"/>
    <w:rsid w:val="00FC6192"/>
    <w:rsid w:val="00FC695C"/>
    <w:rsid w:val="00FC788D"/>
    <w:rsid w:val="00FD01A8"/>
    <w:rsid w:val="00FD093B"/>
    <w:rsid w:val="00FD39BE"/>
    <w:rsid w:val="00FD43F4"/>
    <w:rsid w:val="00FD4B10"/>
    <w:rsid w:val="00FD62BB"/>
    <w:rsid w:val="00FD6A72"/>
    <w:rsid w:val="00FE004C"/>
    <w:rsid w:val="00FE11E6"/>
    <w:rsid w:val="00FE251D"/>
    <w:rsid w:val="00FE4F6F"/>
    <w:rsid w:val="00FE5BC3"/>
    <w:rsid w:val="00FE7517"/>
    <w:rsid w:val="00FE7B17"/>
    <w:rsid w:val="00FF1D34"/>
    <w:rsid w:val="00FF36A0"/>
    <w:rsid w:val="00FF4CE0"/>
    <w:rsid w:val="00FF4E1A"/>
    <w:rsid w:val="00FF55AD"/>
    <w:rsid w:val="00FF638C"/>
    <w:rsid w:val="00FF65C8"/>
    <w:rsid w:val="00FF78BC"/>
    <w:rsid w:val="00FF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48"/>
        <o:r id="V:Rule2" type="connector" idref="#_x0000_s1049"/>
        <o:r id="V:Rule3" type="connector" idref="#_x0000_s1050"/>
        <o:r id="V:Rule4" type="connector" idref="#_x0000_s1051"/>
        <o:r id="V:Rule5" type="connector" idref="#_x0000_s1052"/>
        <o:r id="V:Rule6" type="connector" idref="#_x0000_s1053"/>
        <o:r id="V:Rule7" type="connector" idref="#_x0000_s1054"/>
      </o:rules>
    </o:shapelayout>
  </w:shapeDefaults>
  <w:decimalSymbol w:val="."/>
  <w:listSeparator w:val=","/>
  <w14:docId w14:val="142702E4"/>
  <w15:chartTrackingRefBased/>
  <w15:docId w15:val="{CC605450-0CC6-4C47-8ED7-DDCAB8E4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47F5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D6D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D6DE1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419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419F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419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419F4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419F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1419F4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745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3745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745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semiHidden/>
    <w:rsid w:val="00374535"/>
    <w:rPr>
      <w:sz w:val="18"/>
      <w:szCs w:val="18"/>
    </w:rPr>
  </w:style>
  <w:style w:type="character" w:customStyle="1" w:styleId="1Char">
    <w:name w:val="标题 1 Char"/>
    <w:link w:val="1"/>
    <w:uiPriority w:val="9"/>
    <w:rsid w:val="00DD6DE1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DD6DE1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1419F4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1419F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1419F4"/>
    <w:rPr>
      <w:b/>
      <w:bCs/>
      <w:kern w:val="2"/>
      <w:sz w:val="28"/>
      <w:szCs w:val="28"/>
    </w:rPr>
  </w:style>
  <w:style w:type="character" w:customStyle="1" w:styleId="6Char">
    <w:name w:val="标题 6 Char"/>
    <w:link w:val="6"/>
    <w:uiPriority w:val="9"/>
    <w:rsid w:val="001419F4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Char">
    <w:name w:val="标题 7 Char"/>
    <w:link w:val="7"/>
    <w:uiPriority w:val="9"/>
    <w:rsid w:val="001419F4"/>
    <w:rPr>
      <w:b/>
      <w:bCs/>
      <w:kern w:val="2"/>
      <w:sz w:val="24"/>
      <w:szCs w:val="24"/>
    </w:rPr>
  </w:style>
  <w:style w:type="character" w:customStyle="1" w:styleId="8Char">
    <w:name w:val="标题 8 Char"/>
    <w:link w:val="8"/>
    <w:uiPriority w:val="9"/>
    <w:rsid w:val="001419F4"/>
    <w:rPr>
      <w:rFonts w:ascii="Cambria" w:eastAsia="宋体" w:hAnsi="Cambria" w:cs="Times New Roman"/>
      <w:kern w:val="2"/>
      <w:sz w:val="24"/>
      <w:szCs w:val="24"/>
    </w:rPr>
  </w:style>
  <w:style w:type="table" w:styleId="a5">
    <w:name w:val="Table Grid"/>
    <w:basedOn w:val="a1"/>
    <w:uiPriority w:val="59"/>
    <w:rsid w:val="00526A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List Paragraph"/>
    <w:basedOn w:val="a"/>
    <w:qFormat/>
    <w:rsid w:val="00B67645"/>
    <w:pPr>
      <w:ind w:firstLineChars="200" w:firstLine="420"/>
    </w:pPr>
  </w:style>
  <w:style w:type="character" w:styleId="a7">
    <w:name w:val="Subtle Emphasis"/>
    <w:uiPriority w:val="19"/>
    <w:qFormat/>
    <w:rsid w:val="00446CC0"/>
    <w:rPr>
      <w:i/>
      <w:iCs/>
      <w:color w:val="808080"/>
    </w:rPr>
  </w:style>
  <w:style w:type="character" w:customStyle="1" w:styleId="c9y6tc1">
    <w:name w:val="c9y6tc1"/>
    <w:rsid w:val="00C55609"/>
    <w:rPr>
      <w:color w:val="0000FF"/>
    </w:rPr>
  </w:style>
  <w:style w:type="character" w:customStyle="1" w:styleId="cluy21">
    <w:name w:val="cluy21"/>
    <w:rsid w:val="00C55609"/>
    <w:rPr>
      <w:color w:val="EA8F0F"/>
    </w:rPr>
  </w:style>
  <w:style w:type="character" w:customStyle="1" w:styleId="c18yc01">
    <w:name w:val="c18yc01"/>
    <w:rsid w:val="00C55609"/>
    <w:rPr>
      <w:color w:val="D00020"/>
    </w:rPr>
  </w:style>
  <w:style w:type="paragraph" w:styleId="a8">
    <w:name w:val="Document Map"/>
    <w:basedOn w:val="a"/>
    <w:link w:val="Char1"/>
    <w:uiPriority w:val="99"/>
    <w:semiHidden/>
    <w:unhideWhenUsed/>
    <w:rsid w:val="00802E04"/>
    <w:rPr>
      <w:rFonts w:ascii="宋体"/>
      <w:sz w:val="18"/>
      <w:szCs w:val="18"/>
    </w:rPr>
  </w:style>
  <w:style w:type="character" w:customStyle="1" w:styleId="Char1">
    <w:name w:val="文档结构图 Char"/>
    <w:link w:val="a8"/>
    <w:uiPriority w:val="99"/>
    <w:semiHidden/>
    <w:rsid w:val="00802E04"/>
    <w:rPr>
      <w:rFonts w:ascii="宋体"/>
      <w:kern w:val="2"/>
      <w:sz w:val="18"/>
      <w:szCs w:val="18"/>
    </w:rPr>
  </w:style>
  <w:style w:type="character" w:styleId="a9">
    <w:name w:val="annotation reference"/>
    <w:uiPriority w:val="99"/>
    <w:semiHidden/>
    <w:unhideWhenUsed/>
    <w:rsid w:val="003578BC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3578BC"/>
    <w:pPr>
      <w:jc w:val="left"/>
    </w:pPr>
  </w:style>
  <w:style w:type="character" w:customStyle="1" w:styleId="Char2">
    <w:name w:val="批注文字 Char"/>
    <w:link w:val="aa"/>
    <w:uiPriority w:val="99"/>
    <w:semiHidden/>
    <w:rsid w:val="003578BC"/>
    <w:rPr>
      <w:kern w:val="2"/>
      <w:sz w:val="21"/>
      <w:szCs w:val="22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3578BC"/>
    <w:rPr>
      <w:b/>
      <w:bCs/>
    </w:rPr>
  </w:style>
  <w:style w:type="character" w:customStyle="1" w:styleId="Char3">
    <w:name w:val="批注主题 Char"/>
    <w:link w:val="ab"/>
    <w:uiPriority w:val="99"/>
    <w:semiHidden/>
    <w:rsid w:val="003578BC"/>
    <w:rPr>
      <w:b/>
      <w:bCs/>
      <w:kern w:val="2"/>
      <w:sz w:val="21"/>
      <w:szCs w:val="22"/>
    </w:rPr>
  </w:style>
  <w:style w:type="paragraph" w:styleId="ac">
    <w:name w:val="Balloon Text"/>
    <w:basedOn w:val="a"/>
    <w:link w:val="Char4"/>
    <w:uiPriority w:val="99"/>
    <w:semiHidden/>
    <w:unhideWhenUsed/>
    <w:rsid w:val="003578BC"/>
    <w:rPr>
      <w:sz w:val="18"/>
      <w:szCs w:val="18"/>
    </w:rPr>
  </w:style>
  <w:style w:type="character" w:customStyle="1" w:styleId="Char4">
    <w:name w:val="批注框文本 Char"/>
    <w:link w:val="ac"/>
    <w:uiPriority w:val="99"/>
    <w:semiHidden/>
    <w:rsid w:val="003578BC"/>
    <w:rPr>
      <w:kern w:val="2"/>
      <w:sz w:val="18"/>
      <w:szCs w:val="18"/>
    </w:rPr>
  </w:style>
  <w:style w:type="character" w:styleId="ad">
    <w:name w:val="Hyperlink"/>
    <w:uiPriority w:val="99"/>
    <w:unhideWhenUsed/>
    <w:rsid w:val="00DB0782"/>
    <w:rPr>
      <w:color w:val="0000FF"/>
      <w:u w:val="single"/>
    </w:rPr>
  </w:style>
  <w:style w:type="character" w:customStyle="1" w:styleId="headline-content2">
    <w:name w:val="headline-content2"/>
    <w:basedOn w:val="a0"/>
    <w:rsid w:val="00C0350C"/>
  </w:style>
  <w:style w:type="character" w:customStyle="1" w:styleId="ae">
    <w:name w:val="页脚 字符"/>
    <w:uiPriority w:val="99"/>
    <w:rsid w:val="00B618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1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7BF4B17-D64B-4830-B511-AB9AB719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870</Words>
  <Characters>10659</Characters>
  <Application>Microsoft Office Word</Application>
  <DocSecurity>0</DocSecurity>
  <Lines>88</Lines>
  <Paragraphs>25</Paragraphs>
  <ScaleCrop>false</ScaleCrop>
  <Company>番茄花园</Company>
  <LinksUpToDate>false</LinksUpToDate>
  <CharactersWithSpaces>1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李欣</cp:lastModifiedBy>
  <cp:revision>2</cp:revision>
  <dcterms:created xsi:type="dcterms:W3CDTF">2016-10-29T09:27:00Z</dcterms:created>
  <dcterms:modified xsi:type="dcterms:W3CDTF">2016-10-29T09:27:00Z</dcterms:modified>
</cp:coreProperties>
</file>